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F0BB" w14:textId="0A0F8A1B" w:rsidR="006C225A" w:rsidRPr="00F83AEF" w:rsidRDefault="006C225A" w:rsidP="006C225A">
      <w:pPr>
        <w:pStyle w:val="Heading1"/>
        <w:spacing w:before="0" w:after="200"/>
        <w:rPr>
          <w:rFonts w:asciiTheme="minorHAnsi" w:hAnsiTheme="minorHAnsi" w:cstheme="minorHAnsi"/>
          <w:sz w:val="18"/>
          <w:szCs w:val="18"/>
          <w:lang w:val="fr-FR"/>
        </w:rPr>
      </w:pPr>
      <w:r w:rsidRPr="00740EC3">
        <w:rPr>
          <w:rFonts w:asciiTheme="minorHAnsi" w:hAnsiTheme="minorHAnsi" w:cstheme="minorHAnsi"/>
          <w:sz w:val="22"/>
          <w:szCs w:val="22"/>
          <w:lang w:val="fr-FR"/>
        </w:rPr>
        <w:t>Part 115 Compliance Matrix</w:t>
      </w:r>
      <w:r w:rsidRPr="00740EC3">
        <w:rPr>
          <w:rFonts w:asciiTheme="minorHAnsi" w:hAnsiTheme="minorHAnsi" w:cstheme="minorHAnsi"/>
          <w:sz w:val="16"/>
          <w:szCs w:val="16"/>
          <w:lang w:val="fr-FR"/>
        </w:rPr>
        <w:t xml:space="preserve"> </w:t>
      </w:r>
      <w:r w:rsidRPr="00F83AEF">
        <w:rPr>
          <w:rFonts w:asciiTheme="minorHAnsi" w:hAnsiTheme="minorHAnsi" w:cstheme="minorHAnsi"/>
          <w:sz w:val="18"/>
          <w:szCs w:val="18"/>
          <w:lang w:val="fr-FR"/>
        </w:rPr>
        <w:t xml:space="preserve">– </w:t>
      </w:r>
      <w:r w:rsidR="007F7B99">
        <w:rPr>
          <w:rFonts w:asciiTheme="minorHAnsi" w:hAnsiTheme="minorHAnsi" w:cstheme="minorHAnsi"/>
          <w:sz w:val="18"/>
          <w:szCs w:val="18"/>
          <w:lang w:val="fr-FR"/>
        </w:rPr>
        <w:t>c</w:t>
      </w:r>
      <w:r w:rsidRPr="00F83AEF">
        <w:rPr>
          <w:rFonts w:asciiTheme="minorHAnsi" w:hAnsiTheme="minorHAnsi" w:cstheme="minorHAnsi"/>
          <w:sz w:val="18"/>
          <w:szCs w:val="18"/>
          <w:lang w:val="fr-FR"/>
        </w:rPr>
        <w:t xml:space="preserve">ommon </w:t>
      </w:r>
      <w:r w:rsidR="00F83AEF">
        <w:rPr>
          <w:rFonts w:asciiTheme="minorHAnsi" w:hAnsiTheme="minorHAnsi" w:cstheme="minorHAnsi"/>
          <w:sz w:val="18"/>
          <w:szCs w:val="18"/>
          <w:lang w:val="fr-FR"/>
        </w:rPr>
        <w:t>r</w:t>
      </w:r>
      <w:r w:rsidRPr="00F83AEF">
        <w:rPr>
          <w:rFonts w:asciiTheme="minorHAnsi" w:hAnsiTheme="minorHAnsi" w:cstheme="minorHAnsi"/>
          <w:sz w:val="18"/>
          <w:szCs w:val="18"/>
          <w:lang w:val="fr-FR"/>
        </w:rPr>
        <w:t>equirements</w:t>
      </w:r>
      <w:r w:rsidR="00E51A56" w:rsidRPr="00F83AEF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F83AEF">
        <w:rPr>
          <w:rFonts w:asciiTheme="minorHAnsi" w:hAnsiTheme="minorHAnsi" w:cstheme="minorHAnsi"/>
          <w:sz w:val="18"/>
          <w:szCs w:val="18"/>
          <w:lang w:val="fr-FR"/>
        </w:rPr>
        <w:t>-</w:t>
      </w:r>
      <w:r w:rsidR="00E51A56" w:rsidRPr="00F83AEF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="00F83AEF">
        <w:rPr>
          <w:rFonts w:asciiTheme="minorHAnsi" w:hAnsiTheme="minorHAnsi" w:cstheme="minorHAnsi"/>
          <w:sz w:val="18"/>
          <w:szCs w:val="18"/>
          <w:lang w:val="fr-FR"/>
        </w:rPr>
        <w:t>e</w:t>
      </w:r>
      <w:r w:rsidR="00E51A56" w:rsidRPr="00F83AEF">
        <w:rPr>
          <w:rFonts w:asciiTheme="minorHAnsi" w:hAnsiTheme="minorHAnsi" w:cstheme="minorHAnsi"/>
          <w:sz w:val="18"/>
          <w:szCs w:val="18"/>
          <w:lang w:val="fr-FR"/>
        </w:rPr>
        <w:t xml:space="preserve">xposition </w:t>
      </w:r>
      <w:r w:rsidR="00F83AEF">
        <w:rPr>
          <w:rFonts w:asciiTheme="minorHAnsi" w:hAnsiTheme="minorHAnsi" w:cstheme="minorHAnsi"/>
          <w:sz w:val="18"/>
          <w:szCs w:val="18"/>
          <w:lang w:val="fr-FR"/>
        </w:rPr>
        <w:t>c</w:t>
      </w:r>
      <w:r w:rsidR="00E51A56" w:rsidRPr="00F83AEF">
        <w:rPr>
          <w:rFonts w:asciiTheme="minorHAnsi" w:hAnsiTheme="minorHAnsi" w:cstheme="minorHAnsi"/>
          <w:sz w:val="18"/>
          <w:szCs w:val="18"/>
          <w:lang w:val="fr-FR"/>
        </w:rPr>
        <w:t>ontent</w:t>
      </w:r>
    </w:p>
    <w:p w14:paraId="657C086D" w14:textId="3F4379FF" w:rsidR="00FC774B" w:rsidRPr="00740EC3" w:rsidRDefault="00FC774B" w:rsidP="00FC774B">
      <w:pPr>
        <w:pStyle w:val="Bodytext"/>
        <w:rPr>
          <w:rFonts w:cstheme="minorHAnsi"/>
          <w:sz w:val="18"/>
          <w:szCs w:val="18"/>
        </w:rPr>
      </w:pPr>
      <w:r w:rsidRPr="00740EC3">
        <w:rPr>
          <w:rFonts w:cstheme="minorHAnsi"/>
          <w:sz w:val="18"/>
          <w:szCs w:val="18"/>
        </w:rPr>
        <w:t xml:space="preserve">The purpose of the matrix is to speed up the certification process by ensuring every applicable rule requirement has been addressed accurately in the exposition. This </w:t>
      </w:r>
      <w:r w:rsidR="00386F6D" w:rsidRPr="00740EC3">
        <w:rPr>
          <w:rFonts w:cstheme="minorHAnsi"/>
          <w:sz w:val="18"/>
          <w:szCs w:val="18"/>
        </w:rPr>
        <w:t xml:space="preserve">may </w:t>
      </w:r>
      <w:r w:rsidRPr="00740EC3">
        <w:rPr>
          <w:rFonts w:cstheme="minorHAnsi"/>
          <w:sz w:val="18"/>
          <w:szCs w:val="18"/>
        </w:rPr>
        <w:t>help to reduce the cost of certification by the quick location of required policies or procedures in the applicant’s exposition manual suite.</w:t>
      </w:r>
    </w:p>
    <w:p w14:paraId="625C3D46" w14:textId="1930230C" w:rsidR="00FC774B" w:rsidRPr="00740EC3" w:rsidRDefault="00FC774B" w:rsidP="00FC774B">
      <w:pPr>
        <w:pStyle w:val="Bodytext"/>
        <w:rPr>
          <w:rFonts w:cstheme="minorHAnsi"/>
          <w:sz w:val="18"/>
          <w:szCs w:val="18"/>
        </w:rPr>
      </w:pPr>
      <w:r w:rsidRPr="00740EC3">
        <w:rPr>
          <w:rFonts w:cstheme="minorHAnsi"/>
          <w:sz w:val="18"/>
          <w:szCs w:val="18"/>
        </w:rPr>
        <w:t xml:space="preserve">The Rule </w:t>
      </w:r>
      <w:r w:rsidR="00CC06AF" w:rsidRPr="00740EC3">
        <w:rPr>
          <w:rFonts w:cstheme="minorHAnsi"/>
          <w:sz w:val="18"/>
          <w:szCs w:val="18"/>
        </w:rPr>
        <w:t>R</w:t>
      </w:r>
      <w:r w:rsidRPr="00740EC3">
        <w:rPr>
          <w:rFonts w:cstheme="minorHAnsi"/>
          <w:sz w:val="18"/>
          <w:szCs w:val="18"/>
        </w:rPr>
        <w:t xml:space="preserve">eferences in this compliance matrix have been extracted from the Civil Aviation Rules system as the minimum compliance requirements for an applicant for the issue or renewal of a Part 115 Adventure Aviation Operator Certificate. </w:t>
      </w:r>
    </w:p>
    <w:p w14:paraId="07A7940E" w14:textId="77777777" w:rsidR="00573B79" w:rsidRPr="00740EC3" w:rsidRDefault="00FC774B" w:rsidP="00573B79">
      <w:pPr>
        <w:pStyle w:val="Bodytext"/>
        <w:rPr>
          <w:rFonts w:cstheme="minorHAnsi"/>
          <w:sz w:val="18"/>
          <w:szCs w:val="18"/>
        </w:rPr>
      </w:pPr>
      <w:r w:rsidRPr="00740EC3">
        <w:rPr>
          <w:rFonts w:cstheme="minorHAnsi"/>
          <w:sz w:val="18"/>
          <w:szCs w:val="18"/>
        </w:rPr>
        <w:t>This matrix is part of a series of matrices applicable to Part 115 Adventure Aviation Operator Certificate requirements and contains the operating and certification rules common to all types of adventure aviation operations.</w:t>
      </w:r>
      <w:r w:rsidR="00573B79" w:rsidRPr="00740EC3">
        <w:rPr>
          <w:rFonts w:cstheme="minorHAnsi"/>
          <w:sz w:val="18"/>
          <w:szCs w:val="18"/>
        </w:rPr>
        <w:t xml:space="preserve"> </w:t>
      </w:r>
    </w:p>
    <w:p w14:paraId="42E78699" w14:textId="77777777" w:rsidR="00FC774B" w:rsidRPr="00740EC3" w:rsidRDefault="00FC774B" w:rsidP="00FC774B">
      <w:pPr>
        <w:pStyle w:val="Bodytext"/>
        <w:rPr>
          <w:rFonts w:cstheme="minorHAnsi"/>
          <w:sz w:val="18"/>
          <w:szCs w:val="18"/>
        </w:rPr>
      </w:pPr>
      <w:r w:rsidRPr="00740EC3">
        <w:rPr>
          <w:rFonts w:cstheme="minorHAnsi"/>
          <w:sz w:val="18"/>
          <w:szCs w:val="18"/>
        </w:rPr>
        <w:t>Use this common requirement matrix in conjunction with the following matrix(ces) for specific types of operations;</w:t>
      </w:r>
    </w:p>
    <w:p w14:paraId="4723672F" w14:textId="77777777" w:rsidR="00FC774B" w:rsidRPr="00740EC3" w:rsidRDefault="00FC774B" w:rsidP="00FC774B">
      <w:pPr>
        <w:pStyle w:val="Bodytext"/>
        <w:rPr>
          <w:rFonts w:cstheme="minorHAnsi"/>
          <w:sz w:val="18"/>
          <w:szCs w:val="18"/>
        </w:rPr>
      </w:pPr>
      <w:r w:rsidRPr="00740EC3">
        <w:rPr>
          <w:rFonts w:cstheme="minorHAnsi"/>
          <w:sz w:val="18"/>
          <w:szCs w:val="18"/>
        </w:rPr>
        <w:tab/>
      </w:r>
      <w:r w:rsidRPr="00740EC3">
        <w:rPr>
          <w:rFonts w:cstheme="minorHAnsi"/>
          <w:b/>
          <w:sz w:val="18"/>
          <w:szCs w:val="18"/>
        </w:rPr>
        <w:t>Hot air balloon</w:t>
      </w:r>
      <w:r w:rsidRPr="00740EC3">
        <w:rPr>
          <w:rFonts w:cstheme="minorHAnsi"/>
          <w:sz w:val="18"/>
          <w:szCs w:val="18"/>
        </w:rPr>
        <w:t xml:space="preserve"> (24115/02</w:t>
      </w:r>
      <w:r w:rsidR="00423C6C" w:rsidRPr="00740EC3">
        <w:rPr>
          <w:rFonts w:cstheme="minorHAnsi"/>
          <w:sz w:val="18"/>
          <w:szCs w:val="18"/>
        </w:rPr>
        <w:t xml:space="preserve"> </w:t>
      </w:r>
      <w:r w:rsidRPr="00740EC3">
        <w:rPr>
          <w:rFonts w:cstheme="minorHAnsi"/>
          <w:b/>
          <w:sz w:val="18"/>
          <w:szCs w:val="18"/>
        </w:rPr>
        <w:t>I</w:t>
      </w:r>
      <w:r w:rsidRPr="00740EC3">
        <w:rPr>
          <w:rFonts w:cstheme="minorHAnsi"/>
          <w:sz w:val="18"/>
          <w:szCs w:val="18"/>
        </w:rPr>
        <w:t>)</w:t>
      </w:r>
      <w:r w:rsidRPr="00740EC3">
        <w:rPr>
          <w:rFonts w:cstheme="minorHAnsi"/>
          <w:sz w:val="18"/>
          <w:szCs w:val="18"/>
        </w:rPr>
        <w:tab/>
      </w:r>
      <w:r w:rsidRPr="00740EC3">
        <w:rPr>
          <w:rFonts w:cstheme="minorHAnsi"/>
          <w:sz w:val="18"/>
          <w:szCs w:val="18"/>
        </w:rPr>
        <w:tab/>
      </w:r>
      <w:r w:rsidRPr="00740EC3">
        <w:rPr>
          <w:rFonts w:cstheme="minorHAnsi"/>
          <w:b/>
          <w:sz w:val="18"/>
          <w:szCs w:val="18"/>
        </w:rPr>
        <w:t>Parachute-drop aircraft</w:t>
      </w:r>
      <w:r w:rsidRPr="00740EC3">
        <w:rPr>
          <w:rFonts w:cstheme="minorHAnsi"/>
          <w:sz w:val="18"/>
          <w:szCs w:val="18"/>
        </w:rPr>
        <w:t xml:space="preserve"> (24115/02</w:t>
      </w:r>
      <w:r w:rsidR="00423C6C" w:rsidRPr="00740EC3">
        <w:rPr>
          <w:rFonts w:cstheme="minorHAnsi"/>
          <w:sz w:val="18"/>
          <w:szCs w:val="18"/>
        </w:rPr>
        <w:t xml:space="preserve"> </w:t>
      </w:r>
      <w:r w:rsidRPr="00740EC3">
        <w:rPr>
          <w:rFonts w:cstheme="minorHAnsi"/>
          <w:b/>
          <w:sz w:val="18"/>
          <w:szCs w:val="18"/>
        </w:rPr>
        <w:t>J</w:t>
      </w:r>
      <w:r w:rsidRPr="00740EC3">
        <w:rPr>
          <w:rFonts w:cstheme="minorHAnsi"/>
          <w:sz w:val="18"/>
          <w:szCs w:val="18"/>
        </w:rPr>
        <w:t>)</w:t>
      </w:r>
      <w:r w:rsidRPr="00740EC3">
        <w:rPr>
          <w:rFonts w:cstheme="minorHAnsi"/>
          <w:sz w:val="18"/>
          <w:szCs w:val="18"/>
        </w:rPr>
        <w:tab/>
      </w:r>
      <w:r w:rsidRPr="00740EC3">
        <w:rPr>
          <w:rFonts w:cstheme="minorHAnsi"/>
          <w:sz w:val="18"/>
          <w:szCs w:val="18"/>
        </w:rPr>
        <w:tab/>
      </w:r>
      <w:r w:rsidRPr="00740EC3">
        <w:rPr>
          <w:rFonts w:cstheme="minorHAnsi"/>
          <w:b/>
          <w:sz w:val="18"/>
          <w:szCs w:val="18"/>
        </w:rPr>
        <w:t>Tandem parachutes</w:t>
      </w:r>
      <w:r w:rsidRPr="00740EC3">
        <w:rPr>
          <w:rFonts w:cstheme="minorHAnsi"/>
          <w:sz w:val="18"/>
          <w:szCs w:val="18"/>
        </w:rPr>
        <w:t xml:space="preserve"> (24115/02</w:t>
      </w:r>
      <w:r w:rsidR="00423C6C" w:rsidRPr="00740EC3">
        <w:rPr>
          <w:rFonts w:cstheme="minorHAnsi"/>
          <w:sz w:val="18"/>
          <w:szCs w:val="18"/>
        </w:rPr>
        <w:t xml:space="preserve"> </w:t>
      </w:r>
      <w:r w:rsidRPr="00740EC3">
        <w:rPr>
          <w:rFonts w:cstheme="minorHAnsi"/>
          <w:b/>
          <w:sz w:val="18"/>
          <w:szCs w:val="18"/>
        </w:rPr>
        <w:t>K</w:t>
      </w:r>
      <w:r w:rsidRPr="00740EC3">
        <w:rPr>
          <w:rFonts w:cstheme="minorHAnsi"/>
          <w:sz w:val="18"/>
          <w:szCs w:val="18"/>
        </w:rPr>
        <w:t>)</w:t>
      </w:r>
    </w:p>
    <w:p w14:paraId="343A5A7B" w14:textId="379E98CD" w:rsidR="00FC774B" w:rsidRPr="00740EC3" w:rsidRDefault="00FC774B" w:rsidP="00FC774B">
      <w:pPr>
        <w:pStyle w:val="Bodytext"/>
        <w:rPr>
          <w:rFonts w:cstheme="minorHAnsi"/>
          <w:sz w:val="18"/>
          <w:szCs w:val="18"/>
        </w:rPr>
      </w:pPr>
      <w:r w:rsidRPr="00740EC3">
        <w:rPr>
          <w:rFonts w:cstheme="minorHAnsi"/>
          <w:sz w:val="18"/>
          <w:szCs w:val="18"/>
        </w:rPr>
        <w:tab/>
      </w:r>
      <w:r w:rsidRPr="00740EC3">
        <w:rPr>
          <w:rFonts w:cstheme="minorHAnsi"/>
          <w:b/>
          <w:sz w:val="18"/>
          <w:szCs w:val="18"/>
        </w:rPr>
        <w:t xml:space="preserve">Gliders </w:t>
      </w:r>
      <w:r w:rsidRPr="00740EC3">
        <w:rPr>
          <w:rFonts w:cstheme="minorHAnsi"/>
          <w:sz w:val="18"/>
          <w:szCs w:val="18"/>
        </w:rPr>
        <w:t>(24115/02</w:t>
      </w:r>
      <w:r w:rsidR="00423C6C" w:rsidRPr="00740EC3">
        <w:rPr>
          <w:rFonts w:cstheme="minorHAnsi"/>
          <w:sz w:val="18"/>
          <w:szCs w:val="18"/>
        </w:rPr>
        <w:t xml:space="preserve"> </w:t>
      </w:r>
      <w:r w:rsidRPr="00740EC3">
        <w:rPr>
          <w:rFonts w:cstheme="minorHAnsi"/>
          <w:b/>
          <w:sz w:val="18"/>
          <w:szCs w:val="18"/>
        </w:rPr>
        <w:t>L</w:t>
      </w:r>
      <w:r w:rsidRPr="00740EC3">
        <w:rPr>
          <w:rFonts w:cstheme="minorHAnsi"/>
          <w:sz w:val="18"/>
          <w:szCs w:val="18"/>
        </w:rPr>
        <w:t>)</w:t>
      </w:r>
      <w:r w:rsidRPr="00740EC3">
        <w:rPr>
          <w:rFonts w:cstheme="minorHAnsi"/>
          <w:sz w:val="18"/>
          <w:szCs w:val="18"/>
        </w:rPr>
        <w:tab/>
      </w:r>
      <w:r w:rsidRPr="00740EC3">
        <w:rPr>
          <w:rFonts w:cstheme="minorHAnsi"/>
          <w:sz w:val="18"/>
          <w:szCs w:val="18"/>
        </w:rPr>
        <w:tab/>
      </w:r>
      <w:r w:rsidRPr="00740EC3">
        <w:rPr>
          <w:rFonts w:cstheme="minorHAnsi"/>
          <w:b/>
          <w:sz w:val="18"/>
          <w:szCs w:val="18"/>
        </w:rPr>
        <w:t>Hang gliders and paragliders</w:t>
      </w:r>
      <w:r w:rsidRPr="00740EC3">
        <w:rPr>
          <w:rFonts w:cstheme="minorHAnsi"/>
          <w:sz w:val="18"/>
          <w:szCs w:val="18"/>
        </w:rPr>
        <w:t xml:space="preserve"> (24115/02</w:t>
      </w:r>
      <w:r w:rsidR="00423C6C" w:rsidRPr="00740EC3">
        <w:rPr>
          <w:rFonts w:cstheme="minorHAnsi"/>
          <w:sz w:val="18"/>
          <w:szCs w:val="18"/>
        </w:rPr>
        <w:t xml:space="preserve"> </w:t>
      </w:r>
      <w:r w:rsidRPr="00740EC3">
        <w:rPr>
          <w:rFonts w:cstheme="minorHAnsi"/>
          <w:b/>
          <w:sz w:val="18"/>
          <w:szCs w:val="18"/>
        </w:rPr>
        <w:t>M</w:t>
      </w:r>
      <w:r w:rsidRPr="00740EC3">
        <w:rPr>
          <w:rFonts w:cstheme="minorHAnsi"/>
          <w:sz w:val="18"/>
          <w:szCs w:val="18"/>
        </w:rPr>
        <w:t>)</w:t>
      </w:r>
      <w:r w:rsidRPr="00740EC3">
        <w:rPr>
          <w:rFonts w:cstheme="minorHAnsi"/>
          <w:sz w:val="18"/>
          <w:szCs w:val="18"/>
        </w:rPr>
        <w:tab/>
      </w:r>
      <w:r w:rsidRPr="00740EC3">
        <w:rPr>
          <w:rFonts w:cstheme="minorHAnsi"/>
          <w:b/>
          <w:sz w:val="18"/>
          <w:szCs w:val="18"/>
        </w:rPr>
        <w:t>Special aircraft</w:t>
      </w:r>
      <w:r w:rsidRPr="00740EC3">
        <w:rPr>
          <w:rFonts w:cstheme="minorHAnsi"/>
          <w:sz w:val="18"/>
          <w:szCs w:val="18"/>
        </w:rPr>
        <w:t xml:space="preserve"> (24115/02</w:t>
      </w:r>
      <w:r w:rsidR="00423C6C" w:rsidRPr="00740EC3">
        <w:rPr>
          <w:rFonts w:cstheme="minorHAnsi"/>
          <w:sz w:val="18"/>
          <w:szCs w:val="18"/>
        </w:rPr>
        <w:t xml:space="preserve"> </w:t>
      </w:r>
      <w:r w:rsidRPr="00740EC3">
        <w:rPr>
          <w:rFonts w:cstheme="minorHAnsi"/>
          <w:b/>
          <w:sz w:val="18"/>
          <w:szCs w:val="18"/>
        </w:rPr>
        <w:t>O</w:t>
      </w:r>
      <w:r w:rsidRPr="00740EC3">
        <w:rPr>
          <w:rFonts w:cstheme="minorHAnsi"/>
          <w:sz w:val="18"/>
          <w:szCs w:val="18"/>
        </w:rPr>
        <w:t>)</w:t>
      </w:r>
      <w:r w:rsidRPr="00740EC3">
        <w:rPr>
          <w:rFonts w:cstheme="minorHAnsi"/>
          <w:sz w:val="18"/>
          <w:szCs w:val="18"/>
        </w:rPr>
        <w:tab/>
      </w:r>
    </w:p>
    <w:p w14:paraId="3DADE372" w14:textId="66BD35B6" w:rsidR="00FC774B" w:rsidRPr="00740EC3" w:rsidRDefault="00FC774B" w:rsidP="00FC774B">
      <w:pPr>
        <w:pStyle w:val="Bodytext"/>
        <w:rPr>
          <w:rFonts w:cstheme="minorHAnsi"/>
          <w:sz w:val="18"/>
          <w:szCs w:val="18"/>
        </w:rPr>
      </w:pPr>
      <w:r w:rsidRPr="00740EC3">
        <w:rPr>
          <w:rFonts w:cstheme="minorHAnsi"/>
          <w:sz w:val="18"/>
          <w:szCs w:val="18"/>
        </w:rPr>
        <w:tab/>
      </w:r>
      <w:r w:rsidRPr="00740EC3">
        <w:rPr>
          <w:rFonts w:cstheme="minorHAnsi"/>
          <w:b/>
          <w:sz w:val="18"/>
          <w:szCs w:val="18"/>
        </w:rPr>
        <w:t>Microlight aircraft</w:t>
      </w:r>
      <w:r w:rsidRPr="00740EC3">
        <w:rPr>
          <w:rFonts w:cstheme="minorHAnsi"/>
          <w:sz w:val="18"/>
          <w:szCs w:val="18"/>
        </w:rPr>
        <w:t xml:space="preserve"> (24115/02</w:t>
      </w:r>
      <w:r w:rsidR="00423C6C" w:rsidRPr="00740EC3">
        <w:rPr>
          <w:rFonts w:cstheme="minorHAnsi"/>
          <w:sz w:val="18"/>
          <w:szCs w:val="18"/>
        </w:rPr>
        <w:t xml:space="preserve"> </w:t>
      </w:r>
      <w:r w:rsidRPr="00740EC3">
        <w:rPr>
          <w:rFonts w:cstheme="minorHAnsi"/>
          <w:b/>
          <w:sz w:val="18"/>
          <w:szCs w:val="18"/>
        </w:rPr>
        <w:t>P</w:t>
      </w:r>
      <w:r w:rsidRPr="00740EC3">
        <w:rPr>
          <w:rFonts w:cstheme="minorHAnsi"/>
          <w:sz w:val="18"/>
          <w:szCs w:val="18"/>
        </w:rPr>
        <w:t>).</w:t>
      </w:r>
      <w:r w:rsidR="005F27E9" w:rsidRPr="00740EC3">
        <w:rPr>
          <w:rFonts w:cstheme="minorHAnsi"/>
          <w:sz w:val="18"/>
          <w:szCs w:val="18"/>
        </w:rPr>
        <w:t xml:space="preserve"> </w:t>
      </w:r>
    </w:p>
    <w:p w14:paraId="52FB602F" w14:textId="56B85478" w:rsidR="00536EDC" w:rsidRPr="00740EC3" w:rsidRDefault="00573B79" w:rsidP="00536EDC">
      <w:pPr>
        <w:pStyle w:val="Bodytext"/>
        <w:rPr>
          <w:rFonts w:cstheme="minorHAnsi"/>
          <w:b/>
          <w:sz w:val="18"/>
          <w:szCs w:val="18"/>
        </w:rPr>
      </w:pPr>
      <w:r w:rsidRPr="00740EC3">
        <w:rPr>
          <w:rFonts w:cstheme="minorHAnsi"/>
          <w:b/>
          <w:sz w:val="18"/>
          <w:szCs w:val="18"/>
        </w:rPr>
        <w:t>The appropriate</w:t>
      </w:r>
      <w:r w:rsidR="00B77448" w:rsidRPr="00740EC3">
        <w:rPr>
          <w:rFonts w:cstheme="minorHAnsi"/>
          <w:b/>
          <w:sz w:val="18"/>
          <w:szCs w:val="18"/>
        </w:rPr>
        <w:t xml:space="preserve"> matri</w:t>
      </w:r>
      <w:r w:rsidRPr="00740EC3">
        <w:rPr>
          <w:rFonts w:cstheme="minorHAnsi"/>
          <w:b/>
          <w:sz w:val="18"/>
          <w:szCs w:val="18"/>
        </w:rPr>
        <w:t>ces</w:t>
      </w:r>
      <w:r w:rsidR="00B77448" w:rsidRPr="00740EC3">
        <w:rPr>
          <w:rFonts w:cstheme="minorHAnsi"/>
          <w:b/>
          <w:sz w:val="18"/>
          <w:szCs w:val="18"/>
        </w:rPr>
        <w:t xml:space="preserve"> </w:t>
      </w:r>
      <w:r w:rsidR="00536EDC" w:rsidRPr="00740EC3">
        <w:rPr>
          <w:rFonts w:cstheme="minorHAnsi"/>
          <w:b/>
          <w:sz w:val="18"/>
          <w:szCs w:val="18"/>
        </w:rPr>
        <w:t>should</w:t>
      </w:r>
      <w:r w:rsidR="00B77448" w:rsidRPr="00740EC3">
        <w:rPr>
          <w:rFonts w:cstheme="minorHAnsi"/>
          <w:b/>
          <w:sz w:val="18"/>
          <w:szCs w:val="18"/>
        </w:rPr>
        <w:t xml:space="preserve"> be completed by </w:t>
      </w:r>
      <w:r w:rsidR="00536EDC" w:rsidRPr="00740EC3">
        <w:rPr>
          <w:rFonts w:cstheme="minorHAnsi"/>
          <w:b/>
          <w:sz w:val="18"/>
          <w:szCs w:val="18"/>
        </w:rPr>
        <w:t>an</w:t>
      </w:r>
      <w:r w:rsidR="00B77448" w:rsidRPr="00740EC3">
        <w:rPr>
          <w:rFonts w:cstheme="minorHAnsi"/>
          <w:b/>
          <w:sz w:val="18"/>
          <w:szCs w:val="18"/>
        </w:rPr>
        <w:t xml:space="preserve"> applicant for </w:t>
      </w:r>
      <w:r w:rsidR="00536EDC" w:rsidRPr="00740EC3">
        <w:rPr>
          <w:rFonts w:cstheme="minorHAnsi"/>
          <w:b/>
          <w:sz w:val="18"/>
          <w:szCs w:val="18"/>
        </w:rPr>
        <w:t xml:space="preserve">both initial certification and for renewal of </w:t>
      </w:r>
      <w:r w:rsidR="00B77448" w:rsidRPr="00740EC3">
        <w:rPr>
          <w:rFonts w:cstheme="minorHAnsi"/>
          <w:b/>
          <w:sz w:val="18"/>
          <w:szCs w:val="18"/>
        </w:rPr>
        <w:t xml:space="preserve">a Part 115 Adventure Aviation Operator Certificate and show the exposition pages and paragraph numbers that satisfy the rules in the </w:t>
      </w:r>
      <w:r w:rsidR="005F4AFF" w:rsidRPr="00740EC3">
        <w:rPr>
          <w:rFonts w:cstheme="minorHAnsi"/>
          <w:b/>
          <w:i/>
          <w:iCs/>
          <w:sz w:val="18"/>
          <w:szCs w:val="18"/>
        </w:rPr>
        <w:t>Manual reference / applicant’s comments</w:t>
      </w:r>
      <w:r w:rsidR="005F4AFF" w:rsidRPr="00E40168">
        <w:rPr>
          <w:rFonts w:cstheme="minorHAnsi"/>
          <w:b/>
          <w:sz w:val="18"/>
          <w:szCs w:val="18"/>
        </w:rPr>
        <w:t xml:space="preserve"> </w:t>
      </w:r>
      <w:r w:rsidR="00B77448" w:rsidRPr="00740EC3">
        <w:rPr>
          <w:rFonts w:cstheme="minorHAnsi"/>
          <w:b/>
          <w:sz w:val="18"/>
          <w:szCs w:val="18"/>
        </w:rPr>
        <w:t xml:space="preserve">column. </w:t>
      </w:r>
    </w:p>
    <w:p w14:paraId="10A5C7C4" w14:textId="77777777" w:rsidR="00536EDC" w:rsidRPr="00740EC3" w:rsidRDefault="00536EDC" w:rsidP="00536EDC">
      <w:pPr>
        <w:pStyle w:val="Bodytext"/>
        <w:rPr>
          <w:rFonts w:cstheme="minorHAnsi"/>
          <w:sz w:val="18"/>
          <w:szCs w:val="18"/>
        </w:rPr>
      </w:pPr>
      <w:r w:rsidRPr="00740EC3">
        <w:rPr>
          <w:rFonts w:cstheme="minorHAnsi"/>
          <w:b/>
          <w:sz w:val="18"/>
          <w:szCs w:val="18"/>
        </w:rPr>
        <w:t>The completed matrices should accompany the completed application form 24115/01 and exposition documents</w:t>
      </w:r>
      <w:r w:rsidRPr="00740EC3">
        <w:rPr>
          <w:rFonts w:cstheme="minorHAnsi"/>
          <w:sz w:val="18"/>
          <w:szCs w:val="18"/>
        </w:rPr>
        <w:t xml:space="preserve">. They may be included as a component of the exposition. The applicant may submit a completed matrix in a different format as long as it includes all the rule references identified herein; however, there may be additional processing time required by the CAA in cross-referencing requirements. </w:t>
      </w:r>
    </w:p>
    <w:p w14:paraId="42ED51C4" w14:textId="62A3A1DC" w:rsidR="00E95CCC" w:rsidRPr="00740EC3" w:rsidRDefault="00B77448" w:rsidP="006C225A">
      <w:pPr>
        <w:pStyle w:val="Bodytext"/>
        <w:rPr>
          <w:rFonts w:cstheme="minorHAnsi"/>
          <w:b/>
          <w:sz w:val="18"/>
          <w:szCs w:val="18"/>
        </w:rPr>
      </w:pPr>
      <w:r w:rsidRPr="00740EC3">
        <w:rPr>
          <w:rFonts w:cstheme="minorHAnsi"/>
          <w:b/>
          <w:sz w:val="18"/>
          <w:szCs w:val="18"/>
        </w:rPr>
        <w:t>Where the applicant does not meet the rule requirement or deems it not applicable, an exp</w:t>
      </w:r>
      <w:r w:rsidR="00536EDC" w:rsidRPr="00740EC3">
        <w:rPr>
          <w:rFonts w:cstheme="minorHAnsi"/>
          <w:b/>
          <w:sz w:val="18"/>
          <w:szCs w:val="18"/>
        </w:rPr>
        <w:t xml:space="preserve">lanation should be given in the </w:t>
      </w:r>
      <w:r w:rsidR="005F4AFF" w:rsidRPr="00740EC3">
        <w:rPr>
          <w:rFonts w:cstheme="minorHAnsi"/>
          <w:b/>
          <w:i/>
          <w:iCs/>
          <w:sz w:val="18"/>
          <w:szCs w:val="18"/>
        </w:rPr>
        <w:t xml:space="preserve">Manual </w:t>
      </w:r>
      <w:r w:rsidR="0013634D" w:rsidRPr="00740EC3">
        <w:rPr>
          <w:rFonts w:cstheme="minorHAnsi"/>
          <w:b/>
          <w:i/>
          <w:iCs/>
          <w:sz w:val="18"/>
          <w:szCs w:val="18"/>
        </w:rPr>
        <w:t>reference /</w:t>
      </w:r>
      <w:r w:rsidR="005F4AFF" w:rsidRPr="00740EC3">
        <w:rPr>
          <w:rFonts w:cstheme="minorHAnsi"/>
          <w:b/>
          <w:i/>
          <w:iCs/>
          <w:sz w:val="18"/>
          <w:szCs w:val="18"/>
        </w:rPr>
        <w:t xml:space="preserve"> applicant’s</w:t>
      </w:r>
      <w:r w:rsidR="0013634D" w:rsidRPr="00740EC3">
        <w:rPr>
          <w:rFonts w:cstheme="minorHAnsi"/>
          <w:b/>
          <w:i/>
          <w:iCs/>
          <w:sz w:val="18"/>
          <w:szCs w:val="18"/>
        </w:rPr>
        <w:t xml:space="preserve"> comments</w:t>
      </w:r>
      <w:r w:rsidR="0013634D" w:rsidRPr="00740EC3">
        <w:rPr>
          <w:rFonts w:cstheme="minorHAnsi"/>
          <w:b/>
          <w:sz w:val="18"/>
          <w:szCs w:val="18"/>
        </w:rPr>
        <w:t xml:space="preserve"> </w:t>
      </w:r>
      <w:r w:rsidRPr="00740EC3">
        <w:rPr>
          <w:rFonts w:cstheme="minorHAnsi"/>
          <w:b/>
          <w:sz w:val="18"/>
          <w:szCs w:val="18"/>
        </w:rPr>
        <w:t xml:space="preserve">column. </w:t>
      </w:r>
    </w:p>
    <w:p w14:paraId="2566A273" w14:textId="07179D94" w:rsidR="00B77448" w:rsidRPr="00740EC3" w:rsidRDefault="00B77448" w:rsidP="006C225A">
      <w:pPr>
        <w:pStyle w:val="Bodytext"/>
        <w:rPr>
          <w:rFonts w:cstheme="minorHAnsi"/>
          <w:b/>
          <w:sz w:val="18"/>
          <w:szCs w:val="18"/>
        </w:rPr>
      </w:pPr>
      <w:r w:rsidRPr="00740EC3">
        <w:rPr>
          <w:rFonts w:cstheme="minorHAnsi"/>
          <w:b/>
          <w:sz w:val="18"/>
          <w:szCs w:val="18"/>
        </w:rPr>
        <w:t>Please note ticks (</w:t>
      </w:r>
      <w:r w:rsidRPr="00740EC3">
        <w:rPr>
          <w:rFonts w:cstheme="minorHAnsi"/>
          <w:b/>
          <w:sz w:val="18"/>
          <w:szCs w:val="18"/>
        </w:rPr>
        <w:sym w:font="Wingdings" w:char="F0FC"/>
      </w:r>
      <w:r w:rsidRPr="00740EC3">
        <w:rPr>
          <w:rFonts w:cstheme="minorHAnsi"/>
          <w:b/>
          <w:sz w:val="18"/>
          <w:szCs w:val="18"/>
        </w:rPr>
        <w:t>) are not acceptable</w:t>
      </w:r>
      <w:r w:rsidR="0060420C">
        <w:rPr>
          <w:rFonts w:cstheme="minorHAnsi"/>
          <w:b/>
          <w:sz w:val="18"/>
          <w:szCs w:val="18"/>
        </w:rPr>
        <w:t>.</w:t>
      </w:r>
    </w:p>
    <w:p w14:paraId="71C5F657" w14:textId="200D9C0F" w:rsidR="00E2610F" w:rsidRPr="00740EC3" w:rsidRDefault="006C225A" w:rsidP="00740EC3">
      <w:pPr>
        <w:spacing w:line="240" w:lineRule="auto"/>
        <w:rPr>
          <w:rFonts w:cstheme="minorHAnsi"/>
          <w:sz w:val="18"/>
          <w:szCs w:val="18"/>
        </w:rPr>
      </w:pPr>
      <w:r w:rsidRPr="00740EC3">
        <w:rPr>
          <w:rFonts w:cstheme="minorHAnsi"/>
          <w:b/>
          <w:sz w:val="18"/>
          <w:szCs w:val="18"/>
        </w:rPr>
        <w:t xml:space="preserve">All </w:t>
      </w:r>
      <w:r w:rsidR="00A46A01" w:rsidRPr="00740EC3">
        <w:rPr>
          <w:rFonts w:cstheme="minorHAnsi"/>
          <w:b/>
          <w:sz w:val="18"/>
          <w:szCs w:val="18"/>
        </w:rPr>
        <w:t xml:space="preserve">Civil Aviation </w:t>
      </w:r>
      <w:r w:rsidR="00AB51A1" w:rsidRPr="00740EC3">
        <w:rPr>
          <w:rFonts w:cstheme="minorHAnsi"/>
          <w:b/>
          <w:sz w:val="18"/>
          <w:szCs w:val="18"/>
        </w:rPr>
        <w:t>R</w:t>
      </w:r>
      <w:r w:rsidRPr="00740EC3">
        <w:rPr>
          <w:rFonts w:cstheme="minorHAnsi"/>
          <w:b/>
          <w:sz w:val="18"/>
          <w:szCs w:val="18"/>
        </w:rPr>
        <w:t>ules have to be complied with</w:t>
      </w:r>
      <w:r w:rsidRPr="00740EC3">
        <w:rPr>
          <w:rFonts w:cstheme="minorHAnsi"/>
          <w:sz w:val="18"/>
          <w:szCs w:val="18"/>
        </w:rPr>
        <w:t xml:space="preserve">, </w:t>
      </w:r>
      <w:r w:rsidRPr="00740EC3">
        <w:rPr>
          <w:rFonts w:cstheme="minorHAnsi"/>
          <w:b/>
          <w:sz w:val="18"/>
          <w:szCs w:val="18"/>
        </w:rPr>
        <w:t>but not every rule has to be addressed in the exposition.</w:t>
      </w:r>
      <w:r w:rsidRPr="00740EC3">
        <w:rPr>
          <w:rFonts w:cstheme="minorHAnsi"/>
          <w:sz w:val="18"/>
          <w:szCs w:val="18"/>
        </w:rPr>
        <w:t xml:space="preserve">  </w:t>
      </w:r>
    </w:p>
    <w:p w14:paraId="06AAC8D7" w14:textId="43659042" w:rsidR="00950947" w:rsidRPr="00740EC3" w:rsidRDefault="00A94B30" w:rsidP="00740EC3">
      <w:pPr>
        <w:spacing w:line="240" w:lineRule="auto"/>
        <w:rPr>
          <w:rFonts w:cstheme="minorHAnsi"/>
          <w:sz w:val="18"/>
          <w:szCs w:val="18"/>
        </w:rPr>
      </w:pPr>
      <w:r w:rsidRPr="00740EC3">
        <w:rPr>
          <w:rFonts w:cstheme="minorHAnsi"/>
          <w:sz w:val="18"/>
          <w:szCs w:val="18"/>
        </w:rPr>
        <w:t xml:space="preserve">- </w:t>
      </w:r>
      <w:r w:rsidR="00D56105" w:rsidRPr="00740EC3">
        <w:rPr>
          <w:rFonts w:cstheme="minorHAnsi"/>
          <w:sz w:val="18"/>
          <w:szCs w:val="18"/>
        </w:rPr>
        <w:t>If a rule is not</w:t>
      </w:r>
      <w:r w:rsidR="006C225A" w:rsidRPr="00740EC3">
        <w:rPr>
          <w:rFonts w:cstheme="minorHAnsi"/>
          <w:sz w:val="18"/>
          <w:szCs w:val="18"/>
        </w:rPr>
        <w:t xml:space="preserve"> applicable to the operation, i</w:t>
      </w:r>
      <w:r w:rsidR="00D56105" w:rsidRPr="00740EC3">
        <w:rPr>
          <w:rFonts w:cstheme="minorHAnsi"/>
          <w:sz w:val="18"/>
          <w:szCs w:val="18"/>
        </w:rPr>
        <w:t>t</w:t>
      </w:r>
      <w:r w:rsidR="006C225A" w:rsidRPr="00740EC3">
        <w:rPr>
          <w:rFonts w:cstheme="minorHAnsi"/>
          <w:sz w:val="18"/>
          <w:szCs w:val="18"/>
        </w:rPr>
        <w:t xml:space="preserve"> should be annotated</w:t>
      </w:r>
      <w:r w:rsidR="00573B79" w:rsidRPr="00740EC3">
        <w:rPr>
          <w:rFonts w:cstheme="minorHAnsi"/>
          <w:sz w:val="18"/>
          <w:szCs w:val="18"/>
        </w:rPr>
        <w:t xml:space="preserve"> </w:t>
      </w:r>
      <w:r w:rsidR="006C225A" w:rsidRPr="00740EC3">
        <w:rPr>
          <w:rFonts w:cstheme="minorHAnsi"/>
          <w:b/>
          <w:sz w:val="18"/>
          <w:szCs w:val="18"/>
        </w:rPr>
        <w:t>N/A</w:t>
      </w:r>
      <w:r w:rsidRPr="00740EC3">
        <w:rPr>
          <w:rFonts w:cstheme="minorHAnsi"/>
          <w:sz w:val="18"/>
          <w:szCs w:val="18"/>
        </w:rPr>
        <w:t xml:space="preserve"> and comments made as necessary for clarity.</w:t>
      </w:r>
    </w:p>
    <w:p w14:paraId="60E79F91" w14:textId="77777777" w:rsidR="006C225A" w:rsidRPr="00740EC3" w:rsidRDefault="00A94B30" w:rsidP="00740EC3">
      <w:pPr>
        <w:spacing w:line="240" w:lineRule="auto"/>
        <w:rPr>
          <w:rFonts w:cstheme="minorHAnsi"/>
          <w:sz w:val="18"/>
          <w:szCs w:val="18"/>
        </w:rPr>
      </w:pPr>
      <w:r w:rsidRPr="00740EC3">
        <w:rPr>
          <w:rFonts w:cstheme="minorHAnsi"/>
          <w:sz w:val="18"/>
          <w:szCs w:val="18"/>
        </w:rPr>
        <w:t xml:space="preserve">- </w:t>
      </w:r>
      <w:r w:rsidR="006C225A" w:rsidRPr="00740EC3">
        <w:rPr>
          <w:rFonts w:cstheme="minorHAnsi"/>
          <w:sz w:val="18"/>
          <w:szCs w:val="18"/>
        </w:rPr>
        <w:t xml:space="preserve">If, for your operation, compliance is required with a rule not listed in the matrix, please add it to the list and identify the exposition </w:t>
      </w:r>
      <w:r w:rsidR="00A70155" w:rsidRPr="00740EC3">
        <w:rPr>
          <w:rFonts w:cstheme="minorHAnsi"/>
          <w:sz w:val="18"/>
          <w:szCs w:val="18"/>
        </w:rPr>
        <w:t>r</w:t>
      </w:r>
      <w:r w:rsidR="006C225A" w:rsidRPr="00740EC3">
        <w:rPr>
          <w:rFonts w:cstheme="minorHAnsi"/>
          <w:sz w:val="18"/>
          <w:szCs w:val="18"/>
        </w:rPr>
        <w:t>eference.</w:t>
      </w:r>
    </w:p>
    <w:p w14:paraId="30E1781C" w14:textId="242227CC" w:rsidR="00573B79" w:rsidRPr="00740EC3" w:rsidRDefault="00A94B30" w:rsidP="00740EC3">
      <w:pPr>
        <w:spacing w:line="240" w:lineRule="auto"/>
        <w:rPr>
          <w:rFonts w:cstheme="minorHAnsi"/>
          <w:sz w:val="18"/>
          <w:szCs w:val="18"/>
        </w:rPr>
      </w:pPr>
      <w:bookmarkStart w:id="0" w:name="_Toc498828796"/>
      <w:r w:rsidRPr="00740EC3">
        <w:rPr>
          <w:rFonts w:cstheme="minorHAnsi"/>
          <w:sz w:val="18"/>
          <w:szCs w:val="18"/>
        </w:rPr>
        <w:lastRenderedPageBreak/>
        <w:t xml:space="preserve">- </w:t>
      </w:r>
      <w:r w:rsidR="00573B79" w:rsidRPr="00740EC3">
        <w:rPr>
          <w:rFonts w:cstheme="minorHAnsi"/>
          <w:sz w:val="18"/>
          <w:szCs w:val="18"/>
        </w:rPr>
        <w:t xml:space="preserve">It is desirable that the certificate holder maintain an up-to-date compliance matrix to assist with on-going compliance and to support certificate amendment requests. </w:t>
      </w:r>
    </w:p>
    <w:p w14:paraId="436B5962" w14:textId="77777777" w:rsidR="00EF0A9D" w:rsidRPr="00740EC3" w:rsidRDefault="00B5127C" w:rsidP="006C225A">
      <w:pPr>
        <w:pStyle w:val="Bodytext"/>
        <w:spacing w:before="200"/>
        <w:rPr>
          <w:rFonts w:cstheme="minorHAnsi"/>
          <w:sz w:val="18"/>
          <w:szCs w:val="18"/>
          <w:u w:val="single"/>
        </w:rPr>
      </w:pPr>
      <w:r w:rsidRPr="00740EC3">
        <w:rPr>
          <w:rFonts w:cstheme="minorHAnsi"/>
          <w:sz w:val="18"/>
          <w:szCs w:val="18"/>
          <w:u w:val="single"/>
        </w:rPr>
        <w:t>Notes</w:t>
      </w:r>
    </w:p>
    <w:p w14:paraId="0850D2FB" w14:textId="2A5C1E3A" w:rsidR="005C2A32" w:rsidRPr="00740EC3" w:rsidRDefault="00052602" w:rsidP="006C225A">
      <w:pPr>
        <w:pStyle w:val="Bodytext"/>
        <w:spacing w:before="200"/>
        <w:rPr>
          <w:rFonts w:cstheme="minorHAnsi"/>
          <w:sz w:val="18"/>
          <w:szCs w:val="18"/>
          <w:u w:val="single"/>
        </w:rPr>
      </w:pPr>
      <w:r w:rsidRPr="00740EC3">
        <w:rPr>
          <w:rFonts w:cstheme="minorHAnsi"/>
          <w:sz w:val="18"/>
          <w:szCs w:val="18"/>
        </w:rPr>
        <w:t xml:space="preserve">Rules marked with </w:t>
      </w:r>
      <w:r w:rsidR="007279EF" w:rsidRPr="00740EC3">
        <w:rPr>
          <w:rFonts w:cstheme="minorHAnsi"/>
          <w:b/>
          <w:sz w:val="18"/>
          <w:szCs w:val="18"/>
        </w:rPr>
        <w:t>(P)</w:t>
      </w:r>
      <w:r w:rsidRPr="00740EC3">
        <w:rPr>
          <w:rFonts w:cstheme="minorHAnsi"/>
          <w:b/>
          <w:sz w:val="18"/>
          <w:szCs w:val="18"/>
        </w:rPr>
        <w:t xml:space="preserve"> </w:t>
      </w:r>
      <w:r w:rsidRPr="00740EC3">
        <w:rPr>
          <w:rFonts w:cstheme="minorHAnsi"/>
          <w:sz w:val="18"/>
          <w:szCs w:val="18"/>
        </w:rPr>
        <w:t>require the applicant to develop a</w:t>
      </w:r>
      <w:r w:rsidR="00B5127C" w:rsidRPr="00740EC3">
        <w:rPr>
          <w:rFonts w:cstheme="minorHAnsi"/>
          <w:sz w:val="18"/>
          <w:szCs w:val="18"/>
        </w:rPr>
        <w:t xml:space="preserve">n </w:t>
      </w:r>
      <w:r w:rsidR="00B5127C" w:rsidRPr="00740EC3">
        <w:rPr>
          <w:rFonts w:cstheme="minorHAnsi"/>
          <w:b/>
          <w:sz w:val="18"/>
          <w:szCs w:val="18"/>
        </w:rPr>
        <w:t>exposition</w:t>
      </w:r>
      <w:r w:rsidRPr="00740EC3">
        <w:rPr>
          <w:rFonts w:cstheme="minorHAnsi"/>
          <w:b/>
          <w:sz w:val="18"/>
          <w:szCs w:val="18"/>
        </w:rPr>
        <w:t xml:space="preserve"> </w:t>
      </w:r>
      <w:r w:rsidR="00B5127C" w:rsidRPr="00740EC3">
        <w:rPr>
          <w:rFonts w:cstheme="minorHAnsi"/>
          <w:b/>
          <w:sz w:val="18"/>
          <w:szCs w:val="18"/>
        </w:rPr>
        <w:t>procedure</w:t>
      </w:r>
      <w:r w:rsidR="00B5127C" w:rsidRPr="00740EC3">
        <w:rPr>
          <w:rFonts w:cstheme="minorHAnsi"/>
          <w:sz w:val="18"/>
          <w:szCs w:val="18"/>
        </w:rPr>
        <w:t xml:space="preserve"> </w:t>
      </w:r>
      <w:r w:rsidRPr="00740EC3">
        <w:rPr>
          <w:rFonts w:cstheme="minorHAnsi"/>
          <w:sz w:val="18"/>
          <w:szCs w:val="18"/>
        </w:rPr>
        <w:t>to show how the rule</w:t>
      </w:r>
      <w:r w:rsidR="009A6317" w:rsidRPr="00740EC3">
        <w:rPr>
          <w:rFonts w:cstheme="minorHAnsi"/>
          <w:sz w:val="18"/>
          <w:szCs w:val="18"/>
        </w:rPr>
        <w:t>s</w:t>
      </w:r>
      <w:r w:rsidRPr="00740EC3">
        <w:rPr>
          <w:rFonts w:cstheme="minorHAnsi"/>
          <w:sz w:val="18"/>
          <w:szCs w:val="18"/>
        </w:rPr>
        <w:t xml:space="preserve"> will be complied with</w:t>
      </w:r>
      <w:r w:rsidR="00950947" w:rsidRPr="00740EC3">
        <w:rPr>
          <w:rFonts w:cstheme="minorHAnsi"/>
          <w:sz w:val="18"/>
          <w:szCs w:val="18"/>
        </w:rPr>
        <w:t>.</w:t>
      </w:r>
    </w:p>
    <w:p w14:paraId="1FBA9A83" w14:textId="1576BC04" w:rsidR="009A6317" w:rsidRPr="00740EC3" w:rsidRDefault="009A6317" w:rsidP="006C225A">
      <w:pPr>
        <w:pStyle w:val="Bodytext"/>
        <w:spacing w:before="200"/>
        <w:rPr>
          <w:rFonts w:cstheme="minorHAnsi"/>
          <w:sz w:val="18"/>
          <w:szCs w:val="18"/>
        </w:rPr>
      </w:pPr>
      <w:r w:rsidRPr="00740EC3">
        <w:rPr>
          <w:rFonts w:cstheme="minorHAnsi"/>
          <w:sz w:val="18"/>
          <w:szCs w:val="18"/>
        </w:rPr>
        <w:t xml:space="preserve">Rules marked with </w:t>
      </w:r>
      <w:r w:rsidRPr="00740EC3">
        <w:rPr>
          <w:rFonts w:cstheme="minorHAnsi"/>
          <w:b/>
          <w:sz w:val="18"/>
          <w:szCs w:val="18"/>
        </w:rPr>
        <w:t>(SV)</w:t>
      </w:r>
      <w:r w:rsidRPr="00740EC3">
        <w:rPr>
          <w:rFonts w:cstheme="minorHAnsi"/>
          <w:sz w:val="18"/>
          <w:szCs w:val="18"/>
        </w:rPr>
        <w:t xml:space="preserve"> </w:t>
      </w:r>
      <w:r w:rsidR="00C875CE" w:rsidRPr="00740EC3">
        <w:rPr>
          <w:rFonts w:cstheme="minorHAnsi"/>
          <w:sz w:val="18"/>
          <w:szCs w:val="18"/>
        </w:rPr>
        <w:t xml:space="preserve">require some or all </w:t>
      </w:r>
      <w:r w:rsidRPr="00740EC3">
        <w:rPr>
          <w:rFonts w:cstheme="minorHAnsi"/>
          <w:sz w:val="18"/>
          <w:szCs w:val="18"/>
        </w:rPr>
        <w:t xml:space="preserve">aspects </w:t>
      </w:r>
      <w:r w:rsidR="00C875CE" w:rsidRPr="00740EC3">
        <w:rPr>
          <w:rFonts w:cstheme="minorHAnsi"/>
          <w:sz w:val="18"/>
          <w:szCs w:val="18"/>
        </w:rPr>
        <w:t xml:space="preserve">to be </w:t>
      </w:r>
      <w:r w:rsidRPr="00740EC3">
        <w:rPr>
          <w:rFonts w:cstheme="minorHAnsi"/>
          <w:sz w:val="18"/>
          <w:szCs w:val="18"/>
        </w:rPr>
        <w:t>assess</w:t>
      </w:r>
      <w:r w:rsidR="00C875CE" w:rsidRPr="00740EC3">
        <w:rPr>
          <w:rFonts w:cstheme="minorHAnsi"/>
          <w:sz w:val="18"/>
          <w:szCs w:val="18"/>
        </w:rPr>
        <w:t>ed</w:t>
      </w:r>
      <w:r w:rsidRPr="00740EC3">
        <w:rPr>
          <w:rFonts w:cstheme="minorHAnsi"/>
          <w:sz w:val="18"/>
          <w:szCs w:val="18"/>
        </w:rPr>
        <w:t xml:space="preserve"> during the </w:t>
      </w:r>
      <w:r w:rsidRPr="00740EC3">
        <w:rPr>
          <w:rFonts w:cstheme="minorHAnsi"/>
          <w:b/>
          <w:sz w:val="18"/>
          <w:szCs w:val="18"/>
        </w:rPr>
        <w:t xml:space="preserve">certification site </w:t>
      </w:r>
      <w:r w:rsidR="004E153D" w:rsidRPr="00740EC3">
        <w:rPr>
          <w:rFonts w:cstheme="minorHAnsi"/>
          <w:b/>
          <w:sz w:val="18"/>
          <w:szCs w:val="18"/>
        </w:rPr>
        <w:t>visit</w:t>
      </w:r>
      <w:r w:rsidR="0060420C" w:rsidRPr="0060420C">
        <w:rPr>
          <w:rFonts w:cstheme="minorHAnsi"/>
          <w:bCs/>
          <w:sz w:val="18"/>
          <w:szCs w:val="18"/>
        </w:rPr>
        <w:t>.</w:t>
      </w:r>
    </w:p>
    <w:p w14:paraId="54C65753" w14:textId="19455FBE" w:rsidR="000E548F" w:rsidRPr="00740EC3" w:rsidRDefault="005C2A32" w:rsidP="006C225A">
      <w:pPr>
        <w:pStyle w:val="Bodytext"/>
        <w:spacing w:before="200"/>
        <w:rPr>
          <w:rFonts w:cstheme="minorHAnsi"/>
          <w:sz w:val="18"/>
          <w:szCs w:val="18"/>
        </w:rPr>
      </w:pPr>
      <w:r w:rsidRPr="00740EC3">
        <w:rPr>
          <w:rFonts w:cstheme="minorHAnsi"/>
          <w:sz w:val="18"/>
          <w:szCs w:val="18"/>
        </w:rPr>
        <w:t xml:space="preserve">Rules that have been </w:t>
      </w:r>
      <w:r w:rsidRPr="00740EC3">
        <w:rPr>
          <w:rFonts w:cstheme="minorHAnsi"/>
          <w:b/>
          <w:color w:val="808080" w:themeColor="background1" w:themeShade="80"/>
          <w:sz w:val="18"/>
          <w:szCs w:val="18"/>
        </w:rPr>
        <w:t>greyed out</w:t>
      </w:r>
      <w:r w:rsidRPr="00740EC3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r w:rsidRPr="00740EC3">
        <w:rPr>
          <w:rFonts w:cstheme="minorHAnsi"/>
          <w:sz w:val="18"/>
          <w:szCs w:val="18"/>
        </w:rPr>
        <w:t>should be</w:t>
      </w:r>
      <w:r w:rsidR="00150F3E" w:rsidRPr="00740EC3">
        <w:rPr>
          <w:rFonts w:cstheme="minorHAnsi"/>
          <w:sz w:val="18"/>
          <w:szCs w:val="18"/>
        </w:rPr>
        <w:t xml:space="preserve"> read and </w:t>
      </w:r>
      <w:r w:rsidRPr="00740EC3">
        <w:rPr>
          <w:rFonts w:cstheme="minorHAnsi"/>
          <w:sz w:val="18"/>
          <w:szCs w:val="18"/>
        </w:rPr>
        <w:t>understood but do not require any annotation in the exposition</w:t>
      </w:r>
      <w:r w:rsidR="0060420C">
        <w:rPr>
          <w:rFonts w:cstheme="minorHAnsi"/>
          <w:sz w:val="18"/>
          <w:szCs w:val="18"/>
        </w:rPr>
        <w:t>.</w:t>
      </w:r>
    </w:p>
    <w:p w14:paraId="5810ECC8" w14:textId="77777777" w:rsidR="00052602" w:rsidRPr="00740EC3" w:rsidRDefault="00442AFE" w:rsidP="00442AFE">
      <w:pPr>
        <w:pStyle w:val="Bodytext"/>
        <w:spacing w:before="200"/>
        <w:jc w:val="center"/>
        <w:rPr>
          <w:rFonts w:cstheme="minorHAnsi"/>
          <w:sz w:val="18"/>
          <w:szCs w:val="18"/>
        </w:rPr>
      </w:pPr>
      <w:r w:rsidRPr="00740EC3">
        <w:rPr>
          <w:rFonts w:cstheme="minorHAnsi"/>
          <w:sz w:val="18"/>
          <w:szCs w:val="18"/>
        </w:rPr>
        <w:t>--------------------------------------------------------------</w:t>
      </w:r>
    </w:p>
    <w:bookmarkEnd w:id="0"/>
    <w:p w14:paraId="4AC9297F" w14:textId="408780DC" w:rsidR="00B23DBB" w:rsidRPr="00F83AEF" w:rsidRDefault="00FC529E" w:rsidP="00FC529E">
      <w:pPr>
        <w:rPr>
          <w:rFonts w:cstheme="minorHAnsi"/>
          <w:b/>
          <w:sz w:val="20"/>
          <w:szCs w:val="20"/>
          <w:lang w:eastAsia="en-US"/>
        </w:rPr>
      </w:pPr>
      <w:r w:rsidRPr="00F83AEF">
        <w:rPr>
          <w:rFonts w:cstheme="minorHAnsi"/>
          <w:b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19"/>
        <w:tblW w:w="14008" w:type="dxa"/>
        <w:tblLayout w:type="fixed"/>
        <w:tblLook w:val="04A0" w:firstRow="1" w:lastRow="0" w:firstColumn="1" w:lastColumn="0" w:noHBand="0" w:noVBand="1"/>
      </w:tblPr>
      <w:tblGrid>
        <w:gridCol w:w="2389"/>
        <w:gridCol w:w="4255"/>
        <w:gridCol w:w="2282"/>
        <w:gridCol w:w="5082"/>
      </w:tblGrid>
      <w:tr w:rsidR="00E26ACE" w:rsidRPr="00F83AEF" w14:paraId="07DF0844" w14:textId="77777777" w:rsidTr="00E26ACE">
        <w:trPr>
          <w:cantSplit/>
          <w:trHeight w:val="599"/>
        </w:trPr>
        <w:tc>
          <w:tcPr>
            <w:tcW w:w="2389" w:type="dxa"/>
            <w:shd w:val="clear" w:color="auto" w:fill="EAEAEA"/>
          </w:tcPr>
          <w:p w14:paraId="756157FC" w14:textId="01C9D838" w:rsidR="00941A71" w:rsidRPr="00740EC3" w:rsidRDefault="00941A71" w:rsidP="00941A71">
            <w:pPr>
              <w:pStyle w:val="Bodytext"/>
              <w:spacing w:before="120" w:after="120"/>
              <w:rPr>
                <w:rFonts w:cstheme="minorHAnsi"/>
                <w:b/>
                <w:sz w:val="18"/>
                <w:szCs w:val="18"/>
                <w:u w:val="single"/>
              </w:rPr>
            </w:pPr>
            <w:permStart w:id="1486583227" w:edGrp="everyone" w:colFirst="3" w:colLast="3"/>
            <w:permStart w:id="1683114748" w:edGrp="everyone" w:colFirst="1" w:colLast="1"/>
            <w:r w:rsidRPr="00740EC3">
              <w:rPr>
                <w:rFonts w:cstheme="minorHAnsi"/>
                <w:b/>
                <w:sz w:val="18"/>
                <w:szCs w:val="18"/>
              </w:rPr>
              <w:lastRenderedPageBreak/>
              <w:t>Company name</w:t>
            </w:r>
          </w:p>
        </w:tc>
        <w:tc>
          <w:tcPr>
            <w:tcW w:w="4255" w:type="dxa"/>
          </w:tcPr>
          <w:p w14:paraId="327946EC" w14:textId="323534A8" w:rsidR="00941A71" w:rsidRPr="00740EC3" w:rsidRDefault="00941A71" w:rsidP="00941A71">
            <w:pPr>
              <w:pStyle w:val="Bodytext"/>
              <w:spacing w:before="120" w:after="120"/>
              <w:rPr>
                <w:rFonts w:cstheme="minorHAnsi"/>
                <w:sz w:val="18"/>
                <w:szCs w:val="18"/>
                <w:u w:val="single"/>
              </w:rPr>
            </w:pPr>
            <w:r w:rsidRPr="007F787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787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F787E">
              <w:rPr>
                <w:rFonts w:cstheme="minorHAnsi"/>
                <w:sz w:val="18"/>
                <w:szCs w:val="18"/>
              </w:rPr>
            </w:r>
            <w:r w:rsidRPr="007F787E">
              <w:rPr>
                <w:rFonts w:cstheme="minorHAnsi"/>
                <w:sz w:val="18"/>
                <w:szCs w:val="18"/>
              </w:rPr>
              <w:fldChar w:fldCharType="separate"/>
            </w:r>
            <w:r w:rsidRPr="007F78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78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78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78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78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787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EAEAEA"/>
          </w:tcPr>
          <w:p w14:paraId="4703DD11" w14:textId="6782DF25" w:rsidR="00941A71" w:rsidRPr="00740EC3" w:rsidRDefault="00941A71" w:rsidP="00941A71">
            <w:pPr>
              <w:pStyle w:val="Bodytext"/>
              <w:spacing w:before="120"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740EC3">
              <w:rPr>
                <w:rFonts w:cstheme="minorHAnsi"/>
                <w:b/>
                <w:bCs/>
                <w:sz w:val="18"/>
                <w:szCs w:val="18"/>
              </w:rPr>
              <w:t>CAA participant number</w:t>
            </w:r>
          </w:p>
        </w:tc>
        <w:tc>
          <w:tcPr>
            <w:tcW w:w="5082" w:type="dxa"/>
          </w:tcPr>
          <w:p w14:paraId="71A2A69F" w14:textId="61419BCA" w:rsidR="00941A71" w:rsidRPr="00740EC3" w:rsidRDefault="00941A71" w:rsidP="00941A71">
            <w:pPr>
              <w:pStyle w:val="Bodytext"/>
              <w:spacing w:before="120" w:after="120"/>
              <w:rPr>
                <w:rFonts w:cstheme="minorHAnsi"/>
                <w:sz w:val="18"/>
                <w:szCs w:val="18"/>
                <w:u w:val="single"/>
              </w:rPr>
            </w:pPr>
            <w:r w:rsidRPr="00773A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73A4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73A46">
              <w:rPr>
                <w:rFonts w:cstheme="minorHAnsi"/>
                <w:sz w:val="18"/>
                <w:szCs w:val="18"/>
              </w:rPr>
            </w:r>
            <w:r w:rsidRPr="00773A46">
              <w:rPr>
                <w:rFonts w:cstheme="minorHAnsi"/>
                <w:sz w:val="18"/>
                <w:szCs w:val="18"/>
              </w:rPr>
              <w:fldChar w:fldCharType="separate"/>
            </w:r>
            <w:r w:rsidRPr="00773A46">
              <w:rPr>
                <w:rFonts w:cstheme="minorHAnsi"/>
                <w:noProof/>
                <w:sz w:val="18"/>
                <w:szCs w:val="18"/>
              </w:rPr>
              <w:t> </w:t>
            </w:r>
            <w:r w:rsidRPr="00773A46">
              <w:rPr>
                <w:rFonts w:cstheme="minorHAnsi"/>
                <w:noProof/>
                <w:sz w:val="18"/>
                <w:szCs w:val="18"/>
              </w:rPr>
              <w:t> </w:t>
            </w:r>
            <w:r w:rsidRPr="00773A46">
              <w:rPr>
                <w:rFonts w:cstheme="minorHAnsi"/>
                <w:noProof/>
                <w:sz w:val="18"/>
                <w:szCs w:val="18"/>
              </w:rPr>
              <w:t> </w:t>
            </w:r>
            <w:r w:rsidRPr="00773A46">
              <w:rPr>
                <w:rFonts w:cstheme="minorHAnsi"/>
                <w:noProof/>
                <w:sz w:val="18"/>
                <w:szCs w:val="18"/>
              </w:rPr>
              <w:t> </w:t>
            </w:r>
            <w:r w:rsidRPr="00773A46">
              <w:rPr>
                <w:rFonts w:cstheme="minorHAnsi"/>
                <w:noProof/>
                <w:sz w:val="18"/>
                <w:szCs w:val="18"/>
              </w:rPr>
              <w:t> </w:t>
            </w:r>
            <w:r w:rsidRPr="00773A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F85FBB" w:rsidRPr="00F83AEF" w14:paraId="4FBE25C3" w14:textId="77777777" w:rsidTr="00740EC3">
        <w:trPr>
          <w:cantSplit/>
          <w:trHeight w:val="599"/>
        </w:trPr>
        <w:tc>
          <w:tcPr>
            <w:tcW w:w="2389" w:type="dxa"/>
            <w:shd w:val="clear" w:color="auto" w:fill="EAEAEA"/>
          </w:tcPr>
          <w:p w14:paraId="124CDEC4" w14:textId="3E5BD27D" w:rsidR="00941A71" w:rsidRPr="00740EC3" w:rsidRDefault="00941A71" w:rsidP="00941A71">
            <w:pPr>
              <w:pStyle w:val="Bodytext"/>
              <w:spacing w:before="120"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permStart w:id="438829990" w:edGrp="everyone" w:colFirst="3" w:colLast="3"/>
            <w:permStart w:id="1850500835" w:edGrp="everyone" w:colFirst="1" w:colLast="1"/>
            <w:permEnd w:id="1486583227"/>
            <w:permEnd w:id="1683114748"/>
            <w:r w:rsidRPr="00740EC3">
              <w:rPr>
                <w:rFonts w:cstheme="minorHAnsi"/>
                <w:b/>
                <w:bCs/>
                <w:sz w:val="18"/>
                <w:szCs w:val="18"/>
              </w:rPr>
              <w:t>Manuals submitted</w:t>
            </w:r>
          </w:p>
        </w:tc>
        <w:tc>
          <w:tcPr>
            <w:tcW w:w="4255" w:type="dxa"/>
          </w:tcPr>
          <w:p w14:paraId="2A0AB250" w14:textId="3E31F0DD" w:rsidR="00941A71" w:rsidRPr="00740EC3" w:rsidRDefault="00941A71" w:rsidP="00941A71">
            <w:pPr>
              <w:pStyle w:val="Bodytext"/>
              <w:spacing w:before="120" w:after="120"/>
              <w:rPr>
                <w:rFonts w:cstheme="minorHAnsi"/>
                <w:sz w:val="18"/>
                <w:szCs w:val="18"/>
              </w:rPr>
            </w:pPr>
            <w:r w:rsidRPr="007F787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787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F787E">
              <w:rPr>
                <w:rFonts w:cstheme="minorHAnsi"/>
                <w:sz w:val="18"/>
                <w:szCs w:val="18"/>
              </w:rPr>
            </w:r>
            <w:r w:rsidRPr="007F787E">
              <w:rPr>
                <w:rFonts w:cstheme="minorHAnsi"/>
                <w:sz w:val="18"/>
                <w:szCs w:val="18"/>
              </w:rPr>
              <w:fldChar w:fldCharType="separate"/>
            </w:r>
            <w:r w:rsidRPr="007F78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78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78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78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78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7F787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82" w:type="dxa"/>
            <w:shd w:val="clear" w:color="auto" w:fill="EAEAEA"/>
          </w:tcPr>
          <w:p w14:paraId="776767DF" w14:textId="6100DCBA" w:rsidR="00941A71" w:rsidRPr="00740EC3" w:rsidRDefault="00941A71" w:rsidP="00941A71">
            <w:pPr>
              <w:pStyle w:val="Bodytext"/>
              <w:spacing w:before="120" w:after="120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740EC3">
              <w:rPr>
                <w:rFonts w:cstheme="minorHAnsi"/>
                <w:b/>
                <w:bCs/>
                <w:sz w:val="18"/>
                <w:szCs w:val="18"/>
              </w:rPr>
              <w:t>Revision number and date</w:t>
            </w:r>
          </w:p>
        </w:tc>
        <w:tc>
          <w:tcPr>
            <w:tcW w:w="5082" w:type="dxa"/>
          </w:tcPr>
          <w:p w14:paraId="5508DAC9" w14:textId="3F88A83A" w:rsidR="00941A71" w:rsidRPr="00740EC3" w:rsidRDefault="00941A71" w:rsidP="00941A71">
            <w:pPr>
              <w:pStyle w:val="Bodytext"/>
              <w:spacing w:before="120" w:after="120"/>
              <w:rPr>
                <w:rFonts w:cstheme="minorHAnsi"/>
                <w:sz w:val="18"/>
                <w:szCs w:val="18"/>
                <w:u w:val="single"/>
              </w:rPr>
            </w:pPr>
            <w:r w:rsidRPr="00773A4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73A4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73A46">
              <w:rPr>
                <w:rFonts w:cstheme="minorHAnsi"/>
                <w:sz w:val="18"/>
                <w:szCs w:val="18"/>
              </w:rPr>
            </w:r>
            <w:r w:rsidRPr="00773A46">
              <w:rPr>
                <w:rFonts w:cstheme="minorHAnsi"/>
                <w:sz w:val="18"/>
                <w:szCs w:val="18"/>
              </w:rPr>
              <w:fldChar w:fldCharType="separate"/>
            </w:r>
            <w:r w:rsidRPr="00773A46">
              <w:rPr>
                <w:rFonts w:cstheme="minorHAnsi"/>
                <w:noProof/>
                <w:sz w:val="18"/>
                <w:szCs w:val="18"/>
              </w:rPr>
              <w:t> </w:t>
            </w:r>
            <w:r w:rsidRPr="00773A46">
              <w:rPr>
                <w:rFonts w:cstheme="minorHAnsi"/>
                <w:noProof/>
                <w:sz w:val="18"/>
                <w:szCs w:val="18"/>
              </w:rPr>
              <w:t> </w:t>
            </w:r>
            <w:r w:rsidRPr="00773A46">
              <w:rPr>
                <w:rFonts w:cstheme="minorHAnsi"/>
                <w:noProof/>
                <w:sz w:val="18"/>
                <w:szCs w:val="18"/>
              </w:rPr>
              <w:t> </w:t>
            </w:r>
            <w:r w:rsidRPr="00773A46">
              <w:rPr>
                <w:rFonts w:cstheme="minorHAnsi"/>
                <w:noProof/>
                <w:sz w:val="18"/>
                <w:szCs w:val="18"/>
              </w:rPr>
              <w:t> </w:t>
            </w:r>
            <w:r w:rsidRPr="00773A46">
              <w:rPr>
                <w:rFonts w:cstheme="minorHAnsi"/>
                <w:noProof/>
                <w:sz w:val="18"/>
                <w:szCs w:val="18"/>
              </w:rPr>
              <w:t> </w:t>
            </w:r>
            <w:r w:rsidRPr="00773A46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438829990"/>
      <w:permEnd w:id="1850500835"/>
    </w:tbl>
    <w:p w14:paraId="53387F0B" w14:textId="77777777" w:rsidR="00423C6C" w:rsidRPr="00F83AEF" w:rsidRDefault="00423C6C" w:rsidP="006C225A">
      <w:pPr>
        <w:spacing w:after="0"/>
        <w:rPr>
          <w:rFonts w:cs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144"/>
        <w:tblW w:w="4679" w:type="pct"/>
        <w:tblLook w:val="0680" w:firstRow="0" w:lastRow="0" w:firstColumn="1" w:lastColumn="0" w:noHBand="1" w:noVBand="1"/>
      </w:tblPr>
      <w:tblGrid>
        <w:gridCol w:w="3436"/>
        <w:gridCol w:w="4829"/>
        <w:gridCol w:w="4829"/>
      </w:tblGrid>
      <w:tr w:rsidR="00AA2B24" w:rsidRPr="00E26ACE" w14:paraId="5B00ED3A" w14:textId="77777777" w:rsidTr="00740EC3">
        <w:trPr>
          <w:cantSplit/>
          <w:trHeight w:val="510"/>
          <w:tblHeader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96EA41C" w14:textId="77777777" w:rsidR="00B23DBB" w:rsidRPr="00F83AEF" w:rsidRDefault="00B23DBB" w:rsidP="00E2610F">
            <w:pPr>
              <w:tabs>
                <w:tab w:val="left" w:pos="1026"/>
              </w:tabs>
              <w:spacing w:beforeLines="20" w:before="48" w:afterLines="20" w:after="48"/>
              <w:ind w:firstLine="4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49A9B37" w14:textId="4CD6752E" w:rsidR="00B23DBB" w:rsidRPr="00E26ACE" w:rsidRDefault="005F4AFF" w:rsidP="00740EC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E26ACE">
              <w:rPr>
                <w:rFonts w:cstheme="minorHAnsi"/>
                <w:b/>
                <w:sz w:val="18"/>
                <w:szCs w:val="18"/>
              </w:rPr>
              <w:t>Manual reference</w:t>
            </w:r>
            <w:r w:rsidR="00B23DBB" w:rsidRPr="00E26ACE">
              <w:rPr>
                <w:rFonts w:cstheme="minorHAnsi"/>
                <w:b/>
                <w:sz w:val="18"/>
                <w:szCs w:val="18"/>
              </w:rPr>
              <w:t xml:space="preserve"> /</w:t>
            </w:r>
            <w:r w:rsidRPr="00E26ACE">
              <w:rPr>
                <w:rFonts w:cstheme="minorHAnsi"/>
                <w:b/>
                <w:sz w:val="18"/>
                <w:szCs w:val="18"/>
              </w:rPr>
              <w:t xml:space="preserve"> applicant’s</w:t>
            </w:r>
            <w:r w:rsidR="00B23DBB" w:rsidRPr="00E26AC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F83AEF" w:rsidRPr="00E26ACE">
              <w:rPr>
                <w:rFonts w:cstheme="minorHAnsi"/>
                <w:b/>
                <w:sz w:val="18"/>
                <w:szCs w:val="18"/>
              </w:rPr>
              <w:t>c</w:t>
            </w:r>
            <w:r w:rsidR="00B23DBB" w:rsidRPr="00E26ACE">
              <w:rPr>
                <w:rFonts w:cstheme="minorHAnsi"/>
                <w:b/>
                <w:sz w:val="18"/>
                <w:szCs w:val="18"/>
              </w:rPr>
              <w:t>omments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416D0B" w14:textId="776A7387" w:rsidR="00B23DBB" w:rsidRPr="00E26ACE" w:rsidRDefault="00B23DBB" w:rsidP="00740EC3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E26ACE">
              <w:rPr>
                <w:rFonts w:cstheme="minorHAnsi"/>
                <w:b/>
                <w:sz w:val="18"/>
                <w:szCs w:val="18"/>
              </w:rPr>
              <w:t xml:space="preserve">CAA </w:t>
            </w:r>
            <w:r w:rsidR="00F83AEF" w:rsidRPr="00E26ACE">
              <w:rPr>
                <w:rFonts w:cstheme="minorHAnsi"/>
                <w:b/>
                <w:sz w:val="18"/>
                <w:szCs w:val="18"/>
              </w:rPr>
              <w:t>c</w:t>
            </w:r>
            <w:r w:rsidRPr="00E26ACE">
              <w:rPr>
                <w:rFonts w:cstheme="minorHAnsi"/>
                <w:b/>
                <w:sz w:val="18"/>
                <w:szCs w:val="18"/>
              </w:rPr>
              <w:t>omments ( for CAA use only)</w:t>
            </w:r>
          </w:p>
        </w:tc>
      </w:tr>
      <w:tr w:rsidR="00E26ACE" w:rsidRPr="00E26ACE" w14:paraId="614E0EA7" w14:textId="77777777" w:rsidTr="00740EC3">
        <w:trPr>
          <w:cantSplit/>
          <w:trHeight w:val="51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A6AE" w14:textId="5A5A4AA3" w:rsidR="00284CB9" w:rsidRPr="00E26ACE" w:rsidRDefault="00284CB9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97942908" w:edGrp="everyone" w:colFirst="1" w:colLast="1"/>
            <w:permStart w:id="352471011" w:edGrp="everyone" w:colFirst="2" w:colLast="2"/>
            <w:r w:rsidRPr="00E26ACE">
              <w:rPr>
                <w:rFonts w:cstheme="minorHAnsi"/>
                <w:sz w:val="18"/>
                <w:szCs w:val="18"/>
              </w:rPr>
              <w:t>Rule compliance matrix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4E89" w14:textId="1E5BE8C1" w:rsidR="00284CB9" w:rsidRPr="00E26ACE" w:rsidRDefault="00284CB9" w:rsidP="00284CB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26AC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E26AC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6ACE">
              <w:rPr>
                <w:rFonts w:cstheme="minorHAnsi"/>
                <w:sz w:val="18"/>
                <w:szCs w:val="18"/>
              </w:rPr>
            </w:r>
            <w:r w:rsidRPr="00E26ACE">
              <w:rPr>
                <w:rFonts w:cstheme="minorHAnsi"/>
                <w:sz w:val="18"/>
                <w:szCs w:val="18"/>
              </w:rPr>
              <w:fldChar w:fldCharType="separate"/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91C4" w14:textId="70DEB394" w:rsidR="00284CB9" w:rsidRPr="00E26ACE" w:rsidRDefault="00284CB9" w:rsidP="00284CB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26AC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6AC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6ACE">
              <w:rPr>
                <w:rFonts w:cstheme="minorHAnsi"/>
                <w:sz w:val="18"/>
                <w:szCs w:val="18"/>
              </w:rPr>
            </w:r>
            <w:r w:rsidRPr="00E26ACE">
              <w:rPr>
                <w:rFonts w:cstheme="minorHAnsi"/>
                <w:sz w:val="18"/>
                <w:szCs w:val="18"/>
              </w:rPr>
              <w:fldChar w:fldCharType="separate"/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A2B24" w:rsidRPr="00E26ACE" w14:paraId="432FD4E0" w14:textId="77777777" w:rsidTr="00740EC3">
        <w:trPr>
          <w:cantSplit/>
          <w:trHeight w:val="51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FFA7" w14:textId="5383C366" w:rsidR="00284CB9" w:rsidRPr="00E26ACE" w:rsidRDefault="00284CB9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626935522" w:edGrp="everyone" w:colFirst="1" w:colLast="1"/>
            <w:permStart w:id="521339934" w:edGrp="everyone" w:colFirst="2" w:colLast="2"/>
            <w:permEnd w:id="197942908"/>
            <w:permEnd w:id="352471011"/>
            <w:r w:rsidRPr="00E26ACE">
              <w:rPr>
                <w:rFonts w:cstheme="minorHAnsi"/>
                <w:sz w:val="18"/>
                <w:szCs w:val="18"/>
              </w:rPr>
              <w:t>List of effective pages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5B20" w14:textId="161722C2" w:rsidR="00284CB9" w:rsidRPr="00E26ACE" w:rsidRDefault="00284CB9" w:rsidP="00284CB9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E26ACE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6ACE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E26ACE">
              <w:rPr>
                <w:rFonts w:cstheme="minorHAnsi"/>
                <w:noProof/>
                <w:sz w:val="18"/>
                <w:szCs w:val="18"/>
              </w:rPr>
            </w:r>
            <w:r w:rsidRPr="00E26ACE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899B" w14:textId="2A9C363E" w:rsidR="00284CB9" w:rsidRPr="00E26ACE" w:rsidRDefault="00284CB9" w:rsidP="00284CB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26AC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6AC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6ACE">
              <w:rPr>
                <w:rFonts w:cstheme="minorHAnsi"/>
                <w:sz w:val="18"/>
                <w:szCs w:val="18"/>
              </w:rPr>
            </w:r>
            <w:r w:rsidRPr="00E26ACE">
              <w:rPr>
                <w:rFonts w:cstheme="minorHAnsi"/>
                <w:sz w:val="18"/>
                <w:szCs w:val="18"/>
              </w:rPr>
              <w:fldChar w:fldCharType="separate"/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A2B24" w:rsidRPr="00E26ACE" w14:paraId="08B2ECB1" w14:textId="77777777" w:rsidTr="00740EC3">
        <w:trPr>
          <w:cantSplit/>
          <w:trHeight w:val="51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7FDA" w14:textId="00EBFF5E" w:rsidR="00284CB9" w:rsidRPr="00E26ACE" w:rsidRDefault="00284CB9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845043531" w:edGrp="everyone" w:colFirst="1" w:colLast="1"/>
            <w:permStart w:id="293471932" w:edGrp="everyone" w:colFirst="2" w:colLast="2"/>
            <w:permEnd w:id="1626935522"/>
            <w:permEnd w:id="521339934"/>
            <w:r w:rsidRPr="00E26ACE">
              <w:rPr>
                <w:rFonts w:cstheme="minorHAnsi"/>
                <w:sz w:val="18"/>
                <w:szCs w:val="18"/>
              </w:rPr>
              <w:t>Record of amendments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85F2" w14:textId="109D384F" w:rsidR="00284CB9" w:rsidRPr="00E26ACE" w:rsidRDefault="00284CB9" w:rsidP="00284CB9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E26ACE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6ACE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E26ACE">
              <w:rPr>
                <w:rFonts w:cstheme="minorHAnsi"/>
                <w:noProof/>
                <w:sz w:val="18"/>
                <w:szCs w:val="18"/>
              </w:rPr>
            </w:r>
            <w:r w:rsidRPr="00E26ACE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4DCA" w14:textId="45D9BD91" w:rsidR="00284CB9" w:rsidRPr="00E26ACE" w:rsidRDefault="00284CB9" w:rsidP="00284CB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26AC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6AC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6ACE">
              <w:rPr>
                <w:rFonts w:cstheme="minorHAnsi"/>
                <w:sz w:val="18"/>
                <w:szCs w:val="18"/>
              </w:rPr>
            </w:r>
            <w:r w:rsidRPr="00E26ACE">
              <w:rPr>
                <w:rFonts w:cstheme="minorHAnsi"/>
                <w:sz w:val="18"/>
                <w:szCs w:val="18"/>
              </w:rPr>
              <w:fldChar w:fldCharType="separate"/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A2B24" w:rsidRPr="00E26ACE" w14:paraId="39E13AD9" w14:textId="77777777" w:rsidTr="00740EC3">
        <w:trPr>
          <w:cantSplit/>
          <w:trHeight w:val="51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FF84" w14:textId="238904B2" w:rsidR="00284CB9" w:rsidRPr="00E26ACE" w:rsidRDefault="00284CB9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709590204" w:edGrp="everyone" w:colFirst="1" w:colLast="1"/>
            <w:permStart w:id="756417863" w:edGrp="everyone" w:colFirst="2" w:colLast="2"/>
            <w:permEnd w:id="845043531"/>
            <w:permEnd w:id="293471932"/>
            <w:r w:rsidRPr="00E26ACE">
              <w:rPr>
                <w:rFonts w:cstheme="minorHAnsi"/>
                <w:sz w:val="18"/>
                <w:szCs w:val="18"/>
              </w:rPr>
              <w:t>Distribution list &amp; copies to be numbered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5427" w14:textId="7A85DB47" w:rsidR="00284CB9" w:rsidRPr="00E26ACE" w:rsidRDefault="00284CB9" w:rsidP="00284CB9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E26ACE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6ACE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E26ACE">
              <w:rPr>
                <w:rFonts w:cstheme="minorHAnsi"/>
                <w:noProof/>
                <w:sz w:val="18"/>
                <w:szCs w:val="18"/>
              </w:rPr>
            </w:r>
            <w:r w:rsidRPr="00E26ACE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36E9" w14:textId="4D4A43BC" w:rsidR="00284CB9" w:rsidRPr="00E26ACE" w:rsidRDefault="00284CB9" w:rsidP="00284CB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26AC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6AC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6ACE">
              <w:rPr>
                <w:rFonts w:cstheme="minorHAnsi"/>
                <w:sz w:val="18"/>
                <w:szCs w:val="18"/>
              </w:rPr>
            </w:r>
            <w:r w:rsidRPr="00E26ACE">
              <w:rPr>
                <w:rFonts w:cstheme="minorHAnsi"/>
                <w:sz w:val="18"/>
                <w:szCs w:val="18"/>
              </w:rPr>
              <w:fldChar w:fldCharType="separate"/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A2B24" w:rsidRPr="00E26ACE" w14:paraId="0B188FBD" w14:textId="77777777" w:rsidTr="00740EC3">
        <w:trPr>
          <w:cantSplit/>
          <w:trHeight w:val="51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6523" w14:textId="5A85EF6A" w:rsidR="00284CB9" w:rsidRPr="00E26ACE" w:rsidRDefault="00284CB9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350526457" w:edGrp="everyone" w:colFirst="1" w:colLast="1"/>
            <w:permStart w:id="1945194330" w:edGrp="everyone" w:colFirst="2" w:colLast="2"/>
            <w:permEnd w:id="1709590204"/>
            <w:permEnd w:id="756417863"/>
            <w:r w:rsidRPr="00E26ACE">
              <w:rPr>
                <w:rFonts w:cstheme="minorHAnsi"/>
                <w:sz w:val="18"/>
                <w:szCs w:val="18"/>
              </w:rPr>
              <w:t>Contents page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9C13" w14:textId="7C3A35EA" w:rsidR="00284CB9" w:rsidRPr="00E26ACE" w:rsidRDefault="00284CB9" w:rsidP="00284CB9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E26ACE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6ACE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E26ACE">
              <w:rPr>
                <w:rFonts w:cstheme="minorHAnsi"/>
                <w:noProof/>
                <w:sz w:val="18"/>
                <w:szCs w:val="18"/>
              </w:rPr>
            </w:r>
            <w:r w:rsidRPr="00E26ACE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4CC2" w14:textId="351557E4" w:rsidR="00284CB9" w:rsidRPr="00E26ACE" w:rsidRDefault="00284CB9" w:rsidP="00284CB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26AC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6AC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6ACE">
              <w:rPr>
                <w:rFonts w:cstheme="minorHAnsi"/>
                <w:sz w:val="18"/>
                <w:szCs w:val="18"/>
              </w:rPr>
            </w:r>
            <w:r w:rsidRPr="00E26ACE">
              <w:rPr>
                <w:rFonts w:cstheme="minorHAnsi"/>
                <w:sz w:val="18"/>
                <w:szCs w:val="18"/>
              </w:rPr>
              <w:fldChar w:fldCharType="separate"/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A2B24" w:rsidRPr="00E26ACE" w14:paraId="6907795B" w14:textId="77777777" w:rsidTr="00740EC3">
        <w:trPr>
          <w:cantSplit/>
          <w:trHeight w:val="51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F04B" w14:textId="5F3E8BAC" w:rsidR="00284CB9" w:rsidRPr="00E26ACE" w:rsidRDefault="00284CB9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610884187" w:edGrp="everyone" w:colFirst="1" w:colLast="1"/>
            <w:permStart w:id="788090105" w:edGrp="everyone" w:colFirst="2" w:colLast="2"/>
            <w:permEnd w:id="1350526457"/>
            <w:permEnd w:id="1945194330"/>
            <w:r w:rsidRPr="00E26ACE">
              <w:rPr>
                <w:rFonts w:cstheme="minorHAnsi"/>
                <w:sz w:val="18"/>
                <w:szCs w:val="18"/>
              </w:rPr>
              <w:t>Definitions &amp; abbreviations (not mandatory)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54A6" w14:textId="60334D6A" w:rsidR="00284CB9" w:rsidRPr="00E26ACE" w:rsidRDefault="00284CB9" w:rsidP="00284CB9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E26ACE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6ACE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E26ACE">
              <w:rPr>
                <w:rFonts w:cstheme="minorHAnsi"/>
                <w:noProof/>
                <w:sz w:val="18"/>
                <w:szCs w:val="18"/>
              </w:rPr>
            </w:r>
            <w:r w:rsidRPr="00E26ACE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3142" w14:textId="0ED9A271" w:rsidR="00284CB9" w:rsidRPr="00E26ACE" w:rsidRDefault="00284CB9" w:rsidP="00284CB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26AC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6AC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6ACE">
              <w:rPr>
                <w:rFonts w:cstheme="minorHAnsi"/>
                <w:sz w:val="18"/>
                <w:szCs w:val="18"/>
              </w:rPr>
            </w:r>
            <w:r w:rsidRPr="00E26ACE">
              <w:rPr>
                <w:rFonts w:cstheme="minorHAnsi"/>
                <w:sz w:val="18"/>
                <w:szCs w:val="18"/>
              </w:rPr>
              <w:fldChar w:fldCharType="separate"/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A2B24" w:rsidRPr="00E26ACE" w14:paraId="4FA820F1" w14:textId="77777777" w:rsidTr="00740EC3">
        <w:trPr>
          <w:cantSplit/>
          <w:trHeight w:val="510"/>
        </w:trPr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83BB" w14:textId="77777777" w:rsidR="00284CB9" w:rsidRPr="00E26ACE" w:rsidRDefault="00284CB9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593984733" w:edGrp="everyone" w:colFirst="1" w:colLast="1"/>
            <w:permStart w:id="401022017" w:edGrp="everyone" w:colFirst="2" w:colLast="2"/>
            <w:permEnd w:id="1610884187"/>
            <w:permEnd w:id="788090105"/>
            <w:r w:rsidRPr="00E26ACE">
              <w:rPr>
                <w:rFonts w:cstheme="minorHAnsi"/>
                <w:sz w:val="18"/>
                <w:szCs w:val="18"/>
              </w:rPr>
              <w:t>On every page</w:t>
            </w:r>
          </w:p>
          <w:p w14:paraId="27157773" w14:textId="7D814156" w:rsidR="00284CB9" w:rsidRPr="00E26ACE" w:rsidRDefault="00284CB9" w:rsidP="001B0FB3">
            <w:pPr>
              <w:tabs>
                <w:tab w:val="left" w:pos="1026"/>
              </w:tabs>
              <w:spacing w:beforeLines="20" w:before="48" w:afterLines="20" w:after="48"/>
              <w:ind w:firstLine="142"/>
              <w:rPr>
                <w:rFonts w:cstheme="minorHAnsi"/>
                <w:sz w:val="18"/>
                <w:szCs w:val="18"/>
              </w:rPr>
            </w:pPr>
            <w:r w:rsidRPr="00E26ACE">
              <w:rPr>
                <w:rFonts w:cstheme="minorHAnsi"/>
                <w:sz w:val="18"/>
                <w:szCs w:val="18"/>
              </w:rPr>
              <w:t>1 Headers and/or footers to include:</w:t>
            </w:r>
          </w:p>
          <w:p w14:paraId="7D943A6F" w14:textId="77777777" w:rsidR="00284CB9" w:rsidRPr="00E26ACE" w:rsidRDefault="00284CB9" w:rsidP="00284CB9">
            <w:pPr>
              <w:tabs>
                <w:tab w:val="left" w:pos="1026"/>
              </w:tabs>
              <w:spacing w:beforeLines="20" w:before="48" w:afterLines="20" w:after="48"/>
              <w:ind w:firstLine="426"/>
              <w:rPr>
                <w:rFonts w:cstheme="minorHAnsi"/>
                <w:sz w:val="18"/>
                <w:szCs w:val="18"/>
              </w:rPr>
            </w:pPr>
            <w:r w:rsidRPr="00E26ACE">
              <w:rPr>
                <w:rFonts w:cstheme="minorHAnsi"/>
                <w:sz w:val="18"/>
                <w:szCs w:val="18"/>
              </w:rPr>
              <w:t>(a) Company name</w:t>
            </w:r>
          </w:p>
          <w:p w14:paraId="3A92B55A" w14:textId="77777777" w:rsidR="00284CB9" w:rsidRPr="00E26ACE" w:rsidRDefault="00284CB9" w:rsidP="00284CB9">
            <w:pPr>
              <w:tabs>
                <w:tab w:val="left" w:pos="1026"/>
              </w:tabs>
              <w:spacing w:beforeLines="20" w:before="48" w:afterLines="20" w:after="48"/>
              <w:ind w:firstLine="426"/>
              <w:rPr>
                <w:rFonts w:cstheme="minorHAnsi"/>
                <w:sz w:val="18"/>
                <w:szCs w:val="18"/>
              </w:rPr>
            </w:pPr>
            <w:r w:rsidRPr="00E26ACE">
              <w:rPr>
                <w:rFonts w:cstheme="minorHAnsi"/>
                <w:sz w:val="18"/>
                <w:szCs w:val="18"/>
              </w:rPr>
              <w:t>(b) Name of the manual</w:t>
            </w:r>
          </w:p>
          <w:p w14:paraId="29440F72" w14:textId="77777777" w:rsidR="00284CB9" w:rsidRPr="00E26ACE" w:rsidRDefault="00284CB9" w:rsidP="00284CB9">
            <w:pPr>
              <w:tabs>
                <w:tab w:val="left" w:pos="1026"/>
              </w:tabs>
              <w:spacing w:beforeLines="20" w:before="48" w:afterLines="20" w:after="48"/>
              <w:ind w:firstLine="426"/>
              <w:rPr>
                <w:rFonts w:cstheme="minorHAnsi"/>
                <w:sz w:val="18"/>
                <w:szCs w:val="18"/>
              </w:rPr>
            </w:pPr>
            <w:r w:rsidRPr="00E26ACE">
              <w:rPr>
                <w:rFonts w:cstheme="minorHAnsi"/>
                <w:sz w:val="18"/>
                <w:szCs w:val="18"/>
              </w:rPr>
              <w:t>(c) Page number</w:t>
            </w:r>
          </w:p>
          <w:p w14:paraId="382D8040" w14:textId="62B48A1C" w:rsidR="00284CB9" w:rsidRPr="00E26ACE" w:rsidRDefault="00284CB9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E26ACE">
              <w:rPr>
                <w:rFonts w:cstheme="minorHAnsi"/>
                <w:sz w:val="18"/>
                <w:szCs w:val="18"/>
              </w:rPr>
              <w:t>2. Effective revision status and date of the page</w:t>
            </w:r>
            <w:r w:rsidR="001B0FB3">
              <w:rPr>
                <w:rFonts w:cstheme="minorHAnsi"/>
                <w:sz w:val="18"/>
                <w:szCs w:val="18"/>
              </w:rPr>
              <w:t xml:space="preserve"> </w:t>
            </w:r>
            <w:r w:rsidRPr="00E26ACE">
              <w:rPr>
                <w:rFonts w:cstheme="minorHAnsi"/>
                <w:sz w:val="18"/>
                <w:szCs w:val="18"/>
              </w:rPr>
              <w:t>(may be included in header, footer or page body)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E361" w14:textId="2B2DBBA4" w:rsidR="00284CB9" w:rsidRPr="00E26ACE" w:rsidRDefault="00284CB9" w:rsidP="00284CB9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E26ACE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6ACE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E26ACE">
              <w:rPr>
                <w:rFonts w:cstheme="minorHAnsi"/>
                <w:noProof/>
                <w:sz w:val="18"/>
                <w:szCs w:val="18"/>
              </w:rPr>
            </w:r>
            <w:r w:rsidRPr="00E26ACE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C8B1" w14:textId="4E399002" w:rsidR="00284CB9" w:rsidRPr="00E26ACE" w:rsidRDefault="00284CB9" w:rsidP="00284CB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26AC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6AC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6ACE">
              <w:rPr>
                <w:rFonts w:cstheme="minorHAnsi"/>
                <w:sz w:val="18"/>
                <w:szCs w:val="18"/>
              </w:rPr>
            </w:r>
            <w:r w:rsidRPr="00E26ACE">
              <w:rPr>
                <w:rFonts w:cstheme="minorHAnsi"/>
                <w:sz w:val="18"/>
                <w:szCs w:val="18"/>
              </w:rPr>
              <w:fldChar w:fldCharType="separate"/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593984733"/>
      <w:permEnd w:id="401022017"/>
      <w:tr w:rsidR="00AA2B24" w:rsidRPr="00E26ACE" w14:paraId="52D8957E" w14:textId="77777777" w:rsidTr="00740EC3">
        <w:trPr>
          <w:cantSplit/>
          <w:trHeight w:val="113"/>
        </w:trPr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9419" w14:textId="77777777" w:rsidR="00284CB9" w:rsidRPr="00E26ACE" w:rsidRDefault="00284CB9" w:rsidP="00284CB9">
            <w:pPr>
              <w:tabs>
                <w:tab w:val="left" w:pos="1026"/>
              </w:tabs>
              <w:spacing w:beforeLines="20" w:before="48" w:afterLines="20" w:after="48"/>
              <w:ind w:firstLine="14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2EB1" w14:textId="5172A335" w:rsidR="00284CB9" w:rsidRPr="00E26ACE" w:rsidRDefault="00284CB9" w:rsidP="00284CB9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0B34" w14:textId="3DE691C2" w:rsidR="00284CB9" w:rsidRPr="00E26ACE" w:rsidRDefault="00284CB9" w:rsidP="00284CB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AA2B24" w:rsidRPr="00E26ACE" w14:paraId="5E925F41" w14:textId="77777777" w:rsidTr="00740EC3">
        <w:trPr>
          <w:cantSplit/>
          <w:trHeight w:val="510"/>
        </w:trPr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E72D" w14:textId="77777777" w:rsidR="00284CB9" w:rsidRPr="00E26ACE" w:rsidRDefault="00284CB9" w:rsidP="00284CB9">
            <w:pPr>
              <w:tabs>
                <w:tab w:val="left" w:pos="1026"/>
              </w:tabs>
              <w:spacing w:beforeLines="20" w:before="48" w:afterLines="20" w:after="48"/>
              <w:ind w:firstLine="142"/>
              <w:rPr>
                <w:rFonts w:cstheme="minorHAnsi"/>
                <w:sz w:val="18"/>
                <w:szCs w:val="18"/>
              </w:rPr>
            </w:pPr>
            <w:permStart w:id="2115519528" w:edGrp="everyone" w:colFirst="1" w:colLast="1"/>
            <w:permStart w:id="251011871" w:edGrp="everyone" w:colFirst="2" w:colLast="2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9279" w14:textId="351C6392" w:rsidR="00284CB9" w:rsidRPr="00E26ACE" w:rsidRDefault="00284CB9" w:rsidP="00284CB9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E26ACE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6ACE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E26ACE">
              <w:rPr>
                <w:rFonts w:cstheme="minorHAnsi"/>
                <w:noProof/>
                <w:sz w:val="18"/>
                <w:szCs w:val="18"/>
              </w:rPr>
            </w:r>
            <w:r w:rsidRPr="00E26ACE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FFB9" w14:textId="3D238971" w:rsidR="00284CB9" w:rsidRPr="00E26ACE" w:rsidRDefault="00284CB9" w:rsidP="00284CB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26AC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6AC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6ACE">
              <w:rPr>
                <w:rFonts w:cstheme="minorHAnsi"/>
                <w:sz w:val="18"/>
                <w:szCs w:val="18"/>
              </w:rPr>
            </w:r>
            <w:r w:rsidRPr="00E26ACE">
              <w:rPr>
                <w:rFonts w:cstheme="minorHAnsi"/>
                <w:sz w:val="18"/>
                <w:szCs w:val="18"/>
              </w:rPr>
              <w:fldChar w:fldCharType="separate"/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2115519528"/>
      <w:permEnd w:id="251011871"/>
      <w:tr w:rsidR="00AA2B24" w:rsidRPr="00E26ACE" w14:paraId="51CC47A6" w14:textId="77777777" w:rsidTr="00740EC3">
        <w:trPr>
          <w:cantSplit/>
          <w:trHeight w:val="510"/>
        </w:trPr>
        <w:tc>
          <w:tcPr>
            <w:tcW w:w="13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34FA" w14:textId="77777777" w:rsidR="00284CB9" w:rsidRPr="00E26ACE" w:rsidRDefault="00284CB9" w:rsidP="00284CB9">
            <w:pPr>
              <w:tabs>
                <w:tab w:val="left" w:pos="1026"/>
              </w:tabs>
              <w:spacing w:beforeLines="20" w:before="48" w:afterLines="20" w:after="48"/>
              <w:ind w:firstLine="14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3809" w14:textId="256D471F" w:rsidR="00284CB9" w:rsidRPr="00E26ACE" w:rsidRDefault="00284CB9" w:rsidP="00284CB9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8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6340" w14:textId="21CF3692" w:rsidR="00284CB9" w:rsidRPr="00E26ACE" w:rsidRDefault="00284CB9" w:rsidP="00284CB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AA2B24" w:rsidRPr="00E26ACE" w14:paraId="212A8038" w14:textId="77777777" w:rsidTr="00740EC3">
        <w:trPr>
          <w:cantSplit/>
          <w:trHeight w:val="283"/>
        </w:trPr>
        <w:tc>
          <w:tcPr>
            <w:tcW w:w="1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7B05" w14:textId="77777777" w:rsidR="00284CB9" w:rsidRPr="00E26ACE" w:rsidRDefault="00284CB9" w:rsidP="00284CB9">
            <w:pPr>
              <w:tabs>
                <w:tab w:val="left" w:pos="1026"/>
              </w:tabs>
              <w:spacing w:beforeLines="20" w:before="48" w:afterLines="20" w:after="48"/>
              <w:ind w:firstLine="14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4390" w14:textId="10FC6A73" w:rsidR="00284CB9" w:rsidRPr="00E26ACE" w:rsidRDefault="00284CB9" w:rsidP="00284CB9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8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AF80" w14:textId="6C4E400F" w:rsidR="00284CB9" w:rsidRPr="00E26ACE" w:rsidRDefault="00284CB9" w:rsidP="00284CB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1B0FB3" w:rsidRPr="00F83AEF" w14:paraId="378F7618" w14:textId="77777777" w:rsidTr="00740EC3">
        <w:trPr>
          <w:cantSplit/>
          <w:trHeight w:val="510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9917" w14:textId="0B53DBD0" w:rsidR="00284CB9" w:rsidRPr="00E26ACE" w:rsidRDefault="00284CB9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248782326" w:edGrp="everyone" w:colFirst="1" w:colLast="1"/>
            <w:permStart w:id="926186642" w:edGrp="everyone" w:colFirst="2" w:colLast="2"/>
            <w:r w:rsidRPr="00E26ACE">
              <w:rPr>
                <w:rFonts w:cstheme="minorHAnsi"/>
                <w:sz w:val="18"/>
                <w:szCs w:val="18"/>
              </w:rPr>
              <w:t>Index (not mandatory)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02C2" w14:textId="04E6288B" w:rsidR="00284CB9" w:rsidRPr="00E26ACE" w:rsidRDefault="00284CB9" w:rsidP="00284CB9">
            <w:pPr>
              <w:spacing w:after="0"/>
              <w:rPr>
                <w:rFonts w:cstheme="minorHAnsi"/>
                <w:noProof/>
                <w:sz w:val="18"/>
                <w:szCs w:val="18"/>
              </w:rPr>
            </w:pPr>
            <w:r w:rsidRPr="00E26ACE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6ACE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E26ACE">
              <w:rPr>
                <w:rFonts w:cstheme="minorHAnsi"/>
                <w:noProof/>
                <w:sz w:val="18"/>
                <w:szCs w:val="18"/>
              </w:rPr>
            </w:r>
            <w:r w:rsidRPr="00E26ACE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D2F9" w14:textId="72A555A8" w:rsidR="00284CB9" w:rsidRPr="00F83AEF" w:rsidRDefault="00284CB9" w:rsidP="00284CB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26AC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6AC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26ACE">
              <w:rPr>
                <w:rFonts w:cstheme="minorHAnsi"/>
                <w:sz w:val="18"/>
                <w:szCs w:val="18"/>
              </w:rPr>
            </w:r>
            <w:r w:rsidRPr="00E26ACE">
              <w:rPr>
                <w:rFonts w:cstheme="minorHAnsi"/>
                <w:sz w:val="18"/>
                <w:szCs w:val="18"/>
              </w:rPr>
              <w:fldChar w:fldCharType="separate"/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26ACE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ermEnd w:id="248782326"/>
    <w:permEnd w:id="926186642"/>
    <w:p w14:paraId="62F71E02" w14:textId="77777777" w:rsidR="003B510E" w:rsidRPr="00740EC3" w:rsidRDefault="003B510E" w:rsidP="00740EC3">
      <w:pPr>
        <w:rPr>
          <w:rFonts w:cstheme="minorHAnsi"/>
          <w:b/>
          <w:bCs/>
          <w:u w:val="single"/>
        </w:rPr>
      </w:pPr>
      <w:r w:rsidRPr="00740EC3">
        <w:rPr>
          <w:rFonts w:cstheme="minorHAnsi"/>
          <w:b/>
          <w:bCs/>
          <w:u w:val="single"/>
        </w:rPr>
        <w:lastRenderedPageBreak/>
        <w:t xml:space="preserve">Section 1 </w:t>
      </w:r>
    </w:p>
    <w:tbl>
      <w:tblPr>
        <w:tblW w:w="5000" w:type="pct"/>
        <w:tblLayout w:type="fixed"/>
        <w:tblLook w:val="0680" w:firstRow="0" w:lastRow="0" w:firstColumn="1" w:lastColumn="0" w:noHBand="1" w:noVBand="1"/>
      </w:tblPr>
      <w:tblGrid>
        <w:gridCol w:w="4304"/>
        <w:gridCol w:w="4304"/>
        <w:gridCol w:w="5384"/>
      </w:tblGrid>
      <w:tr w:rsidR="00FC529E" w:rsidRPr="00F83AEF" w14:paraId="47D0B51E" w14:textId="77777777" w:rsidTr="00740EC3">
        <w:trPr>
          <w:trHeight w:val="645"/>
          <w:tblHeader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A0E5EB" w14:textId="6E201651" w:rsidR="00E51A56" w:rsidRPr="00F83AEF" w:rsidRDefault="00E51A56" w:rsidP="009139AA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F83AEF">
              <w:rPr>
                <w:rFonts w:cstheme="minorHAnsi"/>
                <w:b/>
                <w:bCs/>
                <w:sz w:val="18"/>
                <w:szCs w:val="18"/>
              </w:rPr>
              <w:t xml:space="preserve">Rule </w:t>
            </w:r>
            <w:r w:rsidR="00B5262D"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A165F4" w14:textId="799E1E66" w:rsidR="00E51A56" w:rsidRPr="00F83AEF" w:rsidRDefault="005F4AFF" w:rsidP="00740EC3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anual reference / applicant’s comments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D1059A" w14:textId="509A760E" w:rsidR="00E51A56" w:rsidRPr="00F83AEF" w:rsidRDefault="005F4AFF" w:rsidP="00740EC3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CAA comments (for CAA use only) </w:t>
            </w:r>
          </w:p>
        </w:tc>
      </w:tr>
      <w:tr w:rsidR="00FC529E" w:rsidRPr="00F83AEF" w14:paraId="091061CC" w14:textId="77777777" w:rsidTr="00740EC3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CC12760" w14:textId="0C64D17C" w:rsidR="00271BC5" w:rsidRPr="008F4EC7" w:rsidRDefault="00271BC5" w:rsidP="004D5BF3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F4EC7">
              <w:rPr>
                <w:rFonts w:cstheme="minorHAnsi"/>
                <w:b/>
                <w:sz w:val="18"/>
                <w:szCs w:val="18"/>
              </w:rPr>
              <w:t>115.1</w:t>
            </w:r>
            <w:r w:rsidR="00C97731" w:rsidRPr="008F4EC7">
              <w:rPr>
                <w:rFonts w:cstheme="minorHAnsi"/>
                <w:b/>
                <w:sz w:val="18"/>
                <w:szCs w:val="18"/>
              </w:rPr>
              <w:t xml:space="preserve"> Purpose</w:t>
            </w:r>
          </w:p>
        </w:tc>
      </w:tr>
      <w:tr w:rsidR="00FC529E" w:rsidRPr="00F83AEF" w14:paraId="7D166931" w14:textId="77777777" w:rsidTr="00740EC3">
        <w:trPr>
          <w:trHeight w:val="4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484935E" w14:textId="77777777" w:rsidR="00D01087" w:rsidRPr="008F4EC7" w:rsidRDefault="00D01087" w:rsidP="004D5BF3">
            <w:pPr>
              <w:spacing w:before="120" w:after="120"/>
              <w:rPr>
                <w:rFonts w:cstheme="minorHAnsi"/>
                <w:i/>
                <w:iCs/>
                <w:sz w:val="18"/>
                <w:szCs w:val="18"/>
              </w:rPr>
            </w:pPr>
            <w:r w:rsidRPr="008F4EC7">
              <w:rPr>
                <w:rFonts w:cstheme="minorHAnsi"/>
                <w:b/>
                <w:iCs/>
                <w:sz w:val="18"/>
                <w:szCs w:val="18"/>
              </w:rPr>
              <w:t>115.3 Definitions</w:t>
            </w:r>
          </w:p>
        </w:tc>
      </w:tr>
      <w:tr w:rsidR="00FC529E" w:rsidRPr="00F83AEF" w14:paraId="0F312607" w14:textId="77777777" w:rsidTr="00740EC3">
        <w:trPr>
          <w:trHeight w:val="54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5FCE7A27" w14:textId="50AFE2AF" w:rsidR="00563296" w:rsidRPr="008F4EC7" w:rsidRDefault="00563296" w:rsidP="004D5BF3">
            <w:pPr>
              <w:spacing w:before="120" w:after="120"/>
              <w:rPr>
                <w:rFonts w:cstheme="minorHAnsi"/>
                <w:i/>
                <w:iCs/>
                <w:sz w:val="18"/>
                <w:szCs w:val="18"/>
              </w:rPr>
            </w:pPr>
            <w:r w:rsidRPr="008F4EC7">
              <w:rPr>
                <w:rFonts w:cstheme="minorHAnsi"/>
                <w:b/>
                <w:sz w:val="18"/>
                <w:szCs w:val="18"/>
              </w:rPr>
              <w:t>115.5 Requirement for certificate</w:t>
            </w:r>
          </w:p>
        </w:tc>
      </w:tr>
      <w:tr w:rsidR="00FC529E" w:rsidRPr="00F83AEF" w14:paraId="0BA3F6CF" w14:textId="77777777" w:rsidTr="00740EC3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B8C97AF" w14:textId="77777777" w:rsidR="00563296" w:rsidRPr="00F83AEF" w:rsidRDefault="00563296" w:rsidP="004D5BF3">
            <w:pPr>
              <w:spacing w:before="120" w:after="120"/>
              <w:rPr>
                <w:rFonts w:cstheme="minorHAnsi"/>
                <w:i/>
                <w:iCs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>115.7 Application for certificate</w:t>
            </w:r>
          </w:p>
        </w:tc>
      </w:tr>
      <w:tr w:rsidR="00FC529E" w:rsidRPr="00F83AEF" w14:paraId="65E8B983" w14:textId="77777777" w:rsidTr="00740EC3">
        <w:trPr>
          <w:trHeight w:val="508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1BC6" w14:textId="77777777" w:rsidR="0005762A" w:rsidRPr="00F83AEF" w:rsidRDefault="0005762A" w:rsidP="00740EC3">
            <w:pPr>
              <w:tabs>
                <w:tab w:val="left" w:pos="601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2075852922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7 (1) &amp; (2)</w:t>
            </w:r>
          </w:p>
          <w:p w14:paraId="327633BA" w14:textId="77777777" w:rsidR="00231F08" w:rsidRPr="00F83AEF" w:rsidRDefault="00231F08" w:rsidP="00740EC3">
            <w:pPr>
              <w:tabs>
                <w:tab w:val="left" w:pos="601"/>
              </w:tabs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Refer 115.13 (b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BAB3445" w14:textId="17F291C2" w:rsidR="0005762A" w:rsidRPr="00F83AEF" w:rsidRDefault="00211E73" w:rsidP="004D5BF3">
            <w:pPr>
              <w:spacing w:before="120" w:after="120"/>
              <w:rPr>
                <w:rFonts w:cstheme="minorHAnsi"/>
                <w:iCs/>
                <w:sz w:val="18"/>
                <w:szCs w:val="18"/>
              </w:rPr>
            </w:pPr>
            <w:r w:rsidRPr="00F83AEF">
              <w:rPr>
                <w:rFonts w:cstheme="minorHAnsi"/>
                <w:iCs/>
                <w:sz w:val="18"/>
                <w:szCs w:val="18"/>
              </w:rPr>
              <w:t>Use form CAA 24115</w:t>
            </w:r>
            <w:r w:rsidR="00FC529E" w:rsidRPr="00F83AEF">
              <w:rPr>
                <w:rFonts w:cstheme="minorHAnsi"/>
                <w:iCs/>
                <w:sz w:val="18"/>
                <w:szCs w:val="18"/>
              </w:rPr>
              <w:t>-</w:t>
            </w:r>
            <w:r w:rsidRPr="00F83AEF">
              <w:rPr>
                <w:rFonts w:cstheme="minorHAnsi"/>
                <w:iCs/>
                <w:sz w:val="18"/>
                <w:szCs w:val="18"/>
              </w:rPr>
              <w:t>01 for application</w:t>
            </w:r>
          </w:p>
          <w:p w14:paraId="309FA207" w14:textId="77777777" w:rsidR="00211E73" w:rsidRPr="00F83AEF" w:rsidRDefault="00211E73" w:rsidP="004D5BF3">
            <w:pPr>
              <w:spacing w:before="120" w:after="120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7C4E0" w14:textId="4D27D128" w:rsidR="0005762A" w:rsidRPr="00F83AEF" w:rsidRDefault="00941A71" w:rsidP="004D5BF3">
            <w:pPr>
              <w:spacing w:before="120" w:after="120"/>
              <w:rPr>
                <w:rFonts w:cstheme="minorHAnsi"/>
                <w:i/>
                <w:iCs/>
                <w:sz w:val="18"/>
                <w:szCs w:val="18"/>
              </w:rPr>
            </w:pPr>
            <w:r w:rsidRPr="009318F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18F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318F9">
              <w:rPr>
                <w:rFonts w:cstheme="minorHAnsi"/>
                <w:sz w:val="18"/>
                <w:szCs w:val="18"/>
              </w:rPr>
            </w:r>
            <w:r w:rsidRPr="009318F9">
              <w:rPr>
                <w:rFonts w:cstheme="minorHAnsi"/>
                <w:sz w:val="18"/>
                <w:szCs w:val="18"/>
              </w:rPr>
              <w:fldChar w:fldCharType="separate"/>
            </w:r>
            <w:r w:rsidRPr="009318F9">
              <w:rPr>
                <w:rFonts w:cstheme="minorHAnsi"/>
                <w:noProof/>
                <w:sz w:val="18"/>
                <w:szCs w:val="18"/>
              </w:rPr>
              <w:t> </w:t>
            </w:r>
            <w:r w:rsidRPr="009318F9">
              <w:rPr>
                <w:rFonts w:cstheme="minorHAnsi"/>
                <w:noProof/>
                <w:sz w:val="18"/>
                <w:szCs w:val="18"/>
              </w:rPr>
              <w:t> </w:t>
            </w:r>
            <w:r w:rsidRPr="009318F9">
              <w:rPr>
                <w:rFonts w:cstheme="minorHAnsi"/>
                <w:noProof/>
                <w:sz w:val="18"/>
                <w:szCs w:val="18"/>
              </w:rPr>
              <w:t> </w:t>
            </w:r>
            <w:r w:rsidRPr="009318F9">
              <w:rPr>
                <w:rFonts w:cstheme="minorHAnsi"/>
                <w:noProof/>
                <w:sz w:val="18"/>
                <w:szCs w:val="18"/>
              </w:rPr>
              <w:t> </w:t>
            </w:r>
            <w:r w:rsidRPr="009318F9">
              <w:rPr>
                <w:rFonts w:cstheme="minorHAnsi"/>
                <w:noProof/>
                <w:sz w:val="18"/>
                <w:szCs w:val="18"/>
              </w:rPr>
              <w:t> </w:t>
            </w:r>
            <w:r w:rsidRPr="009318F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2075852922"/>
      <w:tr w:rsidR="00FC529E" w:rsidRPr="00F83AEF" w14:paraId="269F196C" w14:textId="77777777" w:rsidTr="00740EC3">
        <w:trPr>
          <w:trHeight w:val="56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C21C569" w14:textId="12C53B72" w:rsidR="00563296" w:rsidRPr="008F4EC7" w:rsidRDefault="00563296" w:rsidP="004D5BF3">
            <w:pPr>
              <w:spacing w:before="120" w:after="120"/>
              <w:rPr>
                <w:rFonts w:cstheme="minorHAnsi"/>
                <w:i/>
                <w:iCs/>
                <w:sz w:val="18"/>
                <w:szCs w:val="18"/>
              </w:rPr>
            </w:pPr>
            <w:r w:rsidRPr="008F4EC7">
              <w:rPr>
                <w:rFonts w:cstheme="minorHAnsi"/>
                <w:b/>
                <w:sz w:val="18"/>
                <w:szCs w:val="18"/>
              </w:rPr>
              <w:t>115.9 Issue of certificate</w:t>
            </w:r>
          </w:p>
        </w:tc>
      </w:tr>
      <w:tr w:rsidR="005F4AFF" w:rsidRPr="00F83AEF" w14:paraId="0A7D29D3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32CD5686" w14:textId="65B3B97D" w:rsidR="005F4AFF" w:rsidRPr="008F4EC7" w:rsidRDefault="005F4AFF" w:rsidP="00A861F0">
            <w:pPr>
              <w:tabs>
                <w:tab w:val="left" w:pos="4740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8F4EC7">
              <w:rPr>
                <w:rFonts w:cstheme="minorHAnsi"/>
                <w:b/>
                <w:iCs/>
                <w:sz w:val="18"/>
                <w:szCs w:val="18"/>
              </w:rPr>
              <w:t>115.11 Privileges of certificate holder</w:t>
            </w:r>
            <w:r w:rsidRPr="008F4EC7">
              <w:rPr>
                <w:rFonts w:cstheme="minorHAnsi"/>
                <w:b/>
                <w:iCs/>
                <w:sz w:val="18"/>
                <w:szCs w:val="18"/>
              </w:rPr>
              <w:tab/>
            </w:r>
          </w:p>
        </w:tc>
      </w:tr>
      <w:tr w:rsidR="00FC529E" w:rsidRPr="00F83AEF" w14:paraId="4C4ABAF9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EBA40A4" w14:textId="3FE42E73" w:rsidR="00A861F0" w:rsidRPr="00F83AEF" w:rsidRDefault="00A861F0" w:rsidP="00A861F0">
            <w:pPr>
              <w:tabs>
                <w:tab w:val="left" w:pos="4740"/>
              </w:tabs>
              <w:spacing w:before="120" w:after="120"/>
              <w:rPr>
                <w:rFonts w:cstheme="minorHAnsi"/>
                <w:b/>
                <w:iCs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>115.13 Operations specifications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A4ECE3C" w14:textId="77777777" w:rsidR="00A861F0" w:rsidRPr="00F83AEF" w:rsidRDefault="00A861F0" w:rsidP="00A861F0">
            <w:pPr>
              <w:tabs>
                <w:tab w:val="left" w:pos="4740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Issued by CAA with Certificate</w:t>
            </w:r>
          </w:p>
        </w:tc>
      </w:tr>
      <w:tr w:rsidR="00FC529E" w:rsidRPr="00F83AEF" w14:paraId="473AD964" w14:textId="77777777" w:rsidTr="00740EC3">
        <w:trPr>
          <w:trHeight w:val="4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9F3C0DD" w14:textId="77777777" w:rsidR="0056565B" w:rsidRPr="008F4EC7" w:rsidRDefault="0056565B" w:rsidP="004D5BF3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8F4EC7">
              <w:rPr>
                <w:rFonts w:cstheme="minorHAnsi"/>
                <w:b/>
                <w:sz w:val="18"/>
                <w:szCs w:val="18"/>
              </w:rPr>
              <w:t>115.15 Maximum period</w:t>
            </w:r>
          </w:p>
        </w:tc>
      </w:tr>
      <w:tr w:rsidR="00FC529E" w:rsidRPr="00F83AEF" w14:paraId="5EDE6574" w14:textId="77777777" w:rsidTr="00740EC3">
        <w:trPr>
          <w:trHeight w:val="4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7B2BBE1" w14:textId="2FD6B73D" w:rsidR="00B81A39" w:rsidRPr="008F4EC7" w:rsidRDefault="00B81A39" w:rsidP="002D72C5">
            <w:pPr>
              <w:tabs>
                <w:tab w:val="left" w:pos="1026"/>
              </w:tabs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8F4EC7">
              <w:rPr>
                <w:rFonts w:cstheme="minorHAnsi"/>
                <w:b/>
                <w:sz w:val="18"/>
                <w:szCs w:val="18"/>
              </w:rPr>
              <w:t>115.17 Notification of termination of oper</w:t>
            </w:r>
            <w:r w:rsidR="002D72C5" w:rsidRPr="008F4EC7">
              <w:rPr>
                <w:rFonts w:cstheme="minorHAnsi"/>
                <w:b/>
                <w:sz w:val="18"/>
                <w:szCs w:val="18"/>
              </w:rPr>
              <w:t>a</w:t>
            </w:r>
            <w:r w:rsidRPr="008F4EC7">
              <w:rPr>
                <w:rFonts w:cstheme="minorHAnsi"/>
                <w:b/>
                <w:sz w:val="18"/>
                <w:szCs w:val="18"/>
              </w:rPr>
              <w:t>tions</w:t>
            </w:r>
          </w:p>
        </w:tc>
      </w:tr>
      <w:tr w:rsidR="00FC529E" w:rsidRPr="00F83AEF" w14:paraId="7A4F08A7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4E6EE42" w14:textId="5B40613F" w:rsidR="0005762A" w:rsidRPr="00F83AEF" w:rsidRDefault="0005762A" w:rsidP="004D5BF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>115.19 Re-issue of certificate</w:t>
            </w:r>
          </w:p>
        </w:tc>
      </w:tr>
      <w:tr w:rsidR="00FC529E" w:rsidRPr="00F83AEF" w14:paraId="2C523F88" w14:textId="77777777" w:rsidTr="00740EC3">
        <w:trPr>
          <w:trHeight w:val="34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F517" w14:textId="77777777" w:rsidR="003F1EC4" w:rsidRPr="00F83AEF" w:rsidRDefault="003F1EC4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095829068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19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FC8D1A2" w14:textId="684ADF8F" w:rsidR="00211E73" w:rsidRPr="00F83AEF" w:rsidRDefault="00211E73" w:rsidP="00211E73">
            <w:pPr>
              <w:spacing w:before="120" w:after="120"/>
              <w:jc w:val="both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iCs/>
                <w:sz w:val="18"/>
                <w:szCs w:val="18"/>
              </w:rPr>
              <w:t>Use form CAA 24115/01 for application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F2B7" w14:textId="787FEBCB" w:rsidR="003F1EC4" w:rsidRPr="00F83AEF" w:rsidRDefault="00941A71" w:rsidP="004D5BF3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9318F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318F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318F9">
              <w:rPr>
                <w:rFonts w:cstheme="minorHAnsi"/>
                <w:sz w:val="18"/>
                <w:szCs w:val="18"/>
              </w:rPr>
            </w:r>
            <w:r w:rsidRPr="009318F9">
              <w:rPr>
                <w:rFonts w:cstheme="minorHAnsi"/>
                <w:sz w:val="18"/>
                <w:szCs w:val="18"/>
              </w:rPr>
              <w:fldChar w:fldCharType="separate"/>
            </w:r>
            <w:r w:rsidRPr="009318F9">
              <w:rPr>
                <w:rFonts w:cstheme="minorHAnsi"/>
                <w:noProof/>
                <w:sz w:val="18"/>
                <w:szCs w:val="18"/>
              </w:rPr>
              <w:t> </w:t>
            </w:r>
            <w:r w:rsidRPr="009318F9">
              <w:rPr>
                <w:rFonts w:cstheme="minorHAnsi"/>
                <w:noProof/>
                <w:sz w:val="18"/>
                <w:szCs w:val="18"/>
              </w:rPr>
              <w:t> </w:t>
            </w:r>
            <w:r w:rsidRPr="009318F9">
              <w:rPr>
                <w:rFonts w:cstheme="minorHAnsi"/>
                <w:noProof/>
                <w:sz w:val="18"/>
                <w:szCs w:val="18"/>
              </w:rPr>
              <w:t> </w:t>
            </w:r>
            <w:r w:rsidRPr="009318F9">
              <w:rPr>
                <w:rFonts w:cstheme="minorHAnsi"/>
                <w:noProof/>
                <w:sz w:val="18"/>
                <w:szCs w:val="18"/>
              </w:rPr>
              <w:t> </w:t>
            </w:r>
            <w:r w:rsidRPr="009318F9">
              <w:rPr>
                <w:rFonts w:cstheme="minorHAnsi"/>
                <w:noProof/>
                <w:sz w:val="18"/>
                <w:szCs w:val="18"/>
              </w:rPr>
              <w:t> </w:t>
            </w:r>
            <w:r w:rsidRPr="009318F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095829068"/>
      <w:tr w:rsidR="00FC529E" w:rsidRPr="00F83AEF" w14:paraId="765B2A53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6A3009C" w14:textId="3C167737" w:rsidR="00CA4E11" w:rsidRPr="00F83AEF" w:rsidRDefault="00654158" w:rsidP="004D5BF3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654158">
              <w:rPr>
                <w:rFonts w:cstheme="minorHAnsi"/>
                <w:b/>
                <w:sz w:val="18"/>
                <w:szCs w:val="18"/>
              </w:rPr>
              <w:t xml:space="preserve">Subpart </w:t>
            </w:r>
            <w:r>
              <w:rPr>
                <w:rFonts w:cstheme="minorHAnsi"/>
                <w:b/>
                <w:sz w:val="18"/>
                <w:szCs w:val="18"/>
              </w:rPr>
              <w:t xml:space="preserve">B </w:t>
            </w:r>
            <w:r w:rsidR="00CA4E11" w:rsidRPr="00740EC3">
              <w:rPr>
                <w:rFonts w:cstheme="minorHAnsi"/>
                <w:b/>
                <w:sz w:val="18"/>
                <w:szCs w:val="18"/>
              </w:rPr>
              <w:t>- Adventure Aviation Operator Certification Requirements</w:t>
            </w:r>
          </w:p>
        </w:tc>
      </w:tr>
      <w:tr w:rsidR="00FC529E" w:rsidRPr="00F83AEF" w14:paraId="48FBDC7F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273A133" w14:textId="77777777" w:rsidR="003F1EC4" w:rsidRPr="00F83AEF" w:rsidRDefault="003F1EC4" w:rsidP="004D5BF3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>115.51 Personnel requirements</w:t>
            </w:r>
          </w:p>
        </w:tc>
      </w:tr>
      <w:tr w:rsidR="00941A71" w:rsidRPr="00F83AEF" w14:paraId="5814C7EA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CC1B" w14:textId="77777777" w:rsidR="00941A71" w:rsidRPr="00F83AEF" w:rsidRDefault="00941A71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402223375" w:edGrp="everyone" w:colFirst="1" w:colLast="1"/>
            <w:permStart w:id="131749953" w:edGrp="everyone" w:colFirst="2" w:colLast="2"/>
            <w:r w:rsidRPr="00F83AEF">
              <w:rPr>
                <w:rFonts w:cstheme="minorHAnsi"/>
                <w:sz w:val="18"/>
                <w:szCs w:val="18"/>
              </w:rPr>
              <w:t xml:space="preserve">115.51 (a) (1) (i) &amp; (ii)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0E4BA" w14:textId="12C75089" w:rsidR="00941A71" w:rsidRPr="00740EC3" w:rsidRDefault="00941A71" w:rsidP="00941A71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80E5" w14:textId="1CC2FABC" w:rsidR="00941A71" w:rsidRPr="00740EC3" w:rsidRDefault="00941A71" w:rsidP="00941A71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941A71" w:rsidRPr="00F83AEF" w14:paraId="3BDEA114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41C3" w14:textId="08E7DD70" w:rsidR="00941A71" w:rsidRPr="00F83AEF" w:rsidRDefault="00941A71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957183241" w:edGrp="everyone" w:colFirst="1" w:colLast="1"/>
            <w:permStart w:id="1298685799" w:edGrp="everyone" w:colFirst="2" w:colLast="2"/>
            <w:permEnd w:id="402223375"/>
            <w:permEnd w:id="131749953"/>
            <w:r w:rsidRPr="00F83AEF">
              <w:rPr>
                <w:rFonts w:cstheme="minorHAnsi"/>
                <w:sz w:val="18"/>
                <w:szCs w:val="18"/>
              </w:rPr>
              <w:t>115.51 (a) (2) (i) to (iii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A2F2" w14:textId="036957FD" w:rsidR="00941A71" w:rsidRPr="00740EC3" w:rsidRDefault="00941A71" w:rsidP="00941A71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8CDDD" w14:textId="7F19BA50" w:rsidR="00941A71" w:rsidRPr="00740EC3" w:rsidRDefault="00941A71" w:rsidP="00941A71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941A71" w:rsidRPr="00F83AEF" w14:paraId="49D9462F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579A" w14:textId="77777777" w:rsidR="00941A71" w:rsidRPr="00F83AEF" w:rsidRDefault="00941A71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953128490" w:edGrp="everyone" w:colFirst="1" w:colLast="1"/>
            <w:permStart w:id="1609712853" w:edGrp="everyone" w:colFirst="2" w:colLast="2"/>
            <w:permEnd w:id="957183241"/>
            <w:permEnd w:id="1298685799"/>
            <w:r w:rsidRPr="00F83AEF">
              <w:rPr>
                <w:rFonts w:cstheme="minorHAnsi"/>
                <w:sz w:val="18"/>
                <w:szCs w:val="18"/>
              </w:rPr>
              <w:t>115.51 (a) (3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98E5" w14:textId="7B612B92" w:rsidR="00941A71" w:rsidRPr="00740EC3" w:rsidRDefault="00941A71" w:rsidP="00941A71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5CE3" w14:textId="190D7BDC" w:rsidR="00941A71" w:rsidRPr="00740EC3" w:rsidRDefault="00941A71" w:rsidP="00941A71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941A71" w:rsidRPr="00F83AEF" w14:paraId="2BD11516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4B1F" w14:textId="77777777" w:rsidR="00941A71" w:rsidRPr="00F83AEF" w:rsidRDefault="00941A71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831866244" w:edGrp="everyone" w:colFirst="1" w:colLast="1"/>
            <w:permStart w:id="436471451" w:edGrp="everyone" w:colFirst="2" w:colLast="2"/>
            <w:permEnd w:id="1953128490"/>
            <w:permEnd w:id="1609712853"/>
            <w:r w:rsidRPr="00F83AEF">
              <w:rPr>
                <w:rFonts w:cstheme="minorHAnsi"/>
                <w:sz w:val="18"/>
                <w:szCs w:val="18"/>
              </w:rPr>
              <w:t>115.51 (b) (1) (i) to (v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BA22" w14:textId="59D175C0" w:rsidR="00941A71" w:rsidRPr="00740EC3" w:rsidRDefault="00941A71" w:rsidP="00941A71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63F9" w14:textId="355576DF" w:rsidR="00941A71" w:rsidRPr="00740EC3" w:rsidRDefault="00941A71" w:rsidP="00941A71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941A71" w:rsidRPr="00F83AEF" w14:paraId="2F34EBC5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BE5E" w14:textId="7FE578F8" w:rsidR="00941A71" w:rsidRPr="00F83AEF" w:rsidRDefault="00941A71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2006137068" w:edGrp="everyone" w:colFirst="1" w:colLast="1"/>
            <w:permStart w:id="1645089818" w:edGrp="everyone" w:colFirst="2" w:colLast="2"/>
            <w:permEnd w:id="1831866244"/>
            <w:permEnd w:id="436471451"/>
            <w:r w:rsidRPr="00F83AEF">
              <w:rPr>
                <w:rFonts w:cstheme="minorHAnsi"/>
                <w:sz w:val="18"/>
                <w:szCs w:val="18"/>
              </w:rPr>
              <w:t>115.51 (b) (2)</w:t>
            </w:r>
          </w:p>
          <w:p w14:paraId="39C42D78" w14:textId="6C278B2F" w:rsidR="00941A71" w:rsidRPr="00F83AEF" w:rsidRDefault="00941A71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 xml:space="preserve">Refer 115 </w:t>
            </w:r>
            <w:r w:rsidR="001476B8">
              <w:rPr>
                <w:rFonts w:cstheme="minorHAnsi"/>
                <w:sz w:val="18"/>
                <w:szCs w:val="18"/>
              </w:rPr>
              <w:t>App.</w:t>
            </w:r>
            <w:r w:rsidR="001476B8" w:rsidRPr="00F83AEF">
              <w:rPr>
                <w:rFonts w:cstheme="minorHAnsi"/>
                <w:sz w:val="18"/>
                <w:szCs w:val="18"/>
              </w:rPr>
              <w:t xml:space="preserve"> </w:t>
            </w:r>
            <w:r w:rsidRPr="00F83AEF">
              <w:rPr>
                <w:rFonts w:cstheme="minorHAnsi"/>
                <w:sz w:val="18"/>
                <w:szCs w:val="18"/>
              </w:rPr>
              <w:t xml:space="preserve">A and AC115-1 </w:t>
            </w:r>
            <w:r w:rsidRPr="00C168D3">
              <w:rPr>
                <w:rFonts w:cstheme="minorHAnsi"/>
                <w:sz w:val="18"/>
                <w:szCs w:val="18"/>
              </w:rPr>
              <w:t>appendix A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1ED9" w14:textId="539F2E60" w:rsidR="00941A71" w:rsidRPr="00740EC3" w:rsidRDefault="00941A71" w:rsidP="00941A71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44E5" w14:textId="2ABE1B96" w:rsidR="00941A71" w:rsidRPr="00740EC3" w:rsidRDefault="00941A71" w:rsidP="00941A71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2006137068"/>
      <w:permEnd w:id="1645089818"/>
      <w:tr w:rsidR="00FC529E" w:rsidRPr="00F83AEF" w14:paraId="38BAE392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C45B198" w14:textId="77777777" w:rsidR="00A209AF" w:rsidRPr="00F83AEF" w:rsidRDefault="003F1EC4" w:rsidP="004D5BF3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>115.53 Personnel competency requirements</w:t>
            </w:r>
            <w:r w:rsidR="00E7143D" w:rsidRPr="00F83AEF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E7143D" w:rsidRPr="00740EC3">
              <w:rPr>
                <w:rFonts w:cstheme="minorHAnsi"/>
                <w:b/>
                <w:sz w:val="20"/>
                <w:szCs w:val="20"/>
              </w:rPr>
              <w:t>(P)</w:t>
            </w:r>
            <w:r w:rsidR="00196B94" w:rsidRPr="00740EC3">
              <w:rPr>
                <w:rFonts w:cstheme="minorHAnsi"/>
                <w:b/>
                <w:sz w:val="20"/>
                <w:szCs w:val="20"/>
              </w:rPr>
              <w:t xml:space="preserve"> (SV)</w:t>
            </w:r>
          </w:p>
        </w:tc>
      </w:tr>
      <w:tr w:rsidR="00654158" w:rsidRPr="00F83AEF" w14:paraId="3825CA3B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1939" w14:textId="1AFA88E8" w:rsidR="00654158" w:rsidRPr="00F83AEF" w:rsidRDefault="00654158" w:rsidP="00740EC3">
            <w:pPr>
              <w:tabs>
                <w:tab w:val="left" w:pos="1026"/>
              </w:tabs>
              <w:spacing w:before="120" w:after="120"/>
              <w:jc w:val="both"/>
              <w:rPr>
                <w:rFonts w:cstheme="minorHAnsi"/>
                <w:sz w:val="18"/>
                <w:szCs w:val="18"/>
              </w:rPr>
            </w:pPr>
            <w:permStart w:id="245388146" w:edGrp="everyone" w:colFirst="1" w:colLast="1"/>
            <w:permStart w:id="922109083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53 (a) (1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A0F4" w14:textId="77F5D57B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BD95" w14:textId="3B1F5FE2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64E7926F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0FC1" w14:textId="4912D943" w:rsidR="00654158" w:rsidRPr="00F83AEF" w:rsidRDefault="00654158" w:rsidP="00740EC3">
            <w:pPr>
              <w:tabs>
                <w:tab w:val="left" w:pos="1026"/>
              </w:tabs>
              <w:spacing w:before="120" w:after="120"/>
              <w:jc w:val="both"/>
              <w:rPr>
                <w:rFonts w:cstheme="minorHAnsi"/>
                <w:sz w:val="18"/>
                <w:szCs w:val="18"/>
              </w:rPr>
            </w:pPr>
            <w:permStart w:id="902113263" w:edGrp="everyone" w:colFirst="1" w:colLast="1"/>
            <w:permStart w:id="1947106765" w:edGrp="everyone" w:colFirst="2" w:colLast="2"/>
            <w:permEnd w:id="245388146"/>
            <w:permEnd w:id="922109083"/>
            <w:r w:rsidRPr="00F83AEF">
              <w:rPr>
                <w:rFonts w:cstheme="minorHAnsi"/>
                <w:sz w:val="18"/>
                <w:szCs w:val="18"/>
              </w:rPr>
              <w:t>115.53 (a) (2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1C2E" w14:textId="2D0BBDAE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EBFA" w14:textId="3DAE23DD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41BF9CEA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AA81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jc w:val="both"/>
              <w:rPr>
                <w:rFonts w:cstheme="minorHAnsi"/>
                <w:sz w:val="18"/>
                <w:szCs w:val="18"/>
              </w:rPr>
            </w:pPr>
            <w:permStart w:id="1095047347" w:edGrp="everyone" w:colFirst="1" w:colLast="1"/>
            <w:permStart w:id="1248871526" w:edGrp="everyone" w:colFirst="2" w:colLast="2"/>
            <w:permEnd w:id="902113263"/>
            <w:permEnd w:id="1947106765"/>
            <w:r w:rsidRPr="00F83AEF">
              <w:rPr>
                <w:rFonts w:cstheme="minorHAnsi"/>
                <w:sz w:val="18"/>
                <w:szCs w:val="18"/>
              </w:rPr>
              <w:t>115.53 (b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EC34" w14:textId="36788890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82D2" w14:textId="5CA2A90E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5BC57F3D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82C3" w14:textId="5D08D6E3" w:rsidR="00654158" w:rsidRPr="00F83AEF" w:rsidRDefault="00654158" w:rsidP="00654158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994668989" w:edGrp="everyone" w:colFirst="1" w:colLast="1"/>
            <w:permStart w:id="359999851" w:edGrp="everyone" w:colFirst="2" w:colLast="2"/>
            <w:permEnd w:id="1095047347"/>
            <w:permEnd w:id="1248871526"/>
            <w:r w:rsidRPr="00F83AEF">
              <w:rPr>
                <w:rFonts w:cstheme="minorHAnsi"/>
                <w:sz w:val="18"/>
                <w:szCs w:val="18"/>
              </w:rPr>
              <w:t>Requirements of 141 or 149 as applicabl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772B" w14:textId="491BD9AC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57B5" w14:textId="673C5AC5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495C02A1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21C0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70346878" w:edGrp="everyone" w:colFirst="1" w:colLast="1"/>
            <w:permStart w:id="1718905568" w:edGrp="everyone" w:colFirst="2" w:colLast="2"/>
            <w:permEnd w:id="994668989"/>
            <w:permEnd w:id="359999851"/>
            <w:r w:rsidRPr="00F83AEF">
              <w:rPr>
                <w:rFonts w:cstheme="minorHAnsi"/>
                <w:sz w:val="18"/>
                <w:szCs w:val="18"/>
              </w:rPr>
              <w:t>115.53 (c) (1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8D61" w14:textId="4C7A81C3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98C7" w14:textId="11732BDC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4C19A3B6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A963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128220491" w:edGrp="everyone" w:colFirst="1" w:colLast="1"/>
            <w:permStart w:id="578226620" w:edGrp="everyone" w:colFirst="2" w:colLast="2"/>
            <w:permEnd w:id="70346878"/>
            <w:permEnd w:id="1718905568"/>
            <w:r w:rsidRPr="00F83AEF">
              <w:rPr>
                <w:rFonts w:cstheme="minorHAnsi"/>
                <w:sz w:val="18"/>
                <w:szCs w:val="18"/>
              </w:rPr>
              <w:t>115.53 (c) (2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1F11" w14:textId="12D0ED5C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C2CA" w14:textId="0A6646CE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4CC26D18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5F5A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2079287369" w:edGrp="everyone" w:colFirst="1" w:colLast="1"/>
            <w:permStart w:id="44917959" w:edGrp="everyone" w:colFirst="2" w:colLast="2"/>
            <w:permEnd w:id="1128220491"/>
            <w:permEnd w:id="578226620"/>
            <w:r w:rsidRPr="00F83AEF">
              <w:rPr>
                <w:rFonts w:cstheme="minorHAnsi"/>
                <w:sz w:val="18"/>
                <w:szCs w:val="18"/>
              </w:rPr>
              <w:t>115.53 (c) (3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B831" w14:textId="742E9BE4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07FF" w14:textId="10B702F0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2079287369"/>
      <w:permEnd w:id="44917959"/>
      <w:tr w:rsidR="00FC529E" w:rsidRPr="00F83AEF" w14:paraId="052DA759" w14:textId="77777777" w:rsidTr="00740EC3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9E0190B" w14:textId="5D40A1AE" w:rsidR="003F1EC4" w:rsidRPr="00F83AEF" w:rsidRDefault="003F1EC4" w:rsidP="004D5BF3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>115.55 Resource requirements</w:t>
            </w:r>
            <w:r w:rsidR="00196B94" w:rsidRPr="00F83AE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96B94"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654158" w:rsidRPr="00F83AEF" w14:paraId="2C5CB78D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A778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715083992" w:edGrp="everyone" w:colFirst="1" w:colLast="1"/>
            <w:permStart w:id="564805489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55 (a) (1) &amp; (2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91E4" w14:textId="002DD230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B5DC" w14:textId="0D6A9FFC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55F00738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7529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564419526" w:edGrp="everyone" w:colFirst="1" w:colLast="1"/>
            <w:permStart w:id="1274348762" w:edGrp="everyone" w:colFirst="2" w:colLast="2"/>
            <w:permEnd w:id="715083992"/>
            <w:permEnd w:id="564805489"/>
            <w:r w:rsidRPr="00F83AEF">
              <w:rPr>
                <w:rFonts w:cstheme="minorHAnsi"/>
                <w:sz w:val="18"/>
                <w:szCs w:val="18"/>
              </w:rPr>
              <w:t>115.55 (b) (1) &amp; (2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9709" w14:textId="78E53D39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18E6" w14:textId="4E88342D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564419526"/>
      <w:permEnd w:id="1274348762"/>
      <w:tr w:rsidR="00FC529E" w:rsidRPr="00F83AEF" w14:paraId="25CE3CB2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39C7F59" w14:textId="04273DA7" w:rsidR="00460234" w:rsidRPr="00D74DD7" w:rsidRDefault="00460234" w:rsidP="00740EC3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D74DD7">
              <w:rPr>
                <w:rFonts w:cstheme="minorHAnsi"/>
                <w:b/>
                <w:sz w:val="18"/>
                <w:szCs w:val="18"/>
              </w:rPr>
              <w:t xml:space="preserve">115.57 Proving flights or tests </w:t>
            </w:r>
          </w:p>
        </w:tc>
      </w:tr>
      <w:tr w:rsidR="00FC529E" w:rsidRPr="00F83AEF" w14:paraId="04053EB5" w14:textId="77777777" w:rsidTr="00740EC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78B3F3A" w14:textId="7B886E36" w:rsidR="00460234" w:rsidRPr="00D74DD7" w:rsidRDefault="00460234" w:rsidP="00740EC3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D74DD7">
              <w:rPr>
                <w:rFonts w:cstheme="minorHAnsi"/>
                <w:b/>
                <w:sz w:val="18"/>
                <w:szCs w:val="18"/>
              </w:rPr>
              <w:t xml:space="preserve">115.59 Maintenance procedures </w:t>
            </w:r>
            <w:r w:rsidR="00196B94" w:rsidRPr="00740EC3">
              <w:rPr>
                <w:rFonts w:cstheme="minorHAnsi"/>
                <w:b/>
                <w:sz w:val="20"/>
                <w:szCs w:val="20"/>
              </w:rPr>
              <w:t>(SV)</w:t>
            </w:r>
            <w:r w:rsidR="00D251FA" w:rsidRPr="00740EC3">
              <w:rPr>
                <w:rFonts w:cstheme="minorHAnsi"/>
                <w:b/>
                <w:sz w:val="18"/>
                <w:szCs w:val="18"/>
              </w:rPr>
              <w:t xml:space="preserve"> - r</w:t>
            </w:r>
            <w:r w:rsidRPr="00D74DD7">
              <w:rPr>
                <w:rFonts w:cstheme="minorHAnsi"/>
                <w:b/>
                <w:sz w:val="18"/>
                <w:szCs w:val="18"/>
              </w:rPr>
              <w:t xml:space="preserve">efer </w:t>
            </w:r>
            <w:r w:rsidR="00D251FA" w:rsidRPr="00740EC3">
              <w:rPr>
                <w:rFonts w:cstheme="minorHAnsi"/>
                <w:b/>
                <w:sz w:val="18"/>
                <w:szCs w:val="18"/>
              </w:rPr>
              <w:t>section 2</w:t>
            </w:r>
          </w:p>
        </w:tc>
      </w:tr>
      <w:tr w:rsidR="00FC529E" w:rsidRPr="00F83AEF" w14:paraId="0D640969" w14:textId="77777777" w:rsidTr="00740EC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CCB46B3" w14:textId="1BF745C1" w:rsidR="00460234" w:rsidRPr="00D74DD7" w:rsidRDefault="00460234" w:rsidP="00740EC3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D74DD7">
              <w:rPr>
                <w:rFonts w:cstheme="minorHAnsi"/>
                <w:b/>
                <w:sz w:val="18"/>
                <w:szCs w:val="18"/>
              </w:rPr>
              <w:t>115.61 Maintenance programme</w:t>
            </w:r>
            <w:r w:rsidR="00D251FA" w:rsidRPr="00740EC3">
              <w:rPr>
                <w:rFonts w:cstheme="minorHAnsi"/>
                <w:b/>
                <w:sz w:val="18"/>
                <w:szCs w:val="18"/>
              </w:rPr>
              <w:t xml:space="preserve"> - r</w:t>
            </w:r>
            <w:r w:rsidRPr="00D74DD7">
              <w:rPr>
                <w:rFonts w:cstheme="minorHAnsi"/>
                <w:b/>
                <w:sz w:val="18"/>
                <w:szCs w:val="18"/>
              </w:rPr>
              <w:t xml:space="preserve">efer </w:t>
            </w:r>
            <w:r w:rsidR="00D251FA" w:rsidRPr="00740EC3">
              <w:rPr>
                <w:rFonts w:cstheme="minorHAnsi"/>
                <w:b/>
                <w:sz w:val="18"/>
                <w:szCs w:val="18"/>
              </w:rPr>
              <w:t>section 2</w:t>
            </w:r>
          </w:p>
        </w:tc>
      </w:tr>
      <w:tr w:rsidR="00FC529E" w:rsidRPr="00F83AEF" w14:paraId="5AA432B1" w14:textId="77777777" w:rsidTr="00740EC3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4CF2AA7" w14:textId="74857174" w:rsidR="00460234" w:rsidRPr="00D74DD7" w:rsidRDefault="00460234" w:rsidP="00740EC3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D74DD7">
              <w:rPr>
                <w:rFonts w:cstheme="minorHAnsi"/>
                <w:b/>
                <w:bCs/>
                <w:sz w:val="18"/>
                <w:szCs w:val="18"/>
              </w:rPr>
              <w:t>115.62 Drug and alcohol programme</w:t>
            </w:r>
            <w:r w:rsidR="00D251FA" w:rsidRPr="00740EC3">
              <w:rPr>
                <w:rFonts w:cstheme="minorHAnsi"/>
                <w:b/>
                <w:sz w:val="18"/>
                <w:szCs w:val="18"/>
              </w:rPr>
              <w:t xml:space="preserve"> - r</w:t>
            </w:r>
            <w:r w:rsidRPr="00D74DD7">
              <w:rPr>
                <w:rFonts w:cstheme="minorHAnsi"/>
                <w:b/>
                <w:sz w:val="18"/>
                <w:szCs w:val="18"/>
              </w:rPr>
              <w:t xml:space="preserve">efer </w:t>
            </w:r>
            <w:r w:rsidR="00D251FA" w:rsidRPr="00740EC3">
              <w:rPr>
                <w:rFonts w:cstheme="minorHAnsi"/>
                <w:b/>
                <w:sz w:val="18"/>
                <w:szCs w:val="18"/>
              </w:rPr>
              <w:t>section 2</w:t>
            </w:r>
          </w:p>
        </w:tc>
      </w:tr>
      <w:tr w:rsidR="00FC529E" w:rsidRPr="00F83AEF" w14:paraId="0294F755" w14:textId="77777777" w:rsidTr="00740EC3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8398AF6" w14:textId="191A070D" w:rsidR="00A8741E" w:rsidRPr="00F83AEF" w:rsidRDefault="00A8741E" w:rsidP="004D5BF3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F83AEF">
              <w:rPr>
                <w:rFonts w:cstheme="minorHAnsi"/>
                <w:b/>
                <w:bCs/>
                <w:sz w:val="18"/>
                <w:szCs w:val="18"/>
              </w:rPr>
              <w:t>115.63 Documentation </w:t>
            </w:r>
            <w:r w:rsidR="00E7143D" w:rsidRPr="00740EC3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740EC3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="00E7143D" w:rsidRPr="00740EC3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="00196B94" w:rsidRPr="00740EC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96B94"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654158" w:rsidRPr="00F83AEF" w14:paraId="4462A09A" w14:textId="77777777" w:rsidTr="00740EC3">
        <w:trPr>
          <w:trHeight w:val="471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123F0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415918153" w:edGrp="everyone" w:colFirst="1" w:colLast="1"/>
            <w:permStart w:id="318519419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63 (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C808A" w14:textId="794F0B23" w:rsidR="00654158" w:rsidRPr="00F83AEF" w:rsidRDefault="00654158" w:rsidP="00654158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BEA26" w14:textId="7216F603" w:rsidR="00654158" w:rsidRPr="00F83AEF" w:rsidRDefault="00654158" w:rsidP="00654158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1C605C03" w14:textId="77777777" w:rsidTr="00740EC3">
        <w:trPr>
          <w:trHeight w:val="55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81AE6" w14:textId="1CA4F531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939538866" w:edGrp="everyone" w:colFirst="1" w:colLast="1"/>
            <w:permStart w:id="366106756" w:edGrp="everyone" w:colFirst="2" w:colLast="2"/>
            <w:permEnd w:id="415918153"/>
            <w:permEnd w:id="318519419"/>
            <w:r w:rsidRPr="00F83AEF">
              <w:rPr>
                <w:rFonts w:cstheme="minorHAnsi"/>
                <w:sz w:val="18"/>
                <w:szCs w:val="18"/>
              </w:rPr>
              <w:t>115.63 (b) (1) to (5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CB310" w14:textId="686B2929" w:rsidR="00654158" w:rsidRPr="00F83AEF" w:rsidRDefault="00654158" w:rsidP="00654158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E278F" w14:textId="75E8D569" w:rsidR="00654158" w:rsidRPr="00F83AEF" w:rsidRDefault="00654158" w:rsidP="00654158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939538866"/>
      <w:permEnd w:id="366106756"/>
      <w:tr w:rsidR="00FC529E" w:rsidRPr="00F83AEF" w14:paraId="756610B6" w14:textId="77777777" w:rsidTr="00740EC3">
        <w:trPr>
          <w:trHeight w:val="5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7B6A85F" w14:textId="0D18DFD8" w:rsidR="00B46773" w:rsidRPr="00F83AEF" w:rsidRDefault="00B46773" w:rsidP="004D5BF3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F83AEF">
              <w:rPr>
                <w:rFonts w:cstheme="minorHAnsi"/>
                <w:b/>
                <w:bCs/>
                <w:sz w:val="18"/>
                <w:szCs w:val="18"/>
              </w:rPr>
              <w:t>115.65 Records—personnel</w:t>
            </w:r>
            <w:r w:rsidRPr="00F83AEF">
              <w:rPr>
                <w:rFonts w:cstheme="minorHAnsi"/>
                <w:sz w:val="18"/>
                <w:szCs w:val="18"/>
              </w:rPr>
              <w:t> </w:t>
            </w:r>
            <w:r w:rsidRPr="00740EC3">
              <w:rPr>
                <w:rFonts w:cstheme="minorHAnsi"/>
                <w:b/>
                <w:sz w:val="20"/>
                <w:szCs w:val="20"/>
              </w:rPr>
              <w:t>(P)</w:t>
            </w:r>
            <w:r w:rsidR="00654158" w:rsidRPr="00740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654158" w:rsidRPr="00F83AEF" w14:paraId="40D02F04" w14:textId="77777777" w:rsidTr="00740EC3">
        <w:trPr>
          <w:trHeight w:val="55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C0BE7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462291237" w:edGrp="everyone" w:colFirst="1" w:colLast="1"/>
            <w:permStart w:id="131940205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65 (1) (i) to (iii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18B6F" w14:textId="27E5D686" w:rsidR="00654158" w:rsidRPr="00F83AEF" w:rsidRDefault="00654158" w:rsidP="00654158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F1E74" w14:textId="3763ACAB" w:rsidR="00654158" w:rsidRPr="00F83AEF" w:rsidRDefault="00654158" w:rsidP="00654158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0E1E6BD3" w14:textId="77777777" w:rsidTr="00740EC3">
        <w:trPr>
          <w:trHeight w:val="55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8955B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890928057" w:edGrp="everyone" w:colFirst="1" w:colLast="1"/>
            <w:permStart w:id="1491298659" w:edGrp="everyone" w:colFirst="2" w:colLast="2"/>
            <w:permEnd w:id="462291237"/>
            <w:permEnd w:id="131940205"/>
            <w:r w:rsidRPr="00F83AEF">
              <w:rPr>
                <w:rFonts w:cstheme="minorHAnsi"/>
                <w:sz w:val="18"/>
                <w:szCs w:val="18"/>
              </w:rPr>
              <w:t>115.65 (2) (i) to (iv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682ED" w14:textId="58E73FCF" w:rsidR="00654158" w:rsidRPr="00F83AEF" w:rsidRDefault="00654158" w:rsidP="00654158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980C9" w14:textId="049EFD1C" w:rsidR="00654158" w:rsidRPr="00F83AEF" w:rsidRDefault="00654158" w:rsidP="00654158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12031C41" w14:textId="77777777" w:rsidTr="00740EC3">
        <w:trPr>
          <w:trHeight w:val="55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B3819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378685204" w:edGrp="everyone" w:colFirst="1" w:colLast="1"/>
            <w:permStart w:id="1449401774" w:edGrp="everyone" w:colFirst="2" w:colLast="2"/>
            <w:permEnd w:id="890928057"/>
            <w:permEnd w:id="1491298659"/>
            <w:r w:rsidRPr="00F83AEF">
              <w:rPr>
                <w:rFonts w:cstheme="minorHAnsi"/>
                <w:sz w:val="18"/>
                <w:szCs w:val="18"/>
              </w:rPr>
              <w:t>115.65 (3) (i) &amp; (ii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3E4A1" w14:textId="3A87BE5E" w:rsidR="00654158" w:rsidRPr="00F83AEF" w:rsidRDefault="00654158" w:rsidP="00654158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6F49E" w14:textId="6260D04B" w:rsidR="00654158" w:rsidRPr="00F83AEF" w:rsidRDefault="00654158" w:rsidP="00654158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378685204"/>
      <w:permEnd w:id="1449401774"/>
      <w:tr w:rsidR="00FC529E" w:rsidRPr="00F83AEF" w14:paraId="1DBDCEA3" w14:textId="77777777" w:rsidTr="00740EC3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1C5FAEB3" w14:textId="36F60671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bCs/>
                <w:sz w:val="18"/>
                <w:szCs w:val="18"/>
              </w:rPr>
              <w:t xml:space="preserve">115.67 Records—resources </w:t>
            </w:r>
            <w:r w:rsidRPr="00740EC3">
              <w:rPr>
                <w:rFonts w:cstheme="minorHAnsi"/>
                <w:b/>
                <w:sz w:val="20"/>
                <w:szCs w:val="20"/>
              </w:rPr>
              <w:t>(P)</w:t>
            </w:r>
            <w:r w:rsidR="00654158" w:rsidRPr="00740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654158" w:rsidRPr="00F83AEF" w14:paraId="6BBEB24F" w14:textId="77777777" w:rsidTr="00740EC3">
        <w:trPr>
          <w:trHeight w:val="594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D133E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145718049" w:edGrp="everyone" w:colFirst="1" w:colLast="1"/>
            <w:permStart w:id="1969756324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67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E4B3" w14:textId="33ECD69B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8331" w14:textId="1FF1D645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145718049"/>
      <w:permEnd w:id="1969756324"/>
      <w:tr w:rsidR="00FC529E" w:rsidRPr="00F83AEF" w14:paraId="5125E639" w14:textId="77777777" w:rsidTr="00740EC3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0DCB73CB" w14:textId="3C9C9010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bCs/>
                <w:sz w:val="18"/>
                <w:szCs w:val="18"/>
              </w:rPr>
              <w:t>115.69 Flight authorisation and control</w:t>
            </w:r>
            <w:r w:rsidRPr="00F83AEF">
              <w:rPr>
                <w:rFonts w:cstheme="minorHAnsi"/>
                <w:sz w:val="18"/>
                <w:szCs w:val="18"/>
              </w:rPr>
              <w:t xml:space="preserve"> </w:t>
            </w:r>
            <w:r w:rsidRPr="00740EC3">
              <w:rPr>
                <w:rFonts w:cstheme="minorHAnsi"/>
                <w:b/>
              </w:rPr>
              <w:t>(P)</w:t>
            </w:r>
          </w:p>
        </w:tc>
      </w:tr>
      <w:tr w:rsidR="00654158" w:rsidRPr="00F83AEF" w14:paraId="5B86323B" w14:textId="77777777" w:rsidTr="00740EC3">
        <w:trPr>
          <w:trHeight w:val="55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EA61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553864240" w:edGrp="everyone" w:colFirst="1" w:colLast="1"/>
            <w:permStart w:id="887974940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69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64A0" w14:textId="5C0B64AE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42B6" w14:textId="3C224BD7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553864240"/>
      <w:permEnd w:id="887974940"/>
      <w:tr w:rsidR="00FC529E" w:rsidRPr="00F83AEF" w14:paraId="6B34B3AE" w14:textId="77777777" w:rsidTr="00740EC3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4641F3D9" w14:textId="72F0B218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bCs/>
                <w:sz w:val="18"/>
                <w:szCs w:val="18"/>
              </w:rPr>
              <w:t xml:space="preserve">115.71 Flight </w:t>
            </w:r>
            <w:r w:rsidR="00654158">
              <w:rPr>
                <w:rFonts w:cstheme="minorHAnsi"/>
                <w:b/>
                <w:bCs/>
                <w:sz w:val="18"/>
                <w:szCs w:val="18"/>
              </w:rPr>
              <w:t>f</w:t>
            </w:r>
            <w:r w:rsidRPr="00F83AEF">
              <w:rPr>
                <w:rFonts w:cstheme="minorHAnsi"/>
                <w:b/>
                <w:bCs/>
                <w:sz w:val="18"/>
                <w:szCs w:val="18"/>
              </w:rPr>
              <w:t xml:space="preserve">ollowing </w:t>
            </w:r>
            <w:r w:rsidR="00654158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F83AEF">
              <w:rPr>
                <w:rFonts w:cstheme="minorHAnsi"/>
                <w:b/>
                <w:bCs/>
                <w:sz w:val="18"/>
                <w:szCs w:val="18"/>
              </w:rPr>
              <w:t>ervice</w:t>
            </w:r>
            <w:r w:rsidRPr="00F83AEF">
              <w:rPr>
                <w:rFonts w:cstheme="minorHAnsi"/>
                <w:sz w:val="18"/>
                <w:szCs w:val="18"/>
              </w:rPr>
              <w:t xml:space="preserve"> </w:t>
            </w:r>
            <w:r w:rsidRPr="00740EC3">
              <w:rPr>
                <w:rFonts w:cstheme="minorHAnsi"/>
                <w:b/>
                <w:sz w:val="20"/>
                <w:szCs w:val="20"/>
              </w:rPr>
              <w:t>(P) (SV)</w:t>
            </w:r>
          </w:p>
        </w:tc>
      </w:tr>
      <w:tr w:rsidR="00654158" w:rsidRPr="00F83AEF" w14:paraId="463B8003" w14:textId="77777777" w:rsidTr="00740EC3">
        <w:trPr>
          <w:trHeight w:val="36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10F8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806035005" w:edGrp="everyone" w:colFirst="1" w:colLast="1"/>
            <w:permStart w:id="1354193067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71 (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F68C" w14:textId="48761226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4DC0" w14:textId="2DD02025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79AF91E3" w14:textId="77777777" w:rsidTr="00740EC3">
        <w:trPr>
          <w:trHeight w:val="36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D4F2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876440270" w:edGrp="everyone" w:colFirst="1" w:colLast="1"/>
            <w:permStart w:id="761821796" w:edGrp="everyone" w:colFirst="2" w:colLast="2"/>
            <w:permEnd w:id="806035005"/>
            <w:permEnd w:id="1354193067"/>
            <w:r w:rsidRPr="00F83AEF">
              <w:rPr>
                <w:rFonts w:cstheme="minorHAnsi"/>
                <w:sz w:val="18"/>
                <w:szCs w:val="18"/>
              </w:rPr>
              <w:t>115.71 (b) (1)(i) to (vii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2A4B" w14:textId="74A30A54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6C1D" w14:textId="246DE703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4C6B8588" w14:textId="77777777" w:rsidTr="00740EC3">
        <w:trPr>
          <w:trHeight w:val="36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266C" w14:textId="52B19594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616260574" w:edGrp="everyone" w:colFirst="1" w:colLast="1"/>
            <w:permStart w:id="1796280092" w:edGrp="everyone" w:colFirst="2" w:colLast="2"/>
            <w:permEnd w:id="1876440270"/>
            <w:permEnd w:id="761821796"/>
            <w:r w:rsidRPr="00F83AEF">
              <w:rPr>
                <w:rFonts w:cstheme="minorHAnsi"/>
                <w:sz w:val="18"/>
                <w:szCs w:val="18"/>
              </w:rPr>
              <w:t>115.71 (b) (2) to (5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E396" w14:textId="4FD04E1B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CFFA" w14:textId="0551392E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616260574"/>
      <w:permEnd w:id="1796280092"/>
      <w:tr w:rsidR="00FC529E" w:rsidRPr="00F83AEF" w14:paraId="036A08D6" w14:textId="77777777" w:rsidTr="00740EC3">
        <w:trPr>
          <w:trHeight w:val="5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3EE98D5" w14:textId="77777777" w:rsidR="00FD3EE6" w:rsidRPr="00F83AEF" w:rsidRDefault="00FD3EE6" w:rsidP="00FD3EE6">
            <w:pPr>
              <w:tabs>
                <w:tab w:val="left" w:pos="1310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73 Establishment of procedures </w:t>
            </w:r>
          </w:p>
        </w:tc>
      </w:tr>
      <w:tr w:rsidR="00FC529E" w:rsidRPr="00F83AEF" w14:paraId="096F7D20" w14:textId="77777777" w:rsidTr="00740EC3">
        <w:trPr>
          <w:trHeight w:val="44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AAF9" w14:textId="77777777" w:rsidR="00FD3EE6" w:rsidRPr="00740EC3" w:rsidRDefault="00FD3EE6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  <w:highlight w:val="yellow"/>
              </w:rPr>
            </w:pPr>
            <w:r w:rsidRPr="00D74DD7">
              <w:rPr>
                <w:rFonts w:cstheme="minorHAnsi"/>
                <w:sz w:val="18"/>
                <w:szCs w:val="18"/>
              </w:rPr>
              <w:t xml:space="preserve">115.73 (a) 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D68D2E6" w14:textId="77777777" w:rsidR="00FD3EE6" w:rsidRPr="00740EC3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654158" w:rsidRPr="00F83AEF" w14:paraId="5D43EE14" w14:textId="77777777" w:rsidTr="00740EC3">
        <w:trPr>
          <w:trHeight w:val="421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F79D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616202602" w:edGrp="everyone" w:colFirst="1" w:colLast="1"/>
            <w:permStart w:id="2020562418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73 (b) (1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045A" w14:textId="4C5962B1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9AA8" w14:textId="1C2BF99E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56DB109F" w14:textId="77777777" w:rsidTr="00740EC3">
        <w:trPr>
          <w:trHeight w:val="54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674F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575423959" w:edGrp="everyone" w:colFirst="1" w:colLast="1"/>
            <w:permStart w:id="1324102837" w:edGrp="everyone" w:colFirst="2" w:colLast="2"/>
            <w:permEnd w:id="1616202602"/>
            <w:permEnd w:id="2020562418"/>
            <w:r w:rsidRPr="00F83AEF">
              <w:rPr>
                <w:rFonts w:cstheme="minorHAnsi"/>
                <w:sz w:val="18"/>
                <w:szCs w:val="18"/>
              </w:rPr>
              <w:t>115.73 (b) (2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06B5" w14:textId="53DDD8DE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32C1" w14:textId="00D59E5C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45587DFC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7D01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450735806" w:edGrp="everyone" w:colFirst="2" w:colLast="2"/>
            <w:permStart w:id="654124495" w:edGrp="everyone" w:colFirst="1" w:colLast="1"/>
            <w:permEnd w:id="1575423959"/>
            <w:permEnd w:id="1324102837"/>
            <w:r w:rsidRPr="00F83AEF">
              <w:rPr>
                <w:rFonts w:cstheme="minorHAnsi"/>
                <w:sz w:val="18"/>
                <w:szCs w:val="18"/>
              </w:rPr>
              <w:t>115.73 (b) (3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4FA7" w14:textId="7A485585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414A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414A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414AF">
              <w:rPr>
                <w:rFonts w:cstheme="minorHAnsi"/>
                <w:sz w:val="18"/>
                <w:szCs w:val="18"/>
              </w:rPr>
            </w:r>
            <w:r w:rsidRPr="00B414AF">
              <w:rPr>
                <w:rFonts w:cstheme="minorHAnsi"/>
                <w:sz w:val="18"/>
                <w:szCs w:val="18"/>
              </w:rPr>
              <w:fldChar w:fldCharType="separate"/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B414A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8DA9" w14:textId="65CB6160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9E4B2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4B2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E4B2B">
              <w:rPr>
                <w:rFonts w:cstheme="minorHAnsi"/>
                <w:sz w:val="18"/>
                <w:szCs w:val="18"/>
              </w:rPr>
            </w:r>
            <w:r w:rsidRPr="009E4B2B">
              <w:rPr>
                <w:rFonts w:cstheme="minorHAnsi"/>
                <w:sz w:val="18"/>
                <w:szCs w:val="18"/>
              </w:rPr>
              <w:fldChar w:fldCharType="separate"/>
            </w:r>
            <w:r w:rsidRPr="009E4B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9E4B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9E4B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9E4B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9E4B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9E4B2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09525966" w14:textId="77777777" w:rsidTr="00740EC3">
        <w:trPr>
          <w:trHeight w:val="407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1478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127351757" w:edGrp="everyone" w:colFirst="2" w:colLast="2"/>
            <w:permEnd w:id="1450735806"/>
            <w:permEnd w:id="654124495"/>
            <w:r w:rsidRPr="00F83AEF">
              <w:rPr>
                <w:rFonts w:cstheme="minorHAnsi"/>
                <w:sz w:val="18"/>
                <w:szCs w:val="18"/>
              </w:rPr>
              <w:t>115.73 (b) (4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BAC3D54" w14:textId="77777777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D74DD7">
              <w:rPr>
                <w:rFonts w:cstheme="minorHAnsi"/>
                <w:sz w:val="18"/>
                <w:szCs w:val="18"/>
              </w:rPr>
              <w:t>Acceptable to the director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6B32" w14:textId="466395BD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9E4B2B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E4B2B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E4B2B">
              <w:rPr>
                <w:rFonts w:cstheme="minorHAnsi"/>
                <w:sz w:val="18"/>
                <w:szCs w:val="18"/>
              </w:rPr>
            </w:r>
            <w:r w:rsidRPr="009E4B2B">
              <w:rPr>
                <w:rFonts w:cstheme="minorHAnsi"/>
                <w:sz w:val="18"/>
                <w:szCs w:val="18"/>
              </w:rPr>
              <w:fldChar w:fldCharType="separate"/>
            </w:r>
            <w:r w:rsidRPr="009E4B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9E4B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9E4B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9E4B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9E4B2B">
              <w:rPr>
                <w:rFonts w:cstheme="minorHAnsi"/>
                <w:noProof/>
                <w:sz w:val="18"/>
                <w:szCs w:val="18"/>
              </w:rPr>
              <w:t> </w:t>
            </w:r>
            <w:r w:rsidRPr="009E4B2B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127351757"/>
      <w:tr w:rsidR="00FC529E" w:rsidRPr="00F83AEF" w14:paraId="0B67E3B1" w14:textId="77777777" w:rsidTr="00740EC3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20FC557A" w14:textId="09B6D3C9" w:rsidR="00FD3EE6" w:rsidRPr="00D74DD7" w:rsidRDefault="00FD3EE6" w:rsidP="00740EC3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D74DD7">
              <w:rPr>
                <w:rFonts w:cstheme="minorHAnsi"/>
                <w:b/>
                <w:bCs/>
                <w:sz w:val="18"/>
                <w:szCs w:val="18"/>
              </w:rPr>
              <w:t>115.75 Reporting of accidents and incidents</w:t>
            </w:r>
            <w:r w:rsidRPr="00D74DD7">
              <w:rPr>
                <w:rFonts w:cstheme="minorHAnsi"/>
                <w:sz w:val="18"/>
                <w:szCs w:val="18"/>
              </w:rPr>
              <w:t> </w:t>
            </w:r>
            <w:r w:rsidR="00D251FA" w:rsidRPr="00740EC3">
              <w:rPr>
                <w:rFonts w:cstheme="minorHAnsi"/>
                <w:b/>
                <w:sz w:val="18"/>
                <w:szCs w:val="18"/>
              </w:rPr>
              <w:t>- r</w:t>
            </w:r>
            <w:r w:rsidRPr="00D74DD7">
              <w:rPr>
                <w:rFonts w:cstheme="minorHAnsi"/>
                <w:b/>
                <w:sz w:val="18"/>
                <w:szCs w:val="18"/>
              </w:rPr>
              <w:t xml:space="preserve">efer </w:t>
            </w:r>
            <w:r w:rsidR="00D251FA" w:rsidRPr="00740EC3">
              <w:rPr>
                <w:rFonts w:cstheme="minorHAnsi"/>
                <w:b/>
                <w:sz w:val="18"/>
                <w:szCs w:val="18"/>
              </w:rPr>
              <w:t>s</w:t>
            </w:r>
            <w:r w:rsidRPr="00D74DD7">
              <w:rPr>
                <w:rFonts w:cstheme="minorHAnsi"/>
                <w:b/>
                <w:sz w:val="18"/>
                <w:szCs w:val="18"/>
              </w:rPr>
              <w:t>ection 2</w:t>
            </w:r>
          </w:p>
        </w:tc>
      </w:tr>
      <w:tr w:rsidR="00FC529E" w:rsidRPr="00F83AEF" w14:paraId="6F44BE3D" w14:textId="77777777" w:rsidTr="00740EC3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1E592FC" w14:textId="11CADCB1" w:rsidR="00FD3EE6" w:rsidRPr="00D74DD7" w:rsidRDefault="00FD3EE6" w:rsidP="00740EC3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D74DD7">
              <w:rPr>
                <w:rFonts w:cstheme="minorHAnsi"/>
                <w:b/>
                <w:bCs/>
                <w:sz w:val="18"/>
                <w:szCs w:val="18"/>
              </w:rPr>
              <w:t xml:space="preserve">115.77 Safety </w:t>
            </w:r>
            <w:r w:rsidR="00ED355C" w:rsidRPr="00740EC3">
              <w:rPr>
                <w:rFonts w:cstheme="minorHAnsi"/>
                <w:b/>
                <w:bCs/>
                <w:sz w:val="18"/>
                <w:szCs w:val="18"/>
              </w:rPr>
              <w:t>m</w:t>
            </w:r>
            <w:r w:rsidRPr="00D74DD7">
              <w:rPr>
                <w:rFonts w:cstheme="minorHAnsi"/>
                <w:b/>
                <w:bCs/>
                <w:sz w:val="18"/>
                <w:szCs w:val="18"/>
              </w:rPr>
              <w:t>anagement</w:t>
            </w:r>
            <w:r w:rsidR="00D251FA" w:rsidRPr="00740EC3">
              <w:rPr>
                <w:rFonts w:cstheme="minorHAnsi"/>
                <w:b/>
                <w:sz w:val="18"/>
                <w:szCs w:val="18"/>
              </w:rPr>
              <w:t xml:space="preserve"> - r</w:t>
            </w:r>
            <w:r w:rsidRPr="00D74DD7">
              <w:rPr>
                <w:rFonts w:cstheme="minorHAnsi"/>
                <w:b/>
                <w:sz w:val="18"/>
                <w:szCs w:val="18"/>
              </w:rPr>
              <w:t xml:space="preserve">efer </w:t>
            </w:r>
            <w:r w:rsidR="00D251FA" w:rsidRPr="00740EC3">
              <w:rPr>
                <w:rFonts w:cstheme="minorHAnsi"/>
                <w:b/>
                <w:sz w:val="18"/>
                <w:szCs w:val="18"/>
              </w:rPr>
              <w:t>s</w:t>
            </w:r>
            <w:r w:rsidRPr="00D74DD7">
              <w:rPr>
                <w:rFonts w:cstheme="minorHAnsi"/>
                <w:b/>
                <w:sz w:val="18"/>
                <w:szCs w:val="18"/>
              </w:rPr>
              <w:t>ection 2</w:t>
            </w:r>
          </w:p>
        </w:tc>
      </w:tr>
      <w:tr w:rsidR="00FC529E" w:rsidRPr="00F83AEF" w14:paraId="16113956" w14:textId="77777777" w:rsidTr="00740EC3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B430B31" w14:textId="2E813703" w:rsidR="00FD3EE6" w:rsidRPr="00F83AEF" w:rsidRDefault="00FD3EE6" w:rsidP="00FD3EE6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F83AEF">
              <w:rPr>
                <w:rFonts w:cstheme="minorHAnsi"/>
                <w:b/>
                <w:bCs/>
                <w:sz w:val="18"/>
                <w:szCs w:val="18"/>
              </w:rPr>
              <w:t>115.79 Adventure aviation operator exposition</w:t>
            </w:r>
          </w:p>
        </w:tc>
      </w:tr>
      <w:tr w:rsidR="00654158" w:rsidRPr="00F83AEF" w14:paraId="56509764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4640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88633453" w:edGrp="everyone" w:colFirst="1" w:colLast="1"/>
            <w:permStart w:id="510228074" w:edGrp="everyone" w:colFirst="2" w:colLast="2"/>
            <w:r w:rsidRPr="00F83AEF">
              <w:rPr>
                <w:rFonts w:cstheme="minorHAnsi"/>
                <w:sz w:val="18"/>
                <w:szCs w:val="18"/>
              </w:rPr>
              <w:t xml:space="preserve">115.79 (a) (1)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CCF5" w14:textId="7C232A51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9C69E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69E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C69E0">
              <w:rPr>
                <w:rFonts w:cstheme="minorHAnsi"/>
                <w:sz w:val="18"/>
                <w:szCs w:val="18"/>
              </w:rPr>
            </w:r>
            <w:r w:rsidRPr="009C69E0">
              <w:rPr>
                <w:rFonts w:cstheme="minorHAnsi"/>
                <w:sz w:val="18"/>
                <w:szCs w:val="18"/>
              </w:rPr>
              <w:fldChar w:fldCharType="separate"/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A652" w14:textId="3A445970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9C69E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69E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C69E0">
              <w:rPr>
                <w:rFonts w:cstheme="minorHAnsi"/>
                <w:sz w:val="18"/>
                <w:szCs w:val="18"/>
              </w:rPr>
            </w:r>
            <w:r w:rsidRPr="009C69E0">
              <w:rPr>
                <w:rFonts w:cstheme="minorHAnsi"/>
                <w:sz w:val="18"/>
                <w:szCs w:val="18"/>
              </w:rPr>
              <w:fldChar w:fldCharType="separate"/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2252EC0F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BE0D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604274940" w:edGrp="everyone" w:colFirst="1" w:colLast="1"/>
            <w:permStart w:id="1548102033" w:edGrp="everyone" w:colFirst="2" w:colLast="2"/>
            <w:permEnd w:id="188633453"/>
            <w:permEnd w:id="510228074"/>
            <w:r w:rsidRPr="00F83AEF">
              <w:rPr>
                <w:rFonts w:cstheme="minorHAnsi"/>
                <w:sz w:val="18"/>
                <w:szCs w:val="18"/>
              </w:rPr>
              <w:t>115.79 (a) (1)(i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FA0E" w14:textId="6C1B6434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9C69E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69E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C69E0">
              <w:rPr>
                <w:rFonts w:cstheme="minorHAnsi"/>
                <w:sz w:val="18"/>
                <w:szCs w:val="18"/>
              </w:rPr>
            </w:r>
            <w:r w:rsidRPr="009C69E0">
              <w:rPr>
                <w:rFonts w:cstheme="minorHAnsi"/>
                <w:sz w:val="18"/>
                <w:szCs w:val="18"/>
              </w:rPr>
              <w:fldChar w:fldCharType="separate"/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8BFA" w14:textId="6B27EBD6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9C69E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69E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C69E0">
              <w:rPr>
                <w:rFonts w:cstheme="minorHAnsi"/>
                <w:sz w:val="18"/>
                <w:szCs w:val="18"/>
              </w:rPr>
            </w:r>
            <w:r w:rsidRPr="009C69E0">
              <w:rPr>
                <w:rFonts w:cstheme="minorHAnsi"/>
                <w:sz w:val="18"/>
                <w:szCs w:val="18"/>
              </w:rPr>
              <w:fldChar w:fldCharType="separate"/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6FD44FEC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C733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247603248" w:edGrp="everyone" w:colFirst="1" w:colLast="1"/>
            <w:permStart w:id="653421872" w:edGrp="everyone" w:colFirst="2" w:colLast="2"/>
            <w:permEnd w:id="1604274940"/>
            <w:permEnd w:id="1548102033"/>
            <w:r w:rsidRPr="00F83AEF">
              <w:rPr>
                <w:rFonts w:cstheme="minorHAnsi"/>
                <w:sz w:val="18"/>
                <w:szCs w:val="18"/>
              </w:rPr>
              <w:t>115.79 (a) (1) (ii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E1DE" w14:textId="71E0059D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9C69E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69E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C69E0">
              <w:rPr>
                <w:rFonts w:cstheme="minorHAnsi"/>
                <w:sz w:val="18"/>
                <w:szCs w:val="18"/>
              </w:rPr>
            </w:r>
            <w:r w:rsidRPr="009C69E0">
              <w:rPr>
                <w:rFonts w:cstheme="minorHAnsi"/>
                <w:sz w:val="18"/>
                <w:szCs w:val="18"/>
              </w:rPr>
              <w:fldChar w:fldCharType="separate"/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E289" w14:textId="758F5BE3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9C69E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69E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9C69E0">
              <w:rPr>
                <w:rFonts w:cstheme="minorHAnsi"/>
                <w:sz w:val="18"/>
                <w:szCs w:val="18"/>
              </w:rPr>
            </w:r>
            <w:r w:rsidRPr="009C69E0">
              <w:rPr>
                <w:rFonts w:cstheme="minorHAnsi"/>
                <w:sz w:val="18"/>
                <w:szCs w:val="18"/>
              </w:rPr>
              <w:fldChar w:fldCharType="separate"/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9C69E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247603248"/>
      <w:permEnd w:id="653421872"/>
      <w:tr w:rsidR="00FC529E" w:rsidRPr="00F83AEF" w14:paraId="324AE62D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A02E" w14:textId="43C8FB28" w:rsidR="00FD3EE6" w:rsidRPr="00F83AEF" w:rsidRDefault="00FD3EE6" w:rsidP="00740EC3">
            <w:pPr>
              <w:tabs>
                <w:tab w:val="left" w:pos="629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115.79 (a) (1A) (i)Pt 100.3 (b) requirements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BF4E" w14:textId="7317E03A" w:rsidR="00FD3EE6" w:rsidRPr="00C168D3" w:rsidRDefault="00882972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C168D3">
              <w:rPr>
                <w:rFonts w:cstheme="minorHAnsi"/>
                <w:sz w:val="18"/>
                <w:szCs w:val="18"/>
              </w:rPr>
              <w:t>See Section 2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4EED3" w14:textId="552E4F11" w:rsidR="00FD3EE6" w:rsidRPr="00C168D3" w:rsidRDefault="00882972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C168D3">
              <w:rPr>
                <w:rFonts w:cstheme="minorHAnsi"/>
                <w:sz w:val="18"/>
                <w:szCs w:val="18"/>
              </w:rPr>
              <w:t>See section 2</w:t>
            </w:r>
          </w:p>
        </w:tc>
      </w:tr>
      <w:tr w:rsidR="00FC529E" w:rsidRPr="00F83AEF" w14:paraId="547E1359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17CC" w14:textId="7ACE507A" w:rsidR="00FD3EE6" w:rsidRPr="00F83AEF" w:rsidRDefault="00FD3EE6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115.79 (a) (1A) (ii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E9F1" w14:textId="3776F8B1" w:rsidR="00FD3EE6" w:rsidRPr="00C168D3" w:rsidRDefault="00882972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C168D3">
              <w:rPr>
                <w:rFonts w:cstheme="minorHAnsi"/>
                <w:sz w:val="18"/>
                <w:szCs w:val="18"/>
              </w:rPr>
              <w:t>See section 2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8DB4" w14:textId="41C4DAFD" w:rsidR="00FD3EE6" w:rsidRPr="00C168D3" w:rsidRDefault="00882972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C168D3">
              <w:rPr>
                <w:rFonts w:cstheme="minorHAnsi"/>
                <w:sz w:val="18"/>
                <w:szCs w:val="18"/>
              </w:rPr>
              <w:t>See Section 2</w:t>
            </w:r>
          </w:p>
        </w:tc>
      </w:tr>
      <w:tr w:rsidR="00654158" w:rsidRPr="00F83AEF" w14:paraId="50184F9C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18D3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502763319" w:edGrp="everyone" w:colFirst="1" w:colLast="1"/>
            <w:permStart w:id="1945242306" w:edGrp="everyone" w:colFirst="2" w:colLast="2"/>
            <w:r w:rsidRPr="00F83AEF">
              <w:rPr>
                <w:rFonts w:cstheme="minorHAnsi"/>
                <w:sz w:val="18"/>
                <w:szCs w:val="18"/>
              </w:rPr>
              <w:t xml:space="preserve">115.79 (a) (2)       </w:t>
            </w:r>
          </w:p>
          <w:p w14:paraId="6EFA01CF" w14:textId="30D5AB8A" w:rsidR="00654158" w:rsidRPr="00F83AEF" w:rsidRDefault="00654158" w:rsidP="00740EC3">
            <w:pPr>
              <w:tabs>
                <w:tab w:val="left" w:pos="629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Pr="00F83AEF">
              <w:rPr>
                <w:rFonts w:cstheme="minorHAnsi"/>
                <w:sz w:val="18"/>
                <w:szCs w:val="18"/>
              </w:rPr>
              <w:t>efer 115.51 (a) (1) &amp; (2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5405" w14:textId="45B8D162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372C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2C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72CD1">
              <w:rPr>
                <w:rFonts w:cstheme="minorHAnsi"/>
                <w:sz w:val="18"/>
                <w:szCs w:val="18"/>
              </w:rPr>
            </w:r>
            <w:r w:rsidRPr="00372CD1">
              <w:rPr>
                <w:rFonts w:cstheme="minorHAnsi"/>
                <w:sz w:val="18"/>
                <w:szCs w:val="18"/>
              </w:rPr>
              <w:fldChar w:fldCharType="separate"/>
            </w:r>
            <w:r w:rsidRPr="00372C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372C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372C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372C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372C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372CD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7F3FE" w14:textId="2C47A2EB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372C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2C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72CD1">
              <w:rPr>
                <w:rFonts w:cstheme="minorHAnsi"/>
                <w:sz w:val="18"/>
                <w:szCs w:val="18"/>
              </w:rPr>
            </w:r>
            <w:r w:rsidRPr="00372CD1">
              <w:rPr>
                <w:rFonts w:cstheme="minorHAnsi"/>
                <w:sz w:val="18"/>
                <w:szCs w:val="18"/>
              </w:rPr>
              <w:fldChar w:fldCharType="separate"/>
            </w:r>
            <w:r w:rsidRPr="00372C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372C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372C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372C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372C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372CD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04F268C2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E2B8" w14:textId="0720FFAB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657426014" w:edGrp="everyone" w:colFirst="1" w:colLast="1"/>
            <w:permStart w:id="1327441770" w:edGrp="everyone" w:colFirst="2" w:colLast="2"/>
            <w:permEnd w:id="1502763319"/>
            <w:permEnd w:id="1945242306"/>
            <w:r w:rsidRPr="00F83AEF">
              <w:rPr>
                <w:rFonts w:cstheme="minorHAnsi"/>
                <w:sz w:val="18"/>
                <w:szCs w:val="18"/>
              </w:rPr>
              <w:t>115.79 (a) (3) (i)</w:t>
            </w:r>
          </w:p>
          <w:p w14:paraId="1CB09EE3" w14:textId="331E20B5" w:rsidR="00654158" w:rsidRPr="00F83AEF" w:rsidRDefault="00654158" w:rsidP="00740EC3">
            <w:pPr>
              <w:tabs>
                <w:tab w:val="left" w:pos="629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Pr="00F83AEF">
              <w:rPr>
                <w:rFonts w:cstheme="minorHAnsi"/>
                <w:sz w:val="18"/>
                <w:szCs w:val="18"/>
              </w:rPr>
              <w:t>efer 115.51 (a) (1) &amp; (2)</w:t>
            </w:r>
          </w:p>
          <w:p w14:paraId="3ECC2F79" w14:textId="0F4E9AE5" w:rsidR="00654158" w:rsidRPr="00F83AEF" w:rsidRDefault="00654158" w:rsidP="00740EC3">
            <w:pPr>
              <w:tabs>
                <w:tab w:val="left" w:pos="629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Pr="00F83AEF">
              <w:rPr>
                <w:rFonts w:cstheme="minorHAnsi"/>
                <w:sz w:val="18"/>
                <w:szCs w:val="18"/>
              </w:rPr>
              <w:t>efer 115.51 (b) (i) (iii) &amp; (v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19F6" w14:textId="5E45868C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372C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2C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72CD1">
              <w:rPr>
                <w:rFonts w:cstheme="minorHAnsi"/>
                <w:sz w:val="18"/>
                <w:szCs w:val="18"/>
              </w:rPr>
            </w:r>
            <w:r w:rsidRPr="00372CD1">
              <w:rPr>
                <w:rFonts w:cstheme="minorHAnsi"/>
                <w:sz w:val="18"/>
                <w:szCs w:val="18"/>
              </w:rPr>
              <w:fldChar w:fldCharType="separate"/>
            </w:r>
            <w:r w:rsidRPr="00372C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372C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372C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372C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372C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372CD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C683" w14:textId="5341E717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372CD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2CD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72CD1">
              <w:rPr>
                <w:rFonts w:cstheme="minorHAnsi"/>
                <w:sz w:val="18"/>
                <w:szCs w:val="18"/>
              </w:rPr>
            </w:r>
            <w:r w:rsidRPr="00372CD1">
              <w:rPr>
                <w:rFonts w:cstheme="minorHAnsi"/>
                <w:sz w:val="18"/>
                <w:szCs w:val="18"/>
              </w:rPr>
              <w:fldChar w:fldCharType="separate"/>
            </w:r>
            <w:r w:rsidRPr="00372C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372C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372C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372C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372CD1">
              <w:rPr>
                <w:rFonts w:cstheme="minorHAnsi"/>
                <w:noProof/>
                <w:sz w:val="18"/>
                <w:szCs w:val="18"/>
              </w:rPr>
              <w:t> </w:t>
            </w:r>
            <w:r w:rsidRPr="00372CD1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025FFDB0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93CB" w14:textId="6061A82C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22697802" w:edGrp="everyone" w:colFirst="1" w:colLast="1"/>
            <w:permStart w:id="797640444" w:edGrp="everyone" w:colFirst="2" w:colLast="2"/>
            <w:permEnd w:id="1657426014"/>
            <w:permEnd w:id="1327441770"/>
            <w:r w:rsidRPr="00F83AEF">
              <w:rPr>
                <w:rFonts w:cstheme="minorHAnsi"/>
                <w:sz w:val="18"/>
                <w:szCs w:val="18"/>
              </w:rPr>
              <w:t>115.79 (a) (3) (ii)</w:t>
            </w:r>
          </w:p>
          <w:p w14:paraId="1E97D13A" w14:textId="0B1D8F72" w:rsidR="00654158" w:rsidRPr="00F83AEF" w:rsidRDefault="00654158" w:rsidP="00740EC3">
            <w:pPr>
              <w:tabs>
                <w:tab w:val="left" w:pos="629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Pr="00F83AEF">
              <w:rPr>
                <w:rFonts w:cstheme="minorHAnsi"/>
                <w:sz w:val="18"/>
                <w:szCs w:val="18"/>
              </w:rPr>
              <w:t>efer 115.151 (b) (1) (iv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68ED" w14:textId="72223E65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112F" w14:textId="747B7238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60076767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F299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748958270" w:edGrp="everyone" w:colFirst="1" w:colLast="1"/>
            <w:permStart w:id="1435585239" w:edGrp="everyone" w:colFirst="2" w:colLast="2"/>
            <w:permEnd w:id="22697802"/>
            <w:permEnd w:id="797640444"/>
            <w:r w:rsidRPr="00F83AEF">
              <w:rPr>
                <w:rFonts w:cstheme="minorHAnsi"/>
                <w:sz w:val="18"/>
                <w:szCs w:val="18"/>
              </w:rPr>
              <w:t>115.79 (a) (4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B120" w14:textId="26C09A36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E56D" w14:textId="3ED9C089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2C955774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CE56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6313172" w:edGrp="everyone" w:colFirst="1" w:colLast="1"/>
            <w:permStart w:id="1171921038" w:edGrp="everyone" w:colFirst="2" w:colLast="2"/>
            <w:permEnd w:id="748958270"/>
            <w:permEnd w:id="1435585239"/>
            <w:r w:rsidRPr="00F83AEF">
              <w:rPr>
                <w:rFonts w:cstheme="minorHAnsi"/>
                <w:sz w:val="18"/>
                <w:szCs w:val="18"/>
              </w:rPr>
              <w:t>115.79 (a) (5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6CA4" w14:textId="45E8C449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C0A5" w14:textId="42BC1AB7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7CC225CC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CAFD" w14:textId="65BF368C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025246372" w:edGrp="everyone" w:colFirst="1" w:colLast="1"/>
            <w:permStart w:id="1030629262" w:edGrp="everyone" w:colFirst="2" w:colLast="2"/>
            <w:permEnd w:id="6313172"/>
            <w:permEnd w:id="1171921038"/>
            <w:r w:rsidRPr="00F83AEF">
              <w:rPr>
                <w:rFonts w:cstheme="minorHAnsi"/>
                <w:sz w:val="18"/>
                <w:szCs w:val="18"/>
              </w:rPr>
              <w:t>115.79 (a) (5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418D" w14:textId="0DBF06FB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7897" w14:textId="4559BB3E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025246372"/>
      <w:permEnd w:id="1030629262"/>
      <w:tr w:rsidR="00FC529E" w:rsidRPr="00F83AEF" w14:paraId="4ADC406F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0782" w14:textId="77777777" w:rsidR="00FD3EE6" w:rsidRPr="00D74DD7" w:rsidRDefault="00FD3EE6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D74DD7">
              <w:rPr>
                <w:rFonts w:cstheme="minorHAnsi"/>
                <w:sz w:val="18"/>
                <w:szCs w:val="18"/>
              </w:rPr>
              <w:t>115.79 (a) (6)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DE91" w14:textId="74D999B0" w:rsidR="00FD3EE6" w:rsidRPr="00D74DD7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D74DD7">
              <w:rPr>
                <w:rFonts w:eastAsia="Verdana" w:cstheme="minorHAnsi"/>
                <w:sz w:val="18"/>
                <w:szCs w:val="18"/>
              </w:rPr>
              <w:t>For all exposition-based procedure requirements see</w:t>
            </w:r>
            <w:r w:rsidRPr="00D74DD7">
              <w:rPr>
                <w:rFonts w:eastAsia="Verdana" w:cstheme="minorHAnsi"/>
                <w:i/>
                <w:sz w:val="16"/>
              </w:rPr>
              <w:t xml:space="preserve"> </w:t>
            </w:r>
            <w:r w:rsidRPr="00D74DD7">
              <w:rPr>
                <w:rFonts w:cstheme="minorHAnsi"/>
                <w:sz w:val="18"/>
                <w:szCs w:val="18"/>
              </w:rPr>
              <w:t>115.53, 115.63, 115.65, 115.67, 115.69, 115.71,115.73,115.75, 115.77 and Subpart D</w:t>
            </w:r>
            <w:r w:rsidR="007760E5" w:rsidRPr="00D74DD7">
              <w:rPr>
                <w:rFonts w:cstheme="minorHAnsi"/>
                <w:sz w:val="18"/>
                <w:szCs w:val="18"/>
              </w:rPr>
              <w:t xml:space="preserve"> </w:t>
            </w:r>
            <w:r w:rsidRPr="00D74DD7">
              <w:rPr>
                <w:rFonts w:cstheme="minorHAnsi"/>
                <w:sz w:val="18"/>
                <w:szCs w:val="18"/>
              </w:rPr>
              <w:t>as applicable</w:t>
            </w:r>
          </w:p>
        </w:tc>
      </w:tr>
      <w:tr w:rsidR="00FC529E" w:rsidRPr="00F83AEF" w14:paraId="498A4032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C168" w14:textId="77777777" w:rsidR="00FD3EE6" w:rsidRPr="00D74DD7" w:rsidRDefault="00FD3EE6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D74DD7">
              <w:rPr>
                <w:rFonts w:cstheme="minorHAnsi"/>
                <w:sz w:val="18"/>
                <w:szCs w:val="18"/>
              </w:rPr>
              <w:t>115.79 (a) (7) (i) to (iii)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9FE0" w14:textId="77777777" w:rsidR="00FD3EE6" w:rsidRPr="00D74DD7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D74DD7">
              <w:rPr>
                <w:rFonts w:cstheme="minorHAnsi"/>
                <w:sz w:val="18"/>
                <w:szCs w:val="18"/>
              </w:rPr>
              <w:t>For all exposition-based maintenance requirements see 115.59 and 115.61 and Maintenance rules in Subparts I, J, K, L, M, O, &amp; P as required</w:t>
            </w:r>
          </w:p>
        </w:tc>
      </w:tr>
      <w:tr w:rsidR="00FC529E" w:rsidRPr="00F83AEF" w14:paraId="6B21B53A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A6B0" w14:textId="77777777" w:rsidR="00FD3EE6" w:rsidRPr="00D74DD7" w:rsidRDefault="00FD3EE6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D74DD7">
              <w:rPr>
                <w:rFonts w:cstheme="minorHAnsi"/>
                <w:sz w:val="18"/>
                <w:szCs w:val="18"/>
              </w:rPr>
              <w:t>115.79 (a) (8) (i) &amp; (ii)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96B1" w14:textId="77777777" w:rsidR="00FD3EE6" w:rsidRPr="00D74DD7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D74DD7">
              <w:rPr>
                <w:rFonts w:cstheme="minorHAnsi"/>
                <w:sz w:val="18"/>
                <w:szCs w:val="18"/>
              </w:rPr>
              <w:t>For all exposition-based drug and alcohol requirements see 115.62 &amp; 115.231</w:t>
            </w:r>
          </w:p>
        </w:tc>
      </w:tr>
      <w:tr w:rsidR="00FC529E" w:rsidRPr="00F83AEF" w14:paraId="224BA398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635E" w14:textId="77777777" w:rsidR="00FD3EE6" w:rsidRPr="00D74DD7" w:rsidRDefault="00FD3EE6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D74DD7">
              <w:rPr>
                <w:rFonts w:cstheme="minorHAnsi"/>
                <w:sz w:val="18"/>
                <w:szCs w:val="18"/>
              </w:rPr>
              <w:t>115.79 (a) (9) (i)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B2D7" w14:textId="77777777" w:rsidR="00FD3EE6" w:rsidRPr="00D74DD7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D74DD7">
              <w:rPr>
                <w:rFonts w:cstheme="minorHAnsi"/>
                <w:sz w:val="18"/>
                <w:szCs w:val="18"/>
              </w:rPr>
              <w:t>For all exposition-based flight and duty time requirements see rules 115.401 &amp; 115.403</w:t>
            </w:r>
          </w:p>
        </w:tc>
      </w:tr>
      <w:tr w:rsidR="00FC529E" w:rsidRPr="00F83AEF" w14:paraId="3D11256E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CE9E" w14:textId="77777777" w:rsidR="00FD3EE6" w:rsidRPr="00D74DD7" w:rsidRDefault="00FD3EE6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D74DD7">
              <w:rPr>
                <w:rFonts w:cstheme="minorHAnsi"/>
                <w:sz w:val="18"/>
                <w:szCs w:val="18"/>
              </w:rPr>
              <w:t>115.79 (a) (9) (ii)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596B" w14:textId="77777777" w:rsidR="00FD3EE6" w:rsidRPr="00D74DD7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D74DD7">
              <w:rPr>
                <w:rFonts w:cstheme="minorHAnsi"/>
                <w:sz w:val="18"/>
                <w:szCs w:val="18"/>
              </w:rPr>
              <w:t xml:space="preserve">For all exposition-based passenger safety, training and briefing requirements see 115.203 &amp; 115.205 </w:t>
            </w:r>
          </w:p>
        </w:tc>
      </w:tr>
      <w:tr w:rsidR="00FC529E" w:rsidRPr="00F83AEF" w14:paraId="494F10AE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B258" w14:textId="77777777" w:rsidR="00FD3EE6" w:rsidRPr="00D74DD7" w:rsidRDefault="00FD3EE6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D74DD7">
              <w:rPr>
                <w:rFonts w:cstheme="minorHAnsi"/>
                <w:sz w:val="18"/>
                <w:szCs w:val="18"/>
              </w:rPr>
              <w:t>115.79 (a) (9) (iii)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BB74" w14:textId="77777777" w:rsidR="00FD3EE6" w:rsidRPr="00D74DD7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D74DD7">
              <w:rPr>
                <w:rFonts w:cstheme="minorHAnsi"/>
                <w:sz w:val="18"/>
                <w:szCs w:val="18"/>
              </w:rPr>
              <w:t xml:space="preserve">For all exposition-based emergency situation action plan requirements see 115.209 </w:t>
            </w:r>
          </w:p>
        </w:tc>
      </w:tr>
      <w:tr w:rsidR="00FC529E" w:rsidRPr="00F83AEF" w14:paraId="4CFEABB4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BE3F" w14:textId="77777777" w:rsidR="00FD3EE6" w:rsidRPr="00D74DD7" w:rsidRDefault="00FD3EE6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D74DD7">
              <w:rPr>
                <w:rFonts w:cstheme="minorHAnsi"/>
                <w:sz w:val="18"/>
                <w:szCs w:val="18"/>
              </w:rPr>
              <w:t>115.79 (a) (9) (iv) &amp; (v)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8255" w14:textId="5AED0927" w:rsidR="00FD3EE6" w:rsidRPr="00D74DD7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D74DD7">
              <w:rPr>
                <w:rFonts w:cstheme="minorHAnsi"/>
                <w:sz w:val="18"/>
                <w:szCs w:val="18"/>
              </w:rPr>
              <w:t>For all exposition-based crew training and competency assessment requirements see Subpart E and Subpart F</w:t>
            </w:r>
            <w:r w:rsidR="00B515CE" w:rsidRPr="00D74DD7">
              <w:rPr>
                <w:rFonts w:cstheme="minorHAnsi"/>
                <w:sz w:val="18"/>
                <w:szCs w:val="18"/>
              </w:rPr>
              <w:t>,</w:t>
            </w:r>
            <w:r w:rsidRPr="00D74DD7">
              <w:rPr>
                <w:rFonts w:cstheme="minorHAnsi"/>
                <w:sz w:val="18"/>
                <w:szCs w:val="18"/>
              </w:rPr>
              <w:t xml:space="preserve"> rules 115.301 t</w:t>
            </w:r>
            <w:r w:rsidR="00BB682F" w:rsidRPr="00D74DD7">
              <w:rPr>
                <w:rFonts w:cstheme="minorHAnsi"/>
                <w:sz w:val="18"/>
                <w:szCs w:val="18"/>
              </w:rPr>
              <w:t>o</w:t>
            </w:r>
            <w:r w:rsidRPr="00D74DD7">
              <w:rPr>
                <w:rFonts w:cstheme="minorHAnsi"/>
                <w:sz w:val="18"/>
                <w:szCs w:val="18"/>
              </w:rPr>
              <w:t xml:space="preserve"> 115.361</w:t>
            </w:r>
          </w:p>
        </w:tc>
      </w:tr>
      <w:tr w:rsidR="00FC529E" w:rsidRPr="00F83AEF" w14:paraId="349C4B07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F467" w14:textId="77777777" w:rsidR="00FD3EE6" w:rsidRPr="00D74DD7" w:rsidRDefault="00FD3EE6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D74DD7">
              <w:rPr>
                <w:rFonts w:cstheme="minorHAnsi"/>
                <w:sz w:val="18"/>
                <w:szCs w:val="18"/>
              </w:rPr>
              <w:t>115.79 (a) (10) &amp; (11)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EF5A" w14:textId="77777777" w:rsidR="00FD3EE6" w:rsidRPr="00D74DD7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D74DD7">
              <w:rPr>
                <w:rFonts w:cstheme="minorHAnsi"/>
                <w:sz w:val="18"/>
                <w:szCs w:val="18"/>
              </w:rPr>
              <w:t xml:space="preserve">For all exposition-based programme requirements see 115.61, 115.62, 115.303 and 115.351 </w:t>
            </w:r>
          </w:p>
        </w:tc>
      </w:tr>
      <w:tr w:rsidR="00FC529E" w:rsidRPr="00F83AEF" w14:paraId="2464F1D8" w14:textId="77777777" w:rsidTr="00740EC3">
        <w:trPr>
          <w:trHeight w:val="415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24C8" w14:textId="77777777" w:rsidR="00FD3EE6" w:rsidRPr="00D74DD7" w:rsidRDefault="00FD3EE6" w:rsidP="00740EC3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D74DD7">
              <w:rPr>
                <w:rFonts w:cstheme="minorHAnsi"/>
                <w:sz w:val="18"/>
                <w:szCs w:val="18"/>
              </w:rPr>
              <w:t xml:space="preserve">115.79 (b)              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64AF34F" w14:textId="77777777" w:rsidR="00FD3EE6" w:rsidRPr="00D74DD7" w:rsidRDefault="00FD3EE6" w:rsidP="00FD3EE6">
            <w:pPr>
              <w:spacing w:before="120" w:after="120"/>
              <w:ind w:firstLine="34"/>
              <w:rPr>
                <w:rFonts w:cstheme="minorHAnsi"/>
                <w:sz w:val="18"/>
                <w:szCs w:val="18"/>
              </w:rPr>
            </w:pPr>
            <w:r w:rsidRPr="00D74DD7">
              <w:rPr>
                <w:rFonts w:cstheme="minorHAnsi"/>
                <w:sz w:val="18"/>
                <w:szCs w:val="18"/>
              </w:rPr>
              <w:t>The applicants exposition must be acceptable to the Director</w:t>
            </w:r>
          </w:p>
        </w:tc>
      </w:tr>
      <w:tr w:rsidR="00FC529E" w:rsidRPr="00F83AEF" w14:paraId="18EA5A8A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F9EC4A2" w14:textId="0B3E8C74" w:rsidR="00FD3EE6" w:rsidRPr="00740EC3" w:rsidRDefault="00ED355C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740EC3">
              <w:rPr>
                <w:rFonts w:cstheme="minorHAnsi"/>
                <w:b/>
                <w:sz w:val="18"/>
                <w:szCs w:val="18"/>
              </w:rPr>
              <w:t>Subpart C</w:t>
            </w:r>
            <w:r w:rsidR="00654158" w:rsidRPr="00740EC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40EC3">
              <w:rPr>
                <w:rFonts w:cstheme="minorHAnsi"/>
                <w:b/>
                <w:sz w:val="18"/>
                <w:szCs w:val="18"/>
              </w:rPr>
              <w:t>- Operating Limitations and Requirements</w:t>
            </w:r>
          </w:p>
        </w:tc>
      </w:tr>
      <w:tr w:rsidR="00FC529E" w:rsidRPr="00F83AEF" w14:paraId="24DAFC52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1A011E2" w14:textId="6442EE11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101 Continued </w:t>
            </w:r>
            <w:r w:rsidR="00B67B0D">
              <w:rPr>
                <w:rFonts w:cstheme="minorHAnsi"/>
                <w:b/>
                <w:sz w:val="18"/>
                <w:szCs w:val="18"/>
              </w:rPr>
              <w:t>c</w:t>
            </w:r>
            <w:r w:rsidRPr="00F83AEF">
              <w:rPr>
                <w:rFonts w:cstheme="minorHAnsi"/>
                <w:b/>
                <w:sz w:val="18"/>
                <w:szCs w:val="18"/>
              </w:rPr>
              <w:t xml:space="preserve">ompliance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FC529E" w:rsidRPr="00F83AEF" w14:paraId="033B2577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9AF4" w14:textId="77777777" w:rsidR="00FD3EE6" w:rsidRPr="001B5554" w:rsidRDefault="00FD3EE6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1B5554">
              <w:rPr>
                <w:rFonts w:cstheme="minorHAnsi"/>
                <w:sz w:val="18"/>
                <w:szCs w:val="18"/>
              </w:rPr>
              <w:t>115.101 (a)</w:t>
            </w:r>
          </w:p>
        </w:tc>
        <w:tc>
          <w:tcPr>
            <w:tcW w:w="3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B5B28DB" w14:textId="55A17644" w:rsidR="00FD3EE6" w:rsidRPr="001B5554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1B5554">
              <w:rPr>
                <w:rFonts w:cstheme="minorHAnsi"/>
                <w:sz w:val="18"/>
                <w:szCs w:val="18"/>
              </w:rPr>
              <w:t xml:space="preserve">The operator must comply with </w:t>
            </w:r>
            <w:r w:rsidR="00B515CE" w:rsidRPr="001B5554">
              <w:rPr>
                <w:rFonts w:cstheme="minorHAnsi"/>
                <w:sz w:val="18"/>
                <w:szCs w:val="18"/>
              </w:rPr>
              <w:t>O</w:t>
            </w:r>
            <w:r w:rsidRPr="001B5554">
              <w:rPr>
                <w:rFonts w:cstheme="minorHAnsi"/>
                <w:sz w:val="18"/>
                <w:szCs w:val="18"/>
              </w:rPr>
              <w:t>perations Specifications required by 115.13</w:t>
            </w:r>
          </w:p>
        </w:tc>
      </w:tr>
      <w:tr w:rsidR="00654158" w:rsidRPr="00F83AEF" w14:paraId="4FEE518A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076C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418347763" w:edGrp="everyone" w:colFirst="1" w:colLast="1"/>
            <w:permStart w:id="1902065363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101 (b) (1) &amp; (2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6EC3" w14:textId="1FCCE184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673CE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3CE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73CE0">
              <w:rPr>
                <w:rFonts w:cstheme="minorHAnsi"/>
                <w:sz w:val="18"/>
                <w:szCs w:val="18"/>
              </w:rPr>
            </w:r>
            <w:r w:rsidRPr="00673CE0">
              <w:rPr>
                <w:rFonts w:cstheme="minorHAnsi"/>
                <w:sz w:val="18"/>
                <w:szCs w:val="18"/>
              </w:rPr>
              <w:fldChar w:fldCharType="separate"/>
            </w:r>
            <w:r w:rsidRPr="00673C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673C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673C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673C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673C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673CE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05FB" w14:textId="649AFDCC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673CE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3CE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73CE0">
              <w:rPr>
                <w:rFonts w:cstheme="minorHAnsi"/>
                <w:sz w:val="18"/>
                <w:szCs w:val="18"/>
              </w:rPr>
            </w:r>
            <w:r w:rsidRPr="00673CE0">
              <w:rPr>
                <w:rFonts w:cstheme="minorHAnsi"/>
                <w:sz w:val="18"/>
                <w:szCs w:val="18"/>
              </w:rPr>
              <w:fldChar w:fldCharType="separate"/>
            </w:r>
            <w:r w:rsidRPr="00673C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673C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673C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673C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673C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673CE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654158" w:rsidRPr="00F83AEF" w14:paraId="1E625D76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EF6E" w14:textId="77777777" w:rsidR="00654158" w:rsidRPr="00F83AEF" w:rsidRDefault="0065415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164710107" w:edGrp="everyone" w:colFirst="1" w:colLast="1"/>
            <w:permStart w:id="1020203316" w:edGrp="everyone" w:colFirst="2" w:colLast="2"/>
            <w:permEnd w:id="418347763"/>
            <w:permEnd w:id="1902065363"/>
            <w:r w:rsidRPr="00F83AEF">
              <w:rPr>
                <w:rFonts w:cstheme="minorHAnsi"/>
                <w:sz w:val="18"/>
                <w:szCs w:val="18"/>
              </w:rPr>
              <w:t>115.101 (b) (3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0FB4" w14:textId="11F44F83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673CE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3CE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73CE0">
              <w:rPr>
                <w:rFonts w:cstheme="minorHAnsi"/>
                <w:sz w:val="18"/>
                <w:szCs w:val="18"/>
              </w:rPr>
            </w:r>
            <w:r w:rsidRPr="00673CE0">
              <w:rPr>
                <w:rFonts w:cstheme="minorHAnsi"/>
                <w:sz w:val="18"/>
                <w:szCs w:val="18"/>
              </w:rPr>
              <w:fldChar w:fldCharType="separate"/>
            </w:r>
            <w:r w:rsidRPr="00673C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673C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673C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673C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673C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673CE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1D78" w14:textId="29077791" w:rsidR="00654158" w:rsidRPr="00F83AEF" w:rsidRDefault="00654158" w:rsidP="0065415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673CE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3CE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673CE0">
              <w:rPr>
                <w:rFonts w:cstheme="minorHAnsi"/>
                <w:sz w:val="18"/>
                <w:szCs w:val="18"/>
              </w:rPr>
            </w:r>
            <w:r w:rsidRPr="00673CE0">
              <w:rPr>
                <w:rFonts w:cstheme="minorHAnsi"/>
                <w:sz w:val="18"/>
                <w:szCs w:val="18"/>
              </w:rPr>
              <w:fldChar w:fldCharType="separate"/>
            </w:r>
            <w:r w:rsidRPr="00673C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673C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673C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673C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673CE0">
              <w:rPr>
                <w:rFonts w:cstheme="minorHAnsi"/>
                <w:noProof/>
                <w:sz w:val="18"/>
                <w:szCs w:val="18"/>
              </w:rPr>
              <w:t> </w:t>
            </w:r>
            <w:r w:rsidRPr="00673CE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164710107"/>
      <w:permEnd w:id="1020203316"/>
      <w:tr w:rsidR="00FC529E" w:rsidRPr="00F83AEF" w14:paraId="57064472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EA83BAD" w14:textId="65DBFDBE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103 Flight </w:t>
            </w:r>
            <w:r w:rsidR="00B67B0D">
              <w:rPr>
                <w:rFonts w:cstheme="minorHAnsi"/>
                <w:b/>
                <w:sz w:val="18"/>
                <w:szCs w:val="18"/>
              </w:rPr>
              <w:t>c</w:t>
            </w:r>
            <w:r w:rsidRPr="00F83AEF">
              <w:rPr>
                <w:rFonts w:cstheme="minorHAnsi"/>
                <w:b/>
                <w:sz w:val="18"/>
                <w:szCs w:val="18"/>
              </w:rPr>
              <w:t xml:space="preserve">rew </w:t>
            </w:r>
            <w:r w:rsidR="00B67B0D">
              <w:rPr>
                <w:rFonts w:cstheme="minorHAnsi"/>
                <w:b/>
                <w:sz w:val="18"/>
                <w:szCs w:val="18"/>
              </w:rPr>
              <w:t>q</w:t>
            </w:r>
            <w:r w:rsidRPr="00F83AEF">
              <w:rPr>
                <w:rFonts w:cstheme="minorHAnsi"/>
                <w:b/>
                <w:sz w:val="18"/>
                <w:szCs w:val="18"/>
              </w:rPr>
              <w:t xml:space="preserve">ualifications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A62380" w:rsidRPr="00F83AEF" w14:paraId="53C5AF14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B922" w14:textId="77777777" w:rsidR="00A62380" w:rsidRPr="00F83AEF" w:rsidRDefault="00A62380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807806572" w:edGrp="everyone" w:colFirst="1" w:colLast="1"/>
            <w:permStart w:id="1219519409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103 (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2086" w14:textId="542316F7" w:rsidR="00A62380" w:rsidRPr="00F83AEF" w:rsidRDefault="00A62380" w:rsidP="00A623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32536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536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25363">
              <w:rPr>
                <w:rFonts w:cstheme="minorHAnsi"/>
                <w:sz w:val="18"/>
                <w:szCs w:val="18"/>
              </w:rPr>
            </w:r>
            <w:r w:rsidRPr="00325363">
              <w:rPr>
                <w:rFonts w:cstheme="minorHAnsi"/>
                <w:sz w:val="18"/>
                <w:szCs w:val="18"/>
              </w:rPr>
              <w:fldChar w:fldCharType="separate"/>
            </w:r>
            <w:r w:rsidRPr="00325363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63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63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63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63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6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7FFB" w14:textId="47F17282" w:rsidR="00A62380" w:rsidRPr="00F83AEF" w:rsidRDefault="00A62380" w:rsidP="00A623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32536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536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25363">
              <w:rPr>
                <w:rFonts w:cstheme="minorHAnsi"/>
                <w:sz w:val="18"/>
                <w:szCs w:val="18"/>
              </w:rPr>
            </w:r>
            <w:r w:rsidRPr="00325363">
              <w:rPr>
                <w:rFonts w:cstheme="minorHAnsi"/>
                <w:sz w:val="18"/>
                <w:szCs w:val="18"/>
              </w:rPr>
              <w:fldChar w:fldCharType="separate"/>
            </w:r>
            <w:r w:rsidRPr="00325363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63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63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63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63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63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62380" w:rsidRPr="00F83AEF" w14:paraId="1FEBDE49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6582" w14:textId="77777777" w:rsidR="00A62380" w:rsidRPr="00F83AEF" w:rsidRDefault="00A62380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359612036" w:edGrp="everyone" w:colFirst="1" w:colLast="1"/>
            <w:permStart w:id="836660662" w:edGrp="everyone" w:colFirst="2" w:colLast="2"/>
            <w:permEnd w:id="807806572"/>
            <w:permEnd w:id="1219519409"/>
            <w:r w:rsidRPr="00F83AEF">
              <w:rPr>
                <w:rFonts w:cstheme="minorHAnsi"/>
                <w:sz w:val="18"/>
                <w:szCs w:val="18"/>
              </w:rPr>
              <w:t>115.103 (b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24DD" w14:textId="6134F6EB" w:rsidR="00A62380" w:rsidRPr="00F83AEF" w:rsidRDefault="00A62380" w:rsidP="00A623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32536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536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25363">
              <w:rPr>
                <w:rFonts w:cstheme="minorHAnsi"/>
                <w:sz w:val="18"/>
                <w:szCs w:val="18"/>
              </w:rPr>
            </w:r>
            <w:r w:rsidRPr="00325363">
              <w:rPr>
                <w:rFonts w:cstheme="minorHAnsi"/>
                <w:sz w:val="18"/>
                <w:szCs w:val="18"/>
              </w:rPr>
              <w:fldChar w:fldCharType="separate"/>
            </w:r>
            <w:r w:rsidRPr="00325363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63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63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63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63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63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F6B2" w14:textId="14C2B69A" w:rsidR="00A62380" w:rsidRPr="00F83AEF" w:rsidRDefault="00A62380" w:rsidP="00A623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325363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5363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25363">
              <w:rPr>
                <w:rFonts w:cstheme="minorHAnsi"/>
                <w:sz w:val="18"/>
                <w:szCs w:val="18"/>
              </w:rPr>
            </w:r>
            <w:r w:rsidRPr="00325363">
              <w:rPr>
                <w:rFonts w:cstheme="minorHAnsi"/>
                <w:sz w:val="18"/>
                <w:szCs w:val="18"/>
              </w:rPr>
              <w:fldChar w:fldCharType="separate"/>
            </w:r>
            <w:r w:rsidRPr="00325363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63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63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63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63">
              <w:rPr>
                <w:rFonts w:cstheme="minorHAnsi"/>
                <w:noProof/>
                <w:sz w:val="18"/>
                <w:szCs w:val="18"/>
              </w:rPr>
              <w:t> </w:t>
            </w:r>
            <w:r w:rsidRPr="00325363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359612036"/>
      <w:permEnd w:id="836660662"/>
      <w:tr w:rsidR="00FC529E" w:rsidRPr="00F83AEF" w14:paraId="4E28DE3C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6BB6545" w14:textId="25BB798B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105 Business or trading name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A62380" w:rsidRPr="00F83AEF" w14:paraId="0ECFDC07" w14:textId="77777777" w:rsidTr="00740EC3">
        <w:trPr>
          <w:trHeight w:val="49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794B" w14:textId="77777777" w:rsidR="00A62380" w:rsidRPr="00F83AEF" w:rsidRDefault="00A62380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2110928448" w:edGrp="everyone" w:colFirst="1" w:colLast="1"/>
            <w:permStart w:id="878788469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105 (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EF63" w14:textId="4687984D" w:rsidR="00A62380" w:rsidRPr="00F83AEF" w:rsidRDefault="00A62380" w:rsidP="00A623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F2E9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2E9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F2E99">
              <w:rPr>
                <w:rFonts w:cstheme="minorHAnsi"/>
                <w:sz w:val="18"/>
                <w:szCs w:val="18"/>
              </w:rPr>
            </w:r>
            <w:r w:rsidRPr="00BF2E99">
              <w:rPr>
                <w:rFonts w:cstheme="minorHAnsi"/>
                <w:sz w:val="18"/>
                <w:szCs w:val="18"/>
              </w:rPr>
              <w:fldChar w:fldCharType="separate"/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8B32" w14:textId="2981DBE8" w:rsidR="00A62380" w:rsidRPr="00F83AEF" w:rsidRDefault="00A62380" w:rsidP="00A623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F2E9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2E9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F2E99">
              <w:rPr>
                <w:rFonts w:cstheme="minorHAnsi"/>
                <w:sz w:val="18"/>
                <w:szCs w:val="18"/>
              </w:rPr>
            </w:r>
            <w:r w:rsidRPr="00BF2E99">
              <w:rPr>
                <w:rFonts w:cstheme="minorHAnsi"/>
                <w:sz w:val="18"/>
                <w:szCs w:val="18"/>
              </w:rPr>
              <w:fldChar w:fldCharType="separate"/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62380" w:rsidRPr="00F83AEF" w14:paraId="0C3C9B3E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AA5F" w14:textId="72FA688C" w:rsidR="00A62380" w:rsidRPr="00F83AEF" w:rsidRDefault="00A62380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928411195" w:edGrp="everyone" w:colFirst="1" w:colLast="1"/>
            <w:permStart w:id="1120230701" w:edGrp="everyone" w:colFirst="2" w:colLast="2"/>
            <w:permEnd w:id="2110928448"/>
            <w:permEnd w:id="878788469"/>
            <w:r w:rsidRPr="00F83AEF">
              <w:rPr>
                <w:rFonts w:cstheme="minorHAnsi"/>
                <w:sz w:val="18"/>
                <w:szCs w:val="18"/>
              </w:rPr>
              <w:t>115.105</w:t>
            </w:r>
            <w:r w:rsidR="001476B8">
              <w:rPr>
                <w:rFonts w:cstheme="minorHAnsi"/>
                <w:sz w:val="18"/>
                <w:szCs w:val="18"/>
              </w:rPr>
              <w:t xml:space="preserve"> </w:t>
            </w:r>
            <w:r w:rsidRPr="00F83AEF">
              <w:rPr>
                <w:rFonts w:cstheme="minorHAnsi"/>
                <w:sz w:val="18"/>
                <w:szCs w:val="18"/>
              </w:rPr>
              <w:t>(b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D056" w14:textId="5AEA9E0F" w:rsidR="00A62380" w:rsidRPr="00F83AEF" w:rsidRDefault="00A62380" w:rsidP="00A623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F2E9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2E9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F2E99">
              <w:rPr>
                <w:rFonts w:cstheme="minorHAnsi"/>
                <w:sz w:val="18"/>
                <w:szCs w:val="18"/>
              </w:rPr>
            </w:r>
            <w:r w:rsidRPr="00BF2E99">
              <w:rPr>
                <w:rFonts w:cstheme="minorHAnsi"/>
                <w:sz w:val="18"/>
                <w:szCs w:val="18"/>
              </w:rPr>
              <w:fldChar w:fldCharType="separate"/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3435" w14:textId="75DE2CD1" w:rsidR="00A62380" w:rsidRPr="00F83AEF" w:rsidRDefault="00A62380" w:rsidP="00A623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F2E9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2E9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F2E99">
              <w:rPr>
                <w:rFonts w:cstheme="minorHAnsi"/>
                <w:sz w:val="18"/>
                <w:szCs w:val="18"/>
              </w:rPr>
            </w:r>
            <w:r w:rsidRPr="00BF2E99">
              <w:rPr>
                <w:rFonts w:cstheme="minorHAnsi"/>
                <w:sz w:val="18"/>
                <w:szCs w:val="18"/>
              </w:rPr>
              <w:fldChar w:fldCharType="separate"/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A62380" w:rsidRPr="00F83AEF" w14:paraId="5AD2F882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3FAA" w14:textId="518D1841" w:rsidR="00A62380" w:rsidRPr="00F83AEF" w:rsidRDefault="00A62380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826902904" w:edGrp="everyone" w:colFirst="1" w:colLast="1"/>
            <w:permStart w:id="934230657" w:edGrp="everyone" w:colFirst="2" w:colLast="2"/>
            <w:permEnd w:id="1928411195"/>
            <w:permEnd w:id="1120230701"/>
            <w:r w:rsidRPr="00F83AEF">
              <w:rPr>
                <w:rFonts w:cstheme="minorHAnsi"/>
                <w:sz w:val="18"/>
                <w:szCs w:val="18"/>
              </w:rPr>
              <w:t>115.105</w:t>
            </w:r>
            <w:r w:rsidR="001476B8">
              <w:rPr>
                <w:rFonts w:cstheme="minorHAnsi"/>
                <w:sz w:val="18"/>
                <w:szCs w:val="18"/>
              </w:rPr>
              <w:t xml:space="preserve"> </w:t>
            </w:r>
            <w:r w:rsidRPr="00F83AEF">
              <w:rPr>
                <w:rFonts w:cstheme="minorHAnsi"/>
                <w:sz w:val="18"/>
                <w:szCs w:val="18"/>
              </w:rPr>
              <w:t>(c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21B1" w14:textId="75BE885A" w:rsidR="00A62380" w:rsidRPr="00F83AEF" w:rsidRDefault="00A62380" w:rsidP="00A623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F2E9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2E9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F2E99">
              <w:rPr>
                <w:rFonts w:cstheme="minorHAnsi"/>
                <w:sz w:val="18"/>
                <w:szCs w:val="18"/>
              </w:rPr>
            </w:r>
            <w:r w:rsidRPr="00BF2E99">
              <w:rPr>
                <w:rFonts w:cstheme="minorHAnsi"/>
                <w:sz w:val="18"/>
                <w:szCs w:val="18"/>
              </w:rPr>
              <w:fldChar w:fldCharType="separate"/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6157" w14:textId="676A5073" w:rsidR="00A62380" w:rsidRPr="00F83AEF" w:rsidRDefault="00A62380" w:rsidP="00A62380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BF2E9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F2E9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F2E99">
              <w:rPr>
                <w:rFonts w:cstheme="minorHAnsi"/>
                <w:sz w:val="18"/>
                <w:szCs w:val="18"/>
              </w:rPr>
            </w:r>
            <w:r w:rsidRPr="00BF2E99">
              <w:rPr>
                <w:rFonts w:cstheme="minorHAnsi"/>
                <w:sz w:val="18"/>
                <w:szCs w:val="18"/>
              </w:rPr>
              <w:fldChar w:fldCharType="separate"/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noProof/>
                <w:sz w:val="18"/>
                <w:szCs w:val="18"/>
              </w:rPr>
              <w:t> </w:t>
            </w:r>
            <w:r w:rsidRPr="00BF2E99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826902904"/>
      <w:permEnd w:id="934230657"/>
      <w:tr w:rsidR="00FC529E" w:rsidRPr="00F83AEF" w14:paraId="5B00CFA9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A946C04" w14:textId="7FFC5274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107 Limitations of adventure aviation certificate holder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1476B8" w:rsidRPr="00F83AEF" w14:paraId="78B60755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B6A0D" w14:textId="77777777" w:rsidR="001476B8" w:rsidRPr="00F83AEF" w:rsidRDefault="001476B8" w:rsidP="00740EC3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permStart w:id="22705726" w:edGrp="everyone" w:colFirst="1" w:colLast="1"/>
            <w:permStart w:id="1308885210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107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03E87" w14:textId="6A0D163A" w:rsidR="001476B8" w:rsidRPr="00F83AEF" w:rsidRDefault="001476B8" w:rsidP="00740EC3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B97A9" w14:textId="131AAF6D" w:rsidR="001476B8" w:rsidRPr="00F83AEF" w:rsidRDefault="001476B8" w:rsidP="00740EC3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22705726"/>
      <w:permEnd w:id="1308885210"/>
      <w:tr w:rsidR="00FC529E" w:rsidRPr="00F83AEF" w14:paraId="264C5972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A443904" w14:textId="14A15DB4" w:rsidR="00FD3EE6" w:rsidRPr="00F83AEF" w:rsidRDefault="00FD3EE6" w:rsidP="00FD3EE6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109 Changes to certificate holders organisation </w:t>
            </w:r>
            <w:r w:rsidRPr="00740EC3">
              <w:rPr>
                <w:rFonts w:cstheme="minorHAnsi"/>
                <w:b/>
                <w:sz w:val="20"/>
                <w:szCs w:val="20"/>
              </w:rPr>
              <w:t>(P)</w:t>
            </w:r>
          </w:p>
        </w:tc>
      </w:tr>
      <w:tr w:rsidR="001476B8" w:rsidRPr="00F83AEF" w14:paraId="3F0B9331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4227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265581438" w:edGrp="everyone" w:colFirst="1" w:colLast="1"/>
            <w:permStart w:id="336665608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109(a) (1) to (4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C6E8" w14:textId="472A11A0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8BF9" w14:textId="58C53C7F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161EEBE5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A06F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971289429" w:edGrp="everyone" w:colFirst="1" w:colLast="1"/>
            <w:permStart w:id="967859734" w:edGrp="everyone" w:colFirst="2" w:colLast="2"/>
            <w:permEnd w:id="1265581438"/>
            <w:permEnd w:id="336665608"/>
            <w:r w:rsidRPr="00F83AEF">
              <w:rPr>
                <w:rFonts w:cstheme="minorHAnsi"/>
                <w:sz w:val="18"/>
                <w:szCs w:val="18"/>
              </w:rPr>
              <w:t>115.109 (b) (1) – (8) must be addressed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98FCD" w14:textId="33F30862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7E44" w14:textId="21AEC2E2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67978EEF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66F7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703170709" w:edGrp="everyone" w:colFirst="1" w:colLast="1"/>
            <w:permStart w:id="551110390" w:edGrp="everyone" w:colFirst="2" w:colLast="2"/>
            <w:permEnd w:id="1971289429"/>
            <w:permEnd w:id="967859734"/>
            <w:r w:rsidRPr="00F83AEF">
              <w:rPr>
                <w:rFonts w:cstheme="minorHAnsi"/>
                <w:sz w:val="18"/>
                <w:szCs w:val="18"/>
              </w:rPr>
              <w:t>115.109 (c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E319" w14:textId="0D95689A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4052" w14:textId="48771D69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7314FF9E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5E7C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7761877" w:edGrp="everyone" w:colFirst="1" w:colLast="1"/>
            <w:permStart w:id="2110614534" w:edGrp="everyone" w:colFirst="2" w:colLast="2"/>
            <w:permEnd w:id="1703170709"/>
            <w:permEnd w:id="551110390"/>
            <w:r w:rsidRPr="00F83AEF">
              <w:rPr>
                <w:rFonts w:cstheme="minorHAnsi"/>
                <w:sz w:val="18"/>
                <w:szCs w:val="18"/>
              </w:rPr>
              <w:t>115.109 (d) &amp; (e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97F5" w14:textId="37DA9CFC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74D6" w14:textId="1CB01FA9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7761877"/>
      <w:permEnd w:id="2110614534"/>
      <w:tr w:rsidR="00FC529E" w:rsidRPr="00F83AEF" w14:paraId="1F161632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673AF3B" w14:textId="096121AB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>115.111 Changes to the maintenance programme</w:t>
            </w:r>
          </w:p>
        </w:tc>
      </w:tr>
      <w:tr w:rsidR="00FC529E" w:rsidRPr="00F83AEF" w14:paraId="73D0B6C8" w14:textId="77777777" w:rsidTr="00740EC3">
        <w:trPr>
          <w:trHeight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C2CF570" w14:textId="6E5546EE" w:rsidR="00FD3EE6" w:rsidRPr="00F83AEF" w:rsidRDefault="00FD3EE6" w:rsidP="00FD3EE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740EC3">
              <w:rPr>
                <w:rFonts w:cstheme="minorHAnsi"/>
                <w:b/>
                <w:sz w:val="18"/>
                <w:szCs w:val="18"/>
              </w:rPr>
              <w:t>Subpart D</w:t>
            </w:r>
            <w:r w:rsidR="00146786"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740EC3">
              <w:rPr>
                <w:rFonts w:cstheme="minorHAnsi"/>
                <w:b/>
                <w:sz w:val="18"/>
                <w:szCs w:val="18"/>
              </w:rPr>
              <w:t>Flight Operations</w:t>
            </w:r>
          </w:p>
        </w:tc>
      </w:tr>
      <w:tr w:rsidR="00FC529E" w:rsidRPr="00F83AEF" w14:paraId="26C8EAD9" w14:textId="77777777" w:rsidTr="00740EC3">
        <w:trPr>
          <w:trHeight w:val="5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901027B" w14:textId="77777777" w:rsidR="00FD3EE6" w:rsidRPr="00F83AEF" w:rsidRDefault="00FD3EE6" w:rsidP="00FD3EE6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201 Restriction or suspension of operations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1476B8" w:rsidRPr="00F83AEF" w14:paraId="1FA96F7F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4939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459931684" w:edGrp="everyone" w:colFirst="1" w:colLast="1"/>
            <w:permStart w:id="1353280617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201 (a) (1) to (3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C0A3" w14:textId="46EF48AC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F824" w14:textId="64C3D6A2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77CD12DC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1CB3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529556706" w:edGrp="everyone" w:colFirst="1" w:colLast="1"/>
            <w:permStart w:id="109134742" w:edGrp="everyone" w:colFirst="2" w:colLast="2"/>
            <w:permEnd w:id="459931684"/>
            <w:permEnd w:id="1353280617"/>
            <w:r w:rsidRPr="00F83AEF">
              <w:rPr>
                <w:rFonts w:cstheme="minorHAnsi"/>
                <w:sz w:val="18"/>
                <w:szCs w:val="18"/>
              </w:rPr>
              <w:t>115.201 (b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D664" w14:textId="480DF11F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B297" w14:textId="59E81E28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6E4AA832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711E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708065718" w:edGrp="everyone" w:colFirst="1" w:colLast="1"/>
            <w:permStart w:id="1800619471" w:edGrp="everyone" w:colFirst="2" w:colLast="2"/>
            <w:permEnd w:id="1529556706"/>
            <w:permEnd w:id="109134742"/>
            <w:r w:rsidRPr="00F83AEF">
              <w:rPr>
                <w:rFonts w:cstheme="minorHAnsi"/>
                <w:sz w:val="18"/>
                <w:szCs w:val="18"/>
              </w:rPr>
              <w:t>115.201 (c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54A8" w14:textId="38D9D3F3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72D1" w14:textId="17A4EEF1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708065718"/>
      <w:permEnd w:id="1800619471"/>
      <w:tr w:rsidR="00FC529E" w:rsidRPr="00F83AEF" w14:paraId="07DE78D1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1237223" w14:textId="77777777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203 Passenger safety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1476B8" w:rsidRPr="00F83AEF" w14:paraId="1E99889B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A411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866862989" w:edGrp="everyone" w:colFirst="1" w:colLast="1"/>
            <w:permStart w:id="1500059411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203 (1) &amp; (2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1E94" w14:textId="50E0E2A0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FE16" w14:textId="5E6302DE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866862989"/>
      <w:permEnd w:id="1500059411"/>
      <w:tr w:rsidR="00FC529E" w:rsidRPr="00F83AEF" w14:paraId="27704E21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31A6A65" w14:textId="3BD64032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205 Passenger training and briefing </w:t>
            </w:r>
            <w:r w:rsidRPr="00740EC3">
              <w:rPr>
                <w:rFonts w:cstheme="minorHAnsi"/>
                <w:b/>
                <w:sz w:val="20"/>
                <w:szCs w:val="20"/>
              </w:rPr>
              <w:t>(P) (SV)</w:t>
            </w:r>
          </w:p>
        </w:tc>
      </w:tr>
      <w:tr w:rsidR="001476B8" w:rsidRPr="00F83AEF" w14:paraId="6FA5D7CA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0CA1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529625202" w:edGrp="everyone" w:colFirst="1" w:colLast="1"/>
            <w:permStart w:id="180760512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20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2F4B" w14:textId="02F4D4F3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0991" w14:textId="059A0E6D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63779190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461A" w14:textId="52478A38" w:rsidR="001476B8" w:rsidRPr="00F83AEF" w:rsidRDefault="001476B8" w:rsidP="001476B8">
            <w:pPr>
              <w:tabs>
                <w:tab w:val="left" w:pos="629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996149289" w:edGrp="everyone" w:colFirst="1" w:colLast="1"/>
            <w:permStart w:id="2015366477" w:edGrp="everyone" w:colFirst="2" w:colLast="2"/>
            <w:permEnd w:id="529625202"/>
            <w:permEnd w:id="180760512"/>
            <w:r w:rsidRPr="00F83AEF">
              <w:rPr>
                <w:rFonts w:cstheme="minorHAnsi"/>
                <w:sz w:val="18"/>
                <w:szCs w:val="18"/>
              </w:rPr>
              <w:t>Refer 115.79 (a) (9) (ii) &amp; 91.21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4663" w14:textId="02281C28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0FDE" w14:textId="57CCE99C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996149289"/>
      <w:permEnd w:id="2015366477"/>
      <w:tr w:rsidR="00FC529E" w:rsidRPr="00F83AEF" w14:paraId="20A87AE9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D1819F3" w14:textId="77777777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207 Emergency equipment requirements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1476B8" w:rsidRPr="00F83AEF" w14:paraId="6102DF1A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0B64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678968250" w:edGrp="everyone" w:colFirst="1" w:colLast="1"/>
            <w:permStart w:id="1473865343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207 (1) (i) to (iii)</w:t>
            </w:r>
          </w:p>
          <w:p w14:paraId="1D41F7DD" w14:textId="483ECE0E" w:rsidR="001476B8" w:rsidRPr="00F83AEF" w:rsidRDefault="001476B8" w:rsidP="00740EC3">
            <w:pPr>
              <w:tabs>
                <w:tab w:val="left" w:pos="912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Refer 91 App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F83AEF">
              <w:rPr>
                <w:rFonts w:cstheme="minorHAnsi"/>
                <w:sz w:val="18"/>
                <w:szCs w:val="18"/>
              </w:rPr>
              <w:t xml:space="preserve"> A12 &amp; A13 as applicabl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8892" w14:textId="63F509C8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EDC1" w14:textId="4A852655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41222EA4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C80E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832598568" w:edGrp="everyone" w:colFirst="1" w:colLast="1"/>
            <w:permStart w:id="1397061765" w:edGrp="everyone" w:colFirst="2" w:colLast="2"/>
            <w:permEnd w:id="1678968250"/>
            <w:permEnd w:id="1473865343"/>
            <w:r w:rsidRPr="00F83AEF">
              <w:rPr>
                <w:rFonts w:cstheme="minorHAnsi"/>
                <w:sz w:val="18"/>
                <w:szCs w:val="18"/>
              </w:rPr>
              <w:t>115.207 (2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923C" w14:textId="711C5B33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D6C6" w14:textId="67E3A8F0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832598568"/>
      <w:permEnd w:id="1397061765"/>
      <w:tr w:rsidR="00FC529E" w:rsidRPr="00F83AEF" w14:paraId="352E8E62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76412B5" w14:textId="5A72170E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209 Emergency situation action plans </w:t>
            </w:r>
            <w:r w:rsidRPr="00740EC3">
              <w:rPr>
                <w:rFonts w:cstheme="minorHAnsi"/>
                <w:b/>
                <w:sz w:val="20"/>
                <w:szCs w:val="20"/>
              </w:rPr>
              <w:t>(P)</w:t>
            </w:r>
          </w:p>
        </w:tc>
      </w:tr>
      <w:tr w:rsidR="001476B8" w:rsidRPr="00F83AEF" w14:paraId="7BB90AEC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1D44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780431181" w:edGrp="everyone" w:colFirst="1" w:colLast="1"/>
            <w:permStart w:id="1359820625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209 (a)</w:t>
            </w:r>
            <w:r w:rsidRPr="00F83AE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A77A" w14:textId="19F88A44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AAC5" w14:textId="6EDD0A4C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57F9DDB0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0B41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583478715" w:edGrp="everyone" w:colFirst="1" w:colLast="1"/>
            <w:permStart w:id="754931558" w:edGrp="everyone" w:colFirst="2" w:colLast="2"/>
            <w:permEnd w:id="780431181"/>
            <w:permEnd w:id="1359820625"/>
            <w:r w:rsidRPr="00F83AEF">
              <w:rPr>
                <w:rFonts w:cstheme="minorHAnsi"/>
                <w:sz w:val="18"/>
                <w:szCs w:val="18"/>
              </w:rPr>
              <w:t xml:space="preserve">115.209 (b) (1) to (6)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787B" w14:textId="30E0FD45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E58A" w14:textId="42611D0D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13690BFF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7AD6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44001490" w:edGrp="everyone" w:colFirst="1" w:colLast="1"/>
            <w:permStart w:id="1187727546" w:edGrp="everyone" w:colFirst="2" w:colLast="2"/>
            <w:permEnd w:id="583478715"/>
            <w:permEnd w:id="754931558"/>
            <w:r w:rsidRPr="00F83AEF">
              <w:rPr>
                <w:rFonts w:cstheme="minorHAnsi"/>
                <w:sz w:val="18"/>
                <w:szCs w:val="18"/>
              </w:rPr>
              <w:t>115.209 (c) (1) &amp; (2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2BAD" w14:textId="22A46586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4DB7" w14:textId="17D78B71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589AB6E1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F70D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2119180065" w:edGrp="everyone" w:colFirst="1" w:colLast="1"/>
            <w:permStart w:id="336929524" w:edGrp="everyone" w:colFirst="2" w:colLast="2"/>
            <w:permEnd w:id="44001490"/>
            <w:permEnd w:id="1187727546"/>
            <w:r w:rsidRPr="00F83AEF">
              <w:rPr>
                <w:rFonts w:cstheme="minorHAnsi"/>
                <w:sz w:val="18"/>
                <w:szCs w:val="18"/>
              </w:rPr>
              <w:t>115.209 (d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7728" w14:textId="430D25A6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ED4F" w14:textId="6A6A229A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2119180065"/>
      <w:permEnd w:id="336929524"/>
      <w:tr w:rsidR="00FC529E" w:rsidRPr="00F83AEF" w14:paraId="5E2AF8CE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BA0AD72" w14:textId="004C992A" w:rsidR="00FD3EE6" w:rsidRPr="00F83AEF" w:rsidRDefault="00FD3EE6" w:rsidP="00740EC3">
            <w:pPr>
              <w:tabs>
                <w:tab w:val="left" w:pos="1026"/>
              </w:tabs>
              <w:spacing w:before="120" w:after="120"/>
              <w:ind w:firstLineChars="18" w:firstLine="33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211 Operational safety check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1476B8" w:rsidRPr="00F83AEF" w14:paraId="4B812010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E38F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499013067" w:edGrp="everyone" w:colFirst="1" w:colLast="1"/>
            <w:permStart w:id="684224647" w:edGrp="everyone" w:colFirst="2" w:colLast="2"/>
            <w:r w:rsidRPr="00F83AEF">
              <w:rPr>
                <w:rFonts w:cstheme="minorHAnsi"/>
                <w:sz w:val="18"/>
                <w:szCs w:val="18"/>
              </w:rPr>
              <w:t xml:space="preserve">115.211 </w:t>
            </w:r>
          </w:p>
          <w:p w14:paraId="2B01ADEE" w14:textId="159C8473" w:rsidR="001476B8" w:rsidRPr="00F83AEF" w:rsidRDefault="001476B8" w:rsidP="00740EC3">
            <w:pPr>
              <w:tabs>
                <w:tab w:val="left" w:pos="629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 xml:space="preserve">Items (a) (b) &amp; (c) </w:t>
            </w:r>
          </w:p>
          <w:p w14:paraId="7A7A5A26" w14:textId="3091FF5B" w:rsidR="001476B8" w:rsidRPr="00F83AEF" w:rsidRDefault="001476B8" w:rsidP="00740EC3">
            <w:pPr>
              <w:tabs>
                <w:tab w:val="left" w:pos="629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All to be addressed</w:t>
            </w:r>
          </w:p>
          <w:p w14:paraId="42E16A14" w14:textId="77777777" w:rsidR="001476B8" w:rsidRPr="00F83AEF" w:rsidRDefault="001476B8" w:rsidP="001476B8">
            <w:pPr>
              <w:tabs>
                <w:tab w:val="left" w:pos="1026"/>
              </w:tabs>
              <w:spacing w:before="120" w:after="120"/>
              <w:ind w:firstLineChars="18" w:firstLine="3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47EC" w14:textId="431A63D1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0D96" w14:textId="66741AAC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499013067"/>
      <w:permEnd w:id="684224647"/>
      <w:tr w:rsidR="00FC529E" w:rsidRPr="00F83AEF" w14:paraId="312E2E47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3B7E738" w14:textId="77777777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213 Flight preparation and flight planning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1476B8" w:rsidRPr="00F83AEF" w14:paraId="05B94858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38F3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866890631" w:edGrp="everyone" w:colFirst="1" w:colLast="1"/>
            <w:permStart w:id="1015746932" w:edGrp="everyone" w:colFirst="2" w:colLast="2"/>
            <w:r w:rsidRPr="00F83AEF">
              <w:rPr>
                <w:rFonts w:cstheme="minorHAnsi"/>
                <w:sz w:val="18"/>
                <w:szCs w:val="18"/>
              </w:rPr>
              <w:t xml:space="preserve">115.213 </w:t>
            </w:r>
          </w:p>
          <w:p w14:paraId="62430F4E" w14:textId="24DE617C" w:rsidR="001476B8" w:rsidRPr="00F83AEF" w:rsidRDefault="001476B8" w:rsidP="00740EC3">
            <w:pPr>
              <w:tabs>
                <w:tab w:val="left" w:pos="1479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Refer 91.217 (1) to (8) as applicabl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0C29" w14:textId="2B186CD6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5F27" w14:textId="63141599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866890631"/>
      <w:permEnd w:id="1015746932"/>
      <w:tr w:rsidR="00FC529E" w:rsidRPr="00F83AEF" w14:paraId="49D93D1B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018FE1C" w14:textId="77777777" w:rsidR="00FD3EE6" w:rsidRPr="00F83AEF" w:rsidRDefault="00FD3EE6" w:rsidP="00FD3EE6">
            <w:pPr>
              <w:tabs>
                <w:tab w:val="left" w:pos="1026"/>
              </w:tabs>
              <w:spacing w:before="120" w:after="120"/>
              <w:ind w:firstLineChars="18" w:firstLine="33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>115.215 Manipulation of controls</w:t>
            </w:r>
          </w:p>
        </w:tc>
      </w:tr>
      <w:tr w:rsidR="001476B8" w:rsidRPr="00F83AEF" w14:paraId="2B54C033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12D8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permStart w:id="1919366540" w:edGrp="everyone" w:colFirst="1" w:colLast="1"/>
            <w:permStart w:id="1076173529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215 (a) (1) to (4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C0BC" w14:textId="0FEF3509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C517" w14:textId="66D247E6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0FBC2E76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2AE2" w14:textId="1E11B350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795456658" w:edGrp="everyone" w:colFirst="1" w:colLast="1"/>
            <w:permStart w:id="2124756107" w:edGrp="everyone" w:colFirst="2" w:colLast="2"/>
            <w:permEnd w:id="1919366540"/>
            <w:permEnd w:id="1076173529"/>
            <w:r w:rsidRPr="00F83AEF">
              <w:rPr>
                <w:rFonts w:cstheme="minorHAnsi"/>
                <w:sz w:val="18"/>
                <w:szCs w:val="18"/>
              </w:rPr>
              <w:t>115.215 (b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83AEF">
              <w:rPr>
                <w:rFonts w:cstheme="minorHAnsi"/>
                <w:sz w:val="18"/>
                <w:szCs w:val="18"/>
              </w:rPr>
              <w:t>(1) &amp; (2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0F72" w14:textId="2C1D3426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5F42" w14:textId="7766575D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795456658"/>
      <w:permEnd w:id="2124756107"/>
      <w:tr w:rsidR="00FC529E" w:rsidRPr="00F83AEF" w14:paraId="47B80601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40966C3" w14:textId="7F67926A" w:rsidR="00FD3EE6" w:rsidRPr="00F83AEF" w:rsidRDefault="00FD3EE6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>115.217 Flights over water</w:t>
            </w:r>
            <w:r w:rsidRPr="00740EC3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1476B8" w:rsidRPr="00F83AEF" w14:paraId="47E45F43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32EB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permStart w:id="320499686" w:edGrp="everyone" w:colFirst="1" w:colLast="1"/>
            <w:permStart w:id="2120185626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217 (a) to (c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6A6B" w14:textId="192C2DBA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46E4" w14:textId="4EE2E9A6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320499686"/>
      <w:permEnd w:id="2120185626"/>
      <w:tr w:rsidR="00FC529E" w:rsidRPr="00F83AEF" w14:paraId="4432B274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F275D4A" w14:textId="77777777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219 Use of aerodromes, landing areas and launch sites </w:t>
            </w:r>
            <w:r w:rsidRPr="00F83AEF">
              <w:rPr>
                <w:rFonts w:cstheme="minorHAnsi"/>
                <w:b/>
                <w:sz w:val="24"/>
                <w:szCs w:val="24"/>
              </w:rPr>
              <w:t>(SV)</w:t>
            </w:r>
          </w:p>
        </w:tc>
      </w:tr>
      <w:tr w:rsidR="001476B8" w:rsidRPr="00F83AEF" w14:paraId="1F25C2F1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EC6C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305998253" w:edGrp="everyone" w:colFirst="1" w:colLast="1"/>
            <w:permStart w:id="1728017134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219 (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D4BC" w14:textId="027765D2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008B" w14:textId="3989D25A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799361E4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675A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2057182592" w:edGrp="everyone" w:colFirst="1" w:colLast="1"/>
            <w:permStart w:id="648892555" w:edGrp="everyone" w:colFirst="2" w:colLast="2"/>
            <w:permEnd w:id="305998253"/>
            <w:permEnd w:id="1728017134"/>
            <w:r w:rsidRPr="00F83AEF">
              <w:rPr>
                <w:rFonts w:cstheme="minorHAnsi"/>
                <w:sz w:val="18"/>
                <w:szCs w:val="18"/>
              </w:rPr>
              <w:t xml:space="preserve">115.219 (b) </w:t>
            </w:r>
          </w:p>
          <w:p w14:paraId="51EDAC54" w14:textId="6FA75168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Refer 91.127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FB0B" w14:textId="77578EDA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9762" w14:textId="75102EF6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2C562B68" w14:textId="77777777" w:rsidTr="00740EC3">
        <w:trPr>
          <w:trHeight w:val="421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591F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787196266" w:edGrp="everyone" w:colFirst="1" w:colLast="1"/>
            <w:permStart w:id="1399805082" w:edGrp="everyone" w:colFirst="2" w:colLast="2"/>
            <w:permEnd w:id="2057182592"/>
            <w:permEnd w:id="648892555"/>
            <w:r w:rsidRPr="00F83AEF">
              <w:rPr>
                <w:rFonts w:cstheme="minorHAnsi"/>
                <w:sz w:val="18"/>
                <w:szCs w:val="18"/>
              </w:rPr>
              <w:t>115.219 (c) (1) to (4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C651" w14:textId="08E6979F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D2EB" w14:textId="115352CE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787196266"/>
      <w:permEnd w:id="1399805082"/>
      <w:tr w:rsidR="00FC529E" w:rsidRPr="00F83AEF" w14:paraId="2EC72D88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0CC0ACE" w14:textId="79931CC5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>115.221 Mete</w:t>
            </w:r>
            <w:r w:rsidR="007E688A" w:rsidRPr="00F83AEF">
              <w:rPr>
                <w:rFonts w:cstheme="minorHAnsi"/>
                <w:b/>
                <w:sz w:val="18"/>
                <w:szCs w:val="18"/>
              </w:rPr>
              <w:t>r</w:t>
            </w:r>
            <w:r w:rsidRPr="00F83AEF">
              <w:rPr>
                <w:rFonts w:cstheme="minorHAnsi"/>
                <w:b/>
                <w:sz w:val="18"/>
                <w:szCs w:val="18"/>
              </w:rPr>
              <w:t>ological conditions</w:t>
            </w:r>
          </w:p>
        </w:tc>
      </w:tr>
      <w:tr w:rsidR="001476B8" w:rsidRPr="00F83AEF" w14:paraId="76AD9328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8E71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144218712" w:edGrp="everyone" w:colFirst="1" w:colLast="1"/>
            <w:permStart w:id="1125002744" w:edGrp="everyone" w:colFirst="2" w:colLast="2"/>
            <w:r w:rsidRPr="00F83AEF">
              <w:rPr>
                <w:rFonts w:cstheme="minorHAnsi"/>
                <w:sz w:val="18"/>
                <w:szCs w:val="18"/>
              </w:rPr>
              <w:t xml:space="preserve">115.221 </w:t>
            </w:r>
          </w:p>
          <w:p w14:paraId="3DA74C15" w14:textId="70F53674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Refer 91.30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A2F6" w14:textId="53271DEF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8F55" w14:textId="1EB44DF7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144218712"/>
      <w:permEnd w:id="1125002744"/>
      <w:tr w:rsidR="00FC529E" w:rsidRPr="00F83AEF" w14:paraId="41B58483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BF3594B" w14:textId="77777777" w:rsidR="00FD3EE6" w:rsidRPr="00F83AEF" w:rsidRDefault="00FD3EE6" w:rsidP="00FD3EE6">
            <w:pPr>
              <w:tabs>
                <w:tab w:val="left" w:pos="1026"/>
              </w:tabs>
              <w:spacing w:before="120" w:after="120"/>
              <w:ind w:firstLineChars="18" w:firstLine="33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223 Aircraft load limitations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1476B8" w:rsidRPr="00F83AEF" w14:paraId="55CCF927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6F94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595348985" w:edGrp="everyone" w:colFirst="1" w:colLast="1"/>
            <w:permStart w:id="2090610543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223 (a) (1) to (3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605F" w14:textId="33C2BA49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1406" w14:textId="50716400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63589D46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383E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888949876" w:edGrp="everyone" w:colFirst="1" w:colLast="1"/>
            <w:permStart w:id="1966434303" w:edGrp="everyone" w:colFirst="2" w:colLast="2"/>
            <w:permEnd w:id="1595348985"/>
            <w:permEnd w:id="2090610543"/>
            <w:r w:rsidRPr="00F83AEF">
              <w:rPr>
                <w:rFonts w:cstheme="minorHAnsi"/>
                <w:sz w:val="18"/>
                <w:szCs w:val="18"/>
              </w:rPr>
              <w:t xml:space="preserve">115.223 (b)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6BA8" w14:textId="291639E7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CA4C" w14:textId="54B82DF4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4B175221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7433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562915908" w:edGrp="everyone" w:colFirst="1" w:colLast="1"/>
            <w:permStart w:id="726664159" w:edGrp="everyone" w:colFirst="2" w:colLast="2"/>
            <w:permEnd w:id="888949876"/>
            <w:permEnd w:id="1966434303"/>
            <w:r w:rsidRPr="00F83AEF">
              <w:rPr>
                <w:rFonts w:cstheme="minorHAnsi"/>
                <w:sz w:val="18"/>
                <w:szCs w:val="18"/>
              </w:rPr>
              <w:t>115.223 (c)</w:t>
            </w:r>
          </w:p>
          <w:p w14:paraId="7BF4A656" w14:textId="29888F3D" w:rsidR="001476B8" w:rsidRPr="00F83AEF" w:rsidRDefault="001476B8" w:rsidP="00740EC3">
            <w:pPr>
              <w:tabs>
                <w:tab w:val="left" w:pos="629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Refer 115.455 (b) (11) to (15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1AF7" w14:textId="38C7DE14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D5AF6" w14:textId="669F8971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562915908"/>
      <w:permEnd w:id="726664159"/>
      <w:tr w:rsidR="00FC529E" w:rsidRPr="00F83AEF" w14:paraId="6EB5E229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8B68FC2" w14:textId="77777777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>115.225 Responsibility for airworthiness</w:t>
            </w:r>
          </w:p>
        </w:tc>
      </w:tr>
      <w:tr w:rsidR="001476B8" w:rsidRPr="00F83AEF" w14:paraId="04F71D84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6852" w14:textId="4C82303B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915497357" w:edGrp="everyone" w:colFirst="1" w:colLast="1"/>
            <w:permStart w:id="827200630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225 (a) &amp; (b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C7E2" w14:textId="461A383E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2ED9" w14:textId="76EC820E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915497357"/>
      <w:permEnd w:id="827200630"/>
      <w:tr w:rsidR="00FC529E" w:rsidRPr="00F83AEF" w14:paraId="42DF9305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7340CE6" w14:textId="1161D5CF" w:rsidR="00FD3EE6" w:rsidRPr="00F83AEF" w:rsidRDefault="00FD3EE6" w:rsidP="00FD3EE6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227 Fuel </w:t>
            </w:r>
            <w:r w:rsidRPr="00740EC3">
              <w:rPr>
                <w:rFonts w:cstheme="minorHAnsi"/>
                <w:b/>
                <w:sz w:val="20"/>
                <w:szCs w:val="20"/>
              </w:rPr>
              <w:t>(P) (SV)</w:t>
            </w:r>
          </w:p>
        </w:tc>
      </w:tr>
      <w:tr w:rsidR="001476B8" w:rsidRPr="00F83AEF" w14:paraId="7CCFA870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FAE4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658200919" w:edGrp="everyone" w:colFirst="1" w:colLast="1"/>
            <w:permStart w:id="849235707" w:edGrp="everyone" w:colFirst="2" w:colLast="2"/>
            <w:r w:rsidRPr="00F83AEF">
              <w:rPr>
                <w:rFonts w:cstheme="minorHAnsi"/>
                <w:sz w:val="18"/>
                <w:szCs w:val="18"/>
              </w:rPr>
              <w:t xml:space="preserve">115.227 (a) to (d) </w:t>
            </w:r>
          </w:p>
          <w:p w14:paraId="3100A8AA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Refer 91.305 requirements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3F34" w14:textId="41ED85CD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5F44" w14:textId="5032D54D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5C63C521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78EC" w14:textId="7154182C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962536177" w:edGrp="everyone" w:colFirst="1" w:colLast="1"/>
            <w:permStart w:id="1224286021" w:edGrp="everyone" w:colFirst="2" w:colLast="2"/>
            <w:permEnd w:id="658200919"/>
            <w:permEnd w:id="849235707"/>
            <w:r w:rsidRPr="00F83AEF">
              <w:rPr>
                <w:rFonts w:cstheme="minorHAnsi"/>
                <w:sz w:val="18"/>
                <w:szCs w:val="18"/>
              </w:rPr>
              <w:t xml:space="preserve">91.15 Refuelling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A325" w14:textId="492DBDEB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78C4" w14:textId="7ADBBD21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962536177"/>
      <w:permEnd w:id="1224286021"/>
      <w:tr w:rsidR="00FC529E" w:rsidRPr="00F83AEF" w14:paraId="420208E5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A8E593A" w14:textId="77777777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>115.229 Carriage of dangerous goods</w:t>
            </w:r>
          </w:p>
        </w:tc>
      </w:tr>
      <w:tr w:rsidR="001476B8" w:rsidRPr="00F83AEF" w14:paraId="3ED7AA2B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18B9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820001830" w:edGrp="everyone" w:colFirst="1" w:colLast="1"/>
            <w:permStart w:id="730874131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229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61C0" w14:textId="23701F89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D5D8" w14:textId="1F769F4A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820001830"/>
      <w:permEnd w:id="730874131"/>
      <w:tr w:rsidR="00FC529E" w:rsidRPr="00F83AEF" w14:paraId="321F504D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2A80045" w14:textId="77777777" w:rsidR="00FD3EE6" w:rsidRPr="00F83AEF" w:rsidRDefault="00FD3EE6" w:rsidP="00FD3EE6">
            <w:pPr>
              <w:tabs>
                <w:tab w:val="left" w:pos="1026"/>
              </w:tabs>
              <w:spacing w:before="120" w:after="120"/>
              <w:ind w:leftChars="-1" w:left="-2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>115.231 Impairment of personnel affecting flight safety</w:t>
            </w:r>
          </w:p>
        </w:tc>
      </w:tr>
      <w:tr w:rsidR="001476B8" w:rsidRPr="00F83AEF" w14:paraId="3B7EF5D7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6FEA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748778177" w:edGrp="everyone" w:colFirst="1" w:colLast="1"/>
            <w:permStart w:id="20924313" w:edGrp="everyone" w:colFirst="2" w:colLast="2"/>
            <w:r w:rsidRPr="00F83AEF">
              <w:rPr>
                <w:rFonts w:cstheme="minorHAnsi"/>
                <w:sz w:val="18"/>
                <w:szCs w:val="18"/>
              </w:rPr>
              <w:t xml:space="preserve">115.231 (1) to (4) </w:t>
            </w:r>
          </w:p>
          <w:p w14:paraId="20AA8906" w14:textId="6FC9F74B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Refer also Drug &amp; Alcohol policy 115.6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73DC" w14:textId="65892AEF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A01B" w14:textId="5A410756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748778177"/>
      <w:permEnd w:id="20924313"/>
      <w:tr w:rsidR="00FC529E" w:rsidRPr="00F83AEF" w14:paraId="648C4347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0A9FE44" w14:textId="3D8B5DB9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740EC3">
              <w:rPr>
                <w:rFonts w:cstheme="minorHAnsi"/>
                <w:b/>
                <w:sz w:val="18"/>
                <w:szCs w:val="18"/>
              </w:rPr>
              <w:t>Subpart E</w:t>
            </w:r>
            <w:r w:rsidR="001476B8"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740EC3">
              <w:rPr>
                <w:rFonts w:cstheme="minorHAnsi"/>
                <w:b/>
                <w:sz w:val="18"/>
                <w:szCs w:val="18"/>
              </w:rPr>
              <w:t>Training</w:t>
            </w:r>
          </w:p>
        </w:tc>
      </w:tr>
      <w:tr w:rsidR="00FC529E" w:rsidRPr="00F83AEF" w14:paraId="6F7C325C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3FDED0E" w14:textId="26974977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301 Training – General </w:t>
            </w:r>
            <w:r w:rsidRPr="00740EC3">
              <w:rPr>
                <w:rFonts w:cstheme="minorHAnsi"/>
                <w:b/>
                <w:sz w:val="20"/>
                <w:szCs w:val="20"/>
              </w:rPr>
              <w:t>(P)</w:t>
            </w:r>
          </w:p>
        </w:tc>
      </w:tr>
      <w:tr w:rsidR="001476B8" w:rsidRPr="00F83AEF" w14:paraId="701C6485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F26E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078557852" w:edGrp="everyone" w:colFirst="1" w:colLast="1"/>
            <w:permStart w:id="605385212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301 (a) (1) to (3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14F0" w14:textId="7765B16E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371E" w14:textId="1354B396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5994E3E5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2E71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645477929" w:edGrp="everyone" w:colFirst="1" w:colLast="1"/>
            <w:permStart w:id="8936337" w:edGrp="everyone" w:colFirst="2" w:colLast="2"/>
            <w:permEnd w:id="1078557852"/>
            <w:permEnd w:id="605385212"/>
            <w:r w:rsidRPr="00F83AEF">
              <w:rPr>
                <w:rFonts w:cstheme="minorHAnsi"/>
                <w:sz w:val="18"/>
                <w:szCs w:val="18"/>
              </w:rPr>
              <w:t xml:space="preserve">115.301 (b) (1)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5CB8" w14:textId="337A4740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FD79" w14:textId="750C4035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0E1672FD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B955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13838730" w:edGrp="everyone" w:colFirst="1" w:colLast="1"/>
            <w:permStart w:id="1169555790" w:edGrp="everyone" w:colFirst="2" w:colLast="2"/>
            <w:permEnd w:id="1645477929"/>
            <w:permEnd w:id="8936337"/>
            <w:r w:rsidRPr="00F83AEF">
              <w:rPr>
                <w:rFonts w:cstheme="minorHAnsi"/>
                <w:sz w:val="18"/>
                <w:szCs w:val="18"/>
              </w:rPr>
              <w:t xml:space="preserve">115.301 (b) (2) </w:t>
            </w:r>
          </w:p>
          <w:p w14:paraId="1D8DD65C" w14:textId="765E1969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141 or 149 contracts required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5126" w14:textId="720828E9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14D0" w14:textId="3E1675FF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13838730"/>
      <w:permEnd w:id="1169555790"/>
      <w:tr w:rsidR="00FC529E" w:rsidRPr="00F83AEF" w14:paraId="330B8ACE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E461E78" w14:textId="1E7C161C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303 Flight crew and ground crew training </w:t>
            </w:r>
            <w:r w:rsidRPr="00740EC3">
              <w:rPr>
                <w:rFonts w:cstheme="minorHAnsi"/>
                <w:b/>
                <w:sz w:val="20"/>
                <w:szCs w:val="20"/>
              </w:rPr>
              <w:t>(P)</w:t>
            </w:r>
          </w:p>
        </w:tc>
      </w:tr>
      <w:tr w:rsidR="001476B8" w:rsidRPr="00F83AEF" w14:paraId="44EFFED7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D6ED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590165409" w:edGrp="everyone" w:colFirst="1" w:colLast="1"/>
            <w:permStart w:id="744111642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303 (a) (1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36FD" w14:textId="061D9A8A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492C" w14:textId="38BE48E5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45A5BA84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607C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915483718" w:edGrp="everyone" w:colFirst="1" w:colLast="1"/>
            <w:permStart w:id="1024532730" w:edGrp="everyone" w:colFirst="2" w:colLast="2"/>
            <w:permEnd w:id="590165409"/>
            <w:permEnd w:id="744111642"/>
            <w:r w:rsidRPr="00F83AEF">
              <w:rPr>
                <w:rFonts w:cstheme="minorHAnsi"/>
                <w:sz w:val="18"/>
                <w:szCs w:val="18"/>
              </w:rPr>
              <w:t>115.303 (a) (2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61D7" w14:textId="76FF4BD6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6B6A" w14:textId="3B0D37FE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530701DD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4135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060660605" w:edGrp="everyone" w:colFirst="1" w:colLast="1"/>
            <w:permStart w:id="1640200912" w:edGrp="everyone" w:colFirst="2" w:colLast="2"/>
            <w:permEnd w:id="915483718"/>
            <w:permEnd w:id="1024532730"/>
            <w:r w:rsidRPr="00F83AEF">
              <w:rPr>
                <w:rFonts w:cstheme="minorHAnsi"/>
                <w:sz w:val="18"/>
                <w:szCs w:val="18"/>
              </w:rPr>
              <w:t>115.303 (a) (3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4D45" w14:textId="0529F0CE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20B2" w14:textId="3507C708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490D4193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53C6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338521408" w:edGrp="everyone" w:colFirst="1" w:colLast="1"/>
            <w:permStart w:id="1371109399" w:edGrp="everyone" w:colFirst="2" w:colLast="2"/>
            <w:permEnd w:id="1060660605"/>
            <w:permEnd w:id="1640200912"/>
            <w:r w:rsidRPr="00F83AEF">
              <w:rPr>
                <w:rFonts w:cstheme="minorHAnsi"/>
                <w:sz w:val="18"/>
                <w:szCs w:val="18"/>
              </w:rPr>
              <w:t>115.303 (b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C09F" w14:textId="066B6097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90F8" w14:textId="60653CCC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266CE06B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892F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054436040" w:edGrp="everyone" w:colFirst="1" w:colLast="1"/>
            <w:permStart w:id="214650134" w:edGrp="everyone" w:colFirst="2" w:colLast="2"/>
            <w:permEnd w:id="1338521408"/>
            <w:permEnd w:id="1371109399"/>
            <w:r w:rsidRPr="00F83AEF">
              <w:rPr>
                <w:rFonts w:cstheme="minorHAnsi"/>
                <w:sz w:val="18"/>
                <w:szCs w:val="18"/>
              </w:rPr>
              <w:t>115.303 (c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8F50" w14:textId="72AD9470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D597" w14:textId="08247837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6C6D4943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2530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266565216" w:edGrp="everyone" w:colFirst="1" w:colLast="1"/>
            <w:permStart w:id="1006313324" w:edGrp="everyone" w:colFirst="2" w:colLast="2"/>
            <w:permEnd w:id="1054436040"/>
            <w:permEnd w:id="214650134"/>
            <w:r w:rsidRPr="00F83AEF">
              <w:rPr>
                <w:rFonts w:cstheme="minorHAnsi"/>
                <w:sz w:val="18"/>
                <w:szCs w:val="18"/>
              </w:rPr>
              <w:t>115.303 (d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84BE" w14:textId="7A247C44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52D9" w14:textId="64C035EF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266565216"/>
      <w:permEnd w:id="1006313324"/>
      <w:tr w:rsidR="00FC529E" w:rsidRPr="00F83AEF" w14:paraId="248A6670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7A087E6" w14:textId="1197F77E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305 Initial training for (flight) crew members and ground crew </w:t>
            </w:r>
            <w:r w:rsidRPr="00740EC3">
              <w:rPr>
                <w:rFonts w:cstheme="minorHAnsi"/>
                <w:b/>
                <w:sz w:val="20"/>
                <w:szCs w:val="20"/>
              </w:rPr>
              <w:t>(P)</w:t>
            </w:r>
            <w:r w:rsidR="001476B8" w:rsidRPr="00740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1476B8" w:rsidRPr="00F83AEF" w14:paraId="4FC9FB78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8F08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159480152" w:edGrp="everyone" w:colFirst="1" w:colLast="1"/>
            <w:permStart w:id="2055896232" w:edGrp="everyone" w:colFirst="2" w:colLast="2"/>
            <w:r w:rsidRPr="00F83AEF">
              <w:rPr>
                <w:rFonts w:cstheme="minorHAnsi"/>
                <w:sz w:val="18"/>
                <w:szCs w:val="18"/>
              </w:rPr>
              <w:t xml:space="preserve">115.305 (1) &amp; (2) (i) to (vii)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1686" w14:textId="0DDC0F4A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ECD2" w14:textId="4E433C3C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159480152"/>
      <w:permEnd w:id="2055896232"/>
      <w:tr w:rsidR="00FC529E" w:rsidRPr="00F83AEF" w14:paraId="150A0303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2C119DE" w14:textId="7BE3AA08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307 Transition training for (flight) crew members and ground crew </w:t>
            </w:r>
            <w:r w:rsidRPr="00740EC3">
              <w:rPr>
                <w:rFonts w:cstheme="minorHAnsi"/>
                <w:b/>
                <w:sz w:val="20"/>
                <w:szCs w:val="20"/>
              </w:rPr>
              <w:t>(P)</w:t>
            </w:r>
          </w:p>
        </w:tc>
      </w:tr>
      <w:tr w:rsidR="001476B8" w:rsidRPr="00F83AEF" w14:paraId="0DFF5303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47C2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379347520" w:edGrp="everyone" w:colFirst="1" w:colLast="1"/>
            <w:permStart w:id="907366069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307 (a) (1) to (3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A3C3" w14:textId="57BE5248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31DA" w14:textId="3B678440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3B92D6D8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5343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241087639" w:edGrp="everyone" w:colFirst="1" w:colLast="1"/>
            <w:permStart w:id="581241837" w:edGrp="everyone" w:colFirst="2" w:colLast="2"/>
            <w:permEnd w:id="1379347520"/>
            <w:permEnd w:id="907366069"/>
            <w:r w:rsidRPr="00F83AEF">
              <w:rPr>
                <w:rFonts w:cstheme="minorHAnsi"/>
                <w:sz w:val="18"/>
                <w:szCs w:val="18"/>
              </w:rPr>
              <w:t>115.307 (b) (1) to (3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FB85" w14:textId="0D495AE7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F069" w14:textId="5231069D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241087639"/>
      <w:permEnd w:id="581241837"/>
      <w:tr w:rsidR="00FC529E" w:rsidRPr="00F83AEF" w14:paraId="07241D23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B48E920" w14:textId="549FC670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>115.309 Recurrent training for (flight) crew members and ground crew</w:t>
            </w:r>
            <w:r w:rsidR="001476B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40EC3">
              <w:rPr>
                <w:rFonts w:cstheme="minorHAnsi"/>
                <w:b/>
                <w:sz w:val="20"/>
                <w:szCs w:val="20"/>
              </w:rPr>
              <w:t>(P)</w:t>
            </w:r>
          </w:p>
        </w:tc>
      </w:tr>
      <w:tr w:rsidR="001476B8" w:rsidRPr="00F83AEF" w14:paraId="172E009D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7726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497398962" w:edGrp="everyone" w:colFirst="1" w:colLast="1"/>
            <w:permStart w:id="1257517317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309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9F76" w14:textId="296770B0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1D3F" w14:textId="005ADE51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497398962"/>
      <w:permEnd w:id="1257517317"/>
      <w:tr w:rsidR="00FC529E" w:rsidRPr="00F83AEF" w14:paraId="021D3898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ADA41DA" w14:textId="3899F54C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311 Flight crew member instructor qualifications </w:t>
            </w:r>
            <w:r w:rsidRPr="00740EC3">
              <w:rPr>
                <w:rFonts w:cstheme="minorHAnsi"/>
                <w:b/>
                <w:sz w:val="20"/>
                <w:szCs w:val="20"/>
              </w:rPr>
              <w:t>(P) (SV)</w:t>
            </w:r>
          </w:p>
        </w:tc>
      </w:tr>
      <w:tr w:rsidR="001476B8" w:rsidRPr="00F83AEF" w14:paraId="7EFE6968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BE04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94709121" w:edGrp="everyone" w:colFirst="1" w:colLast="1"/>
            <w:permStart w:id="515852540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311 (1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6C08" w14:textId="5E004B9F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51CF" w14:textId="4C620926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2CA4F71B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BAB0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094397015" w:edGrp="everyone" w:colFirst="1" w:colLast="1"/>
            <w:permStart w:id="1839085403" w:edGrp="everyone" w:colFirst="2" w:colLast="2"/>
            <w:permEnd w:id="94709121"/>
            <w:permEnd w:id="515852540"/>
            <w:r w:rsidRPr="00F83AEF">
              <w:rPr>
                <w:rFonts w:cstheme="minorHAnsi"/>
                <w:sz w:val="18"/>
                <w:szCs w:val="18"/>
              </w:rPr>
              <w:t xml:space="preserve">115.311 (2)  (i) to (iv)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A7D0" w14:textId="6805D058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A10C" w14:textId="42169C21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0F71E79F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894F" w14:textId="05643922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886187314" w:edGrp="everyone" w:colFirst="1" w:colLast="1"/>
            <w:permStart w:id="1292445606" w:edGrp="everyone" w:colFirst="2" w:colLast="2"/>
            <w:permEnd w:id="1094397015"/>
            <w:permEnd w:id="1839085403"/>
            <w:r w:rsidRPr="00F83AEF">
              <w:rPr>
                <w:rFonts w:cstheme="minorHAnsi"/>
                <w:sz w:val="18"/>
                <w:szCs w:val="18"/>
              </w:rPr>
              <w:t xml:space="preserve">61 Subpart G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6A44" w14:textId="787087DC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644E" w14:textId="1018F604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1476B8" w:rsidRPr="00F83AEF" w14:paraId="63F8CD14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65BA" w14:textId="77777777" w:rsidR="001476B8" w:rsidRPr="00F83AEF" w:rsidRDefault="001476B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508958728" w:edGrp="everyone" w:colFirst="1" w:colLast="1"/>
            <w:permStart w:id="508822838" w:edGrp="everyone" w:colFirst="2" w:colLast="2"/>
            <w:permEnd w:id="886187314"/>
            <w:permEnd w:id="1292445606"/>
            <w:r w:rsidRPr="00F83AEF">
              <w:rPr>
                <w:rFonts w:cstheme="minorHAnsi"/>
                <w:sz w:val="18"/>
                <w:szCs w:val="18"/>
              </w:rPr>
              <w:t>115.311 (3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556D" w14:textId="28A2AAEE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3406" w14:textId="03843E23" w:rsidR="001476B8" w:rsidRPr="00F83AEF" w:rsidRDefault="001476B8" w:rsidP="001476B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508958728"/>
      <w:permEnd w:id="508822838"/>
      <w:tr w:rsidR="00FC529E" w:rsidRPr="00F83AEF" w14:paraId="6C9D91C0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AE05EB1" w14:textId="58CADCEA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313 Training records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702578" w:rsidRPr="00F83AEF" w14:paraId="31ABB0CC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70B4" w14:textId="77777777" w:rsidR="00702578" w:rsidRPr="00F83AEF" w:rsidRDefault="0070257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336172869" w:edGrp="everyone" w:colFirst="1" w:colLast="1"/>
            <w:permStart w:id="1909457241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313</w:t>
            </w:r>
          </w:p>
          <w:p w14:paraId="77099044" w14:textId="77777777" w:rsidR="00702578" w:rsidRPr="00F83AEF" w:rsidRDefault="0070257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Refer 115.6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69AD" w14:textId="53F7D7F5" w:rsidR="00702578" w:rsidRPr="00F83AEF" w:rsidRDefault="00702578" w:rsidP="0070257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FE1E" w14:textId="6624A266" w:rsidR="00702578" w:rsidRPr="00F83AEF" w:rsidRDefault="00702578" w:rsidP="0070257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336172869"/>
      <w:permEnd w:id="1909457241"/>
      <w:tr w:rsidR="00FC529E" w:rsidRPr="00F83AEF" w14:paraId="7A1267EA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2AA4B2B" w14:textId="7D03D6F8" w:rsidR="00FD3EE6" w:rsidRPr="00F83AEF" w:rsidRDefault="00FD3EE6" w:rsidP="00FD3EE6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740EC3">
              <w:rPr>
                <w:rFonts w:cstheme="minorHAnsi"/>
                <w:b/>
                <w:sz w:val="18"/>
                <w:szCs w:val="18"/>
              </w:rPr>
              <w:t xml:space="preserve">Subpart F </w:t>
            </w:r>
            <w:r w:rsidR="00702578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Pr="00740EC3">
              <w:rPr>
                <w:rFonts w:cstheme="minorHAnsi"/>
                <w:b/>
                <w:sz w:val="18"/>
                <w:szCs w:val="18"/>
              </w:rPr>
              <w:t>Crew Member and Ground Crew Competency Requirements</w:t>
            </w:r>
          </w:p>
        </w:tc>
      </w:tr>
      <w:tr w:rsidR="00FC529E" w:rsidRPr="00F83AEF" w14:paraId="65D9B200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F297E29" w14:textId="6AECCF49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351 Operational competency assessment programme </w:t>
            </w:r>
            <w:r w:rsidRPr="00740EC3">
              <w:rPr>
                <w:rFonts w:cstheme="minorHAnsi"/>
                <w:b/>
                <w:sz w:val="20"/>
                <w:szCs w:val="20"/>
              </w:rPr>
              <w:t>(P)</w:t>
            </w:r>
          </w:p>
        </w:tc>
      </w:tr>
      <w:tr w:rsidR="00702578" w:rsidRPr="00F83AEF" w14:paraId="01B61DCF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924C" w14:textId="77777777" w:rsidR="00702578" w:rsidRPr="00F83AEF" w:rsidRDefault="0070257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210911159" w:edGrp="everyone" w:colFirst="1" w:colLast="1"/>
            <w:permStart w:id="1532654411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35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67D1" w14:textId="03882167" w:rsidR="00702578" w:rsidRPr="00F83AEF" w:rsidRDefault="00702578" w:rsidP="0070257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EA0A8" w14:textId="18761CC0" w:rsidR="00702578" w:rsidRPr="00F83AEF" w:rsidRDefault="00702578" w:rsidP="0070257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210911159"/>
      <w:permEnd w:id="1532654411"/>
      <w:tr w:rsidR="00FC529E" w:rsidRPr="00F83AEF" w14:paraId="64A4A832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2A23A55" w14:textId="2158C918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353 Flight crew competency checks </w:t>
            </w:r>
            <w:r w:rsidRPr="00740EC3">
              <w:rPr>
                <w:rFonts w:cstheme="minorHAnsi"/>
                <w:b/>
                <w:sz w:val="20"/>
                <w:szCs w:val="20"/>
              </w:rPr>
              <w:t>(P)</w:t>
            </w:r>
          </w:p>
        </w:tc>
      </w:tr>
      <w:tr w:rsidR="00702578" w:rsidRPr="00F83AEF" w14:paraId="03C25F96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646D" w14:textId="77777777" w:rsidR="00702578" w:rsidRPr="00F83AEF" w:rsidRDefault="0070257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696287424" w:edGrp="everyone" w:colFirst="1" w:colLast="1"/>
            <w:permStart w:id="402330351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353 (1) (i) to (iii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7067" w14:textId="75297555" w:rsidR="00702578" w:rsidRPr="00F83AEF" w:rsidRDefault="00702578" w:rsidP="0070257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1235" w14:textId="5287419A" w:rsidR="00702578" w:rsidRPr="00F83AEF" w:rsidRDefault="00702578" w:rsidP="0070257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02578" w:rsidRPr="00F83AEF" w14:paraId="712E36F3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B949" w14:textId="77777777" w:rsidR="00702578" w:rsidRPr="00F83AEF" w:rsidRDefault="0070257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268263499" w:edGrp="everyone" w:colFirst="1" w:colLast="1"/>
            <w:permStart w:id="187847895" w:edGrp="everyone" w:colFirst="2" w:colLast="2"/>
            <w:permEnd w:id="1696287424"/>
            <w:permEnd w:id="402330351"/>
            <w:r w:rsidRPr="00F83AEF">
              <w:rPr>
                <w:rFonts w:cstheme="minorHAnsi"/>
                <w:sz w:val="18"/>
                <w:szCs w:val="18"/>
              </w:rPr>
              <w:t>115.353 (2) (i) to (viii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FD6A" w14:textId="29EC9760" w:rsidR="00702578" w:rsidRPr="00F83AEF" w:rsidRDefault="00702578" w:rsidP="0070257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8175" w14:textId="7477FCF6" w:rsidR="00702578" w:rsidRPr="00F83AEF" w:rsidRDefault="00702578" w:rsidP="0070257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02578" w:rsidRPr="00F83AEF" w14:paraId="5B5C945B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F321" w14:textId="77777777" w:rsidR="00702578" w:rsidRPr="00F83AEF" w:rsidRDefault="0070257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774388720" w:edGrp="everyone" w:colFirst="1" w:colLast="1"/>
            <w:permStart w:id="2052545938" w:edGrp="everyone" w:colFirst="2" w:colLast="2"/>
            <w:permEnd w:id="1268263499"/>
            <w:permEnd w:id="187847895"/>
            <w:r w:rsidRPr="00F83AEF">
              <w:rPr>
                <w:rFonts w:cstheme="minorHAnsi"/>
                <w:sz w:val="18"/>
                <w:szCs w:val="18"/>
              </w:rPr>
              <w:t xml:space="preserve">115.353 (3) (i) &amp; (ii) </w:t>
            </w:r>
          </w:p>
          <w:p w14:paraId="13C1ED5E" w14:textId="66275EFB" w:rsidR="00702578" w:rsidRPr="00F83AEF" w:rsidRDefault="0070257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61.29 (a) (3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E15B" w14:textId="3A306753" w:rsidR="00702578" w:rsidRPr="00F83AEF" w:rsidRDefault="00702578" w:rsidP="0070257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07FE" w14:textId="6DF89BAA" w:rsidR="00702578" w:rsidRPr="00F83AEF" w:rsidRDefault="00702578" w:rsidP="0070257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02578" w:rsidRPr="00F83AEF" w14:paraId="200D673F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5548" w14:textId="77777777" w:rsidR="00702578" w:rsidRPr="00F83AEF" w:rsidRDefault="0070257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794581461" w:edGrp="everyone" w:colFirst="1" w:colLast="1"/>
            <w:permStart w:id="1101349990" w:edGrp="everyone" w:colFirst="2" w:colLast="2"/>
            <w:permEnd w:id="774388720"/>
            <w:permEnd w:id="2052545938"/>
            <w:r w:rsidRPr="00F83AEF">
              <w:rPr>
                <w:rFonts w:cstheme="minorHAnsi"/>
                <w:sz w:val="18"/>
                <w:szCs w:val="18"/>
              </w:rPr>
              <w:t>115.353 (4) (i) &amp; (ii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660C" w14:textId="7578B1A8" w:rsidR="00702578" w:rsidRPr="00F83AEF" w:rsidRDefault="00702578" w:rsidP="0070257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D1B9" w14:textId="32445F43" w:rsidR="00702578" w:rsidRPr="00F83AEF" w:rsidRDefault="00702578" w:rsidP="0070257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02578" w:rsidRPr="00F83AEF" w14:paraId="4F68355B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A8D7" w14:textId="77777777" w:rsidR="00702578" w:rsidRPr="00F83AEF" w:rsidRDefault="0070257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979321994" w:edGrp="everyone" w:colFirst="1" w:colLast="1"/>
            <w:permStart w:id="284966539" w:edGrp="everyone" w:colFirst="2" w:colLast="2"/>
            <w:permEnd w:id="1794581461"/>
            <w:permEnd w:id="1101349990"/>
            <w:r w:rsidRPr="00F83AEF">
              <w:rPr>
                <w:rFonts w:cstheme="minorHAnsi"/>
                <w:sz w:val="18"/>
                <w:szCs w:val="18"/>
              </w:rPr>
              <w:t>115.353 (5) (i) &amp; (ii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087D" w14:textId="0407501B" w:rsidR="00702578" w:rsidRPr="00F83AEF" w:rsidRDefault="00702578" w:rsidP="0070257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68B8" w14:textId="2798C938" w:rsidR="00702578" w:rsidRPr="00F83AEF" w:rsidRDefault="00702578" w:rsidP="0070257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02578" w:rsidRPr="00F83AEF" w14:paraId="72A70CA1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CE14" w14:textId="77777777" w:rsidR="00702578" w:rsidRPr="00F83AEF" w:rsidRDefault="00702578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577717913" w:edGrp="everyone" w:colFirst="1" w:colLast="1"/>
            <w:permStart w:id="1976185912" w:edGrp="everyone" w:colFirst="2" w:colLast="2"/>
            <w:permEnd w:id="1979321994"/>
            <w:permEnd w:id="284966539"/>
            <w:r w:rsidRPr="00F83AEF">
              <w:rPr>
                <w:rFonts w:cstheme="minorHAnsi"/>
                <w:sz w:val="18"/>
                <w:szCs w:val="18"/>
              </w:rPr>
              <w:t>115.353 (6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D64B" w14:textId="2B6C1FAB" w:rsidR="00702578" w:rsidRPr="00F83AEF" w:rsidRDefault="00702578" w:rsidP="0070257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CCFF" w14:textId="6E07B10B" w:rsidR="00702578" w:rsidRPr="00F83AEF" w:rsidRDefault="00702578" w:rsidP="00702578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577717913"/>
      <w:permEnd w:id="1976185912"/>
      <w:tr w:rsidR="00FC529E" w:rsidRPr="00F83AEF" w14:paraId="450CBF35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D9C6CF6" w14:textId="3227A1A4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355 Crew member and ground crew member competency checks </w:t>
            </w:r>
            <w:r w:rsidRPr="00740EC3">
              <w:rPr>
                <w:rFonts w:cstheme="minorHAnsi"/>
                <w:b/>
                <w:sz w:val="20"/>
                <w:szCs w:val="20"/>
              </w:rPr>
              <w:t>(P)</w:t>
            </w:r>
            <w:r w:rsidR="00E67EC9" w:rsidRPr="00740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E67EC9" w:rsidRPr="00F83AEF" w14:paraId="36D955E3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23AE" w14:textId="77777777" w:rsidR="00E67EC9" w:rsidRPr="00F83AEF" w:rsidRDefault="00E67EC9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695755399" w:edGrp="everyone" w:colFirst="1" w:colLast="1"/>
            <w:permStart w:id="519777076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355 (1) to (8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925E" w14:textId="566FDE2C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F6EA" w14:textId="1CAB1A26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695755399"/>
      <w:permEnd w:id="519777076"/>
      <w:tr w:rsidR="00FC529E" w:rsidRPr="00F83AEF" w14:paraId="5BF9ED3A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AC0A800" w14:textId="6AD40B89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357 Flight examiner qualifications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E67EC9" w:rsidRPr="00F83AEF" w14:paraId="1965A6D4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B31F" w14:textId="77777777" w:rsidR="00E67EC9" w:rsidRPr="00F83AEF" w:rsidRDefault="00E67EC9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631921353" w:edGrp="everyone" w:colFirst="1" w:colLast="1"/>
            <w:permStart w:id="861887308" w:edGrp="everyone" w:colFirst="2" w:colLast="2"/>
            <w:r w:rsidRPr="00F83AEF">
              <w:rPr>
                <w:rFonts w:cstheme="minorHAnsi"/>
                <w:sz w:val="18"/>
                <w:szCs w:val="18"/>
              </w:rPr>
              <w:t xml:space="preserve">115.357 (1) to (4) </w:t>
            </w:r>
          </w:p>
          <w:p w14:paraId="34FA7910" w14:textId="117BD66A" w:rsidR="00E67EC9" w:rsidRPr="00F83AEF" w:rsidRDefault="00E67EC9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Refer 61 Subpart S or 149 organisation for qualifications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3BA0" w14:textId="43B7AC6C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104F" w14:textId="785E9554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631921353"/>
      <w:permEnd w:id="861887308"/>
      <w:tr w:rsidR="00FC529E" w:rsidRPr="00F83AEF" w14:paraId="6DF57918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BBDDDDE" w14:textId="77777777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>115.359 Completion of crew member test or flight check before required date</w:t>
            </w:r>
          </w:p>
        </w:tc>
      </w:tr>
      <w:tr w:rsidR="00E67EC9" w:rsidRPr="00F83AEF" w14:paraId="12F8B4A2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79D6" w14:textId="77777777" w:rsidR="00E67EC9" w:rsidRPr="00F83AEF" w:rsidRDefault="00E67EC9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771455521" w:edGrp="everyone" w:colFirst="1" w:colLast="1"/>
            <w:permStart w:id="1713200576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359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0B24" w14:textId="1CCE7A73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3C6B" w14:textId="383C59E8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771455521"/>
      <w:permEnd w:id="1713200576"/>
      <w:tr w:rsidR="00FC529E" w:rsidRPr="00F83AEF" w14:paraId="4396C522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A366392" w14:textId="695B4DE1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361 Competency and testing records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E67EC9" w:rsidRPr="00F83AEF" w14:paraId="5119E921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952D" w14:textId="77777777" w:rsidR="00E67EC9" w:rsidRPr="00F83AEF" w:rsidRDefault="00E67EC9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54681776" w:edGrp="everyone" w:colFirst="1" w:colLast="1"/>
            <w:permStart w:id="957361993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361</w:t>
            </w:r>
          </w:p>
          <w:p w14:paraId="7908A16E" w14:textId="77777777" w:rsidR="00E67EC9" w:rsidRPr="00F83AEF" w:rsidRDefault="00E67EC9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Refer also 115.65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011B" w14:textId="3AB3B449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444B" w14:textId="1B18284B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54681776"/>
      <w:permEnd w:id="957361993"/>
      <w:tr w:rsidR="00FC529E" w:rsidRPr="00F83AEF" w14:paraId="3DBA1D4E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A1188CD" w14:textId="1891B260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740EC3">
              <w:rPr>
                <w:rFonts w:cstheme="minorHAnsi"/>
                <w:b/>
                <w:sz w:val="18"/>
                <w:szCs w:val="18"/>
              </w:rPr>
              <w:t>Subpart G</w:t>
            </w:r>
            <w:r w:rsidR="00E67EC9" w:rsidRPr="00740EC3">
              <w:rPr>
                <w:rFonts w:cstheme="minorHAnsi"/>
                <w:b/>
                <w:sz w:val="18"/>
                <w:szCs w:val="18"/>
              </w:rPr>
              <w:t xml:space="preserve"> -</w:t>
            </w:r>
            <w:r w:rsidRPr="00740EC3">
              <w:rPr>
                <w:rFonts w:cstheme="minorHAnsi"/>
                <w:b/>
                <w:sz w:val="18"/>
                <w:szCs w:val="18"/>
              </w:rPr>
              <w:t xml:space="preserve"> Fatigue of Flight Crew</w:t>
            </w:r>
          </w:p>
        </w:tc>
      </w:tr>
      <w:tr w:rsidR="00FC529E" w:rsidRPr="00F83AEF" w14:paraId="16CA50A1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28030457" w14:textId="766BF9B1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401 Operator responsibilities – flight and duty scheme </w:t>
            </w:r>
            <w:r w:rsidRPr="00740EC3">
              <w:rPr>
                <w:rFonts w:cstheme="minorHAnsi"/>
                <w:b/>
                <w:sz w:val="20"/>
                <w:szCs w:val="20"/>
              </w:rPr>
              <w:t>(P)</w:t>
            </w:r>
            <w:r w:rsidR="00E67EC9" w:rsidRPr="00740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E67EC9" w:rsidRPr="00F83AEF" w14:paraId="20C80231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EDDA" w14:textId="77777777" w:rsidR="00E67EC9" w:rsidRPr="00F83AEF" w:rsidRDefault="00E67EC9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993861838" w:edGrp="everyone" w:colFirst="1" w:colLast="1"/>
            <w:permStart w:id="729374186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401 (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BB54" w14:textId="1044E3E6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7E61" w14:textId="3DE7AD1F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67EC9" w:rsidRPr="00F83AEF" w14:paraId="6D1B0813" w14:textId="77777777" w:rsidTr="00740EC3">
        <w:trPr>
          <w:trHeight w:val="243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90F" w14:textId="77777777" w:rsidR="00E67EC9" w:rsidRPr="00F83AEF" w:rsidRDefault="00E67EC9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564568752" w:edGrp="everyone" w:colFirst="1" w:colLast="1"/>
            <w:permStart w:id="671760141" w:edGrp="everyone" w:colFirst="2" w:colLast="2"/>
            <w:permEnd w:id="993861838"/>
            <w:permEnd w:id="729374186"/>
            <w:r w:rsidRPr="00F83AEF">
              <w:rPr>
                <w:rFonts w:cstheme="minorHAnsi"/>
                <w:sz w:val="18"/>
                <w:szCs w:val="18"/>
              </w:rPr>
              <w:t>115.401 (b) (1) to (11)</w:t>
            </w:r>
          </w:p>
          <w:p w14:paraId="527BE452" w14:textId="2757016D" w:rsidR="00E67EC9" w:rsidRPr="00F83AEF" w:rsidRDefault="00E67EC9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All items must be addressed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0FC1" w14:textId="7BE94B6F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4385" w14:textId="3FFFE4F9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67EC9" w:rsidRPr="00F83AEF" w14:paraId="390B8C7C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BB09" w14:textId="77777777" w:rsidR="00E67EC9" w:rsidRPr="00F83AEF" w:rsidRDefault="00E67EC9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982796197" w:edGrp="everyone" w:colFirst="1" w:colLast="1"/>
            <w:permStart w:id="900402341" w:edGrp="everyone" w:colFirst="2" w:colLast="2"/>
            <w:permEnd w:id="1564568752"/>
            <w:permEnd w:id="671760141"/>
            <w:r w:rsidRPr="00F83AEF">
              <w:rPr>
                <w:rFonts w:cstheme="minorHAnsi"/>
                <w:sz w:val="18"/>
                <w:szCs w:val="18"/>
              </w:rPr>
              <w:t>115.401 (c) (1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251B" w14:textId="570003D7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58AC" w14:textId="36A031B6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67EC9" w:rsidRPr="00F83AEF" w14:paraId="41B02329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4E43" w14:textId="77777777" w:rsidR="00E67EC9" w:rsidRPr="00F83AEF" w:rsidRDefault="00E67EC9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816842956" w:edGrp="everyone" w:colFirst="1" w:colLast="1"/>
            <w:permStart w:id="520297791" w:edGrp="everyone" w:colFirst="2" w:colLast="2"/>
            <w:permEnd w:id="982796197"/>
            <w:permEnd w:id="900402341"/>
            <w:r w:rsidRPr="00F83AEF">
              <w:rPr>
                <w:rFonts w:cstheme="minorHAnsi"/>
                <w:sz w:val="18"/>
                <w:szCs w:val="18"/>
              </w:rPr>
              <w:t>115.401 (c) (2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1251" w14:textId="4C7DF58C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8D2F" w14:textId="551195CB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67EC9" w:rsidRPr="00F83AEF" w14:paraId="0F60C4B8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A2A1" w14:textId="77777777" w:rsidR="00E67EC9" w:rsidRPr="00F83AEF" w:rsidRDefault="00E67EC9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417692784" w:edGrp="everyone" w:colFirst="1" w:colLast="1"/>
            <w:permStart w:id="1668492306" w:edGrp="everyone" w:colFirst="2" w:colLast="2"/>
            <w:permEnd w:id="816842956"/>
            <w:permEnd w:id="520297791"/>
            <w:r w:rsidRPr="00F83AEF">
              <w:rPr>
                <w:rFonts w:cstheme="minorHAnsi"/>
                <w:sz w:val="18"/>
                <w:szCs w:val="18"/>
              </w:rPr>
              <w:t>115.401 (c) (3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BFF2" w14:textId="1741DEEB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8F5D" w14:textId="1EAC5DF9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417692784"/>
      <w:permEnd w:id="1668492306"/>
      <w:tr w:rsidR="00FC529E" w:rsidRPr="00F83AEF" w14:paraId="351F72B1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0E6789D5" w14:textId="77777777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>115.403 Flight crew member responsibilities – flight and duty time</w:t>
            </w:r>
          </w:p>
        </w:tc>
      </w:tr>
      <w:tr w:rsidR="00E67EC9" w:rsidRPr="00F83AEF" w14:paraId="3168848E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C0A1" w14:textId="77777777" w:rsidR="00E67EC9" w:rsidRPr="00F83AEF" w:rsidRDefault="00E67EC9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372682213" w:edGrp="everyone" w:colFirst="1" w:colLast="1"/>
            <w:permStart w:id="52825094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403 (a) &amp; (b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892D" w14:textId="225B8839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4F07" w14:textId="2C85B6E5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372682213"/>
      <w:permEnd w:id="52825094"/>
      <w:tr w:rsidR="00FC529E" w:rsidRPr="00F83AEF" w14:paraId="73D95736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11B1FA3B" w14:textId="1457E141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740EC3">
              <w:rPr>
                <w:rFonts w:cstheme="minorHAnsi"/>
                <w:b/>
                <w:sz w:val="18"/>
                <w:szCs w:val="18"/>
              </w:rPr>
              <w:t xml:space="preserve">Subpart H </w:t>
            </w:r>
            <w:r w:rsidR="00E67EC9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Pr="00740EC3">
              <w:rPr>
                <w:rFonts w:cstheme="minorHAnsi"/>
                <w:b/>
                <w:sz w:val="18"/>
                <w:szCs w:val="18"/>
              </w:rPr>
              <w:t>Manuals, Logs and records</w:t>
            </w:r>
          </w:p>
        </w:tc>
      </w:tr>
      <w:tr w:rsidR="00FC529E" w:rsidRPr="00F83AEF" w14:paraId="67061546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3F3B224" w14:textId="6E7E55CD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451 Operating information </w:t>
            </w:r>
            <w:r w:rsidRPr="00740EC3">
              <w:rPr>
                <w:rFonts w:cstheme="minorHAnsi"/>
                <w:b/>
                <w:sz w:val="20"/>
                <w:szCs w:val="20"/>
              </w:rPr>
              <w:t>(P)</w:t>
            </w:r>
            <w:r w:rsidR="00E67EC9" w:rsidRPr="00740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E67EC9" w:rsidRPr="00F83AEF" w14:paraId="0F021E05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048E" w14:textId="77777777" w:rsidR="00E67EC9" w:rsidRPr="00F83AEF" w:rsidRDefault="00E67EC9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872749819" w:edGrp="everyone" w:colFirst="1" w:colLast="1"/>
            <w:permStart w:id="1086547962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45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AB87" w14:textId="3DBE33A8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4246" w14:textId="44D0949D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872749819"/>
      <w:permEnd w:id="1086547962"/>
      <w:tr w:rsidR="00FC529E" w:rsidRPr="00F83AEF" w14:paraId="2BFE5FD6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5F466E32" w14:textId="57800D6C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453 Documents to be carried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E67EC9" w:rsidRPr="00F83AEF" w14:paraId="5E7C9E55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6F41" w14:textId="77777777" w:rsidR="00E67EC9" w:rsidRPr="00F83AEF" w:rsidRDefault="00E67EC9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536784767" w:edGrp="everyone" w:colFirst="1" w:colLast="1"/>
            <w:permStart w:id="7227836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453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FAA3" w14:textId="3EAE30FD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19E1" w14:textId="3B9A3D31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536784767"/>
      <w:permEnd w:id="7227836"/>
      <w:tr w:rsidR="00FC529E" w:rsidRPr="00F83AEF" w14:paraId="56D91B1A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DD31BA9" w14:textId="5154ADAF" w:rsidR="00FD3EE6" w:rsidRPr="00F83AEF" w:rsidRDefault="00FD3EE6" w:rsidP="00FD3EE6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455 Daily flight </w:t>
            </w:r>
            <w:r w:rsidR="003B510E">
              <w:rPr>
                <w:rFonts w:cstheme="minorHAnsi"/>
                <w:b/>
                <w:sz w:val="18"/>
                <w:szCs w:val="18"/>
              </w:rPr>
              <w:t>r</w:t>
            </w:r>
            <w:r w:rsidRPr="00F83AEF">
              <w:rPr>
                <w:rFonts w:cstheme="minorHAnsi"/>
                <w:b/>
                <w:sz w:val="18"/>
                <w:szCs w:val="18"/>
              </w:rPr>
              <w:t xml:space="preserve">ecord </w:t>
            </w:r>
            <w:r w:rsidRPr="00740EC3">
              <w:rPr>
                <w:rFonts w:cstheme="minorHAnsi"/>
                <w:b/>
                <w:sz w:val="20"/>
                <w:szCs w:val="20"/>
              </w:rPr>
              <w:t>(P)</w:t>
            </w:r>
            <w:r w:rsidR="003B510E" w:rsidRPr="00740EC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E67EC9" w:rsidRPr="00F83AEF" w14:paraId="489D4BE9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A642" w14:textId="77777777" w:rsidR="00E67EC9" w:rsidRPr="00F83AEF" w:rsidRDefault="00E67EC9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2071732805" w:edGrp="everyone" w:colFirst="1" w:colLast="1"/>
            <w:permStart w:id="343741481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455 (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2ECF" w14:textId="505809DD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8635" w14:textId="18E26088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67EC9" w:rsidRPr="00F83AEF" w14:paraId="7BA90D39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0D60" w14:textId="77777777" w:rsidR="00E67EC9" w:rsidRPr="00F83AEF" w:rsidRDefault="00E67EC9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473838912" w:edGrp="everyone" w:colFirst="1" w:colLast="1"/>
            <w:permStart w:id="1696083739" w:edGrp="everyone" w:colFirst="2" w:colLast="2"/>
            <w:permEnd w:id="2071732805"/>
            <w:permEnd w:id="343741481"/>
            <w:r w:rsidRPr="00F83AEF">
              <w:rPr>
                <w:rFonts w:cstheme="minorHAnsi"/>
                <w:sz w:val="18"/>
                <w:szCs w:val="18"/>
              </w:rPr>
              <w:t xml:space="preserve">115.455 (b) (1) to (15)  </w:t>
            </w:r>
          </w:p>
          <w:p w14:paraId="2CEBFA83" w14:textId="77777777" w:rsidR="00E67EC9" w:rsidRPr="00F83AEF" w:rsidRDefault="00E67EC9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All items must be addressed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36DF" w14:textId="5C7F3C13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0D8F" w14:textId="3F9E0A63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E67EC9" w:rsidRPr="00F83AEF" w14:paraId="4F2AE0DD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4197" w14:textId="77777777" w:rsidR="00E67EC9" w:rsidRPr="00F83AEF" w:rsidRDefault="00E67EC9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136273558" w:edGrp="everyone" w:colFirst="1" w:colLast="1"/>
            <w:permStart w:id="967836199" w:edGrp="everyone" w:colFirst="2" w:colLast="2"/>
            <w:permEnd w:id="473838912"/>
            <w:permEnd w:id="1696083739"/>
            <w:r w:rsidRPr="00F83AEF">
              <w:rPr>
                <w:rFonts w:cstheme="minorHAnsi"/>
                <w:sz w:val="18"/>
                <w:szCs w:val="18"/>
              </w:rPr>
              <w:t>115.455 (c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F753" w14:textId="1830881C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1135" w14:textId="2D014EA9" w:rsidR="00E67EC9" w:rsidRPr="00F83AEF" w:rsidRDefault="00E67EC9" w:rsidP="00E67EC9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1136273558"/>
      <w:permEnd w:id="967836199"/>
      <w:tr w:rsidR="00FC529E" w:rsidRPr="00F83AEF" w14:paraId="405ED59D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B016A7B" w14:textId="754669F2" w:rsidR="00FD3EE6" w:rsidRPr="00F83AEF" w:rsidRDefault="00FD3EE6" w:rsidP="00FD3EE6">
            <w:pPr>
              <w:tabs>
                <w:tab w:val="left" w:pos="1026"/>
              </w:tabs>
              <w:spacing w:before="120" w:after="120"/>
              <w:ind w:firstLine="33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 xml:space="preserve">115.457 Retention period </w:t>
            </w:r>
            <w:r w:rsidRPr="00740EC3">
              <w:rPr>
                <w:rFonts w:cstheme="minorHAnsi"/>
                <w:b/>
                <w:sz w:val="20"/>
                <w:szCs w:val="20"/>
              </w:rPr>
              <w:t>(SV)</w:t>
            </w:r>
          </w:p>
        </w:tc>
      </w:tr>
      <w:tr w:rsidR="004A392F" w:rsidRPr="00F83AEF" w14:paraId="49F012B5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B537" w14:textId="77777777" w:rsidR="004A392F" w:rsidRPr="00F83AEF" w:rsidRDefault="004A392F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435520240" w:edGrp="everyone" w:colFirst="1" w:colLast="1"/>
            <w:permStart w:id="1084182057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457 (a) to (e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B5E7" w14:textId="73FE8A12" w:rsidR="004A392F" w:rsidRPr="00F83AEF" w:rsidRDefault="004A392F" w:rsidP="004A392F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3E3A" w14:textId="0703C4A3" w:rsidR="004A392F" w:rsidRPr="00F83AEF" w:rsidRDefault="004A392F" w:rsidP="004A392F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5611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sz w:val="18"/>
                <w:szCs w:val="18"/>
              </w:rPr>
            </w:r>
            <w:r w:rsidRPr="00F56112">
              <w:rPr>
                <w:rFonts w:cstheme="minorHAnsi"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ermEnd w:id="1435520240"/>
    <w:permEnd w:id="1084182057"/>
    <w:p w14:paraId="213EC631" w14:textId="5BCCD604" w:rsidR="00AE75C9" w:rsidRPr="00740EC3" w:rsidRDefault="00F22FB6" w:rsidP="00740EC3">
      <w:pPr>
        <w:spacing w:before="240"/>
        <w:rPr>
          <w:rFonts w:cstheme="minorHAnsi"/>
          <w:b/>
          <w:u w:val="single"/>
        </w:rPr>
      </w:pPr>
      <w:r w:rsidRPr="00740EC3">
        <w:rPr>
          <w:rFonts w:cstheme="minorHAnsi"/>
          <w:b/>
          <w:u w:val="single"/>
        </w:rPr>
        <w:t>Section 2</w:t>
      </w:r>
    </w:p>
    <w:tbl>
      <w:tblPr>
        <w:tblW w:w="5000" w:type="pct"/>
        <w:tblLayout w:type="fixed"/>
        <w:tblLook w:val="0680" w:firstRow="0" w:lastRow="0" w:firstColumn="1" w:lastColumn="0" w:noHBand="1" w:noVBand="1"/>
      </w:tblPr>
      <w:tblGrid>
        <w:gridCol w:w="4304"/>
        <w:gridCol w:w="4304"/>
        <w:gridCol w:w="5384"/>
      </w:tblGrid>
      <w:tr w:rsidR="00FC529E" w:rsidRPr="00F83AEF" w14:paraId="71011117" w14:textId="77777777" w:rsidTr="00740EC3">
        <w:trPr>
          <w:trHeight w:val="645"/>
          <w:tblHeader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0461D06" w14:textId="681A4635" w:rsidR="00E112BD" w:rsidRPr="00F83AEF" w:rsidRDefault="00E112BD" w:rsidP="004A392F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F83AEF">
              <w:rPr>
                <w:rFonts w:cstheme="minorHAnsi"/>
                <w:b/>
                <w:bCs/>
                <w:sz w:val="18"/>
                <w:szCs w:val="18"/>
              </w:rPr>
              <w:t>Rule</w:t>
            </w:r>
            <w:r w:rsidR="00941A71">
              <w:rPr>
                <w:rFonts w:cstheme="minorHAnsi"/>
                <w:b/>
                <w:bCs/>
                <w:sz w:val="18"/>
                <w:szCs w:val="18"/>
              </w:rPr>
              <w:t xml:space="preserve"> r</w:t>
            </w:r>
            <w:r w:rsidR="004A392F">
              <w:rPr>
                <w:rFonts w:cstheme="minorHAnsi"/>
                <w:b/>
                <w:bCs/>
                <w:sz w:val="18"/>
                <w:szCs w:val="18"/>
              </w:rPr>
              <w:t>eference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CD40CC7" w14:textId="1C6F2A32" w:rsidR="00E112BD" w:rsidRPr="00F83AEF" w:rsidRDefault="004A392F" w:rsidP="00740EC3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anual reference / applicant’s comments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DFAFE79" w14:textId="4D3EB269" w:rsidR="00E112BD" w:rsidRPr="004A392F" w:rsidRDefault="004A392F" w:rsidP="00740EC3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AA comments (for CAA use only)</w:t>
            </w:r>
          </w:p>
        </w:tc>
      </w:tr>
      <w:tr w:rsidR="00FC529E" w:rsidRPr="00F83AEF" w14:paraId="11CFF51E" w14:textId="77777777" w:rsidTr="00740EC3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F994D8" w14:textId="72AC5D51" w:rsidR="0027336B" w:rsidRPr="00F83AEF" w:rsidRDefault="000C6D24" w:rsidP="004A392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bCs/>
                <w:sz w:val="18"/>
                <w:szCs w:val="18"/>
              </w:rPr>
              <w:t>115.59 Maintenance procedures</w:t>
            </w:r>
            <w:r w:rsidR="004A392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B36A8" w:rsidRPr="00740EC3">
              <w:rPr>
                <w:rFonts w:cstheme="minorHAnsi"/>
                <w:b/>
                <w:sz w:val="20"/>
                <w:szCs w:val="20"/>
              </w:rPr>
              <w:t>(P)</w:t>
            </w:r>
          </w:p>
        </w:tc>
      </w:tr>
      <w:tr w:rsidR="004A392F" w:rsidRPr="00F83AEF" w14:paraId="76B730A3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40C9" w14:textId="77777777" w:rsidR="004A392F" w:rsidRPr="00F83AEF" w:rsidRDefault="004A392F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598182097" w:edGrp="everyone" w:colFirst="1" w:colLast="1"/>
            <w:permStart w:id="1444688203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59 (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4466" w14:textId="4B8AAAED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CDC1" w14:textId="21CC354B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7B0B7A2E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E103" w14:textId="485E1DDF" w:rsidR="004A392F" w:rsidRPr="00F83AEF" w:rsidRDefault="004A392F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2070226925" w:edGrp="everyone" w:colFirst="1" w:colLast="1"/>
            <w:permStart w:id="752165574" w:edGrp="everyone" w:colFirst="2" w:colLast="2"/>
            <w:permEnd w:id="1598182097"/>
            <w:permEnd w:id="1444688203"/>
            <w:r w:rsidRPr="00F83AEF">
              <w:rPr>
                <w:rFonts w:cstheme="minorHAnsi"/>
                <w:sz w:val="18"/>
                <w:szCs w:val="18"/>
              </w:rPr>
              <w:t>115.59 (a) (1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1D69" w14:textId="32254701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1F96" w14:textId="5B21B326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27AD4C71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3BDD" w14:textId="520FB54D" w:rsidR="004A392F" w:rsidRPr="00F83AEF" w:rsidRDefault="004A392F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516101408" w:edGrp="everyone" w:colFirst="1" w:colLast="1"/>
            <w:permStart w:id="19358599" w:edGrp="everyone" w:colFirst="2" w:colLast="2"/>
            <w:permEnd w:id="2070226925"/>
            <w:permEnd w:id="752165574"/>
            <w:r w:rsidRPr="00F83AEF">
              <w:rPr>
                <w:rFonts w:cstheme="minorHAnsi"/>
                <w:sz w:val="18"/>
                <w:szCs w:val="18"/>
              </w:rPr>
              <w:t>115.59 (a) (2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3839" w14:textId="36E2A514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9941" w14:textId="2FE3B5CD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0A0784A6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5F32" w14:textId="77777777" w:rsidR="004A392F" w:rsidRPr="00F83AEF" w:rsidRDefault="004A392F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422617966" w:edGrp="everyone" w:colFirst="1" w:colLast="1"/>
            <w:permStart w:id="530663369" w:edGrp="everyone" w:colFirst="2" w:colLast="2"/>
            <w:permEnd w:id="516101408"/>
            <w:permEnd w:id="19358599"/>
            <w:r w:rsidRPr="00F83AEF">
              <w:rPr>
                <w:rFonts w:cstheme="minorHAnsi"/>
                <w:sz w:val="18"/>
                <w:szCs w:val="18"/>
              </w:rPr>
              <w:t>115.59 (b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DA55" w14:textId="4DC24287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A834" w14:textId="307F12B4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09D57A08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78CB" w14:textId="7D25D5AB" w:rsidR="004A392F" w:rsidRPr="00F83AEF" w:rsidRDefault="004A392F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430982635" w:edGrp="everyone" w:colFirst="1" w:colLast="1"/>
            <w:permStart w:id="1641698298" w:edGrp="everyone" w:colFirst="2" w:colLast="2"/>
            <w:permEnd w:id="1422617966"/>
            <w:permEnd w:id="530663369"/>
            <w:r w:rsidRPr="00F83AEF">
              <w:rPr>
                <w:rFonts w:cstheme="minorHAnsi"/>
                <w:sz w:val="18"/>
                <w:szCs w:val="18"/>
              </w:rPr>
              <w:t>115.59 (b) (1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EF31" w14:textId="15FD5F2E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16C6" w14:textId="34392EBE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051BC790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3F0D" w14:textId="51AF80DE" w:rsidR="004A392F" w:rsidRPr="00F83AEF" w:rsidRDefault="004A392F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138312514" w:edGrp="everyone" w:colFirst="1" w:colLast="1"/>
            <w:permStart w:id="188816078" w:edGrp="everyone" w:colFirst="2" w:colLast="2"/>
            <w:permEnd w:id="1430982635"/>
            <w:permEnd w:id="1641698298"/>
            <w:r w:rsidRPr="00F83AEF">
              <w:rPr>
                <w:rFonts w:cstheme="minorHAnsi"/>
                <w:sz w:val="18"/>
                <w:szCs w:val="18"/>
              </w:rPr>
              <w:t>115.59 (b) (2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ADC3" w14:textId="10C3105C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FC18" w14:textId="26574B07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28256F32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A48D" w14:textId="6BB1D799" w:rsidR="004A392F" w:rsidRPr="00F83AEF" w:rsidRDefault="004A392F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984775692" w:edGrp="everyone" w:colFirst="1" w:colLast="1"/>
            <w:permStart w:id="630130969" w:edGrp="everyone" w:colFirst="2" w:colLast="2"/>
            <w:permEnd w:id="1138312514"/>
            <w:permEnd w:id="188816078"/>
            <w:r w:rsidRPr="00F83AEF">
              <w:rPr>
                <w:rFonts w:cstheme="minorHAnsi"/>
                <w:sz w:val="18"/>
                <w:szCs w:val="18"/>
              </w:rPr>
              <w:t>115 59 (b) (3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6DE8" w14:textId="7DE60875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05B9" w14:textId="7CDF6431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permEnd w:id="984775692"/>
      <w:permEnd w:id="630130969"/>
      <w:tr w:rsidR="00FC529E" w:rsidRPr="00F83AEF" w14:paraId="6A6BB57F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F2786D0" w14:textId="4F0286FE" w:rsidR="0027336B" w:rsidRPr="00F83AEF" w:rsidRDefault="007A1C24" w:rsidP="004A392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3AEF">
              <w:rPr>
                <w:rFonts w:cstheme="minorHAnsi"/>
                <w:b/>
                <w:sz w:val="18"/>
                <w:szCs w:val="18"/>
              </w:rPr>
              <w:t>115.61 Maintenance programme</w:t>
            </w:r>
            <w:r w:rsidR="006B36A8" w:rsidRPr="00F83AE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B36A8" w:rsidRPr="00740EC3">
              <w:rPr>
                <w:rFonts w:cstheme="minorHAnsi"/>
                <w:b/>
                <w:sz w:val="20"/>
                <w:szCs w:val="20"/>
              </w:rPr>
              <w:t>(P)</w:t>
            </w:r>
          </w:p>
        </w:tc>
      </w:tr>
      <w:tr w:rsidR="004A392F" w:rsidRPr="00F83AEF" w14:paraId="5967C51E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478" w14:textId="77777777" w:rsidR="004A392F" w:rsidRPr="00F83AEF" w:rsidRDefault="004A392F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667061714" w:edGrp="everyone" w:colFirst="1" w:colLast="1"/>
            <w:permStart w:id="1487937876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61 (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08AF" w14:textId="1E7CDE60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FA4B" w14:textId="376BD095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3D208269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0BD" w14:textId="77777777" w:rsidR="004A392F" w:rsidRPr="00F83AEF" w:rsidRDefault="004A392F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822105060" w:edGrp="everyone" w:colFirst="1" w:colLast="1"/>
            <w:permStart w:id="1215911466" w:edGrp="everyone" w:colFirst="2" w:colLast="2"/>
            <w:permEnd w:id="1667061714"/>
            <w:permEnd w:id="1487937876"/>
            <w:r w:rsidRPr="00F83AEF">
              <w:rPr>
                <w:rFonts w:cstheme="minorHAnsi"/>
                <w:sz w:val="18"/>
                <w:szCs w:val="18"/>
              </w:rPr>
              <w:t>115.61 (b) (1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41A1" w14:textId="3E2DB773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97C7" w14:textId="7AE39003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21EC4F36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DD2C" w14:textId="77777777" w:rsidR="004A392F" w:rsidRPr="00F83AEF" w:rsidRDefault="004A392F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355533380" w:edGrp="everyone" w:colFirst="1" w:colLast="1"/>
            <w:permStart w:id="1202596864" w:edGrp="everyone" w:colFirst="2" w:colLast="2"/>
            <w:permEnd w:id="1822105060"/>
            <w:permEnd w:id="1215911466"/>
            <w:r w:rsidRPr="00F83AEF">
              <w:rPr>
                <w:rFonts w:cstheme="minorHAnsi"/>
                <w:sz w:val="18"/>
                <w:szCs w:val="18"/>
              </w:rPr>
              <w:t>115.61 (b) (2) (i) &amp; (ii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B175" w14:textId="509B940E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B27E" w14:textId="7B8BB9EB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6B79EF0B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9061" w14:textId="77777777" w:rsidR="004A392F" w:rsidRPr="00F83AEF" w:rsidRDefault="004A392F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606482282" w:edGrp="everyone" w:colFirst="1" w:colLast="1"/>
            <w:permStart w:id="736234580" w:edGrp="everyone" w:colFirst="2" w:colLast="2"/>
            <w:permEnd w:id="355533380"/>
            <w:permEnd w:id="1202596864"/>
            <w:r w:rsidRPr="00F83AEF">
              <w:rPr>
                <w:rFonts w:cstheme="minorHAnsi"/>
                <w:sz w:val="18"/>
                <w:szCs w:val="18"/>
              </w:rPr>
              <w:t>115.61 (b) (3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90D7" w14:textId="3A686E99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330A" w14:textId="5367B1BB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44E573BF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6A83" w14:textId="77777777" w:rsidR="004A392F" w:rsidRPr="00F83AEF" w:rsidRDefault="004A392F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2082818289" w:edGrp="everyone" w:colFirst="1" w:colLast="1"/>
            <w:permStart w:id="173169516" w:edGrp="everyone" w:colFirst="2" w:colLast="2"/>
            <w:permEnd w:id="606482282"/>
            <w:permEnd w:id="736234580"/>
            <w:r w:rsidRPr="00F83AEF">
              <w:rPr>
                <w:rFonts w:cstheme="minorHAnsi"/>
                <w:sz w:val="18"/>
                <w:szCs w:val="18"/>
              </w:rPr>
              <w:t>115.61 (b) (4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049F" w14:textId="4C1A3E15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2A38" w14:textId="25CC7BBB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6F5936D0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3237" w14:textId="77777777" w:rsidR="004A392F" w:rsidRPr="00F83AEF" w:rsidRDefault="004A392F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549868049" w:edGrp="everyone" w:colFirst="1" w:colLast="1"/>
            <w:permStart w:id="2066623930" w:edGrp="everyone" w:colFirst="2" w:colLast="2"/>
            <w:permEnd w:id="2082818289"/>
            <w:permEnd w:id="173169516"/>
            <w:r w:rsidRPr="00F83AEF">
              <w:rPr>
                <w:rFonts w:cstheme="minorHAnsi"/>
                <w:sz w:val="18"/>
                <w:szCs w:val="18"/>
              </w:rPr>
              <w:t>115.61 (b) (5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3AED" w14:textId="30B36F14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72DC" w14:textId="6EB92A4E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5BA2078B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C20C" w14:textId="77777777" w:rsidR="004A392F" w:rsidRPr="00F83AEF" w:rsidRDefault="004A392F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369514812" w:edGrp="everyone" w:colFirst="1" w:colLast="1"/>
            <w:permStart w:id="601359944" w:edGrp="everyone" w:colFirst="2" w:colLast="2"/>
            <w:permEnd w:id="1549868049"/>
            <w:permEnd w:id="2066623930"/>
            <w:r w:rsidRPr="00F83AEF">
              <w:rPr>
                <w:rFonts w:cstheme="minorHAnsi"/>
                <w:sz w:val="18"/>
                <w:szCs w:val="18"/>
              </w:rPr>
              <w:t>115.61 (b) (6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2333" w14:textId="5098DC95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1107" w14:textId="13532FDA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5B708346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3CB4" w14:textId="77777777" w:rsidR="004A392F" w:rsidRPr="00F83AEF" w:rsidRDefault="004A392F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271421305" w:edGrp="everyone" w:colFirst="1" w:colLast="1"/>
            <w:permStart w:id="250247966" w:edGrp="everyone" w:colFirst="2" w:colLast="2"/>
            <w:permEnd w:id="369514812"/>
            <w:permEnd w:id="601359944"/>
            <w:r w:rsidRPr="00F83AEF">
              <w:rPr>
                <w:rFonts w:cstheme="minorHAnsi"/>
                <w:sz w:val="18"/>
                <w:szCs w:val="18"/>
              </w:rPr>
              <w:t>115.61 (b) (7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C418" w14:textId="795F6B00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AC8D" w14:textId="5C98D0AA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297613E9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FD68" w14:textId="77777777" w:rsidR="004A392F" w:rsidRPr="00F83AEF" w:rsidRDefault="004A392F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645693061" w:edGrp="everyone" w:colFirst="1" w:colLast="1"/>
            <w:permStart w:id="60972064" w:edGrp="everyone" w:colFirst="2" w:colLast="2"/>
            <w:permEnd w:id="1271421305"/>
            <w:permEnd w:id="250247966"/>
            <w:r w:rsidRPr="00F83AEF">
              <w:rPr>
                <w:rFonts w:cstheme="minorHAnsi"/>
                <w:sz w:val="18"/>
                <w:szCs w:val="18"/>
              </w:rPr>
              <w:t>115.61 (b) (8) (i) &amp; (ii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449E" w14:textId="6D89F8B9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1FF6" w14:textId="6117D1C8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328A1704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88B8" w14:textId="77777777" w:rsidR="004A392F" w:rsidRPr="00F83AEF" w:rsidRDefault="004A392F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24852879" w:edGrp="everyone" w:colFirst="1" w:colLast="1"/>
            <w:permStart w:id="1061624317" w:edGrp="everyone" w:colFirst="2" w:colLast="2"/>
            <w:permEnd w:id="1645693061"/>
            <w:permEnd w:id="60972064"/>
            <w:r w:rsidRPr="00F83AEF">
              <w:rPr>
                <w:rFonts w:cstheme="minorHAnsi"/>
                <w:sz w:val="18"/>
                <w:szCs w:val="18"/>
              </w:rPr>
              <w:t>Pt 91.623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C1B9" w14:textId="69D7DA2B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CFF7" w14:textId="18D98EC5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3501CD80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B796" w14:textId="77777777" w:rsidR="004A392F" w:rsidRPr="00F83AEF" w:rsidRDefault="004A392F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689926969" w:edGrp="everyone" w:colFirst="1" w:colLast="1"/>
            <w:permStart w:id="1551593501" w:edGrp="everyone" w:colFirst="2" w:colLast="2"/>
            <w:permEnd w:id="124852879"/>
            <w:permEnd w:id="1061624317"/>
            <w:r w:rsidRPr="00F83AEF">
              <w:rPr>
                <w:rFonts w:cstheme="minorHAnsi"/>
                <w:sz w:val="18"/>
                <w:szCs w:val="18"/>
              </w:rPr>
              <w:t>115.61 (c) (1) to (3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EC1B" w14:textId="6D46EBAA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FF7" w14:textId="54CBB944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02108D03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6804" w14:textId="2F019784" w:rsidR="004A392F" w:rsidRPr="00F83AEF" w:rsidRDefault="004A392F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2043156243" w:edGrp="everyone" w:colFirst="1" w:colLast="1"/>
            <w:permStart w:id="453655342" w:edGrp="everyone" w:colFirst="2" w:colLast="2"/>
            <w:permEnd w:id="1689926969"/>
            <w:permEnd w:id="1551593501"/>
            <w:r w:rsidRPr="00F83AEF">
              <w:rPr>
                <w:rFonts w:cstheme="minorHAnsi"/>
                <w:sz w:val="18"/>
                <w:szCs w:val="18"/>
              </w:rPr>
              <w:t>91 Subpart G</w:t>
            </w:r>
          </w:p>
          <w:p w14:paraId="18E423FE" w14:textId="77777777" w:rsidR="004A392F" w:rsidRPr="00F83AEF" w:rsidRDefault="004A392F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Refer Subpart G section below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8624" w14:textId="268F3DBF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D5C4" w14:textId="60408C45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56112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56112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56112">
              <w:rPr>
                <w:rFonts w:cstheme="minorHAnsi"/>
                <w:noProof/>
                <w:sz w:val="18"/>
                <w:szCs w:val="18"/>
              </w:rPr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t> </w:t>
            </w:r>
            <w:r w:rsidRPr="00F56112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permEnd w:id="2043156243"/>
      <w:permEnd w:id="453655342"/>
      <w:tr w:rsidR="00FC529E" w:rsidRPr="00F83AEF" w14:paraId="6B631DD5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FFE572C" w14:textId="40FDBAEE" w:rsidR="00E112BD" w:rsidRPr="00F83AEF" w:rsidRDefault="00E112BD" w:rsidP="004A392F">
            <w:pPr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bCs/>
                <w:sz w:val="18"/>
                <w:szCs w:val="18"/>
              </w:rPr>
              <w:t>115.62 Drug and alcohol programme</w:t>
            </w:r>
            <w:r w:rsidR="00417B19" w:rsidRPr="00F83AE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417B19" w:rsidRPr="00740EC3">
              <w:rPr>
                <w:rFonts w:cstheme="minorHAnsi"/>
                <w:b/>
                <w:sz w:val="20"/>
                <w:szCs w:val="20"/>
              </w:rPr>
              <w:t>(P)</w:t>
            </w:r>
          </w:p>
        </w:tc>
      </w:tr>
      <w:tr w:rsidR="004A392F" w:rsidRPr="00F83AEF" w14:paraId="475DD2F9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65F8" w14:textId="77777777" w:rsidR="004A392F" w:rsidRPr="00F83AEF" w:rsidRDefault="004A392F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373296449" w:edGrp="everyone" w:colFirst="1" w:colLast="1"/>
            <w:permStart w:id="1492006877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62 (a) to (d) as applicabl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C305" w14:textId="28614143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D281E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D281E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D281E">
              <w:rPr>
                <w:rFonts w:cstheme="minorHAnsi"/>
                <w:noProof/>
                <w:sz w:val="18"/>
                <w:szCs w:val="18"/>
              </w:rPr>
            </w:r>
            <w:r w:rsidRPr="00FD281E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D28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FD28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FD28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FD28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FD28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FD281E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6E2E" w14:textId="36116109" w:rsidR="004A392F" w:rsidRPr="00F83AEF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FD281E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D281E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D281E">
              <w:rPr>
                <w:rFonts w:cstheme="minorHAnsi"/>
                <w:noProof/>
                <w:sz w:val="18"/>
                <w:szCs w:val="18"/>
              </w:rPr>
            </w:r>
            <w:r w:rsidRPr="00FD281E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D28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FD28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FD28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FD28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FD28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FD281E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permEnd w:id="373296449"/>
      <w:permEnd w:id="1492006877"/>
      <w:tr w:rsidR="00FC529E" w:rsidRPr="00F83AEF" w14:paraId="1EC1D1A0" w14:textId="77777777" w:rsidTr="00740EC3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1E44F45" w14:textId="0D3AE51B" w:rsidR="00E112BD" w:rsidRPr="00F83AEF" w:rsidRDefault="00E112BD" w:rsidP="004A392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F83AEF">
              <w:rPr>
                <w:rFonts w:cstheme="minorHAnsi"/>
                <w:b/>
                <w:bCs/>
                <w:sz w:val="18"/>
                <w:szCs w:val="18"/>
              </w:rPr>
              <w:t xml:space="preserve">115.77 Safety </w:t>
            </w:r>
            <w:r w:rsidR="004A392F">
              <w:rPr>
                <w:rFonts w:cstheme="minorHAnsi"/>
                <w:b/>
                <w:bCs/>
                <w:sz w:val="18"/>
                <w:szCs w:val="18"/>
              </w:rPr>
              <w:t>m</w:t>
            </w:r>
            <w:r w:rsidRPr="00F83AEF">
              <w:rPr>
                <w:rFonts w:cstheme="minorHAnsi"/>
                <w:b/>
                <w:bCs/>
                <w:sz w:val="18"/>
                <w:szCs w:val="18"/>
              </w:rPr>
              <w:t>anagement</w:t>
            </w:r>
            <w:r w:rsidR="00417B19" w:rsidRPr="00F83AE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417B19" w:rsidRPr="00740EC3">
              <w:rPr>
                <w:rFonts w:cstheme="minorHAnsi"/>
                <w:b/>
                <w:sz w:val="20"/>
                <w:szCs w:val="20"/>
              </w:rPr>
              <w:t>(P)</w:t>
            </w:r>
          </w:p>
        </w:tc>
      </w:tr>
      <w:tr w:rsidR="004A392F" w:rsidRPr="00F83AEF" w14:paraId="1F047112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AC83" w14:textId="77777777" w:rsidR="004A392F" w:rsidRPr="00F83AEF" w:rsidRDefault="004A392F" w:rsidP="00740EC3">
            <w:pPr>
              <w:spacing w:after="0"/>
              <w:rPr>
                <w:rFonts w:cstheme="minorHAnsi"/>
                <w:sz w:val="18"/>
                <w:szCs w:val="18"/>
              </w:rPr>
            </w:pPr>
            <w:permStart w:id="2068868172" w:edGrp="everyone" w:colFirst="1" w:colLast="1"/>
            <w:permStart w:id="1059915860" w:edGrp="everyone" w:colFirst="2" w:colLast="2"/>
            <w:r w:rsidRPr="00F83AEF">
              <w:rPr>
                <w:rFonts w:cstheme="minorHAnsi"/>
                <w:sz w:val="18"/>
                <w:szCs w:val="18"/>
              </w:rPr>
              <w:t>115.77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D8B6" w14:textId="02B457CB" w:rsidR="004A392F" w:rsidRPr="00740EC3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161C6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1C6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161C6">
              <w:rPr>
                <w:rFonts w:cstheme="minorHAnsi"/>
                <w:noProof/>
                <w:sz w:val="18"/>
                <w:szCs w:val="18"/>
              </w:rPr>
            </w:r>
            <w:r w:rsidRPr="000161C6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161C6">
              <w:rPr>
                <w:rFonts w:cstheme="minorHAnsi"/>
                <w:noProof/>
                <w:sz w:val="18"/>
                <w:szCs w:val="18"/>
              </w:rPr>
              <w:t> </w:t>
            </w:r>
            <w:r w:rsidRPr="000161C6">
              <w:rPr>
                <w:rFonts w:cstheme="minorHAnsi"/>
                <w:noProof/>
                <w:sz w:val="18"/>
                <w:szCs w:val="18"/>
              </w:rPr>
              <w:t> </w:t>
            </w:r>
            <w:r w:rsidRPr="000161C6">
              <w:rPr>
                <w:rFonts w:cstheme="minorHAnsi"/>
                <w:noProof/>
                <w:sz w:val="18"/>
                <w:szCs w:val="18"/>
              </w:rPr>
              <w:t> </w:t>
            </w:r>
            <w:r w:rsidRPr="000161C6">
              <w:rPr>
                <w:rFonts w:cstheme="minorHAnsi"/>
                <w:noProof/>
                <w:sz w:val="18"/>
                <w:szCs w:val="18"/>
              </w:rPr>
              <w:t> </w:t>
            </w:r>
            <w:r w:rsidRPr="000161C6">
              <w:rPr>
                <w:rFonts w:cstheme="minorHAnsi"/>
                <w:noProof/>
                <w:sz w:val="18"/>
                <w:szCs w:val="18"/>
              </w:rPr>
              <w:t> </w:t>
            </w:r>
            <w:r w:rsidRPr="000161C6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7DA7" w14:textId="5B98C995" w:rsidR="004A392F" w:rsidRPr="00740EC3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161C6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161C6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161C6">
              <w:rPr>
                <w:rFonts w:cstheme="minorHAnsi"/>
                <w:noProof/>
                <w:sz w:val="18"/>
                <w:szCs w:val="18"/>
              </w:rPr>
            </w:r>
            <w:r w:rsidRPr="000161C6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161C6">
              <w:rPr>
                <w:rFonts w:cstheme="minorHAnsi"/>
                <w:noProof/>
                <w:sz w:val="18"/>
                <w:szCs w:val="18"/>
              </w:rPr>
              <w:t> </w:t>
            </w:r>
            <w:r w:rsidRPr="000161C6">
              <w:rPr>
                <w:rFonts w:cstheme="minorHAnsi"/>
                <w:noProof/>
                <w:sz w:val="18"/>
                <w:szCs w:val="18"/>
              </w:rPr>
              <w:t> </w:t>
            </w:r>
            <w:r w:rsidRPr="000161C6">
              <w:rPr>
                <w:rFonts w:cstheme="minorHAnsi"/>
                <w:noProof/>
                <w:sz w:val="18"/>
                <w:szCs w:val="18"/>
              </w:rPr>
              <w:t> </w:t>
            </w:r>
            <w:r w:rsidRPr="000161C6">
              <w:rPr>
                <w:rFonts w:cstheme="minorHAnsi"/>
                <w:noProof/>
                <w:sz w:val="18"/>
                <w:szCs w:val="18"/>
              </w:rPr>
              <w:t> </w:t>
            </w:r>
            <w:r w:rsidRPr="000161C6">
              <w:rPr>
                <w:rFonts w:cstheme="minorHAnsi"/>
                <w:noProof/>
                <w:sz w:val="18"/>
                <w:szCs w:val="18"/>
              </w:rPr>
              <w:t> </w:t>
            </w:r>
            <w:r w:rsidRPr="000161C6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7CB022DC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8DB1" w14:textId="77777777" w:rsidR="004A392F" w:rsidRPr="00F83AEF" w:rsidRDefault="004A392F" w:rsidP="00740EC3">
            <w:pPr>
              <w:spacing w:after="0"/>
              <w:rPr>
                <w:rFonts w:cstheme="minorHAnsi"/>
                <w:sz w:val="18"/>
                <w:szCs w:val="18"/>
              </w:rPr>
            </w:pPr>
            <w:permStart w:id="1953772766" w:edGrp="everyone" w:colFirst="1" w:colLast="1"/>
            <w:permStart w:id="40060989" w:edGrp="everyone" w:colFirst="2" w:colLast="2"/>
            <w:permEnd w:id="2068868172"/>
            <w:permEnd w:id="1059915860"/>
            <w:r w:rsidRPr="00F83AEF">
              <w:rPr>
                <w:rFonts w:cstheme="minorHAnsi"/>
                <w:sz w:val="18"/>
                <w:szCs w:val="18"/>
              </w:rPr>
              <w:t>100.3 (a) (1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8416" w14:textId="0F0C4897" w:rsidR="004A392F" w:rsidRPr="00740EC3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1017" w14:textId="4017DE88" w:rsidR="004A392F" w:rsidRPr="00740EC3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52E4BB40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5054" w14:textId="77777777" w:rsidR="004A392F" w:rsidRPr="00F83AEF" w:rsidRDefault="004A392F" w:rsidP="00740EC3">
            <w:pPr>
              <w:spacing w:after="0"/>
              <w:rPr>
                <w:rFonts w:cstheme="minorHAnsi"/>
                <w:sz w:val="18"/>
                <w:szCs w:val="18"/>
              </w:rPr>
            </w:pPr>
            <w:permStart w:id="940855319" w:edGrp="everyone" w:colFirst="1" w:colLast="1"/>
            <w:permStart w:id="1612061986" w:edGrp="everyone" w:colFirst="2" w:colLast="2"/>
            <w:permEnd w:id="1953772766"/>
            <w:permEnd w:id="40060989"/>
            <w:r w:rsidRPr="00F83AEF">
              <w:rPr>
                <w:rFonts w:cstheme="minorHAnsi"/>
                <w:sz w:val="18"/>
                <w:szCs w:val="18"/>
              </w:rPr>
              <w:t>100.3 (a) (2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6A7A" w14:textId="65497AC1" w:rsidR="004A392F" w:rsidRPr="00740EC3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9A7F" w14:textId="6EC0E331" w:rsidR="004A392F" w:rsidRPr="00740EC3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3F595408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5A2C" w14:textId="77777777" w:rsidR="004A392F" w:rsidRPr="00F83AEF" w:rsidRDefault="004A392F" w:rsidP="00740EC3">
            <w:pPr>
              <w:spacing w:after="0"/>
              <w:rPr>
                <w:rFonts w:cstheme="minorHAnsi"/>
                <w:sz w:val="18"/>
                <w:szCs w:val="18"/>
              </w:rPr>
            </w:pPr>
            <w:permStart w:id="1535273092" w:edGrp="everyone" w:colFirst="1" w:colLast="1"/>
            <w:permStart w:id="2126799788" w:edGrp="everyone" w:colFirst="2" w:colLast="2"/>
            <w:permEnd w:id="940855319"/>
            <w:permEnd w:id="1612061986"/>
            <w:r w:rsidRPr="00F83AEF">
              <w:rPr>
                <w:rFonts w:cstheme="minorHAnsi"/>
                <w:sz w:val="18"/>
                <w:szCs w:val="18"/>
              </w:rPr>
              <w:t>100.3 (a) (3) (i) to (iii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0E3F" w14:textId="4EF73D44" w:rsidR="004A392F" w:rsidRPr="00740EC3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4C91" w14:textId="78D8BC31" w:rsidR="004A392F" w:rsidRPr="00740EC3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32F8CB5E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8C53" w14:textId="77777777" w:rsidR="004A392F" w:rsidRPr="00F83AEF" w:rsidRDefault="004A392F" w:rsidP="00740EC3">
            <w:pPr>
              <w:spacing w:after="0"/>
              <w:rPr>
                <w:rFonts w:cstheme="minorHAnsi"/>
                <w:sz w:val="18"/>
                <w:szCs w:val="18"/>
              </w:rPr>
            </w:pPr>
            <w:permStart w:id="1578466421" w:edGrp="everyone" w:colFirst="1" w:colLast="1"/>
            <w:permStart w:id="1135941084" w:edGrp="everyone" w:colFirst="2" w:colLast="2"/>
            <w:permEnd w:id="1535273092"/>
            <w:permEnd w:id="2126799788"/>
            <w:r w:rsidRPr="00F83AEF">
              <w:rPr>
                <w:rFonts w:cstheme="minorHAnsi"/>
                <w:sz w:val="18"/>
                <w:szCs w:val="18"/>
              </w:rPr>
              <w:t>100.3 (a) (4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28B0" w14:textId="7DF63CE8" w:rsidR="004A392F" w:rsidRPr="00740EC3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CE4B" w14:textId="2DB8AB7F" w:rsidR="004A392F" w:rsidRPr="00740EC3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7BF7239B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B0DD" w14:textId="77777777" w:rsidR="004A392F" w:rsidRPr="00F83AEF" w:rsidRDefault="004A392F" w:rsidP="00740EC3">
            <w:pPr>
              <w:spacing w:after="0"/>
              <w:rPr>
                <w:rFonts w:cstheme="minorHAnsi"/>
                <w:sz w:val="18"/>
                <w:szCs w:val="18"/>
              </w:rPr>
            </w:pPr>
            <w:permStart w:id="417151837" w:edGrp="everyone" w:colFirst="1" w:colLast="1"/>
            <w:permStart w:id="1700205067" w:edGrp="everyone" w:colFirst="2" w:colLast="2"/>
            <w:permEnd w:id="1578466421"/>
            <w:permEnd w:id="1135941084"/>
            <w:r w:rsidRPr="00F83AEF">
              <w:rPr>
                <w:rFonts w:cstheme="minorHAnsi"/>
                <w:sz w:val="18"/>
                <w:szCs w:val="18"/>
              </w:rPr>
              <w:t>100.3 (b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CE5A" w14:textId="6A8B7D00" w:rsidR="004A392F" w:rsidRPr="00740EC3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11C8" w14:textId="2097FF2E" w:rsidR="004A392F" w:rsidRPr="00740EC3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4A392F" w:rsidRPr="00F83AEF" w14:paraId="398F3855" w14:textId="77777777" w:rsidTr="00740EC3">
        <w:trPr>
          <w:trHeight w:val="51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FE8C" w14:textId="77777777" w:rsidR="004A392F" w:rsidRPr="00F83AEF" w:rsidRDefault="004A392F" w:rsidP="00740EC3">
            <w:pPr>
              <w:spacing w:after="0"/>
              <w:rPr>
                <w:rFonts w:cstheme="minorHAnsi"/>
                <w:sz w:val="18"/>
                <w:szCs w:val="18"/>
              </w:rPr>
            </w:pPr>
            <w:permStart w:id="629897468" w:edGrp="everyone" w:colFirst="1" w:colLast="1"/>
            <w:permStart w:id="410875782" w:edGrp="everyone" w:colFirst="2" w:colLast="2"/>
            <w:permEnd w:id="417151837"/>
            <w:permEnd w:id="1700205067"/>
            <w:r w:rsidRPr="00F83AEF">
              <w:rPr>
                <w:rFonts w:cstheme="minorHAnsi"/>
                <w:sz w:val="18"/>
                <w:szCs w:val="18"/>
              </w:rPr>
              <w:t>100.3 (c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29D6" w14:textId="0447586C" w:rsidR="004A392F" w:rsidRPr="00740EC3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BC93" w14:textId="02254B9A" w:rsidR="004A392F" w:rsidRPr="00740EC3" w:rsidRDefault="004A392F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permEnd w:id="629897468"/>
      <w:permEnd w:id="410875782"/>
    </w:tbl>
    <w:p w14:paraId="3C9E9A27" w14:textId="77777777" w:rsidR="002909EE" w:rsidRDefault="002909EE">
      <w:pPr>
        <w:rPr>
          <w:rFonts w:cstheme="minorHAnsi"/>
          <w:sz w:val="20"/>
          <w:szCs w:val="20"/>
        </w:rPr>
      </w:pPr>
    </w:p>
    <w:p w14:paraId="2E5B2761" w14:textId="7B8FE393" w:rsidR="0028017A" w:rsidRPr="00740EC3" w:rsidRDefault="0028017A" w:rsidP="00740EC3">
      <w:pPr>
        <w:jc w:val="both"/>
        <w:rPr>
          <w:rFonts w:cstheme="minorHAnsi"/>
          <w:b/>
          <w:u w:val="single"/>
        </w:rPr>
      </w:pPr>
      <w:r w:rsidRPr="00740EC3">
        <w:rPr>
          <w:rFonts w:cstheme="minorHAnsi"/>
          <w:b/>
          <w:u w:val="single"/>
        </w:rPr>
        <w:t>The following rules not referred to in Part 115 must also be addressed as applicable</w:t>
      </w:r>
      <w:r w:rsidR="002909EE" w:rsidRPr="00740EC3">
        <w:rPr>
          <w:rFonts w:cstheme="minorHAnsi"/>
          <w:b/>
          <w:u w:val="single"/>
        </w:rPr>
        <w:t>:</w:t>
      </w:r>
    </w:p>
    <w:tbl>
      <w:tblPr>
        <w:tblW w:w="5000" w:type="pct"/>
        <w:tblLayout w:type="fixed"/>
        <w:tblLook w:val="0680" w:firstRow="0" w:lastRow="0" w:firstColumn="1" w:lastColumn="0" w:noHBand="1" w:noVBand="1"/>
      </w:tblPr>
      <w:tblGrid>
        <w:gridCol w:w="4391"/>
        <w:gridCol w:w="4111"/>
        <w:gridCol w:w="229"/>
        <w:gridCol w:w="5261"/>
      </w:tblGrid>
      <w:tr w:rsidR="00FC529E" w:rsidRPr="00F83AEF" w14:paraId="2A55A9FE" w14:textId="77777777" w:rsidTr="00C168D3">
        <w:trPr>
          <w:trHeight w:val="645"/>
          <w:tblHeader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026D8E" w14:textId="4BB0A56F" w:rsidR="005912AE" w:rsidRPr="00F83AEF" w:rsidRDefault="005912AE" w:rsidP="005B6866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F83AEF">
              <w:rPr>
                <w:rFonts w:cstheme="minorHAnsi"/>
                <w:b/>
                <w:bCs/>
                <w:sz w:val="18"/>
                <w:szCs w:val="18"/>
              </w:rPr>
              <w:t xml:space="preserve">Rule </w:t>
            </w:r>
            <w:r w:rsidR="004A392F"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31DF11" w14:textId="01F579A1" w:rsidR="005912AE" w:rsidRPr="00F83AEF" w:rsidRDefault="004A392F" w:rsidP="00740EC3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anual reference / applicant’s comments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475A07" w14:textId="48BE47F1" w:rsidR="005912AE" w:rsidRPr="004A392F" w:rsidRDefault="004A392F" w:rsidP="00740EC3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AA comments (for CAA use only)</w:t>
            </w:r>
          </w:p>
        </w:tc>
      </w:tr>
      <w:tr w:rsidR="00FC529E" w:rsidRPr="00F83AEF" w14:paraId="1A507FDE" w14:textId="77777777" w:rsidTr="00C168D3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3673B08" w14:textId="77777777" w:rsidR="00347058" w:rsidRPr="00F83AEF" w:rsidRDefault="000D1408" w:rsidP="005B686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40EC3">
              <w:rPr>
                <w:rFonts w:cstheme="minorHAnsi"/>
                <w:b/>
                <w:sz w:val="18"/>
                <w:szCs w:val="18"/>
              </w:rPr>
              <w:t>Part 91 General Operation and Flight rules</w:t>
            </w:r>
          </w:p>
        </w:tc>
      </w:tr>
      <w:tr w:rsidR="005B6866" w:rsidRPr="00F83AEF" w14:paraId="7D8928AE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1D9A" w14:textId="46DAB401" w:rsidR="005B6866" w:rsidRPr="00F83AEF" w:rsidRDefault="005B6866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600930121" w:edGrp="everyone" w:colFirst="1" w:colLast="1"/>
            <w:permStart w:id="1981316854" w:edGrp="everyone" w:colFirst="2" w:colLast="2"/>
            <w:r w:rsidRPr="00F83AEF">
              <w:rPr>
                <w:rFonts w:cstheme="minorHAnsi"/>
                <w:sz w:val="18"/>
                <w:szCs w:val="18"/>
              </w:rPr>
              <w:t xml:space="preserve">91.5 </w:t>
            </w:r>
          </w:p>
          <w:p w14:paraId="2A0378D4" w14:textId="525C5508" w:rsidR="005B6866" w:rsidRPr="00F83AEF" w:rsidRDefault="005B6866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Also 91.203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197B" w14:textId="019B6478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73EE" w14:textId="4169FA14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5B6866" w:rsidRPr="00F83AEF" w14:paraId="2C92173D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9665" w14:textId="77777777" w:rsidR="005B6866" w:rsidRPr="00F83AEF" w:rsidRDefault="005B6866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954946793" w:edGrp="everyone" w:colFirst="1" w:colLast="1"/>
            <w:permStart w:id="34949708" w:edGrp="everyone" w:colFirst="2" w:colLast="2"/>
            <w:permEnd w:id="1600930121"/>
            <w:permEnd w:id="1981316854"/>
            <w:r w:rsidRPr="00F83AEF">
              <w:rPr>
                <w:rFonts w:cstheme="minorHAnsi"/>
                <w:sz w:val="18"/>
                <w:szCs w:val="18"/>
              </w:rPr>
              <w:t>91.1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BD8" w14:textId="19ABAABC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1E6D" w14:textId="69C1A897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5B6866" w:rsidRPr="00F83AEF" w14:paraId="2254BD57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3841" w14:textId="77777777" w:rsidR="005B6866" w:rsidRPr="00F83AEF" w:rsidRDefault="005B6866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269097922" w:edGrp="everyone" w:colFirst="1" w:colLast="1"/>
            <w:permStart w:id="1722483433" w:edGrp="everyone" w:colFirst="2" w:colLast="2"/>
            <w:permEnd w:id="954946793"/>
            <w:permEnd w:id="34949708"/>
            <w:r w:rsidRPr="00F83AEF">
              <w:rPr>
                <w:rFonts w:cstheme="minorHAnsi"/>
                <w:sz w:val="18"/>
                <w:szCs w:val="18"/>
              </w:rPr>
              <w:t>91.15 (1) to (3)</w:t>
            </w:r>
          </w:p>
          <w:p w14:paraId="3384FF30" w14:textId="77777777" w:rsidR="005B6866" w:rsidRPr="00F83AEF" w:rsidRDefault="005B6866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Refer 115.227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ABBB" w14:textId="456D8ED5" w:rsidR="005B6866" w:rsidRPr="00740EC3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EFDC" w14:textId="170D6363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5B6866" w:rsidRPr="00F83AEF" w14:paraId="75AD37ED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7418" w14:textId="71BF9F95" w:rsidR="005B6866" w:rsidRPr="00F83AEF" w:rsidRDefault="005B6866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093761176" w:edGrp="everyone" w:colFirst="1" w:colLast="1"/>
            <w:permStart w:id="250030562" w:edGrp="everyone" w:colFirst="2" w:colLast="2"/>
            <w:permEnd w:id="269097922"/>
            <w:permEnd w:id="1722483433"/>
            <w:r w:rsidRPr="00F83AEF">
              <w:rPr>
                <w:rFonts w:cstheme="minorHAnsi"/>
                <w:sz w:val="18"/>
                <w:szCs w:val="18"/>
              </w:rPr>
              <w:t>91.101 (a) (1) &amp; (2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8D1E" w14:textId="77AA96EA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8DEA" w14:textId="666C99EC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5B6866" w:rsidRPr="00F83AEF" w14:paraId="68A92CAE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6AD9" w14:textId="5C726C7E" w:rsidR="005B6866" w:rsidRPr="00F83AEF" w:rsidRDefault="005B6866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347114741" w:edGrp="everyone" w:colFirst="1" w:colLast="1"/>
            <w:permStart w:id="1326258686" w:edGrp="everyone" w:colFirst="2" w:colLast="2"/>
            <w:permEnd w:id="1093761176"/>
            <w:permEnd w:id="250030562"/>
            <w:r w:rsidRPr="00F83AEF">
              <w:rPr>
                <w:rFonts w:cstheme="minorHAnsi"/>
                <w:sz w:val="18"/>
                <w:szCs w:val="18"/>
              </w:rPr>
              <w:t>91.101 (b) (1) &amp; (2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C219" w14:textId="5A49EAB2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2CED" w14:textId="60BD9C6F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5B6866" w:rsidRPr="00F83AEF" w14:paraId="484A28C3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EBF9" w14:textId="0B32FB19" w:rsidR="005B6866" w:rsidRPr="00F83AEF" w:rsidRDefault="005B6866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825784545" w:edGrp="everyone" w:colFirst="1" w:colLast="1"/>
            <w:permStart w:id="493617182" w:edGrp="everyone" w:colFirst="2" w:colLast="2"/>
            <w:permEnd w:id="1347114741"/>
            <w:permEnd w:id="1326258686"/>
            <w:r w:rsidRPr="00F83AEF">
              <w:rPr>
                <w:rFonts w:cstheme="minorHAnsi"/>
                <w:sz w:val="18"/>
                <w:szCs w:val="18"/>
              </w:rPr>
              <w:t>91.101 (c) (1) to (5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845A" w14:textId="65272C22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42D1" w14:textId="2AD4FE14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5B6866" w:rsidRPr="00F83AEF" w14:paraId="7DB0A678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9CB3" w14:textId="376BF60C" w:rsidR="005B6866" w:rsidRPr="00F83AEF" w:rsidRDefault="005B6866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933928571" w:edGrp="everyone" w:colFirst="1" w:colLast="1"/>
            <w:permStart w:id="381778118" w:edGrp="everyone" w:colFirst="2" w:colLast="2"/>
            <w:permEnd w:id="825784545"/>
            <w:permEnd w:id="493617182"/>
            <w:r w:rsidRPr="00F83AEF">
              <w:rPr>
                <w:rFonts w:cstheme="minorHAnsi"/>
                <w:sz w:val="18"/>
                <w:szCs w:val="18"/>
              </w:rPr>
              <w:t>91.105 (b) (1) &amp; (3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7365" w14:textId="4824040E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A08B" w14:textId="28BC6F2B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5B6866" w:rsidRPr="00F83AEF" w14:paraId="76905FA2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4FB7" w14:textId="41A86276" w:rsidR="005B6866" w:rsidRPr="00F83AEF" w:rsidRDefault="005B6866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800334654" w:edGrp="everyone" w:colFirst="1" w:colLast="1"/>
            <w:permStart w:id="746082607" w:edGrp="everyone" w:colFirst="2" w:colLast="2"/>
            <w:permEnd w:id="1933928571"/>
            <w:permEnd w:id="381778118"/>
            <w:r w:rsidRPr="00F83AEF">
              <w:rPr>
                <w:rFonts w:cstheme="minorHAnsi"/>
                <w:sz w:val="18"/>
                <w:szCs w:val="18"/>
              </w:rPr>
              <w:t xml:space="preserve">91.105 (d) 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0A1C" w14:textId="6001958B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7392" w14:textId="37D2D5EE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5B6866" w:rsidRPr="00F83AEF" w14:paraId="6E55D0A5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C184" w14:textId="77777777" w:rsidR="005B6866" w:rsidRPr="00F83AEF" w:rsidRDefault="005B6866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835216614" w:edGrp="everyone" w:colFirst="1" w:colLast="1"/>
            <w:permStart w:id="2019119195" w:edGrp="everyone" w:colFirst="2" w:colLast="2"/>
            <w:permEnd w:id="800334654"/>
            <w:permEnd w:id="746082607"/>
            <w:r w:rsidRPr="00F83AEF">
              <w:rPr>
                <w:rFonts w:cstheme="minorHAnsi"/>
                <w:sz w:val="18"/>
                <w:szCs w:val="18"/>
              </w:rPr>
              <w:t>91.105 (j) (1) &amp; (2) (i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9B94" w14:textId="2E65DC89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4034" w14:textId="14CA3BC7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5B6866" w:rsidRPr="00F83AEF" w14:paraId="2C898521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4E43" w14:textId="77777777" w:rsidR="005B6866" w:rsidRPr="00F83AEF" w:rsidRDefault="005B6866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298992020" w:edGrp="everyone" w:colFirst="1" w:colLast="1"/>
            <w:permStart w:id="2012106076" w:edGrp="everyone" w:colFirst="2" w:colLast="2"/>
            <w:permEnd w:id="1835216614"/>
            <w:permEnd w:id="2019119195"/>
            <w:r w:rsidRPr="00F83AEF">
              <w:rPr>
                <w:rFonts w:cstheme="minorHAnsi"/>
                <w:sz w:val="18"/>
                <w:szCs w:val="18"/>
              </w:rPr>
              <w:t>91.109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5827" w14:textId="2D640A20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94BA" w14:textId="71E53661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5B6866" w:rsidRPr="00F83AEF" w14:paraId="38F837D5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09A6" w14:textId="77777777" w:rsidR="005B6866" w:rsidRPr="00F83AEF" w:rsidRDefault="005B6866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246769810" w:edGrp="everyone" w:colFirst="1" w:colLast="1"/>
            <w:permStart w:id="1509234187" w:edGrp="everyone" w:colFirst="2" w:colLast="2"/>
            <w:permEnd w:id="298992020"/>
            <w:permEnd w:id="2012106076"/>
            <w:r w:rsidRPr="00F83AEF">
              <w:rPr>
                <w:rFonts w:cstheme="minorHAnsi"/>
                <w:sz w:val="18"/>
                <w:szCs w:val="18"/>
              </w:rPr>
              <w:t>91.111 (1) to (3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E3CB" w14:textId="01640F65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CF52" w14:textId="76AF3562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5B6866" w:rsidRPr="00F83AEF" w14:paraId="26540A7C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C551" w14:textId="77777777" w:rsidR="005B6866" w:rsidRPr="00F83AEF" w:rsidRDefault="005B6866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07505343" w:edGrp="everyone" w:colFirst="1" w:colLast="1"/>
            <w:permStart w:id="686124059" w:edGrp="everyone" w:colFirst="2" w:colLast="2"/>
            <w:permEnd w:id="1246769810"/>
            <w:permEnd w:id="1509234187"/>
            <w:r w:rsidRPr="00F83AEF">
              <w:rPr>
                <w:rFonts w:cstheme="minorHAnsi"/>
                <w:sz w:val="18"/>
                <w:szCs w:val="18"/>
              </w:rPr>
              <w:t>91.117 (a) &amp; (b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6D39" w14:textId="3A9FEA70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F169" w14:textId="23F1970B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5B6866" w:rsidRPr="00F83AEF" w14:paraId="4B25343C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F983" w14:textId="77777777" w:rsidR="005B6866" w:rsidRPr="00F83AEF" w:rsidRDefault="005B6866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764761737" w:edGrp="everyone" w:colFirst="1" w:colLast="1"/>
            <w:permStart w:id="1971788480" w:edGrp="everyone" w:colFirst="2" w:colLast="2"/>
            <w:permEnd w:id="107505343"/>
            <w:permEnd w:id="686124059"/>
            <w:r w:rsidRPr="00F83AEF">
              <w:rPr>
                <w:rFonts w:cstheme="minorHAnsi"/>
                <w:sz w:val="18"/>
                <w:szCs w:val="18"/>
              </w:rPr>
              <w:t>91.119 (1) to (3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CE7D" w14:textId="063C37FF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838" w14:textId="4F3CF18D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5B6866" w:rsidRPr="00F83AEF" w14:paraId="0B8F746D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BE1B" w14:textId="77777777" w:rsidR="005B6866" w:rsidRPr="00F83AEF" w:rsidRDefault="005B6866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966279509" w:edGrp="everyone" w:colFirst="1" w:colLast="1"/>
            <w:permStart w:id="1685745954" w:edGrp="everyone" w:colFirst="2" w:colLast="2"/>
            <w:permEnd w:id="1764761737"/>
            <w:permEnd w:id="1971788480"/>
            <w:r w:rsidRPr="00F83AEF">
              <w:rPr>
                <w:rFonts w:cstheme="minorHAnsi"/>
                <w:sz w:val="18"/>
                <w:szCs w:val="18"/>
              </w:rPr>
              <w:t>91.123 (1) to (2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099E" w14:textId="700B85BC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DD52" w14:textId="0516837F" w:rsidR="005B6866" w:rsidRPr="00F83AEF" w:rsidRDefault="005B6866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73184383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20B7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173649978" w:edGrp="everyone" w:colFirst="1" w:colLast="1"/>
            <w:permStart w:id="1816485793" w:edGrp="everyone" w:colFirst="2" w:colLast="2"/>
            <w:permEnd w:id="1966279509"/>
            <w:permEnd w:id="1685745954"/>
            <w:r w:rsidRPr="00F83AEF">
              <w:rPr>
                <w:rFonts w:cstheme="minorHAnsi"/>
                <w:sz w:val="18"/>
                <w:szCs w:val="18"/>
              </w:rPr>
              <w:t>91.129 (a) &amp; (b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B8EA" w14:textId="12DC8536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BB7D6" w14:textId="632932F4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3C291C6F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F054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318987824" w:edGrp="everyone" w:colFirst="1" w:colLast="1"/>
            <w:permStart w:id="8000482" w:edGrp="everyone" w:colFirst="2" w:colLast="2"/>
            <w:permEnd w:id="1173649978"/>
            <w:permEnd w:id="1816485793"/>
            <w:r w:rsidRPr="00F83AEF">
              <w:rPr>
                <w:rFonts w:cstheme="minorHAnsi"/>
                <w:sz w:val="18"/>
                <w:szCs w:val="18"/>
              </w:rPr>
              <w:t>91.131 (a) to (c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842F" w14:textId="68415FA0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C55C" w14:textId="711E3396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0813670F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A924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670397605" w:edGrp="everyone" w:colFirst="1" w:colLast="1"/>
            <w:permStart w:id="2100042426" w:edGrp="everyone" w:colFirst="2" w:colLast="2"/>
            <w:permEnd w:id="318987824"/>
            <w:permEnd w:id="8000482"/>
            <w:r w:rsidRPr="00F83AEF">
              <w:rPr>
                <w:rFonts w:cstheme="minorHAnsi"/>
                <w:sz w:val="18"/>
                <w:szCs w:val="18"/>
              </w:rPr>
              <w:t>91.133 (1) to (3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833F" w14:textId="61FFF861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F86E" w14:textId="7A1C908B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0CF596BA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6EC8" w14:textId="7B6A309B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897548380" w:edGrp="everyone" w:colFirst="1" w:colLast="1"/>
            <w:permStart w:id="1541952793" w:edGrp="everyone" w:colFirst="2" w:colLast="2"/>
            <w:permEnd w:id="670397605"/>
            <w:permEnd w:id="2100042426"/>
            <w:r w:rsidRPr="00F83AEF">
              <w:rPr>
                <w:rFonts w:cstheme="minorHAnsi"/>
                <w:sz w:val="18"/>
                <w:szCs w:val="18"/>
              </w:rPr>
              <w:t>91.135 (a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83AEF">
              <w:rPr>
                <w:rFonts w:cstheme="minorHAnsi"/>
                <w:sz w:val="18"/>
                <w:szCs w:val="18"/>
              </w:rPr>
              <w:t>(1) to (3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E1AC" w14:textId="63D48B1E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566F" w14:textId="0919B064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1DEA4374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0C1A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962601643" w:edGrp="everyone" w:colFirst="1" w:colLast="1"/>
            <w:permStart w:id="471686754" w:edGrp="everyone" w:colFirst="2" w:colLast="2"/>
            <w:permEnd w:id="1897548380"/>
            <w:permEnd w:id="1541952793"/>
            <w:r w:rsidRPr="00F83AEF">
              <w:rPr>
                <w:rFonts w:cstheme="minorHAnsi"/>
                <w:sz w:val="18"/>
                <w:szCs w:val="18"/>
              </w:rPr>
              <w:t>91.135 (b) (1) &amp; (2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1391" w14:textId="05F00C47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7E83" w14:textId="6513B8F6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349DB277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8724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695481858" w:edGrp="everyone" w:colFirst="1" w:colLast="1"/>
            <w:permStart w:id="1029312270" w:edGrp="everyone" w:colFirst="2" w:colLast="2"/>
            <w:permEnd w:id="962601643"/>
            <w:permEnd w:id="471686754"/>
            <w:r w:rsidRPr="00F83AEF">
              <w:rPr>
                <w:rFonts w:cstheme="minorHAnsi"/>
                <w:sz w:val="18"/>
                <w:szCs w:val="18"/>
              </w:rPr>
              <w:t>91.135 (c) (1) &amp; (2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4D4A" w14:textId="40ABA5E9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E839" w14:textId="1408AEBE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089CF726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5E51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545951977" w:edGrp="everyone" w:colFirst="1" w:colLast="1"/>
            <w:permStart w:id="1472806370" w:edGrp="everyone" w:colFirst="2" w:colLast="2"/>
            <w:permEnd w:id="695481858"/>
            <w:permEnd w:id="1029312270"/>
            <w:r w:rsidRPr="00F83AEF">
              <w:rPr>
                <w:rFonts w:cstheme="minorHAnsi"/>
                <w:sz w:val="18"/>
                <w:szCs w:val="18"/>
              </w:rPr>
              <w:t>91.135 (d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1029" w14:textId="2C24735C" w:rsidR="0039593D" w:rsidRPr="00740EC3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BA5A" w14:textId="0D6A5D14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04215281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283A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858787177" w:edGrp="everyone" w:colFirst="1" w:colLast="1"/>
            <w:permStart w:id="992479370" w:edGrp="everyone" w:colFirst="2" w:colLast="2"/>
            <w:permEnd w:id="1545951977"/>
            <w:permEnd w:id="1472806370"/>
            <w:r w:rsidRPr="00F83AEF">
              <w:rPr>
                <w:rFonts w:cstheme="minorHAnsi"/>
                <w:sz w:val="18"/>
                <w:szCs w:val="18"/>
              </w:rPr>
              <w:t>91.137 (3) (i) to (iii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EE1F" w14:textId="448174C6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E5D1" w14:textId="3569A5B9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3A50A529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CE99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2097421710" w:edGrp="everyone" w:colFirst="1" w:colLast="1"/>
            <w:permStart w:id="1323983863" w:edGrp="everyone" w:colFirst="2" w:colLast="2"/>
            <w:permEnd w:id="858787177"/>
            <w:permEnd w:id="992479370"/>
            <w:r w:rsidRPr="00F83AEF">
              <w:rPr>
                <w:rFonts w:cstheme="minorHAnsi"/>
                <w:sz w:val="18"/>
                <w:szCs w:val="18"/>
              </w:rPr>
              <w:t>91.139 (2) (i) to (iii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6BBF" w14:textId="31078339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3FA6" w14:textId="0841F375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permEnd w:id="2097421710"/>
      <w:permEnd w:id="1323983863"/>
      <w:tr w:rsidR="00FC529E" w:rsidRPr="00F83AEF" w14:paraId="322D823A" w14:textId="77777777" w:rsidTr="00C168D3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DCF847" w14:textId="0BD1CD21" w:rsidR="009723AD" w:rsidRPr="00F83AEF" w:rsidRDefault="0039593D" w:rsidP="005B686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ubpart C - </w:t>
            </w:r>
            <w:r w:rsidR="009723AD" w:rsidRPr="00740EC3">
              <w:rPr>
                <w:rFonts w:cstheme="minorHAnsi"/>
                <w:b/>
                <w:sz w:val="18"/>
                <w:szCs w:val="18"/>
              </w:rPr>
              <w:t>General Flight Rules</w:t>
            </w:r>
          </w:p>
        </w:tc>
      </w:tr>
      <w:tr w:rsidR="0039593D" w:rsidRPr="00F83AEF" w14:paraId="6F45C162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BB06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696588787" w:edGrp="everyone" w:colFirst="1" w:colLast="1"/>
            <w:permStart w:id="1735591007" w:edGrp="everyone" w:colFirst="2" w:colLast="2"/>
            <w:r w:rsidRPr="00F83AEF">
              <w:rPr>
                <w:rFonts w:cstheme="minorHAnsi"/>
                <w:sz w:val="18"/>
                <w:szCs w:val="18"/>
              </w:rPr>
              <w:t>91.201 (1) to (3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8164" w14:textId="23F7C855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9340" w14:textId="73CD19ED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5E927BB5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C336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285318227" w:edGrp="everyone" w:colFirst="1" w:colLast="1"/>
            <w:permStart w:id="900416967" w:edGrp="everyone" w:colFirst="2" w:colLast="2"/>
            <w:permEnd w:id="696588787"/>
            <w:permEnd w:id="1735591007"/>
            <w:r w:rsidRPr="00F83AEF">
              <w:rPr>
                <w:rFonts w:cstheme="minorHAnsi"/>
                <w:sz w:val="18"/>
                <w:szCs w:val="18"/>
              </w:rPr>
              <w:t>91.203 (1) &amp; (2) also 91.5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DD22" w14:textId="1E688A04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15E7B" w14:textId="2B838B1A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72AC8509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C597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084173479" w:edGrp="everyone" w:colFirst="1" w:colLast="1"/>
            <w:permStart w:id="92756123" w:edGrp="everyone" w:colFirst="2" w:colLast="2"/>
            <w:permEnd w:id="1285318227"/>
            <w:permEnd w:id="900416967"/>
            <w:r w:rsidRPr="00F83AEF">
              <w:rPr>
                <w:rFonts w:cstheme="minorHAnsi"/>
                <w:sz w:val="18"/>
                <w:szCs w:val="18"/>
              </w:rPr>
              <w:t>91.205 (a) &amp; (b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0ED8" w14:textId="707C4181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37E8" w14:textId="69E9E2A1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386426E6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AE97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608664390" w:edGrp="everyone" w:colFirst="1" w:colLast="1"/>
            <w:permStart w:id="774382214" w:edGrp="everyone" w:colFirst="2" w:colLast="2"/>
            <w:permEnd w:id="1084173479"/>
            <w:permEnd w:id="92756123"/>
            <w:r w:rsidRPr="00F83AEF">
              <w:rPr>
                <w:rFonts w:cstheme="minorHAnsi"/>
                <w:sz w:val="18"/>
                <w:szCs w:val="18"/>
              </w:rPr>
              <w:t>91.207 (a) &amp; (b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CEAB" w14:textId="4CA82290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3A9C" w14:textId="6942D39D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74303523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102E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69769875" w:edGrp="everyone" w:colFirst="1" w:colLast="1"/>
            <w:permStart w:id="1771783848" w:edGrp="everyone" w:colFirst="2" w:colLast="2"/>
            <w:permEnd w:id="1608664390"/>
            <w:permEnd w:id="774382214"/>
            <w:r w:rsidRPr="00F83AEF">
              <w:rPr>
                <w:rFonts w:cstheme="minorHAnsi"/>
                <w:sz w:val="18"/>
                <w:szCs w:val="18"/>
              </w:rPr>
              <w:t>91.209 (a) &amp; (c)</w:t>
            </w:r>
          </w:p>
          <w:p w14:paraId="0FBAB19F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Also 91.53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CC73" w14:textId="43BD1E0E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0749" w14:textId="4936C7C4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457B2203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73B3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846160849" w:edGrp="everyone" w:colFirst="1" w:colLast="1"/>
            <w:permStart w:id="698038262" w:edGrp="everyone" w:colFirst="2" w:colLast="2"/>
            <w:permEnd w:id="169769875"/>
            <w:permEnd w:id="1771783848"/>
            <w:r w:rsidRPr="00F83AEF">
              <w:rPr>
                <w:rFonts w:cstheme="minorHAnsi"/>
                <w:sz w:val="18"/>
                <w:szCs w:val="18"/>
              </w:rPr>
              <w:t>91.213 (1) &amp; (2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A121" w14:textId="559A8B62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0F47" w14:textId="24E21EFF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00DF752D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A1B0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643272383" w:edGrp="everyone" w:colFirst="1" w:colLast="1"/>
            <w:permStart w:id="690968749" w:edGrp="everyone" w:colFirst="2" w:colLast="2"/>
            <w:permEnd w:id="1846160849"/>
            <w:permEnd w:id="698038262"/>
            <w:r w:rsidRPr="00F83AEF">
              <w:rPr>
                <w:rFonts w:cstheme="minorHAnsi"/>
                <w:sz w:val="18"/>
                <w:szCs w:val="18"/>
              </w:rPr>
              <w:t>91.219 (1) to (5)</w:t>
            </w:r>
          </w:p>
          <w:p w14:paraId="3B4B9330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Refer also 115.355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5F65" w14:textId="11CBE1CC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800D" w14:textId="55A21BAF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15FD46A6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FBF8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2025465447" w:edGrp="everyone" w:colFirst="1" w:colLast="1"/>
            <w:permStart w:id="176706135" w:edGrp="everyone" w:colFirst="2" w:colLast="2"/>
            <w:permEnd w:id="1643272383"/>
            <w:permEnd w:id="690968749"/>
            <w:r w:rsidRPr="00F83AEF">
              <w:rPr>
                <w:rFonts w:cstheme="minorHAnsi"/>
                <w:sz w:val="18"/>
                <w:szCs w:val="18"/>
              </w:rPr>
              <w:t>91.221 (a) (1) &amp; (2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0A8C" w14:textId="470CFAD7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7DB5" w14:textId="57FFE405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3D832828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0321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458051506" w:edGrp="everyone" w:colFirst="1" w:colLast="1"/>
            <w:permStart w:id="1014892108" w:edGrp="everyone" w:colFirst="2" w:colLast="2"/>
            <w:permEnd w:id="2025465447"/>
            <w:permEnd w:id="176706135"/>
            <w:r w:rsidRPr="00F83AEF">
              <w:rPr>
                <w:rFonts w:cstheme="minorHAnsi"/>
                <w:sz w:val="18"/>
                <w:szCs w:val="18"/>
              </w:rPr>
              <w:t>91.221 (b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E501" w14:textId="2221D0B0" w:rsidR="0039593D" w:rsidRPr="00740EC3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0CF0" w14:textId="064FBB05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3D13336E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5F9E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462657909" w:edGrp="everyone" w:colFirst="1" w:colLast="1"/>
            <w:permStart w:id="1595619690" w:edGrp="everyone" w:colFirst="2" w:colLast="2"/>
            <w:permEnd w:id="458051506"/>
            <w:permEnd w:id="1014892108"/>
            <w:r w:rsidRPr="00F83AEF">
              <w:rPr>
                <w:rFonts w:cstheme="minorHAnsi"/>
                <w:sz w:val="18"/>
                <w:szCs w:val="18"/>
              </w:rPr>
              <w:t xml:space="preserve">91.223 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2F7A" w14:textId="3BC66271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378F" w14:textId="44BB68A9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1C60A50C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CB92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082022088" w:edGrp="everyone" w:colFirst="1" w:colLast="1"/>
            <w:permStart w:id="1080515774" w:edGrp="everyone" w:colFirst="2" w:colLast="2"/>
            <w:permEnd w:id="1462657909"/>
            <w:permEnd w:id="1595619690"/>
            <w:r w:rsidRPr="00F83AEF">
              <w:rPr>
                <w:rFonts w:cstheme="minorHAnsi"/>
                <w:sz w:val="18"/>
                <w:szCs w:val="18"/>
              </w:rPr>
              <w:t xml:space="preserve">91.225 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53E3" w14:textId="64AAEC8A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1FFA" w14:textId="0C415F79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4D45587B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6E23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48791782" w:edGrp="everyone" w:colFirst="1" w:colLast="1"/>
            <w:permStart w:id="951865837" w:edGrp="everyone" w:colFirst="2" w:colLast="2"/>
            <w:permEnd w:id="1082022088"/>
            <w:permEnd w:id="1080515774"/>
            <w:r w:rsidRPr="00F83AEF">
              <w:rPr>
                <w:rFonts w:cstheme="minorHAnsi"/>
                <w:sz w:val="18"/>
                <w:szCs w:val="18"/>
              </w:rPr>
              <w:t>91.227 (1) to (3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1812" w14:textId="42F869AB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3ED5" w14:textId="4EFA8E40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6F64E778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3E1F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586035367" w:edGrp="everyone" w:colFirst="1" w:colLast="1"/>
            <w:permStart w:id="1984512807" w:edGrp="everyone" w:colFirst="2" w:colLast="2"/>
            <w:permEnd w:id="148791782"/>
            <w:permEnd w:id="951865837"/>
            <w:r w:rsidRPr="00F83AEF">
              <w:rPr>
                <w:rFonts w:cstheme="minorHAnsi"/>
                <w:sz w:val="18"/>
                <w:szCs w:val="18"/>
              </w:rPr>
              <w:t xml:space="preserve">91.229 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2A7E" w14:textId="7D3011E0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E7BB" w14:textId="382ABC68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43DC2490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CE13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741157074" w:edGrp="everyone" w:colFirst="1" w:colLast="1"/>
            <w:permStart w:id="1474692828" w:edGrp="everyone" w:colFirst="2" w:colLast="2"/>
            <w:permEnd w:id="586035367"/>
            <w:permEnd w:id="1984512807"/>
            <w:r w:rsidRPr="00F83AEF">
              <w:rPr>
                <w:rFonts w:cstheme="minorHAnsi"/>
                <w:sz w:val="18"/>
                <w:szCs w:val="18"/>
              </w:rPr>
              <w:t>91.235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5C88" w14:textId="5A8AA956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BF00" w14:textId="148F33FE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6E6EC78A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7FAD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55734084" w:edGrp="everyone" w:colFirst="1" w:colLast="1"/>
            <w:permStart w:id="716520145" w:edGrp="everyone" w:colFirst="2" w:colLast="2"/>
            <w:permEnd w:id="741157074"/>
            <w:permEnd w:id="1474692828"/>
            <w:r w:rsidRPr="00F83AEF">
              <w:rPr>
                <w:rFonts w:cstheme="minorHAnsi"/>
                <w:sz w:val="18"/>
                <w:szCs w:val="18"/>
              </w:rPr>
              <w:t xml:space="preserve">91.237 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081C" w14:textId="54CA5264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E22E" w14:textId="70C7AC3A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7FBB45F0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E841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2137728652" w:edGrp="everyone" w:colFirst="1" w:colLast="1"/>
            <w:permStart w:id="1019019521" w:edGrp="everyone" w:colFirst="2" w:colLast="2"/>
            <w:permEnd w:id="155734084"/>
            <w:permEnd w:id="716520145"/>
            <w:r w:rsidRPr="00F83AEF">
              <w:rPr>
                <w:rFonts w:cstheme="minorHAnsi"/>
                <w:sz w:val="18"/>
                <w:szCs w:val="18"/>
              </w:rPr>
              <w:t>91.239 (a) &amp; (b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C779" w14:textId="37272E79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6032" w14:textId="752EA61B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2531E926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F7FB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619749770" w:edGrp="everyone" w:colFirst="1" w:colLast="1"/>
            <w:permStart w:id="1444443139" w:edGrp="everyone" w:colFirst="2" w:colLast="2"/>
            <w:permEnd w:id="2137728652"/>
            <w:permEnd w:id="1019019521"/>
            <w:r w:rsidRPr="00F83AEF">
              <w:rPr>
                <w:rFonts w:cstheme="minorHAnsi"/>
                <w:sz w:val="18"/>
                <w:szCs w:val="18"/>
              </w:rPr>
              <w:t>91.241 (a) to (c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3253" w14:textId="19A744F5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6156" w14:textId="410D3B41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04E1CB74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2688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563043007" w:edGrp="everyone" w:colFirst="1" w:colLast="1"/>
            <w:permStart w:id="1719824627" w:edGrp="everyone" w:colFirst="2" w:colLast="2"/>
            <w:permEnd w:id="1619749770"/>
            <w:permEnd w:id="1444443139"/>
            <w:r w:rsidRPr="00F83AEF">
              <w:rPr>
                <w:rFonts w:cstheme="minorHAnsi"/>
                <w:sz w:val="18"/>
                <w:szCs w:val="18"/>
              </w:rPr>
              <w:t>91.243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ED13" w14:textId="33A6F4B2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B82F" w14:textId="27062077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77C4E552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D597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233149636" w:edGrp="everyone" w:colFirst="1" w:colLast="1"/>
            <w:permStart w:id="278950449" w:edGrp="everyone" w:colFirst="2" w:colLast="2"/>
            <w:permEnd w:id="1563043007"/>
            <w:permEnd w:id="1719824627"/>
            <w:r w:rsidRPr="00F83AEF">
              <w:rPr>
                <w:rFonts w:cstheme="minorHAnsi"/>
                <w:sz w:val="18"/>
                <w:szCs w:val="18"/>
              </w:rPr>
              <w:t>91.245 (a) to (f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E163" w14:textId="311839DE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8381" w14:textId="0970BBD0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39593D" w:rsidRPr="00F83AEF" w14:paraId="62BAE275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590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037990491" w:edGrp="everyone" w:colFirst="1" w:colLast="1"/>
            <w:permStart w:id="1341011716" w:edGrp="everyone" w:colFirst="2" w:colLast="2"/>
            <w:permEnd w:id="1233149636"/>
            <w:permEnd w:id="278950449"/>
            <w:r w:rsidRPr="00F83AEF">
              <w:rPr>
                <w:rFonts w:cstheme="minorHAnsi"/>
                <w:sz w:val="18"/>
                <w:szCs w:val="18"/>
              </w:rPr>
              <w:t>91.247 (a) to (g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1901" w14:textId="44E1DCF3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3772" w14:textId="27E62D92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permEnd w:id="1037990491"/>
      <w:permEnd w:id="1341011716"/>
      <w:tr w:rsidR="00FC529E" w:rsidRPr="00F83AEF" w14:paraId="186C7248" w14:textId="77777777" w:rsidTr="00C168D3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8E9EBC" w14:textId="74703FE7" w:rsidR="009723AD" w:rsidRPr="00F83AEF" w:rsidRDefault="0039593D" w:rsidP="005B686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bpart D - </w:t>
            </w:r>
            <w:r w:rsidR="009723AD" w:rsidRPr="00F83AEF">
              <w:rPr>
                <w:rFonts w:cstheme="minorHAnsi"/>
                <w:b/>
                <w:sz w:val="20"/>
                <w:szCs w:val="20"/>
              </w:rPr>
              <w:t xml:space="preserve">Visual Flight </w:t>
            </w:r>
            <w:r>
              <w:rPr>
                <w:rFonts w:cstheme="minorHAnsi"/>
                <w:b/>
                <w:sz w:val="20"/>
                <w:szCs w:val="20"/>
              </w:rPr>
              <w:t>R</w:t>
            </w:r>
            <w:r w:rsidR="009723AD" w:rsidRPr="00F83AEF">
              <w:rPr>
                <w:rFonts w:cstheme="minorHAnsi"/>
                <w:b/>
                <w:sz w:val="20"/>
                <w:szCs w:val="20"/>
              </w:rPr>
              <w:t>ules</w:t>
            </w:r>
          </w:p>
        </w:tc>
      </w:tr>
      <w:tr w:rsidR="0039593D" w:rsidRPr="00F83AEF" w14:paraId="2DBFA888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01C9" w14:textId="77777777" w:rsidR="0039593D" w:rsidRPr="00F83AEF" w:rsidRDefault="0039593D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964371102" w:edGrp="everyone" w:colFirst="1" w:colLast="1"/>
            <w:permStart w:id="280844347" w:edGrp="everyone" w:colFirst="2" w:colLast="2"/>
            <w:r w:rsidRPr="00F83AEF">
              <w:rPr>
                <w:rFonts w:cstheme="minorHAnsi"/>
                <w:sz w:val="18"/>
                <w:szCs w:val="18"/>
              </w:rPr>
              <w:t>91.307 (a) to (d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3664" w14:textId="47282366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60E9" w14:textId="69E2CF07" w:rsidR="0039593D" w:rsidRPr="00F83AEF" w:rsidRDefault="0039593D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6864E9DB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33BD" w14:textId="77777777" w:rsidR="00F414DB" w:rsidRPr="00F83AEF" w:rsidRDefault="00F414DB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31852373" w:edGrp="everyone" w:colFirst="1" w:colLast="1"/>
            <w:permStart w:id="1287091045" w:edGrp="everyone" w:colFirst="2" w:colLast="2"/>
            <w:permEnd w:id="964371102"/>
            <w:permEnd w:id="280844347"/>
            <w:r w:rsidRPr="00F83AEF">
              <w:rPr>
                <w:rFonts w:cstheme="minorHAnsi"/>
                <w:sz w:val="18"/>
                <w:szCs w:val="18"/>
              </w:rPr>
              <w:t>91.309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9455" w14:textId="746874E4" w:rsidR="00F414DB" w:rsidRPr="00F83AEF" w:rsidRDefault="00F414DB" w:rsidP="00F414DB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3CFA" w14:textId="66593DCB" w:rsidR="00F414DB" w:rsidRPr="00F83AEF" w:rsidRDefault="00F414DB" w:rsidP="00F414DB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3D0E667F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68C1" w14:textId="77777777" w:rsidR="00F414DB" w:rsidRPr="00F83AEF" w:rsidRDefault="00F414DB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79124885" w:edGrp="everyone" w:colFirst="1" w:colLast="1"/>
            <w:permStart w:id="147788547" w:edGrp="everyone" w:colFirst="2" w:colLast="2"/>
            <w:permEnd w:id="31852373"/>
            <w:permEnd w:id="1287091045"/>
            <w:r w:rsidRPr="00F83AEF">
              <w:rPr>
                <w:rFonts w:cstheme="minorHAnsi"/>
                <w:sz w:val="18"/>
                <w:szCs w:val="18"/>
              </w:rPr>
              <w:t>91.311 (a) (1) to (3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60B3" w14:textId="08A49567" w:rsidR="00F414DB" w:rsidRPr="00F83AEF" w:rsidRDefault="00F414DB" w:rsidP="00F414DB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696E" w14:textId="2D043F2D" w:rsidR="00F414DB" w:rsidRPr="00F83AEF" w:rsidRDefault="00F414DB" w:rsidP="00F414DB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4070CDCE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DF30" w14:textId="77777777" w:rsidR="00F414DB" w:rsidRPr="00F83AEF" w:rsidRDefault="00F414DB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147023200" w:edGrp="everyone" w:colFirst="1" w:colLast="1"/>
            <w:permStart w:id="1135804717" w:edGrp="everyone" w:colFirst="2" w:colLast="2"/>
            <w:permEnd w:id="79124885"/>
            <w:permEnd w:id="147788547"/>
            <w:r w:rsidRPr="00F83AEF">
              <w:rPr>
                <w:rFonts w:cstheme="minorHAnsi"/>
                <w:sz w:val="18"/>
                <w:szCs w:val="18"/>
              </w:rPr>
              <w:t>91.311 (b) &amp; (c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3876" w14:textId="16F86203" w:rsidR="00F414DB" w:rsidRPr="00F83AEF" w:rsidRDefault="00F414DB" w:rsidP="00F414DB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E2CE" w14:textId="51D4DD90" w:rsidR="00F414DB" w:rsidRPr="00F83AEF" w:rsidRDefault="00F414DB" w:rsidP="00F414DB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567D39F3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30ED" w14:textId="77777777" w:rsidR="00F414DB" w:rsidRPr="00F83AEF" w:rsidRDefault="00F414DB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665823377" w:edGrp="everyone" w:colFirst="1" w:colLast="1"/>
            <w:permStart w:id="161242218" w:edGrp="everyone" w:colFirst="2" w:colLast="2"/>
            <w:permEnd w:id="1147023200"/>
            <w:permEnd w:id="1135804717"/>
            <w:r w:rsidRPr="00F83AEF">
              <w:rPr>
                <w:rFonts w:cstheme="minorHAnsi"/>
                <w:sz w:val="18"/>
                <w:szCs w:val="18"/>
              </w:rPr>
              <w:t>91.313 (a) &amp; (b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CCD0" w14:textId="6E44BA4C" w:rsidR="00F414DB" w:rsidRPr="00F83AEF" w:rsidRDefault="00F414DB" w:rsidP="00F414DB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23CD" w14:textId="5DABDF68" w:rsidR="00F414DB" w:rsidRPr="00F83AEF" w:rsidRDefault="00F414DB" w:rsidP="00F414DB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284FE25E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0E40" w14:textId="77777777" w:rsidR="00F414DB" w:rsidRPr="00F83AEF" w:rsidRDefault="00F414DB" w:rsidP="00740EC3">
            <w:pPr>
              <w:tabs>
                <w:tab w:val="left" w:pos="1026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permStart w:id="1386765973" w:edGrp="everyone" w:colFirst="1" w:colLast="1"/>
            <w:permStart w:id="896683781" w:edGrp="everyone" w:colFirst="2" w:colLast="2"/>
            <w:permEnd w:id="1665823377"/>
            <w:permEnd w:id="161242218"/>
            <w:r w:rsidRPr="00F83AEF">
              <w:rPr>
                <w:rFonts w:cstheme="minorHAnsi"/>
                <w:sz w:val="18"/>
                <w:szCs w:val="18"/>
              </w:rPr>
              <w:t>91.315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611A" w14:textId="25A684E8" w:rsidR="00F414DB" w:rsidRPr="00F83AEF" w:rsidRDefault="00F414DB" w:rsidP="00F414DB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F098" w14:textId="00456FE2" w:rsidR="00F414DB" w:rsidRPr="00F83AEF" w:rsidRDefault="00F414DB" w:rsidP="00F414DB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permEnd w:id="1386765973"/>
      <w:permEnd w:id="896683781"/>
      <w:tr w:rsidR="00FC529E" w:rsidRPr="00F83AEF" w14:paraId="30981123" w14:textId="77777777" w:rsidTr="00C168D3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BAC0066" w14:textId="5217846A" w:rsidR="000D1408" w:rsidRPr="00F83AEF" w:rsidRDefault="000D1408" w:rsidP="005B686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83AEF">
              <w:rPr>
                <w:rFonts w:cstheme="minorHAnsi"/>
                <w:b/>
                <w:sz w:val="20"/>
                <w:szCs w:val="20"/>
              </w:rPr>
              <w:t>Subpart G – Operator Maintenance Requirements</w:t>
            </w:r>
          </w:p>
        </w:tc>
      </w:tr>
      <w:tr w:rsidR="00F414DB" w:rsidRPr="00F83AEF" w14:paraId="26CB8C34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3B83" w14:textId="77777777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008396" w:edGrp="everyone" w:colFirst="1" w:colLast="1"/>
            <w:permStart w:id="1830581431" w:edGrp="everyone" w:colFirst="2" w:colLast="2"/>
            <w:r w:rsidRPr="00F83AEF">
              <w:rPr>
                <w:rFonts w:cstheme="minorHAnsi"/>
                <w:sz w:val="18"/>
                <w:szCs w:val="18"/>
              </w:rPr>
              <w:t>91.602(a)-(b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FB97" w14:textId="5A029D5C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9205" w14:textId="315BC4EA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29C6305C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7E2E" w14:textId="77777777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178341805" w:edGrp="everyone" w:colFirst="1" w:colLast="1"/>
            <w:permStart w:id="2067479311" w:edGrp="everyone" w:colFirst="2" w:colLast="2"/>
            <w:permEnd w:id="1008396"/>
            <w:permEnd w:id="1830581431"/>
            <w:r w:rsidRPr="00F83AEF">
              <w:rPr>
                <w:rFonts w:cstheme="minorHAnsi"/>
                <w:sz w:val="18"/>
                <w:szCs w:val="18"/>
              </w:rPr>
              <w:t>91.603(a)(1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9C01" w14:textId="289E0D77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9E6A" w14:textId="52775A82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6C75ABA4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09F9" w14:textId="77777777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1665094950" w:edGrp="everyone" w:colFirst="1" w:colLast="1"/>
            <w:permStart w:id="466501433" w:edGrp="everyone" w:colFirst="2" w:colLast="2"/>
            <w:permEnd w:id="1178341805"/>
            <w:permEnd w:id="2067479311"/>
            <w:r w:rsidRPr="00F83AEF">
              <w:rPr>
                <w:rFonts w:cstheme="minorHAnsi"/>
                <w:sz w:val="18"/>
                <w:szCs w:val="18"/>
              </w:rPr>
              <w:t>91.603(a)(2)</w:t>
            </w:r>
          </w:p>
          <w:p w14:paraId="549D530C" w14:textId="1920B334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Ref</w:t>
            </w:r>
            <w:r>
              <w:rPr>
                <w:rFonts w:cstheme="minorHAnsi"/>
                <w:sz w:val="18"/>
                <w:szCs w:val="18"/>
              </w:rPr>
              <w:t>er</w:t>
            </w:r>
            <w:r w:rsidRPr="00F83AEF">
              <w:rPr>
                <w:rFonts w:cstheme="minorHAnsi"/>
                <w:sz w:val="18"/>
                <w:szCs w:val="18"/>
              </w:rPr>
              <w:t xml:space="preserve"> 39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D90A" w14:textId="47D8039E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1AC5" w14:textId="450FAECC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04ACCE49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95A1" w14:textId="77777777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744644535" w:edGrp="everyone" w:colFirst="1" w:colLast="1"/>
            <w:permStart w:id="1506899591" w:edGrp="everyone" w:colFirst="2" w:colLast="2"/>
            <w:permEnd w:id="1665094950"/>
            <w:permEnd w:id="466501433"/>
            <w:r w:rsidRPr="00F83AEF">
              <w:rPr>
                <w:rFonts w:cstheme="minorHAnsi"/>
                <w:sz w:val="18"/>
                <w:szCs w:val="18"/>
              </w:rPr>
              <w:t>91.603(a)(3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46CA" w14:textId="05B19F41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6C40" w14:textId="0A373D9C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42934A22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83E2" w14:textId="77777777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900750960" w:edGrp="everyone" w:colFirst="1" w:colLast="1"/>
            <w:permStart w:id="1760390457" w:edGrp="everyone" w:colFirst="2" w:colLast="2"/>
            <w:permEnd w:id="744644535"/>
            <w:permEnd w:id="1506899591"/>
            <w:r w:rsidRPr="00F83AEF">
              <w:rPr>
                <w:rFonts w:cstheme="minorHAnsi"/>
                <w:sz w:val="18"/>
                <w:szCs w:val="18"/>
              </w:rPr>
              <w:t xml:space="preserve">91.603(a)(4)-(5) </w:t>
            </w:r>
          </w:p>
          <w:p w14:paraId="245732CF" w14:textId="3EB4FA4F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Ref</w:t>
            </w:r>
            <w:r>
              <w:rPr>
                <w:rFonts w:cstheme="minorHAnsi"/>
                <w:sz w:val="18"/>
                <w:szCs w:val="18"/>
              </w:rPr>
              <w:t>er</w:t>
            </w:r>
            <w:r w:rsidRPr="00F83AEF">
              <w:rPr>
                <w:rFonts w:cstheme="minorHAnsi"/>
                <w:sz w:val="18"/>
                <w:szCs w:val="18"/>
              </w:rPr>
              <w:t xml:space="preserve"> 91.537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F016" w14:textId="0443379B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615F" w14:textId="21B8F60C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690011D5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E547" w14:textId="77777777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permStart w:id="504043491" w:edGrp="everyone" w:colFirst="1" w:colLast="1"/>
            <w:permStart w:id="1038365039" w:edGrp="everyone" w:colFirst="2" w:colLast="2"/>
            <w:permEnd w:id="900750960"/>
            <w:permEnd w:id="1760390457"/>
            <w:r w:rsidRPr="00F83AEF">
              <w:rPr>
                <w:rFonts w:cstheme="minorHAnsi"/>
                <w:sz w:val="18"/>
                <w:szCs w:val="18"/>
              </w:rPr>
              <w:t xml:space="preserve">91.603(a)(6)-(7) </w:t>
            </w:r>
          </w:p>
          <w:p w14:paraId="565B8FFC" w14:textId="4B32FD90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Ref</w:t>
            </w:r>
            <w:r>
              <w:rPr>
                <w:rFonts w:cstheme="minorHAnsi"/>
                <w:sz w:val="18"/>
                <w:szCs w:val="18"/>
              </w:rPr>
              <w:t xml:space="preserve">er </w:t>
            </w:r>
            <w:r w:rsidRPr="00F83AEF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A36C" w14:textId="4FC401CD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16CA" w14:textId="2D85EE57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114E3926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F909" w14:textId="77777777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eastAsia="Verdana" w:cstheme="minorHAnsi"/>
                <w:sz w:val="18"/>
                <w:szCs w:val="18"/>
              </w:rPr>
            </w:pPr>
            <w:permStart w:id="731060729" w:edGrp="everyone" w:colFirst="1" w:colLast="1"/>
            <w:permStart w:id="1924027503" w:edGrp="everyone" w:colFirst="2" w:colLast="2"/>
            <w:permEnd w:id="504043491"/>
            <w:permEnd w:id="1038365039"/>
            <w:r w:rsidRPr="00F83AEF">
              <w:rPr>
                <w:rFonts w:eastAsia="Verdana" w:cstheme="minorHAnsi"/>
                <w:sz w:val="18"/>
                <w:szCs w:val="18"/>
              </w:rPr>
              <w:t>91.603(a)(8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B43F" w14:textId="0615436B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B6E5" w14:textId="78C8221B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286DD781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2500" w14:textId="48DB7A28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eastAsia="Verdana" w:cstheme="minorHAnsi"/>
                <w:sz w:val="18"/>
                <w:szCs w:val="18"/>
              </w:rPr>
            </w:pPr>
            <w:permStart w:id="1622808249" w:edGrp="everyone" w:colFirst="1" w:colLast="1"/>
            <w:permStart w:id="720403792" w:edGrp="everyone" w:colFirst="2" w:colLast="2"/>
            <w:permEnd w:id="731060729"/>
            <w:permEnd w:id="1924027503"/>
            <w:r w:rsidRPr="00F83AEF">
              <w:rPr>
                <w:rFonts w:eastAsia="Verdana" w:cstheme="minorHAnsi"/>
                <w:sz w:val="18"/>
                <w:szCs w:val="18"/>
              </w:rPr>
              <w:t>91.603</w:t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Pr="00F83AEF">
              <w:rPr>
                <w:rFonts w:eastAsia="Verdana" w:cstheme="minorHAnsi"/>
                <w:sz w:val="18"/>
                <w:szCs w:val="18"/>
              </w:rPr>
              <w:t>(b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1B57" w14:textId="49B59CEC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7DC6" w14:textId="5751E239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0559F6DF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4566" w14:textId="26DDC091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eastAsia="Verdana" w:cstheme="minorHAnsi"/>
                <w:sz w:val="18"/>
                <w:szCs w:val="18"/>
              </w:rPr>
            </w:pPr>
            <w:permStart w:id="785869508" w:edGrp="everyone" w:colFirst="1" w:colLast="1"/>
            <w:permStart w:id="1579293275" w:edGrp="everyone" w:colFirst="2" w:colLast="2"/>
            <w:permEnd w:id="1622808249"/>
            <w:permEnd w:id="720403792"/>
            <w:r w:rsidRPr="00F83AEF">
              <w:rPr>
                <w:rFonts w:eastAsia="Verdana" w:cstheme="minorHAnsi"/>
                <w:sz w:val="18"/>
                <w:szCs w:val="18"/>
              </w:rPr>
              <w:t>91.603</w:t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Pr="00F83AEF">
              <w:rPr>
                <w:rFonts w:eastAsia="Verdana" w:cstheme="minorHAnsi"/>
                <w:sz w:val="18"/>
                <w:szCs w:val="18"/>
              </w:rPr>
              <w:t xml:space="preserve">(c) (1) &amp; (2)   </w:t>
            </w:r>
          </w:p>
          <w:p w14:paraId="7B00077F" w14:textId="60AE0B30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eastAsia="Verdana" w:cstheme="minorHAnsi"/>
                <w:sz w:val="18"/>
                <w:szCs w:val="18"/>
              </w:rPr>
            </w:pPr>
            <w:r w:rsidRPr="00F83AEF">
              <w:rPr>
                <w:rFonts w:eastAsia="Verdana" w:cstheme="minorHAnsi"/>
                <w:sz w:val="18"/>
                <w:szCs w:val="18"/>
              </w:rPr>
              <w:t>Refer section 115.6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867D" w14:textId="1482FECD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487F" w14:textId="0075CAC1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4AE382C8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8E78" w14:textId="77777777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eastAsia="Verdana" w:cstheme="minorHAnsi"/>
                <w:sz w:val="18"/>
                <w:szCs w:val="18"/>
              </w:rPr>
            </w:pPr>
            <w:permStart w:id="1530663515" w:edGrp="everyone" w:colFirst="1" w:colLast="1"/>
            <w:permStart w:id="613830104" w:edGrp="everyone" w:colFirst="2" w:colLast="2"/>
            <w:permEnd w:id="785869508"/>
            <w:permEnd w:id="1579293275"/>
            <w:r w:rsidRPr="00F83AEF">
              <w:rPr>
                <w:rFonts w:eastAsia="Verdana" w:cstheme="minorHAnsi"/>
                <w:sz w:val="18"/>
                <w:szCs w:val="18"/>
              </w:rPr>
              <w:t>91.603(d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7A0A" w14:textId="41EFFE24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D9C6" w14:textId="2EF5957B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47643BC7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0442" w14:textId="48B10DBC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eastAsia="Verdana" w:cstheme="minorHAnsi"/>
                <w:sz w:val="18"/>
                <w:szCs w:val="18"/>
              </w:rPr>
            </w:pPr>
            <w:permStart w:id="2133475508" w:edGrp="everyone" w:colFirst="1" w:colLast="1"/>
            <w:permStart w:id="381956152" w:edGrp="everyone" w:colFirst="2" w:colLast="2"/>
            <w:permEnd w:id="1530663515"/>
            <w:permEnd w:id="613830104"/>
            <w:r w:rsidRPr="00F83AEF">
              <w:rPr>
                <w:rFonts w:eastAsia="Verdana" w:cstheme="minorHAnsi"/>
                <w:sz w:val="18"/>
                <w:szCs w:val="18"/>
              </w:rPr>
              <w:t>91.605</w:t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Pr="00F83AEF">
              <w:rPr>
                <w:rFonts w:eastAsia="Verdana" w:cstheme="minorHAnsi"/>
                <w:sz w:val="18"/>
                <w:szCs w:val="18"/>
              </w:rPr>
              <w:t>(a) (1) &amp; (b)(2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040A" w14:textId="1E744BEE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9F9E" w14:textId="6E919E6F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61F11748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10CA" w14:textId="07CBC0AB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eastAsia="Verdana" w:cstheme="minorHAnsi"/>
                <w:sz w:val="18"/>
                <w:szCs w:val="18"/>
              </w:rPr>
            </w:pPr>
            <w:permStart w:id="707531570" w:edGrp="everyone" w:colFirst="1" w:colLast="1"/>
            <w:permStart w:id="603333004" w:edGrp="everyone" w:colFirst="2" w:colLast="2"/>
            <w:permEnd w:id="2133475508"/>
            <w:permEnd w:id="381956152"/>
            <w:r w:rsidRPr="00F83AEF">
              <w:rPr>
                <w:rFonts w:eastAsia="Verdana" w:cstheme="minorHAnsi"/>
                <w:sz w:val="18"/>
                <w:szCs w:val="18"/>
              </w:rPr>
              <w:t>91.605</w:t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Pr="00F83AEF">
              <w:rPr>
                <w:rFonts w:eastAsia="Verdana" w:cstheme="minorHAnsi"/>
                <w:sz w:val="18"/>
                <w:szCs w:val="18"/>
              </w:rPr>
              <w:t>(e) (1)-(10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0ADE" w14:textId="6377F245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DFA9" w14:textId="0B963B47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46ECADCE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0A88" w14:textId="77777777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eastAsia="Verdana" w:cstheme="minorHAnsi"/>
                <w:sz w:val="18"/>
                <w:szCs w:val="18"/>
              </w:rPr>
            </w:pPr>
            <w:permStart w:id="195445440" w:edGrp="everyone" w:colFirst="1" w:colLast="1"/>
            <w:permStart w:id="1391530230" w:edGrp="everyone" w:colFirst="2" w:colLast="2"/>
            <w:permEnd w:id="707531570"/>
            <w:permEnd w:id="603333004"/>
            <w:r w:rsidRPr="00F83AEF">
              <w:rPr>
                <w:rFonts w:eastAsia="Verdana" w:cstheme="minorHAnsi"/>
                <w:sz w:val="18"/>
                <w:szCs w:val="18"/>
              </w:rPr>
              <w:t>91.605(f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FA65" w14:textId="1D6CD016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B93F" w14:textId="7277A5CB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660A7B80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A4DC" w14:textId="589F4B61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eastAsia="Verdana" w:cstheme="minorHAnsi"/>
                <w:sz w:val="18"/>
                <w:szCs w:val="18"/>
              </w:rPr>
            </w:pPr>
            <w:permStart w:id="1479089322" w:edGrp="everyone" w:colFirst="1" w:colLast="1"/>
            <w:permStart w:id="1120234391" w:edGrp="everyone" w:colFirst="2" w:colLast="2"/>
            <w:permEnd w:id="195445440"/>
            <w:permEnd w:id="1391530230"/>
            <w:r w:rsidRPr="00F83AEF">
              <w:rPr>
                <w:rFonts w:eastAsia="Verdana" w:cstheme="minorHAnsi"/>
                <w:sz w:val="18"/>
                <w:szCs w:val="18"/>
              </w:rPr>
              <w:t>91.605</w:t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Pr="00F83AEF">
              <w:rPr>
                <w:rFonts w:eastAsia="Verdana" w:cstheme="minorHAnsi"/>
                <w:sz w:val="18"/>
                <w:szCs w:val="18"/>
              </w:rPr>
              <w:t>(g) (1)-(4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4A69" w14:textId="732059B9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8AB8" w14:textId="3B1F0D83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22E3D61C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C25B" w14:textId="057AB74E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eastAsia="Verdana" w:cstheme="minorHAnsi"/>
                <w:sz w:val="18"/>
                <w:szCs w:val="18"/>
              </w:rPr>
            </w:pPr>
            <w:permStart w:id="545077682" w:edGrp="everyone" w:colFirst="1" w:colLast="1"/>
            <w:permStart w:id="429988922" w:edGrp="everyone" w:colFirst="2" w:colLast="2"/>
            <w:permEnd w:id="1479089322"/>
            <w:permEnd w:id="1120234391"/>
            <w:r w:rsidRPr="00F83AEF">
              <w:rPr>
                <w:rFonts w:eastAsia="Verdana" w:cstheme="minorHAnsi"/>
                <w:sz w:val="18"/>
                <w:szCs w:val="18"/>
              </w:rPr>
              <w:t>91.605</w:t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Pr="00F83AEF">
              <w:rPr>
                <w:rFonts w:eastAsia="Verdana" w:cstheme="minorHAnsi"/>
                <w:sz w:val="18"/>
                <w:szCs w:val="18"/>
              </w:rPr>
              <w:t>(h) (1) &amp; (2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E344" w14:textId="31562572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891D" w14:textId="50E74B7F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72035C3C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A8F8" w14:textId="35977B87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eastAsia="Verdana" w:cstheme="minorHAnsi"/>
                <w:sz w:val="18"/>
                <w:szCs w:val="18"/>
              </w:rPr>
            </w:pPr>
            <w:permStart w:id="873755726" w:edGrp="everyone" w:colFirst="1" w:colLast="1"/>
            <w:permStart w:id="1652628827" w:edGrp="everyone" w:colFirst="2" w:colLast="2"/>
            <w:permEnd w:id="545077682"/>
            <w:permEnd w:id="429988922"/>
            <w:r w:rsidRPr="00F83AEF">
              <w:rPr>
                <w:rFonts w:eastAsia="Verdana" w:cstheme="minorHAnsi"/>
                <w:sz w:val="18"/>
                <w:szCs w:val="18"/>
              </w:rPr>
              <w:t>91.611</w:t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Pr="00F83AEF">
              <w:rPr>
                <w:rFonts w:eastAsia="Verdana" w:cstheme="minorHAnsi"/>
                <w:sz w:val="18"/>
                <w:szCs w:val="18"/>
              </w:rPr>
              <w:t>(a) &amp; (b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FFCC" w14:textId="5448331C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F672" w14:textId="70DD8931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73F09D58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6E6D" w14:textId="3A675C66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eastAsia="Verdana" w:cstheme="minorHAnsi"/>
                <w:sz w:val="18"/>
                <w:szCs w:val="18"/>
              </w:rPr>
            </w:pPr>
            <w:permStart w:id="484919324" w:edGrp="everyone" w:colFirst="1" w:colLast="1"/>
            <w:permStart w:id="2061922230" w:edGrp="everyone" w:colFirst="2" w:colLast="2"/>
            <w:permEnd w:id="873755726"/>
            <w:permEnd w:id="1652628827"/>
            <w:r w:rsidRPr="00F83AEF">
              <w:rPr>
                <w:rFonts w:eastAsia="Verdana" w:cstheme="minorHAnsi"/>
                <w:sz w:val="18"/>
                <w:szCs w:val="18"/>
              </w:rPr>
              <w:t>91.613</w:t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Pr="00F83AEF">
              <w:rPr>
                <w:rFonts w:eastAsia="Verdana" w:cstheme="minorHAnsi"/>
                <w:sz w:val="18"/>
                <w:szCs w:val="18"/>
              </w:rPr>
              <w:t>(a) &amp; (b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EC31" w14:textId="7DE51CB3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EE29" w14:textId="598B01A0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1D2F4FCF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1BF2" w14:textId="77777777" w:rsidR="00F414DB" w:rsidRPr="00F83AEF" w:rsidRDefault="00F414DB" w:rsidP="00740EC3">
            <w:pPr>
              <w:spacing w:before="86" w:line="188" w:lineRule="exact"/>
              <w:textAlignment w:val="baseline"/>
              <w:rPr>
                <w:rFonts w:eastAsia="Verdana" w:cstheme="minorHAnsi"/>
                <w:b/>
                <w:spacing w:val="-13"/>
                <w:sz w:val="18"/>
                <w:szCs w:val="18"/>
              </w:rPr>
            </w:pPr>
            <w:permStart w:id="1399987193" w:edGrp="everyone" w:colFirst="1" w:colLast="1"/>
            <w:permStart w:id="1250297544" w:edGrp="everyone" w:colFirst="2" w:colLast="2"/>
            <w:permEnd w:id="484919324"/>
            <w:permEnd w:id="2061922230"/>
            <w:r w:rsidRPr="00F83AEF">
              <w:rPr>
                <w:rFonts w:eastAsia="Verdana" w:cstheme="minorHAnsi"/>
                <w:b/>
                <w:spacing w:val="-13"/>
                <w:sz w:val="18"/>
                <w:szCs w:val="18"/>
              </w:rPr>
              <w:t>Review of airworthiness</w:t>
            </w:r>
          </w:p>
          <w:p w14:paraId="212A112C" w14:textId="5C3A106C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/>
              <w:rPr>
                <w:rFonts w:eastAsia="Verdana" w:cstheme="minorHAnsi"/>
                <w:sz w:val="18"/>
                <w:szCs w:val="18"/>
              </w:rPr>
            </w:pPr>
            <w:r w:rsidRPr="00F83AEF">
              <w:rPr>
                <w:rFonts w:eastAsia="Verdana" w:cstheme="minorHAnsi"/>
                <w:sz w:val="18"/>
                <w:szCs w:val="18"/>
              </w:rPr>
              <w:t>91.615</w:t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Pr="00F83AEF">
              <w:rPr>
                <w:rFonts w:eastAsia="Verdana" w:cstheme="minorHAnsi"/>
                <w:sz w:val="18"/>
                <w:szCs w:val="18"/>
              </w:rPr>
              <w:t>(a) (1) &amp; (2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7B01" w14:textId="44CA480B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D425" w14:textId="1F3A9D93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46C73105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CCD" w14:textId="616FFE6F" w:rsidR="00F414DB" w:rsidRPr="00F83AEF" w:rsidRDefault="00F414DB" w:rsidP="00740EC3">
            <w:pPr>
              <w:spacing w:beforeLines="20" w:before="48" w:afterLines="20" w:after="48"/>
              <w:rPr>
                <w:rFonts w:eastAsia="Verdana" w:cstheme="minorHAnsi"/>
                <w:sz w:val="18"/>
                <w:szCs w:val="18"/>
              </w:rPr>
            </w:pPr>
            <w:permStart w:id="1741318166" w:edGrp="everyone" w:colFirst="1" w:colLast="1"/>
            <w:permStart w:id="663516445" w:edGrp="everyone" w:colFirst="2" w:colLast="2"/>
            <w:permEnd w:id="1399987193"/>
            <w:permEnd w:id="1250297544"/>
            <w:r w:rsidRPr="00F83AEF">
              <w:rPr>
                <w:rFonts w:eastAsia="Verdana" w:cstheme="minorHAnsi"/>
                <w:sz w:val="18"/>
                <w:szCs w:val="18"/>
              </w:rPr>
              <w:t>91.615</w:t>
            </w:r>
            <w:r>
              <w:rPr>
                <w:rFonts w:eastAsia="Verdana" w:cstheme="minorHAnsi"/>
                <w:sz w:val="18"/>
                <w:szCs w:val="18"/>
              </w:rPr>
              <w:t xml:space="preserve"> </w:t>
            </w:r>
            <w:r w:rsidRPr="00F83AEF">
              <w:rPr>
                <w:rFonts w:eastAsia="Verdana" w:cstheme="minorHAnsi"/>
                <w:sz w:val="18"/>
                <w:szCs w:val="18"/>
              </w:rPr>
              <w:t>(c) (1) &amp; (2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BB94" w14:textId="1EE712B6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0511" w14:textId="21C58984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40578772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7078" w14:textId="77777777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 w:line="240" w:lineRule="auto"/>
              <w:rPr>
                <w:rFonts w:eastAsia="Verdana" w:cstheme="minorHAnsi"/>
                <w:sz w:val="18"/>
                <w:szCs w:val="18"/>
              </w:rPr>
            </w:pPr>
            <w:permStart w:id="834563824" w:edGrp="everyone" w:colFirst="1" w:colLast="1"/>
            <w:permStart w:id="357242004" w:edGrp="everyone" w:colFirst="2" w:colLast="2"/>
            <w:permEnd w:id="1741318166"/>
            <w:permEnd w:id="663516445"/>
            <w:r w:rsidRPr="00F83AEF">
              <w:rPr>
                <w:rFonts w:eastAsia="Verdana" w:cstheme="minorHAnsi"/>
                <w:sz w:val="18"/>
                <w:szCs w:val="18"/>
              </w:rPr>
              <w:t>91.616 (1) &amp; (2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9BC3" w14:textId="323945AD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5E75" w14:textId="5A32C494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071ECDFD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EB30" w14:textId="77777777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 w:line="240" w:lineRule="auto"/>
              <w:rPr>
                <w:rFonts w:eastAsia="Verdana" w:cstheme="minorHAnsi"/>
                <w:sz w:val="18"/>
                <w:szCs w:val="18"/>
              </w:rPr>
            </w:pPr>
            <w:permStart w:id="409013205" w:edGrp="everyone" w:colFirst="1" w:colLast="1"/>
            <w:permStart w:id="1422854369" w:edGrp="everyone" w:colFirst="2" w:colLast="2"/>
            <w:permEnd w:id="834563824"/>
            <w:permEnd w:id="357242004"/>
            <w:r w:rsidRPr="00F83AEF">
              <w:rPr>
                <w:rFonts w:eastAsia="Verdana" w:cstheme="minorHAnsi"/>
                <w:sz w:val="18"/>
                <w:szCs w:val="18"/>
              </w:rPr>
              <w:t>91.617 (a)-(d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9B48" w14:textId="68AC4D96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E2F6" w14:textId="35295BF1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72C54119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157D" w14:textId="77777777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 w:line="240" w:lineRule="auto"/>
              <w:rPr>
                <w:rFonts w:eastAsia="Verdana" w:cstheme="minorHAnsi"/>
                <w:sz w:val="18"/>
                <w:szCs w:val="18"/>
              </w:rPr>
            </w:pPr>
            <w:permStart w:id="2026394238" w:edGrp="everyone" w:colFirst="1" w:colLast="1"/>
            <w:permStart w:id="487878677" w:edGrp="everyone" w:colFirst="2" w:colLast="2"/>
            <w:permEnd w:id="409013205"/>
            <w:permEnd w:id="1422854369"/>
            <w:r w:rsidRPr="00F83AEF">
              <w:rPr>
                <w:rFonts w:eastAsia="Verdana" w:cstheme="minorHAnsi"/>
                <w:sz w:val="18"/>
                <w:szCs w:val="18"/>
              </w:rPr>
              <w:t>91.623 (a)-(b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2730" w14:textId="0EB90E56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40EA" w14:textId="6C67AE4A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6609DF57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5219" w14:textId="77777777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 w:line="240" w:lineRule="auto"/>
              <w:rPr>
                <w:rFonts w:eastAsia="Verdana" w:cstheme="minorHAnsi"/>
                <w:sz w:val="18"/>
                <w:szCs w:val="18"/>
              </w:rPr>
            </w:pPr>
            <w:permStart w:id="358888454" w:edGrp="everyone" w:colFirst="1" w:colLast="1"/>
            <w:permStart w:id="1519341545" w:edGrp="everyone" w:colFirst="2" w:colLast="2"/>
            <w:permEnd w:id="2026394238"/>
            <w:permEnd w:id="487878677"/>
            <w:r w:rsidRPr="00F83AEF">
              <w:rPr>
                <w:rFonts w:eastAsia="Verdana" w:cstheme="minorHAnsi"/>
                <w:sz w:val="18"/>
                <w:szCs w:val="18"/>
              </w:rPr>
              <w:t>91.619 (a) (1)-(12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3FDB" w14:textId="00DDF222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85EE" w14:textId="5D9EB873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66CA7935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EB64" w14:textId="77777777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 w:line="240" w:lineRule="auto"/>
              <w:rPr>
                <w:rFonts w:eastAsia="Verdana" w:cstheme="minorHAnsi"/>
                <w:sz w:val="18"/>
                <w:szCs w:val="18"/>
              </w:rPr>
            </w:pPr>
            <w:permStart w:id="2109824816" w:edGrp="everyone" w:colFirst="1" w:colLast="1"/>
            <w:permStart w:id="1004222835" w:edGrp="everyone" w:colFirst="2" w:colLast="2"/>
            <w:permEnd w:id="358888454"/>
            <w:permEnd w:id="1519341545"/>
            <w:r w:rsidRPr="00F83AEF">
              <w:rPr>
                <w:rFonts w:eastAsia="Verdana" w:cstheme="minorHAnsi"/>
                <w:sz w:val="18"/>
                <w:szCs w:val="18"/>
              </w:rPr>
              <w:t>91.619 (b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2C8E" w14:textId="2D16F32A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F32B" w14:textId="647B59F6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6CA7E32E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D620" w14:textId="77777777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 w:line="240" w:lineRule="auto"/>
              <w:rPr>
                <w:rFonts w:eastAsia="Verdana" w:cstheme="minorHAnsi"/>
                <w:sz w:val="18"/>
                <w:szCs w:val="18"/>
              </w:rPr>
            </w:pPr>
            <w:permStart w:id="58096244" w:edGrp="everyone" w:colFirst="1" w:colLast="1"/>
            <w:permStart w:id="980581091" w:edGrp="everyone" w:colFirst="2" w:colLast="2"/>
            <w:permEnd w:id="2109824816"/>
            <w:permEnd w:id="1004222835"/>
            <w:r w:rsidRPr="00F83AEF">
              <w:rPr>
                <w:rFonts w:eastAsia="Verdana" w:cstheme="minorHAnsi"/>
                <w:sz w:val="18"/>
                <w:szCs w:val="18"/>
              </w:rPr>
              <w:t>91.623 (d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445F" w14:textId="6B372C0C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B394" w14:textId="3EA1C7F6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F414DB" w:rsidRPr="00F83AEF" w14:paraId="5796EA35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45ED" w14:textId="5E84A103" w:rsidR="00F414DB" w:rsidRPr="00F83AEF" w:rsidRDefault="00F414DB" w:rsidP="00740EC3">
            <w:pPr>
              <w:tabs>
                <w:tab w:val="left" w:pos="1026"/>
              </w:tabs>
              <w:spacing w:beforeLines="20" w:before="48" w:afterLines="20" w:after="48" w:line="240" w:lineRule="auto"/>
              <w:rPr>
                <w:rFonts w:eastAsia="Verdana" w:cstheme="minorHAnsi"/>
                <w:sz w:val="18"/>
                <w:szCs w:val="18"/>
              </w:rPr>
            </w:pPr>
            <w:permStart w:id="1576630459" w:edGrp="everyone" w:colFirst="1" w:colLast="1"/>
            <w:permStart w:id="753363722" w:edGrp="everyone" w:colFirst="2" w:colLast="2"/>
            <w:permEnd w:id="58096244"/>
            <w:permEnd w:id="980581091"/>
            <w:r w:rsidRPr="00F83AEF">
              <w:rPr>
                <w:rFonts w:eastAsia="Verdana" w:cstheme="minorHAnsi"/>
                <w:sz w:val="18"/>
                <w:szCs w:val="18"/>
              </w:rPr>
              <w:t>91.621 (1)-(2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A3B1" w14:textId="5F810F18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63E4" w14:textId="752CE6AE" w:rsidR="00F414DB" w:rsidRPr="00F83AEF" w:rsidRDefault="00F414DB" w:rsidP="00740EC3">
            <w:pPr>
              <w:spacing w:before="120" w:after="120"/>
              <w:rPr>
                <w:rFonts w:cstheme="minorHAnsi"/>
                <w:noProof/>
                <w:sz w:val="18"/>
                <w:szCs w:val="18"/>
              </w:rPr>
            </w:pPr>
            <w:r w:rsidRPr="000B6EAF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B6EAF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0B6EAF">
              <w:rPr>
                <w:rFonts w:cstheme="minorHAnsi"/>
                <w:noProof/>
                <w:sz w:val="18"/>
                <w:szCs w:val="18"/>
              </w:rPr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6EAF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permEnd w:id="1576630459"/>
      <w:permEnd w:id="753363722"/>
      <w:tr w:rsidR="00FC529E" w:rsidRPr="00F83AEF" w14:paraId="1DBAD966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3EA6D" w14:textId="51BC7827" w:rsidR="00C10FF4" w:rsidRPr="00F83AEF" w:rsidRDefault="00C10FF4" w:rsidP="005B6866">
            <w:pPr>
              <w:tabs>
                <w:tab w:val="left" w:pos="1026"/>
              </w:tabs>
              <w:spacing w:beforeLines="20" w:before="48" w:afterLines="20" w:after="48" w:line="240" w:lineRule="auto"/>
              <w:rPr>
                <w:rFonts w:eastAsia="Verdana" w:cstheme="minorHAnsi"/>
                <w:sz w:val="18"/>
                <w:szCs w:val="18"/>
              </w:rPr>
            </w:pP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540CC" w14:textId="77777777" w:rsidR="00C26938" w:rsidRPr="00F83AEF" w:rsidRDefault="00C26938" w:rsidP="005B686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3ACDA" w14:textId="77777777" w:rsidR="00C26938" w:rsidRPr="00F83AEF" w:rsidRDefault="00C26938" w:rsidP="005B686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FD0586" w:rsidRPr="00F83AEF" w14:paraId="1FB3E523" w14:textId="77777777" w:rsidTr="00C168D3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ED6661" w14:textId="4B88BB2E" w:rsidR="00FD0586" w:rsidRPr="00F83AEF" w:rsidDel="00FD0586" w:rsidRDefault="00FD0586" w:rsidP="005B6866">
            <w:pPr>
              <w:pStyle w:val="Bodytext"/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Rule </w:t>
            </w:r>
            <w:r w:rsidR="00091142"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1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3300D8B" w14:textId="5781A2E9" w:rsidR="00FD0586" w:rsidRPr="00F414DB" w:rsidRDefault="00F414DB" w:rsidP="005B6866">
            <w:pPr>
              <w:pStyle w:val="Bodytext"/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F414DB">
              <w:rPr>
                <w:rFonts w:cstheme="minorHAnsi"/>
                <w:b/>
                <w:bCs/>
                <w:sz w:val="18"/>
                <w:szCs w:val="18"/>
              </w:rPr>
              <w:t>Manual</w:t>
            </w:r>
            <w:r w:rsidR="00FD0586" w:rsidRPr="00F414DB">
              <w:rPr>
                <w:rFonts w:cstheme="minorHAnsi"/>
                <w:b/>
                <w:bCs/>
                <w:sz w:val="18"/>
                <w:szCs w:val="18"/>
              </w:rPr>
              <w:t xml:space="preserve"> reference</w:t>
            </w:r>
            <w:r w:rsidRPr="00F414DB">
              <w:rPr>
                <w:rFonts w:cstheme="minorHAnsi"/>
                <w:b/>
                <w:bCs/>
                <w:sz w:val="18"/>
                <w:szCs w:val="18"/>
              </w:rPr>
              <w:t xml:space="preserve"> / applicant’s comments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54A7BD" w14:textId="0BE55508" w:rsidR="00FD0586" w:rsidRPr="00F414DB" w:rsidRDefault="00F414DB" w:rsidP="00F414DB">
            <w:pPr>
              <w:pStyle w:val="Bodytext"/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740EC3">
              <w:rPr>
                <w:rFonts w:cstheme="minorHAnsi"/>
                <w:b/>
                <w:bCs/>
                <w:sz w:val="18"/>
                <w:szCs w:val="18"/>
              </w:rPr>
              <w:t xml:space="preserve">CAA comments (for CAA use only) </w:t>
            </w:r>
            <w:r w:rsidR="00FD0586" w:rsidRPr="00740EC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D0586" w:rsidRPr="00F83AEF" w14:paraId="704B5840" w14:textId="77777777" w:rsidTr="00C168D3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F332041" w14:textId="77777777" w:rsidR="00FD0586" w:rsidRPr="00F83AEF" w:rsidRDefault="00FD0586" w:rsidP="005B6866">
            <w:pPr>
              <w:pStyle w:val="Bodytext"/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F83AEF">
              <w:rPr>
                <w:rFonts w:cstheme="minorHAnsi"/>
                <w:b/>
                <w:bCs/>
                <w:sz w:val="18"/>
                <w:szCs w:val="18"/>
              </w:rPr>
              <w:t>Part 12 Accidents, Incidents, and Statistics</w:t>
            </w:r>
          </w:p>
          <w:p w14:paraId="11EA9B0F" w14:textId="67694CE1" w:rsidR="00FD0586" w:rsidRPr="00F83AEF" w:rsidRDefault="00FD0586" w:rsidP="005B6866">
            <w:pPr>
              <w:pStyle w:val="Bodytext"/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F83AEF">
              <w:rPr>
                <w:rFonts w:cstheme="minorHAnsi"/>
                <w:b/>
                <w:bCs/>
                <w:sz w:val="18"/>
                <w:szCs w:val="18"/>
              </w:rPr>
              <w:t>Subpart B - Notification, investigation, and reporting of occurrences</w:t>
            </w:r>
          </w:p>
        </w:tc>
      </w:tr>
      <w:tr w:rsidR="009B25C8" w:rsidRPr="00F83AEF" w14:paraId="633B5EC9" w14:textId="77777777" w:rsidTr="00C168D3">
        <w:tblPrEx>
          <w:tblLook w:val="0000" w:firstRow="0" w:lastRow="0" w:firstColumn="0" w:lastColumn="0" w:noHBand="0" w:noVBand="0"/>
        </w:tblPrEx>
        <w:trPr>
          <w:trHeight w:val="2164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1D40" w14:textId="778EE31A" w:rsidR="009B25C8" w:rsidRPr="00740EC3" w:rsidRDefault="009B25C8" w:rsidP="005B6866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permStart w:id="543849397" w:edGrp="everyone" w:colFirst="1" w:colLast="1"/>
            <w:permStart w:id="99367989" w:edGrp="everyone" w:colFirst="2" w:colLast="2"/>
            <w:r w:rsidRPr="00740EC3">
              <w:rPr>
                <w:rFonts w:cstheme="minorHAnsi"/>
                <w:sz w:val="18"/>
                <w:szCs w:val="18"/>
              </w:rPr>
              <w:t xml:space="preserve">12.55 </w:t>
            </w:r>
            <w:r>
              <w:rPr>
                <w:rFonts w:cstheme="minorHAnsi"/>
                <w:sz w:val="18"/>
                <w:szCs w:val="18"/>
              </w:rPr>
              <w:t xml:space="preserve">&amp; </w:t>
            </w:r>
            <w:r w:rsidRPr="00740EC3">
              <w:rPr>
                <w:rFonts w:cstheme="minorHAnsi"/>
                <w:sz w:val="18"/>
                <w:szCs w:val="18"/>
              </w:rPr>
              <w:t>12.57</w:t>
            </w:r>
          </w:p>
          <w:p w14:paraId="5A62D5E6" w14:textId="23539E43" w:rsidR="009B25C8" w:rsidRPr="00740EC3" w:rsidRDefault="009B25C8" w:rsidP="005B6866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r w:rsidRPr="00740EC3">
              <w:rPr>
                <w:rFonts w:cstheme="minorHAnsi"/>
                <w:sz w:val="18"/>
                <w:szCs w:val="18"/>
              </w:rPr>
              <w:t xml:space="preserve">Notification of incident </w:t>
            </w:r>
          </w:p>
          <w:p w14:paraId="1CB4B47F" w14:textId="77777777" w:rsidR="009B25C8" w:rsidRPr="00F83AEF" w:rsidRDefault="009B25C8" w:rsidP="005B6866">
            <w:pPr>
              <w:pStyle w:val="Bodytext"/>
              <w:spacing w:before="60" w:after="60"/>
              <w:rPr>
                <w:rStyle w:val="cf01"/>
                <w:rFonts w:asciiTheme="minorHAnsi" w:hAnsiTheme="minorHAnsi" w:cstheme="minorHAnsi"/>
              </w:rPr>
            </w:pPr>
            <w:r w:rsidRPr="00F83AEF">
              <w:rPr>
                <w:rStyle w:val="cf01"/>
                <w:rFonts w:asciiTheme="minorHAnsi" w:hAnsiTheme="minorHAnsi" w:cstheme="minorHAnsi"/>
              </w:rPr>
              <w:t xml:space="preserve">The exposition must describe the process you will undertake to notify the CAA of serious incident or an immediate hazard that would impact safety of an aircraft operation.  </w:t>
            </w:r>
          </w:p>
          <w:p w14:paraId="5B7D1ABE" w14:textId="77777777" w:rsidR="009B25C8" w:rsidRPr="00F83AEF" w:rsidRDefault="009B25C8" w:rsidP="005B6866">
            <w:pPr>
              <w:pStyle w:val="Bodytext"/>
              <w:spacing w:before="60" w:after="60" w:line="240" w:lineRule="auto"/>
              <w:rPr>
                <w:rStyle w:val="cf01"/>
                <w:rFonts w:asciiTheme="minorHAnsi" w:hAnsiTheme="minorHAnsi" w:cstheme="minorHAnsi"/>
              </w:rPr>
            </w:pPr>
            <w:r w:rsidRPr="00F83AEF">
              <w:rPr>
                <w:rStyle w:val="cf01"/>
                <w:rFonts w:asciiTheme="minorHAnsi" w:hAnsiTheme="minorHAnsi" w:cstheme="minorHAnsi"/>
              </w:rPr>
              <w:t>12.55 Notify as soon as practicable.</w:t>
            </w:r>
          </w:p>
          <w:p w14:paraId="4D4E4675" w14:textId="44F001E4" w:rsidR="009B25C8" w:rsidRPr="00F83AEF" w:rsidRDefault="009B25C8" w:rsidP="00740EC3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12.57 Submitting CA005 or CA005D form; or by a means acceptable to the CAA within 14 days of the incident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D4B0" w14:textId="46856ACF" w:rsidR="009B25C8" w:rsidRPr="00F83AEF" w:rsidRDefault="009B25C8" w:rsidP="005B6866">
            <w:pPr>
              <w:tabs>
                <w:tab w:val="center" w:pos="2230"/>
              </w:tabs>
              <w:spacing w:before="60" w:after="60"/>
              <w:rPr>
                <w:rFonts w:eastAsia="MS Gothic" w:cstheme="minorHAnsi"/>
              </w:rPr>
            </w:pPr>
            <w:r w:rsidRPr="00F83AE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3AE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83AEF">
              <w:rPr>
                <w:rFonts w:cstheme="minorHAnsi"/>
                <w:sz w:val="18"/>
                <w:szCs w:val="18"/>
              </w:rPr>
            </w:r>
            <w:r w:rsidRPr="00F83AEF">
              <w:rPr>
                <w:rFonts w:cstheme="minorHAnsi"/>
                <w:sz w:val="18"/>
                <w:szCs w:val="18"/>
              </w:rPr>
              <w:fldChar w:fldCharType="separate"/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9A18" w14:textId="747BF412" w:rsidR="009B25C8" w:rsidRPr="00F83AEF" w:rsidRDefault="009B25C8" w:rsidP="005B6866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E3757E">
              <w:rPr>
                <w:rFonts w:cstheme="minorHAnsi"/>
                <w:sz w:val="18"/>
                <w:szCs w:val="18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757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3757E">
              <w:rPr>
                <w:rFonts w:cstheme="minorHAnsi"/>
                <w:sz w:val="18"/>
                <w:szCs w:val="18"/>
                <w:lang w:eastAsia="en-US"/>
              </w:rPr>
            </w:r>
            <w:r w:rsidRPr="00E3757E">
              <w:rPr>
                <w:rFonts w:cstheme="minorHAnsi"/>
                <w:sz w:val="18"/>
                <w:szCs w:val="18"/>
                <w:lang w:eastAsia="en-US"/>
              </w:rPr>
              <w:fldChar w:fldCharType="separate"/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E633A6" w:rsidRPr="00F83AEF" w14:paraId="311BD60B" w14:textId="77777777" w:rsidTr="00C168D3">
        <w:tblPrEx>
          <w:tblLook w:val="0000" w:firstRow="0" w:lastRow="0" w:firstColumn="0" w:lastColumn="0" w:noHBand="0" w:noVBand="0"/>
        </w:tblPrEx>
        <w:trPr>
          <w:trHeight w:val="1587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4E7A" w14:textId="110C0B2E" w:rsidR="009B25C8" w:rsidRPr="00740EC3" w:rsidRDefault="009B25C8" w:rsidP="005B6866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permStart w:id="914706124" w:edGrp="everyone" w:colFirst="1" w:colLast="1"/>
            <w:permStart w:id="1667695908" w:edGrp="everyone" w:colFirst="2" w:colLast="2"/>
            <w:permEnd w:id="543849397"/>
            <w:permEnd w:id="99367989"/>
            <w:r w:rsidRPr="00740EC3">
              <w:rPr>
                <w:rFonts w:cstheme="minorHAnsi"/>
                <w:sz w:val="18"/>
                <w:szCs w:val="18"/>
              </w:rPr>
              <w:t>12.59</w:t>
            </w:r>
          </w:p>
          <w:p w14:paraId="35C07063" w14:textId="44899931" w:rsidR="009B25C8" w:rsidRPr="00F83AEF" w:rsidRDefault="009B25C8" w:rsidP="005B6866">
            <w:pPr>
              <w:pStyle w:val="Bodytext"/>
              <w:spacing w:before="60" w:after="60"/>
              <w:rPr>
                <w:rFonts w:cstheme="minorHAnsi"/>
                <w:b/>
                <w:bCs/>
                <w:sz w:val="18"/>
                <w:szCs w:val="18"/>
              </w:rPr>
            </w:pPr>
            <w:r w:rsidRPr="00740EC3">
              <w:rPr>
                <w:rFonts w:cstheme="minorHAnsi"/>
                <w:sz w:val="18"/>
                <w:szCs w:val="18"/>
              </w:rPr>
              <w:t>Investigation and reporting</w:t>
            </w:r>
            <w:r w:rsidRPr="00F83AEF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4CECAC8" w14:textId="77777777" w:rsidR="009B25C8" w:rsidRPr="00F83AEF" w:rsidRDefault="009B25C8" w:rsidP="005B6866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 xml:space="preserve">The exposition must have a clear description of your internal investigation process and submit a report to the CAA within 90 days. 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2908" w14:textId="77777777" w:rsidR="009B25C8" w:rsidRPr="00F83AEF" w:rsidRDefault="009B25C8" w:rsidP="005B6866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F83AE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83AEF">
              <w:rPr>
                <w:rFonts w:cstheme="minorHAnsi"/>
                <w:sz w:val="18"/>
                <w:szCs w:val="18"/>
              </w:rPr>
            </w:r>
            <w:r w:rsidRPr="00F83AEF">
              <w:rPr>
                <w:rFonts w:cstheme="minorHAnsi"/>
                <w:sz w:val="18"/>
                <w:szCs w:val="18"/>
              </w:rPr>
              <w:fldChar w:fldCharType="separate"/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8BEC" w14:textId="60D358EB" w:rsidR="009B25C8" w:rsidRPr="00F83AEF" w:rsidRDefault="009B25C8" w:rsidP="005B6866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E3757E">
              <w:rPr>
                <w:rFonts w:cstheme="minorHAnsi"/>
                <w:sz w:val="18"/>
                <w:szCs w:val="18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757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3757E">
              <w:rPr>
                <w:rFonts w:cstheme="minorHAnsi"/>
                <w:sz w:val="18"/>
                <w:szCs w:val="18"/>
                <w:lang w:eastAsia="en-US"/>
              </w:rPr>
            </w:r>
            <w:r w:rsidRPr="00E3757E">
              <w:rPr>
                <w:rFonts w:cstheme="minorHAnsi"/>
                <w:sz w:val="18"/>
                <w:szCs w:val="18"/>
                <w:lang w:eastAsia="en-US"/>
              </w:rPr>
              <w:fldChar w:fldCharType="separate"/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sz w:val="18"/>
                <w:szCs w:val="18"/>
                <w:lang w:eastAsia="en-US"/>
              </w:rPr>
              <w:fldChar w:fldCharType="end"/>
            </w:r>
          </w:p>
        </w:tc>
      </w:tr>
      <w:permEnd w:id="914706124"/>
      <w:permEnd w:id="1667695908"/>
      <w:tr w:rsidR="009B25C8" w:rsidRPr="00F83AEF" w14:paraId="29DA602B" w14:textId="77777777" w:rsidTr="00C168D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BB6AB66" w14:textId="5BAE9779" w:rsidR="009B25C8" w:rsidRPr="00E3757E" w:rsidRDefault="009B25C8" w:rsidP="005B6866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b/>
                <w:bCs/>
                <w:sz w:val="18"/>
                <w:szCs w:val="18"/>
              </w:rPr>
              <w:t>Subpart C – Preservation of Aircraft, its Contents, and Records</w:t>
            </w:r>
          </w:p>
        </w:tc>
      </w:tr>
      <w:tr w:rsidR="009B25C8" w:rsidRPr="00F83AEF" w14:paraId="507A0468" w14:textId="77777777" w:rsidTr="00C168D3">
        <w:tblPrEx>
          <w:tblLook w:val="0000" w:firstRow="0" w:lastRow="0" w:firstColumn="0" w:lastColumn="0" w:noHBand="0" w:noVBand="0"/>
        </w:tblPrEx>
        <w:trPr>
          <w:trHeight w:val="1587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0F78" w14:textId="77777777" w:rsidR="009B25C8" w:rsidRDefault="009B25C8" w:rsidP="005B6866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permStart w:id="1776177122" w:edGrp="everyone" w:colFirst="1" w:colLast="1"/>
            <w:permStart w:id="1237329787" w:edGrp="everyone" w:colFirst="2" w:colLast="2"/>
            <w:r>
              <w:rPr>
                <w:rFonts w:cstheme="minorHAnsi"/>
                <w:sz w:val="18"/>
                <w:szCs w:val="18"/>
              </w:rPr>
              <w:t>12.103</w:t>
            </w:r>
          </w:p>
          <w:p w14:paraId="09286E5E" w14:textId="60D8ADF0" w:rsidR="009B25C8" w:rsidRPr="00740EC3" w:rsidRDefault="009B25C8" w:rsidP="005B6866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r w:rsidRPr="00740EC3">
              <w:rPr>
                <w:rFonts w:cstheme="minorHAnsi"/>
                <w:sz w:val="18"/>
                <w:szCs w:val="18"/>
              </w:rPr>
              <w:t xml:space="preserve">Preservation of records </w:t>
            </w:r>
          </w:p>
          <w:p w14:paraId="478DD75F" w14:textId="6F1ECC96" w:rsidR="009B25C8" w:rsidRPr="009B25C8" w:rsidRDefault="009B25C8" w:rsidP="005B6866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The exposition must include process on how you preserve all records for at least 14 days after the serious accident or incident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225E" w14:textId="30EC94E6" w:rsidR="009B25C8" w:rsidRPr="00F83AEF" w:rsidRDefault="009B25C8" w:rsidP="005B6866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3AE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83AEF">
              <w:rPr>
                <w:rFonts w:cstheme="minorHAnsi"/>
                <w:sz w:val="18"/>
                <w:szCs w:val="18"/>
              </w:rPr>
            </w:r>
            <w:r w:rsidRPr="00F83AEF">
              <w:rPr>
                <w:rFonts w:cstheme="minorHAnsi"/>
                <w:sz w:val="18"/>
                <w:szCs w:val="18"/>
              </w:rPr>
              <w:fldChar w:fldCharType="separate"/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353B" w14:textId="7F191790" w:rsidR="009B25C8" w:rsidRPr="00E3757E" w:rsidRDefault="009B25C8" w:rsidP="005B6866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E3757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757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3757E">
              <w:rPr>
                <w:rFonts w:cstheme="minorHAnsi"/>
                <w:sz w:val="18"/>
                <w:szCs w:val="18"/>
              </w:rPr>
            </w:r>
            <w:r w:rsidRPr="00E3757E">
              <w:rPr>
                <w:rFonts w:cstheme="minorHAnsi"/>
                <w:sz w:val="18"/>
                <w:szCs w:val="18"/>
              </w:rPr>
              <w:fldChar w:fldCharType="separate"/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9B25C8" w:rsidRPr="00F83AEF" w14:paraId="5DB430A1" w14:textId="77777777" w:rsidTr="00C168D3">
        <w:tblPrEx>
          <w:tblLook w:val="0000" w:firstRow="0" w:lastRow="0" w:firstColumn="0" w:lastColumn="0" w:noHBand="0" w:noVBand="0"/>
        </w:tblPrEx>
        <w:trPr>
          <w:trHeight w:val="1587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FECA" w14:textId="21834C12" w:rsidR="009B25C8" w:rsidRPr="00740EC3" w:rsidRDefault="009B25C8" w:rsidP="005B6866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permStart w:id="76554365" w:edGrp="everyone" w:colFirst="1" w:colLast="1"/>
            <w:permStart w:id="1027749512" w:edGrp="everyone" w:colFirst="2" w:colLast="2"/>
            <w:permEnd w:id="1776177122"/>
            <w:permEnd w:id="1237329787"/>
            <w:r w:rsidRPr="00740EC3">
              <w:rPr>
                <w:rFonts w:cstheme="minorHAnsi"/>
                <w:sz w:val="18"/>
                <w:szCs w:val="18"/>
              </w:rPr>
              <w:t>12.105</w:t>
            </w:r>
          </w:p>
          <w:p w14:paraId="4656068B" w14:textId="5DDA2020" w:rsidR="009B25C8" w:rsidRPr="00740EC3" w:rsidRDefault="009B25C8" w:rsidP="005B6866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r w:rsidRPr="00740EC3">
              <w:rPr>
                <w:rFonts w:cstheme="minorHAnsi"/>
                <w:sz w:val="18"/>
                <w:szCs w:val="18"/>
              </w:rPr>
              <w:t xml:space="preserve">Retention of defective products and components </w:t>
            </w:r>
          </w:p>
          <w:p w14:paraId="18462C2A" w14:textId="6D45E9AB" w:rsidR="009B25C8" w:rsidRDefault="009B25C8" w:rsidP="005B6866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The exposition must have a description on your obligation to submit a defect incident report (CA005D) and the process on how to retain defective product or component for at least 14 days after submitting the report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0599" w14:textId="00A9F19E" w:rsidR="009B25C8" w:rsidRPr="00F83AEF" w:rsidRDefault="009B25C8" w:rsidP="005B6866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3AE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83AEF">
              <w:rPr>
                <w:rFonts w:cstheme="minorHAnsi"/>
                <w:sz w:val="18"/>
                <w:szCs w:val="18"/>
              </w:rPr>
            </w:r>
            <w:r w:rsidRPr="00F83AEF">
              <w:rPr>
                <w:rFonts w:cstheme="minorHAnsi"/>
                <w:sz w:val="18"/>
                <w:szCs w:val="18"/>
              </w:rPr>
              <w:fldChar w:fldCharType="separate"/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9D37" w14:textId="12A6E915" w:rsidR="009B25C8" w:rsidRPr="00E3757E" w:rsidRDefault="009B25C8" w:rsidP="005B6866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E3757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757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3757E">
              <w:rPr>
                <w:rFonts w:cstheme="minorHAnsi"/>
                <w:sz w:val="18"/>
                <w:szCs w:val="18"/>
              </w:rPr>
            </w:r>
            <w:r w:rsidRPr="00E3757E">
              <w:rPr>
                <w:rFonts w:cstheme="minorHAnsi"/>
                <w:sz w:val="18"/>
                <w:szCs w:val="18"/>
              </w:rPr>
              <w:fldChar w:fldCharType="separate"/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76554365"/>
      <w:permEnd w:id="1027749512"/>
      <w:tr w:rsidR="009B25C8" w:rsidRPr="00F83AEF" w14:paraId="7A4A07D1" w14:textId="77777777" w:rsidTr="00C168D3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9415441" w14:textId="1143EA5C" w:rsidR="009B25C8" w:rsidRPr="00E3757E" w:rsidRDefault="009B25C8" w:rsidP="005B6866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eastAsia="Verdana" w:cstheme="minorHAnsi"/>
                <w:b/>
                <w:sz w:val="18"/>
                <w:szCs w:val="18"/>
              </w:rPr>
              <w:t>Subpart D - Statistics</w:t>
            </w:r>
          </w:p>
        </w:tc>
      </w:tr>
      <w:tr w:rsidR="009B25C8" w:rsidRPr="00F83AEF" w14:paraId="0FCA6909" w14:textId="77777777" w:rsidTr="00C168D3">
        <w:tblPrEx>
          <w:tblLook w:val="0000" w:firstRow="0" w:lastRow="0" w:firstColumn="0" w:lastColumn="0" w:noHBand="0" w:noVBand="0"/>
        </w:tblPrEx>
        <w:trPr>
          <w:trHeight w:val="1587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84A1" w14:textId="28A9E465" w:rsidR="009B25C8" w:rsidRPr="00740EC3" w:rsidRDefault="009B25C8" w:rsidP="005B6866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permStart w:id="407896417" w:edGrp="everyone" w:colFirst="1" w:colLast="1"/>
            <w:permStart w:id="1483307518" w:edGrp="everyone" w:colFirst="2" w:colLast="2"/>
            <w:r w:rsidRPr="00740EC3">
              <w:rPr>
                <w:rFonts w:cstheme="minorHAnsi"/>
                <w:sz w:val="18"/>
                <w:szCs w:val="18"/>
              </w:rPr>
              <w:t>12.151</w:t>
            </w:r>
          </w:p>
          <w:p w14:paraId="33238A3C" w14:textId="7B6765E6" w:rsidR="009B25C8" w:rsidRPr="00740EC3" w:rsidRDefault="009B25C8" w:rsidP="005B6866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r w:rsidRPr="00740EC3">
              <w:rPr>
                <w:rFonts w:cstheme="minorHAnsi"/>
                <w:sz w:val="18"/>
                <w:szCs w:val="18"/>
              </w:rPr>
              <w:t>Aircraft operating statistics</w:t>
            </w:r>
          </w:p>
          <w:p w14:paraId="2ED92DA9" w14:textId="0F4CBE3B" w:rsidR="009B25C8" w:rsidRPr="009B25C8" w:rsidRDefault="009B25C8" w:rsidP="005B6866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In your exposition, you must clearly outline the process on how you provide statistical data and information for each of your aircraft operated to the CAA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8841" w14:textId="4F3163BA" w:rsidR="009B25C8" w:rsidRPr="00F83AEF" w:rsidRDefault="009B25C8" w:rsidP="005B6866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83AE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F83AEF">
              <w:rPr>
                <w:rFonts w:cstheme="minorHAnsi"/>
                <w:sz w:val="18"/>
                <w:szCs w:val="18"/>
              </w:rPr>
            </w:r>
            <w:r w:rsidRPr="00F83AEF">
              <w:rPr>
                <w:rFonts w:cstheme="minorHAnsi"/>
                <w:sz w:val="18"/>
                <w:szCs w:val="18"/>
              </w:rPr>
              <w:fldChar w:fldCharType="separate"/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noProof/>
                <w:sz w:val="18"/>
                <w:szCs w:val="18"/>
              </w:rPr>
              <w:t> </w:t>
            </w:r>
            <w:r w:rsidRPr="00F83AEF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19FA" w14:textId="34CBB129" w:rsidR="009B25C8" w:rsidRPr="00E3757E" w:rsidRDefault="009B25C8" w:rsidP="005B6866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E3757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757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E3757E">
              <w:rPr>
                <w:rFonts w:cstheme="minorHAnsi"/>
                <w:sz w:val="18"/>
                <w:szCs w:val="18"/>
              </w:rPr>
            </w:r>
            <w:r w:rsidRPr="00E3757E">
              <w:rPr>
                <w:rFonts w:cstheme="minorHAnsi"/>
                <w:sz w:val="18"/>
                <w:szCs w:val="18"/>
              </w:rPr>
              <w:fldChar w:fldCharType="separate"/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noProof/>
                <w:sz w:val="18"/>
                <w:szCs w:val="18"/>
              </w:rPr>
              <w:t> </w:t>
            </w:r>
            <w:r w:rsidRPr="00E3757E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End w:id="407896417"/>
      <w:permEnd w:id="1483307518"/>
      <w:tr w:rsidR="009B25C8" w:rsidRPr="00F83AEF" w14:paraId="2C6C9FB8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C1F56" w14:textId="66112478" w:rsidR="009B25C8" w:rsidRPr="00F83AEF" w:rsidRDefault="009B25C8" w:rsidP="009B25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eastAsia="Verdana" w:cstheme="minorHAnsi"/>
                <w:b/>
                <w:sz w:val="18"/>
                <w:szCs w:val="18"/>
              </w:rPr>
              <w:t xml:space="preserve">Other </w:t>
            </w:r>
            <w:r>
              <w:rPr>
                <w:rFonts w:eastAsia="Verdana" w:cstheme="minorHAnsi"/>
                <w:b/>
                <w:sz w:val="18"/>
                <w:szCs w:val="18"/>
              </w:rPr>
              <w:t>r</w:t>
            </w:r>
            <w:r w:rsidRPr="00F83AEF">
              <w:rPr>
                <w:rFonts w:eastAsia="Verdana" w:cstheme="minorHAnsi"/>
                <w:b/>
                <w:sz w:val="18"/>
                <w:szCs w:val="18"/>
              </w:rPr>
              <w:t xml:space="preserve">ules </w:t>
            </w:r>
            <w:r>
              <w:rPr>
                <w:rFonts w:eastAsia="Verdana" w:cstheme="minorHAnsi"/>
                <w:b/>
                <w:sz w:val="18"/>
                <w:szCs w:val="18"/>
              </w:rPr>
              <w:t>a</w:t>
            </w:r>
            <w:r w:rsidRPr="00F83AEF">
              <w:rPr>
                <w:rFonts w:eastAsia="Verdana" w:cstheme="minorHAnsi"/>
                <w:b/>
                <w:sz w:val="18"/>
                <w:szCs w:val="18"/>
              </w:rPr>
              <w:t>ddressed</w:t>
            </w:r>
            <w:r>
              <w:rPr>
                <w:rFonts w:eastAsia="Verdana" w:cstheme="minorHAnsi"/>
                <w:b/>
                <w:sz w:val="18"/>
                <w:szCs w:val="18"/>
              </w:rPr>
              <w:t xml:space="preserve"> -</w:t>
            </w:r>
            <w:r w:rsidRPr="00F83AEF">
              <w:rPr>
                <w:rFonts w:eastAsia="Verdana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eastAsia="Verdana" w:cstheme="minorHAnsi"/>
                <w:b/>
                <w:sz w:val="18"/>
                <w:szCs w:val="18"/>
              </w:rPr>
              <w:t>o</w:t>
            </w:r>
            <w:r w:rsidRPr="00F83AEF">
              <w:rPr>
                <w:rFonts w:eastAsia="Verdana" w:cstheme="minorHAnsi"/>
                <w:b/>
                <w:sz w:val="18"/>
                <w:szCs w:val="18"/>
              </w:rPr>
              <w:t>perator to identify as necessar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AC722" w14:textId="311EDE47" w:rsidR="009B25C8" w:rsidRPr="00740EC3" w:rsidRDefault="006A382D" w:rsidP="009B25C8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740EC3">
              <w:rPr>
                <w:rFonts w:cstheme="minorHAnsi"/>
                <w:b/>
                <w:bCs/>
                <w:sz w:val="18"/>
                <w:szCs w:val="18"/>
              </w:rPr>
              <w:t>Manual reference / applicant’s comments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7267E" w14:textId="30BC2887" w:rsidR="009B25C8" w:rsidRPr="00740EC3" w:rsidRDefault="009B25C8" w:rsidP="009B25C8">
            <w:pPr>
              <w:spacing w:after="0"/>
              <w:rPr>
                <w:rFonts w:cstheme="minorHAnsi"/>
                <w:b/>
                <w:bCs/>
                <w:sz w:val="18"/>
                <w:szCs w:val="18"/>
              </w:rPr>
            </w:pPr>
            <w:r w:rsidRPr="00740EC3">
              <w:rPr>
                <w:rFonts w:cstheme="minorHAnsi"/>
                <w:b/>
                <w:bCs/>
                <w:sz w:val="18"/>
                <w:szCs w:val="18"/>
              </w:rPr>
              <w:t>CAA comments (for CAA use only)</w:t>
            </w:r>
          </w:p>
        </w:tc>
      </w:tr>
      <w:permStart w:id="729315717" w:edGrp="everyone" w:colFirst="0" w:colLast="0"/>
      <w:permStart w:id="270820048" w:edGrp="everyone" w:colFirst="1" w:colLast="1"/>
      <w:permStart w:id="1982487367" w:edGrp="everyone" w:colFirst="2" w:colLast="2"/>
      <w:tr w:rsidR="009B25C8" w:rsidRPr="00F83AEF" w14:paraId="6DC700BA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178E" w14:textId="0C4C0FC3" w:rsidR="009B25C8" w:rsidRPr="00740EC3" w:rsidRDefault="009B25C8" w:rsidP="00740EC3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A82C67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C67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A82C67">
              <w:rPr>
                <w:rFonts w:cstheme="minorHAnsi"/>
                <w:noProof/>
                <w:sz w:val="18"/>
                <w:szCs w:val="18"/>
              </w:rPr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87E4" w14:textId="5746F448" w:rsidR="009B25C8" w:rsidRPr="00F83AEF" w:rsidRDefault="009B25C8" w:rsidP="00740EC3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A82C67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C67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A82C67">
              <w:rPr>
                <w:rFonts w:cstheme="minorHAnsi"/>
                <w:noProof/>
                <w:sz w:val="18"/>
                <w:szCs w:val="18"/>
              </w:rPr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FF7C" w14:textId="1AD0D455" w:rsidR="009B25C8" w:rsidRPr="00F83AEF" w:rsidRDefault="009B25C8" w:rsidP="00740EC3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A82C6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C6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A82C67">
              <w:rPr>
                <w:rFonts w:cstheme="minorHAnsi"/>
                <w:sz w:val="18"/>
                <w:szCs w:val="18"/>
              </w:rPr>
            </w:r>
            <w:r w:rsidRPr="00A82C67">
              <w:rPr>
                <w:rFonts w:cstheme="minorHAnsi"/>
                <w:sz w:val="18"/>
                <w:szCs w:val="18"/>
              </w:rPr>
              <w:fldChar w:fldCharType="separate"/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permStart w:id="1278897381" w:edGrp="everyone" w:colFirst="0" w:colLast="0"/>
      <w:permStart w:id="488639168" w:edGrp="everyone" w:colFirst="1" w:colLast="1"/>
      <w:permStart w:id="1150943766" w:edGrp="everyone" w:colFirst="2" w:colLast="2"/>
      <w:permEnd w:id="729315717"/>
      <w:permEnd w:id="270820048"/>
      <w:permEnd w:id="1982487367"/>
      <w:tr w:rsidR="009B25C8" w:rsidRPr="00F83AEF" w14:paraId="4E52006A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C0C2" w14:textId="5D056E4D" w:rsidR="009B25C8" w:rsidRPr="00740EC3" w:rsidRDefault="009B25C8" w:rsidP="00740EC3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A82C67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C67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A82C67">
              <w:rPr>
                <w:rFonts w:cstheme="minorHAnsi"/>
                <w:noProof/>
                <w:sz w:val="18"/>
                <w:szCs w:val="18"/>
              </w:rPr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7638" w14:textId="5816460C" w:rsidR="009B25C8" w:rsidRPr="00F83AEF" w:rsidRDefault="009B25C8" w:rsidP="00740EC3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A82C67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C67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A82C67">
              <w:rPr>
                <w:rFonts w:cstheme="minorHAnsi"/>
                <w:noProof/>
                <w:sz w:val="18"/>
                <w:szCs w:val="18"/>
              </w:rPr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0E78" w14:textId="586E6FC8" w:rsidR="009B25C8" w:rsidRPr="00F83AEF" w:rsidRDefault="009B25C8" w:rsidP="00740EC3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A82C67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C67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A82C67">
              <w:rPr>
                <w:rFonts w:cstheme="minorHAnsi"/>
                <w:noProof/>
                <w:sz w:val="18"/>
                <w:szCs w:val="18"/>
              </w:rPr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permStart w:id="1915162367" w:edGrp="everyone" w:colFirst="0" w:colLast="0"/>
      <w:permStart w:id="1621297204" w:edGrp="everyone" w:colFirst="1" w:colLast="1"/>
      <w:permStart w:id="618863081" w:edGrp="everyone" w:colFirst="2" w:colLast="2"/>
      <w:permEnd w:id="1278897381"/>
      <w:permEnd w:id="488639168"/>
      <w:permEnd w:id="1150943766"/>
      <w:tr w:rsidR="009B25C8" w:rsidRPr="00F83AEF" w14:paraId="57870CD7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AEDC" w14:textId="34655E3C" w:rsidR="009B25C8" w:rsidRPr="00740EC3" w:rsidRDefault="009B25C8" w:rsidP="00740EC3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A82C67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C67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A82C67">
              <w:rPr>
                <w:rFonts w:cstheme="minorHAnsi"/>
                <w:noProof/>
                <w:sz w:val="18"/>
                <w:szCs w:val="18"/>
              </w:rPr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0B48" w14:textId="698A16AB" w:rsidR="009B25C8" w:rsidRPr="00F83AEF" w:rsidRDefault="009B25C8" w:rsidP="00740EC3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A82C67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C67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A82C67">
              <w:rPr>
                <w:rFonts w:cstheme="minorHAnsi"/>
                <w:noProof/>
                <w:sz w:val="18"/>
                <w:szCs w:val="18"/>
              </w:rPr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AF6F" w14:textId="1FC3409F" w:rsidR="009B25C8" w:rsidRPr="00F83AEF" w:rsidRDefault="009B25C8" w:rsidP="00740EC3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A82C67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C67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A82C67">
              <w:rPr>
                <w:rFonts w:cstheme="minorHAnsi"/>
                <w:noProof/>
                <w:sz w:val="18"/>
                <w:szCs w:val="18"/>
              </w:rPr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permStart w:id="71781047" w:edGrp="everyone" w:colFirst="0" w:colLast="0"/>
      <w:permStart w:id="642206155" w:edGrp="everyone" w:colFirst="1" w:colLast="1"/>
      <w:permStart w:id="1658989683" w:edGrp="everyone" w:colFirst="2" w:colLast="2"/>
      <w:permEnd w:id="1915162367"/>
      <w:permEnd w:id="1621297204"/>
      <w:permEnd w:id="618863081"/>
      <w:tr w:rsidR="009B25C8" w:rsidRPr="00F83AEF" w14:paraId="097D414B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73F0" w14:textId="2FDCEA9B" w:rsidR="009B25C8" w:rsidRPr="00740EC3" w:rsidRDefault="009B25C8" w:rsidP="00740EC3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A82C67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C67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A82C67">
              <w:rPr>
                <w:rFonts w:cstheme="minorHAnsi"/>
                <w:noProof/>
                <w:sz w:val="18"/>
                <w:szCs w:val="18"/>
              </w:rPr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A43E" w14:textId="719495EE" w:rsidR="009B25C8" w:rsidRPr="00F83AEF" w:rsidRDefault="009B25C8" w:rsidP="00740EC3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A82C67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C67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A82C67">
              <w:rPr>
                <w:rFonts w:cstheme="minorHAnsi"/>
                <w:noProof/>
                <w:sz w:val="18"/>
                <w:szCs w:val="18"/>
              </w:rPr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A149" w14:textId="2092DBFF" w:rsidR="009B25C8" w:rsidRPr="00F83AEF" w:rsidRDefault="009B25C8" w:rsidP="00740EC3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A82C67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C67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A82C67">
              <w:rPr>
                <w:rFonts w:cstheme="minorHAnsi"/>
                <w:noProof/>
                <w:sz w:val="18"/>
                <w:szCs w:val="18"/>
              </w:rPr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permStart w:id="1202733725" w:edGrp="everyone" w:colFirst="0" w:colLast="0"/>
      <w:permStart w:id="753691078" w:edGrp="everyone" w:colFirst="1" w:colLast="1"/>
      <w:permStart w:id="1301680260" w:edGrp="everyone" w:colFirst="2" w:colLast="2"/>
      <w:permEnd w:id="71781047"/>
      <w:permEnd w:id="642206155"/>
      <w:permEnd w:id="1658989683"/>
      <w:tr w:rsidR="009B25C8" w:rsidRPr="00F83AEF" w14:paraId="67ED6FFE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9092" w14:textId="492108BC" w:rsidR="009B25C8" w:rsidRPr="00740EC3" w:rsidRDefault="009B25C8" w:rsidP="00740EC3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A82C67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C67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A82C67">
              <w:rPr>
                <w:rFonts w:cstheme="minorHAnsi"/>
                <w:noProof/>
                <w:sz w:val="18"/>
                <w:szCs w:val="18"/>
              </w:rPr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FEF6" w14:textId="6C48B64E" w:rsidR="009B25C8" w:rsidRPr="00F83AEF" w:rsidRDefault="009B25C8" w:rsidP="00740EC3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A82C67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C67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A82C67">
              <w:rPr>
                <w:rFonts w:cstheme="minorHAnsi"/>
                <w:noProof/>
                <w:sz w:val="18"/>
                <w:szCs w:val="18"/>
              </w:rPr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1FF8" w14:textId="3D0E7D02" w:rsidR="009B25C8" w:rsidRPr="00F83AEF" w:rsidRDefault="009B25C8" w:rsidP="00740EC3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A82C67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C67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A82C67">
              <w:rPr>
                <w:rFonts w:cstheme="minorHAnsi"/>
                <w:noProof/>
                <w:sz w:val="18"/>
                <w:szCs w:val="18"/>
              </w:rPr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permStart w:id="273431709" w:edGrp="everyone" w:colFirst="0" w:colLast="0"/>
      <w:permStart w:id="2048751440" w:edGrp="everyone" w:colFirst="1" w:colLast="1"/>
      <w:permStart w:id="1912078601" w:edGrp="everyone" w:colFirst="2" w:colLast="2"/>
      <w:permEnd w:id="1202733725"/>
      <w:permEnd w:id="753691078"/>
      <w:permEnd w:id="1301680260"/>
      <w:tr w:rsidR="009B25C8" w:rsidRPr="00F83AEF" w14:paraId="618EB73B" w14:textId="77777777" w:rsidTr="00C168D3">
        <w:trPr>
          <w:trHeight w:val="51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49B4" w14:textId="1358F8A1" w:rsidR="009B25C8" w:rsidRPr="00740EC3" w:rsidRDefault="009B25C8" w:rsidP="00740EC3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A82C67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C67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A82C67">
              <w:rPr>
                <w:rFonts w:cstheme="minorHAnsi"/>
                <w:noProof/>
                <w:sz w:val="18"/>
                <w:szCs w:val="18"/>
              </w:rPr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3D7B" w14:textId="3C86CF70" w:rsidR="009B25C8" w:rsidRPr="00F83AEF" w:rsidRDefault="009B25C8" w:rsidP="00740EC3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A82C67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C67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A82C67">
              <w:rPr>
                <w:rFonts w:cstheme="minorHAnsi"/>
                <w:noProof/>
                <w:sz w:val="18"/>
                <w:szCs w:val="18"/>
              </w:rPr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6F46" w14:textId="6FDE987B" w:rsidR="009B25C8" w:rsidRPr="00F83AEF" w:rsidRDefault="009B25C8" w:rsidP="00740EC3">
            <w:pPr>
              <w:spacing w:before="60" w:after="60"/>
              <w:rPr>
                <w:rFonts w:cstheme="minorHAnsi"/>
                <w:noProof/>
                <w:sz w:val="18"/>
                <w:szCs w:val="18"/>
              </w:rPr>
            </w:pPr>
            <w:r w:rsidRPr="00A82C67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2C67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A82C67">
              <w:rPr>
                <w:rFonts w:cstheme="minorHAnsi"/>
                <w:noProof/>
                <w:sz w:val="18"/>
                <w:szCs w:val="18"/>
              </w:rPr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t> </w:t>
            </w:r>
            <w:r w:rsidRPr="00A82C67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permEnd w:id="273431709"/>
      <w:permEnd w:id="2048751440"/>
      <w:permEnd w:id="1912078601"/>
    </w:tbl>
    <w:p w14:paraId="43E0B70B" w14:textId="77777777" w:rsidR="006A382D" w:rsidRDefault="006A382D" w:rsidP="002435B6">
      <w:pPr>
        <w:pBdr>
          <w:bottom w:val="single" w:sz="12" w:space="1" w:color="auto"/>
        </w:pBdr>
        <w:rPr>
          <w:rFonts w:cstheme="minorHAnsi"/>
          <w:sz w:val="18"/>
          <w:szCs w:val="18"/>
        </w:rPr>
      </w:pPr>
    </w:p>
    <w:p w14:paraId="1F2A24E5" w14:textId="46FE706A" w:rsidR="00455E5C" w:rsidRPr="00740EC3" w:rsidRDefault="00455E5C" w:rsidP="002435B6">
      <w:pPr>
        <w:rPr>
          <w:rFonts w:cstheme="minorHAnsi"/>
          <w:sz w:val="18"/>
          <w:szCs w:val="18"/>
        </w:rPr>
      </w:pPr>
      <w:r w:rsidRPr="00F83AEF">
        <w:rPr>
          <w:rFonts w:cstheme="minorHAnsi"/>
          <w:b/>
          <w:sz w:val="18"/>
          <w:szCs w:val="18"/>
        </w:rPr>
        <w:t xml:space="preserve">CAA </w:t>
      </w:r>
      <w:r w:rsidR="00C528BB">
        <w:rPr>
          <w:rFonts w:cstheme="minorHAnsi"/>
          <w:b/>
          <w:sz w:val="18"/>
          <w:szCs w:val="18"/>
        </w:rPr>
        <w:t>u</w:t>
      </w:r>
      <w:r w:rsidRPr="00F83AEF">
        <w:rPr>
          <w:rFonts w:cstheme="minorHAnsi"/>
          <w:b/>
          <w:sz w:val="18"/>
          <w:szCs w:val="18"/>
        </w:rPr>
        <w:t>se</w:t>
      </w:r>
      <w:r w:rsidR="00C528BB">
        <w:rPr>
          <w:rFonts w:cstheme="minorHAnsi"/>
          <w:b/>
          <w:sz w:val="18"/>
          <w:szCs w:val="18"/>
        </w:rPr>
        <w:t xml:space="preserve"> onl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5"/>
        <w:gridCol w:w="10497"/>
      </w:tblGrid>
      <w:tr w:rsidR="009B25C8" w:rsidRPr="00F83AEF" w14:paraId="34A81B2E" w14:textId="77777777" w:rsidTr="00740EC3">
        <w:trPr>
          <w:trHeight w:val="20"/>
        </w:trPr>
        <w:tc>
          <w:tcPr>
            <w:tcW w:w="1249" w:type="pct"/>
            <w:vMerge w:val="restart"/>
            <w:shd w:val="clear" w:color="auto" w:fill="EAEAEA"/>
          </w:tcPr>
          <w:p w14:paraId="2ED634D7" w14:textId="2A2B5B57" w:rsidR="009B25C8" w:rsidRPr="00740EC3" w:rsidRDefault="009B25C8" w:rsidP="009B25C8">
            <w:pPr>
              <w:pStyle w:val="Bodytext"/>
              <w:tabs>
                <w:tab w:val="clear" w:pos="709"/>
                <w:tab w:val="left" w:pos="1440"/>
                <w:tab w:val="left" w:pos="2880"/>
                <w:tab w:val="left" w:pos="6237"/>
              </w:tabs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740EC3">
              <w:rPr>
                <w:rFonts w:cstheme="minorHAnsi"/>
                <w:bCs/>
                <w:sz w:val="20"/>
                <w:szCs w:val="20"/>
              </w:rPr>
              <w:t>Assessed by:</w:t>
            </w:r>
          </w:p>
          <w:p w14:paraId="6AB5F92A" w14:textId="77777777" w:rsidR="009B25C8" w:rsidRPr="00740EC3" w:rsidRDefault="009B25C8" w:rsidP="009B25C8">
            <w:pPr>
              <w:pStyle w:val="Bodytext"/>
              <w:tabs>
                <w:tab w:val="clear" w:pos="709"/>
                <w:tab w:val="left" w:pos="1440"/>
                <w:tab w:val="left" w:pos="2880"/>
                <w:tab w:val="left" w:pos="6237"/>
              </w:tabs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1" w:type="pct"/>
          </w:tcPr>
          <w:p w14:paraId="4FD56D0F" w14:textId="3449C276" w:rsidR="009B25C8" w:rsidRPr="00F83AEF" w:rsidRDefault="009B25C8" w:rsidP="009B25C8">
            <w:pPr>
              <w:pStyle w:val="Bodytext"/>
              <w:tabs>
                <w:tab w:val="clear" w:pos="709"/>
                <w:tab w:val="left" w:pos="1440"/>
                <w:tab w:val="left" w:pos="2880"/>
                <w:tab w:val="left" w:pos="6237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A1329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1329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A1329">
              <w:rPr>
                <w:rFonts w:cstheme="minorHAnsi"/>
                <w:noProof/>
                <w:sz w:val="18"/>
                <w:szCs w:val="18"/>
              </w:rPr>
            </w:r>
            <w:r w:rsidRPr="00FA1329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9B25C8" w:rsidRPr="00F83AEF" w14:paraId="0E179B06" w14:textId="77777777" w:rsidTr="00740EC3">
        <w:trPr>
          <w:trHeight w:val="20"/>
        </w:trPr>
        <w:tc>
          <w:tcPr>
            <w:tcW w:w="1249" w:type="pct"/>
            <w:vMerge/>
            <w:shd w:val="clear" w:color="auto" w:fill="EAEAEA"/>
          </w:tcPr>
          <w:p w14:paraId="3027920C" w14:textId="77777777" w:rsidR="009B25C8" w:rsidRPr="00740EC3" w:rsidRDefault="009B25C8" w:rsidP="009B25C8">
            <w:pPr>
              <w:pStyle w:val="Bodytext"/>
              <w:tabs>
                <w:tab w:val="clear" w:pos="709"/>
                <w:tab w:val="left" w:pos="1440"/>
                <w:tab w:val="left" w:pos="2880"/>
                <w:tab w:val="left" w:pos="6237"/>
              </w:tabs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1" w:type="pct"/>
          </w:tcPr>
          <w:p w14:paraId="3FA91A51" w14:textId="0CB6052F" w:rsidR="009B25C8" w:rsidRPr="00F83AEF" w:rsidRDefault="009B25C8" w:rsidP="009B25C8">
            <w:pPr>
              <w:pStyle w:val="Bodytext"/>
              <w:tabs>
                <w:tab w:val="clear" w:pos="709"/>
                <w:tab w:val="left" w:pos="1440"/>
                <w:tab w:val="left" w:pos="2880"/>
                <w:tab w:val="left" w:pos="6237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A1329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1329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A1329">
              <w:rPr>
                <w:rFonts w:cstheme="minorHAnsi"/>
                <w:noProof/>
                <w:sz w:val="18"/>
                <w:szCs w:val="18"/>
              </w:rPr>
            </w:r>
            <w:r w:rsidRPr="00FA1329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9B25C8" w:rsidRPr="00F83AEF" w14:paraId="6701A4D1" w14:textId="77777777" w:rsidTr="00740EC3">
        <w:trPr>
          <w:trHeight w:val="510"/>
        </w:trPr>
        <w:tc>
          <w:tcPr>
            <w:tcW w:w="1249" w:type="pct"/>
            <w:shd w:val="clear" w:color="auto" w:fill="EAEAEA"/>
          </w:tcPr>
          <w:p w14:paraId="3AA2F398" w14:textId="77777777" w:rsidR="009B25C8" w:rsidRPr="00740EC3" w:rsidRDefault="009B25C8" w:rsidP="009B25C8">
            <w:pPr>
              <w:pStyle w:val="Bodytext"/>
              <w:tabs>
                <w:tab w:val="clear" w:pos="709"/>
                <w:tab w:val="left" w:pos="1440"/>
                <w:tab w:val="left" w:pos="2880"/>
                <w:tab w:val="left" w:pos="6237"/>
              </w:tabs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740EC3">
              <w:rPr>
                <w:rFonts w:cstheme="minorHAnsi"/>
                <w:bCs/>
                <w:sz w:val="20"/>
                <w:szCs w:val="20"/>
              </w:rPr>
              <w:t>Work Request</w:t>
            </w:r>
          </w:p>
        </w:tc>
        <w:tc>
          <w:tcPr>
            <w:tcW w:w="3751" w:type="pct"/>
          </w:tcPr>
          <w:p w14:paraId="5F6EBAE1" w14:textId="3DF18729" w:rsidR="009B25C8" w:rsidRPr="00F83AEF" w:rsidRDefault="009B25C8" w:rsidP="009B25C8">
            <w:pPr>
              <w:pStyle w:val="Bodytext"/>
              <w:tabs>
                <w:tab w:val="clear" w:pos="709"/>
                <w:tab w:val="left" w:pos="1440"/>
                <w:tab w:val="left" w:pos="2880"/>
                <w:tab w:val="left" w:pos="6237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A1329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1329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A1329">
              <w:rPr>
                <w:rFonts w:cstheme="minorHAnsi"/>
                <w:noProof/>
                <w:sz w:val="18"/>
                <w:szCs w:val="18"/>
              </w:rPr>
            </w:r>
            <w:r w:rsidRPr="00FA1329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9B25C8" w:rsidRPr="00F83AEF" w14:paraId="5D8AE0E0" w14:textId="77777777" w:rsidTr="00740EC3">
        <w:trPr>
          <w:trHeight w:val="454"/>
        </w:trPr>
        <w:tc>
          <w:tcPr>
            <w:tcW w:w="1249" w:type="pct"/>
            <w:shd w:val="clear" w:color="auto" w:fill="EAEAEA"/>
          </w:tcPr>
          <w:p w14:paraId="451CC47C" w14:textId="77777777" w:rsidR="009B25C8" w:rsidRPr="00740EC3" w:rsidRDefault="009B25C8" w:rsidP="009B25C8">
            <w:pPr>
              <w:pStyle w:val="Bodytext"/>
              <w:tabs>
                <w:tab w:val="clear" w:pos="709"/>
                <w:tab w:val="left" w:pos="1440"/>
                <w:tab w:val="left" w:pos="2880"/>
                <w:tab w:val="left" w:pos="6237"/>
              </w:tabs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740EC3">
              <w:rPr>
                <w:rFonts w:cstheme="minorHAnsi"/>
                <w:bCs/>
                <w:sz w:val="20"/>
                <w:szCs w:val="20"/>
              </w:rPr>
              <w:t>Date received</w:t>
            </w:r>
          </w:p>
        </w:tc>
        <w:tc>
          <w:tcPr>
            <w:tcW w:w="3751" w:type="pct"/>
          </w:tcPr>
          <w:p w14:paraId="58A4AD20" w14:textId="75DAF460" w:rsidR="009B25C8" w:rsidRPr="00F83AEF" w:rsidRDefault="009B25C8" w:rsidP="009B25C8">
            <w:pPr>
              <w:pStyle w:val="Bodytext"/>
              <w:tabs>
                <w:tab w:val="clear" w:pos="709"/>
                <w:tab w:val="left" w:pos="1440"/>
                <w:tab w:val="left" w:pos="2880"/>
                <w:tab w:val="left" w:pos="6237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A1329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1329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A1329">
              <w:rPr>
                <w:rFonts w:cstheme="minorHAnsi"/>
                <w:noProof/>
                <w:sz w:val="18"/>
                <w:szCs w:val="18"/>
              </w:rPr>
            </w:r>
            <w:r w:rsidRPr="00FA1329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  <w:tr w:rsidR="009B25C8" w:rsidRPr="00F83AEF" w14:paraId="622FE490" w14:textId="77777777" w:rsidTr="00740EC3">
        <w:trPr>
          <w:trHeight w:val="454"/>
        </w:trPr>
        <w:tc>
          <w:tcPr>
            <w:tcW w:w="1249" w:type="pct"/>
            <w:shd w:val="clear" w:color="auto" w:fill="EAEAEA"/>
          </w:tcPr>
          <w:p w14:paraId="33E1D734" w14:textId="77777777" w:rsidR="009B25C8" w:rsidRPr="00740EC3" w:rsidRDefault="009B25C8" w:rsidP="009B25C8">
            <w:pPr>
              <w:pStyle w:val="Bodytext"/>
              <w:tabs>
                <w:tab w:val="clear" w:pos="709"/>
                <w:tab w:val="left" w:pos="1440"/>
                <w:tab w:val="left" w:pos="2880"/>
                <w:tab w:val="left" w:pos="6237"/>
              </w:tabs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740EC3">
              <w:rPr>
                <w:rFonts w:cstheme="minorHAnsi"/>
                <w:bCs/>
                <w:sz w:val="20"/>
                <w:szCs w:val="20"/>
              </w:rPr>
              <w:t>Date accepted</w:t>
            </w:r>
          </w:p>
        </w:tc>
        <w:tc>
          <w:tcPr>
            <w:tcW w:w="3751" w:type="pct"/>
          </w:tcPr>
          <w:p w14:paraId="50801C17" w14:textId="6BDE07D3" w:rsidR="009B25C8" w:rsidRPr="00F83AEF" w:rsidRDefault="009B25C8" w:rsidP="009B25C8">
            <w:pPr>
              <w:pStyle w:val="Bodytext"/>
              <w:tabs>
                <w:tab w:val="clear" w:pos="709"/>
                <w:tab w:val="left" w:pos="1440"/>
                <w:tab w:val="left" w:pos="2880"/>
                <w:tab w:val="left" w:pos="6237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r w:rsidRPr="00FA1329">
              <w:rPr>
                <w:rFonts w:cstheme="minorHAnsi"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A1329">
              <w:rPr>
                <w:rFonts w:cstheme="minorHAnsi"/>
                <w:noProof/>
                <w:sz w:val="18"/>
                <w:szCs w:val="18"/>
              </w:rPr>
              <w:instrText xml:space="preserve"> FORMTEXT </w:instrText>
            </w:r>
            <w:r w:rsidRPr="00FA1329">
              <w:rPr>
                <w:rFonts w:cstheme="minorHAnsi"/>
                <w:noProof/>
                <w:sz w:val="18"/>
                <w:szCs w:val="18"/>
              </w:rPr>
            </w:r>
            <w:r w:rsidRPr="00FA1329">
              <w:rPr>
                <w:rFonts w:cstheme="minorHAnsi"/>
                <w:noProof/>
                <w:sz w:val="18"/>
                <w:szCs w:val="18"/>
              </w:rPr>
              <w:fldChar w:fldCharType="separate"/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t> </w:t>
            </w:r>
            <w:r w:rsidRPr="00FA1329">
              <w:rPr>
                <w:rFonts w:cstheme="minorHAnsi"/>
                <w:noProof/>
                <w:sz w:val="18"/>
                <w:szCs w:val="18"/>
              </w:rPr>
              <w:fldChar w:fldCharType="end"/>
            </w:r>
          </w:p>
        </w:tc>
      </w:tr>
    </w:tbl>
    <w:p w14:paraId="32C013F7" w14:textId="77777777" w:rsidR="006C50B0" w:rsidRDefault="006C50B0" w:rsidP="006C50B0">
      <w:pPr>
        <w:pStyle w:val="Default"/>
        <w:spacing w:line="240" w:lineRule="auto"/>
        <w:rPr>
          <w:rFonts w:cstheme="minorHAnsi"/>
          <w:bCs/>
          <w:color w:val="auto"/>
          <w:sz w:val="18"/>
          <w:u w:val="single"/>
        </w:rPr>
      </w:pPr>
    </w:p>
    <w:p w14:paraId="1C791109" w14:textId="37F45079" w:rsidR="006C50B0" w:rsidRPr="00504D1B" w:rsidRDefault="006C50B0" w:rsidP="006C50B0">
      <w:pPr>
        <w:pStyle w:val="Default"/>
        <w:spacing w:line="240" w:lineRule="auto"/>
        <w:rPr>
          <w:rFonts w:cstheme="minorHAnsi"/>
          <w:bCs/>
          <w:color w:val="auto"/>
          <w:sz w:val="18"/>
          <w:u w:val="single"/>
        </w:rPr>
      </w:pPr>
      <w:r w:rsidRPr="00504D1B">
        <w:rPr>
          <w:rFonts w:cstheme="minorHAnsi"/>
          <w:bCs/>
          <w:color w:val="auto"/>
          <w:sz w:val="18"/>
          <w:u w:val="single"/>
        </w:rPr>
        <w:t xml:space="preserve">This matrix was established using the following Part amendment status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"/>
        <w:gridCol w:w="5885"/>
        <w:gridCol w:w="3498"/>
        <w:gridCol w:w="3498"/>
      </w:tblGrid>
      <w:tr w:rsidR="00C528BB" w:rsidRPr="00F83AEF" w14:paraId="641C9C50" w14:textId="77777777" w:rsidTr="00740EC3">
        <w:trPr>
          <w:cantSplit/>
          <w:trHeight w:val="20"/>
        </w:trPr>
        <w:tc>
          <w:tcPr>
            <w:tcW w:w="397" w:type="pct"/>
          </w:tcPr>
          <w:p w14:paraId="62604C31" w14:textId="7C67EDC7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54887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103" w:type="pct"/>
          </w:tcPr>
          <w:p w14:paraId="2357D283" w14:textId="77777777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40EC3">
              <w:rPr>
                <w:rFonts w:cstheme="minorHAnsi"/>
                <w:sz w:val="18"/>
                <w:szCs w:val="18"/>
              </w:rPr>
              <w:t>Accidents, Incidents, and Statistics</w:t>
            </w:r>
          </w:p>
        </w:tc>
        <w:tc>
          <w:tcPr>
            <w:tcW w:w="1250" w:type="pct"/>
          </w:tcPr>
          <w:p w14:paraId="7B33B5D7" w14:textId="5FBD3810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40EC3">
              <w:rPr>
                <w:rFonts w:cstheme="minorHAnsi"/>
                <w:sz w:val="18"/>
                <w:szCs w:val="18"/>
              </w:rPr>
              <w:t>Amendment 1</w:t>
            </w:r>
            <w:r w:rsidR="005850A7" w:rsidRPr="00740EC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14:paraId="09D3F989" w14:textId="28A432D3" w:rsidR="00CA3A7C" w:rsidRPr="00740EC3" w:rsidRDefault="005850A7" w:rsidP="006C50B0">
            <w:pPr>
              <w:pStyle w:val="Default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740EC3">
              <w:rPr>
                <w:rFonts w:cstheme="minorHAnsi"/>
                <w:color w:val="auto"/>
                <w:sz w:val="18"/>
                <w:szCs w:val="18"/>
              </w:rPr>
              <w:t>1 December 2020</w:t>
            </w:r>
          </w:p>
          <w:p w14:paraId="2418BD23" w14:textId="77777777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C50B0" w:rsidRPr="00F83AEF" w14:paraId="1362425A" w14:textId="77777777" w:rsidTr="00740EC3">
        <w:trPr>
          <w:cantSplit/>
          <w:trHeight w:val="20"/>
        </w:trPr>
        <w:tc>
          <w:tcPr>
            <w:tcW w:w="397" w:type="pct"/>
          </w:tcPr>
          <w:p w14:paraId="38A59689" w14:textId="77777777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54887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2103" w:type="pct"/>
          </w:tcPr>
          <w:p w14:paraId="438CC7B5" w14:textId="77777777" w:rsidR="00CA3A7C" w:rsidRPr="00740EC3" w:rsidRDefault="00CA3A7C" w:rsidP="006C50B0">
            <w:pPr>
              <w:pStyle w:val="Default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740EC3">
              <w:rPr>
                <w:rFonts w:cstheme="minorHAnsi"/>
                <w:color w:val="auto"/>
                <w:sz w:val="18"/>
                <w:szCs w:val="18"/>
              </w:rPr>
              <w:t>General Maintenance Rules</w:t>
            </w:r>
          </w:p>
          <w:p w14:paraId="0AD63E9A" w14:textId="77777777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</w:tcPr>
          <w:p w14:paraId="582C573C" w14:textId="7E74E218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40EC3">
              <w:rPr>
                <w:rFonts w:cstheme="minorHAnsi"/>
                <w:sz w:val="18"/>
                <w:szCs w:val="18"/>
              </w:rPr>
              <w:t>Amendment</w:t>
            </w:r>
            <w:r w:rsidR="005850A7" w:rsidRPr="00740EC3">
              <w:rPr>
                <w:rFonts w:cstheme="minorHAnsi"/>
                <w:sz w:val="18"/>
                <w:szCs w:val="18"/>
              </w:rPr>
              <w:t xml:space="preserve"> 15</w:t>
            </w:r>
          </w:p>
        </w:tc>
        <w:tc>
          <w:tcPr>
            <w:tcW w:w="1250" w:type="pct"/>
          </w:tcPr>
          <w:p w14:paraId="381B88F7" w14:textId="4807D780" w:rsidR="00F80BA7" w:rsidRPr="00740EC3" w:rsidRDefault="005850A7" w:rsidP="006C50B0">
            <w:pPr>
              <w:pStyle w:val="Default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740EC3">
              <w:rPr>
                <w:rFonts w:cstheme="minorHAnsi"/>
                <w:color w:val="auto"/>
                <w:sz w:val="18"/>
                <w:szCs w:val="18"/>
              </w:rPr>
              <w:t xml:space="preserve">20 July </w:t>
            </w:r>
            <w:r w:rsidR="00FC529E" w:rsidRPr="00740EC3">
              <w:rPr>
                <w:rFonts w:cstheme="minorHAnsi"/>
                <w:color w:val="auto"/>
                <w:sz w:val="18"/>
                <w:szCs w:val="18"/>
              </w:rPr>
              <w:t>2018</w:t>
            </w:r>
          </w:p>
        </w:tc>
      </w:tr>
      <w:tr w:rsidR="006C50B0" w:rsidRPr="00F83AEF" w14:paraId="39502CDD" w14:textId="77777777" w:rsidTr="00740EC3">
        <w:trPr>
          <w:cantSplit/>
          <w:trHeight w:val="20"/>
        </w:trPr>
        <w:tc>
          <w:tcPr>
            <w:tcW w:w="397" w:type="pct"/>
          </w:tcPr>
          <w:p w14:paraId="3B982946" w14:textId="77777777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54887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2103" w:type="pct"/>
          </w:tcPr>
          <w:p w14:paraId="57742D35" w14:textId="77777777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40EC3">
              <w:rPr>
                <w:rFonts w:cstheme="minorHAnsi"/>
                <w:sz w:val="18"/>
                <w:szCs w:val="18"/>
              </w:rPr>
              <w:t>Pilot Licences and Ratings</w:t>
            </w:r>
          </w:p>
        </w:tc>
        <w:tc>
          <w:tcPr>
            <w:tcW w:w="1250" w:type="pct"/>
          </w:tcPr>
          <w:p w14:paraId="1EF72EBC" w14:textId="21318701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40EC3">
              <w:rPr>
                <w:rFonts w:cstheme="minorHAnsi"/>
                <w:sz w:val="18"/>
                <w:szCs w:val="18"/>
              </w:rPr>
              <w:t>Amendment 1</w:t>
            </w:r>
            <w:r w:rsidR="005850A7" w:rsidRPr="00740EC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50" w:type="pct"/>
          </w:tcPr>
          <w:p w14:paraId="0BC8AC08" w14:textId="695612D6" w:rsidR="00F80BA7" w:rsidRPr="00740EC3" w:rsidRDefault="005850A7" w:rsidP="006C50B0">
            <w:pPr>
              <w:pStyle w:val="Default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740EC3">
              <w:rPr>
                <w:rFonts w:cstheme="minorHAnsi"/>
                <w:color w:val="auto"/>
                <w:sz w:val="18"/>
                <w:szCs w:val="18"/>
              </w:rPr>
              <w:t>1 December 2021</w:t>
            </w:r>
          </w:p>
          <w:p w14:paraId="2C7C5831" w14:textId="77777777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C50B0" w:rsidRPr="00F83AEF" w14:paraId="7BFF3F8D" w14:textId="77777777" w:rsidTr="00740EC3">
        <w:trPr>
          <w:cantSplit/>
          <w:trHeight w:val="20"/>
        </w:trPr>
        <w:tc>
          <w:tcPr>
            <w:tcW w:w="397" w:type="pct"/>
          </w:tcPr>
          <w:p w14:paraId="53D5E4B0" w14:textId="77777777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54887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2103" w:type="pct"/>
          </w:tcPr>
          <w:p w14:paraId="4FB31BF0" w14:textId="77777777" w:rsidR="00CA3A7C" w:rsidRPr="00740EC3" w:rsidRDefault="00CA3A7C" w:rsidP="006C50B0">
            <w:pPr>
              <w:pStyle w:val="Default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740EC3">
              <w:rPr>
                <w:rFonts w:cstheme="minorHAnsi"/>
                <w:color w:val="auto"/>
                <w:sz w:val="18"/>
                <w:szCs w:val="18"/>
              </w:rPr>
              <w:t>General Operating and Flight Rules</w:t>
            </w:r>
          </w:p>
          <w:p w14:paraId="2543A486" w14:textId="77777777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pct"/>
          </w:tcPr>
          <w:p w14:paraId="2F0B7675" w14:textId="5E25AE33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40EC3">
              <w:rPr>
                <w:rFonts w:cstheme="minorHAnsi"/>
                <w:sz w:val="18"/>
                <w:szCs w:val="18"/>
              </w:rPr>
              <w:t>Amendment 3</w:t>
            </w:r>
            <w:r w:rsidR="00375497" w:rsidRPr="00740EC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50" w:type="pct"/>
          </w:tcPr>
          <w:p w14:paraId="65CC2ECF" w14:textId="4059A1ED" w:rsidR="00CA3A7C" w:rsidRPr="00740EC3" w:rsidRDefault="00525D1F" w:rsidP="006C50B0">
            <w:pPr>
              <w:pStyle w:val="Default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740EC3">
              <w:rPr>
                <w:rFonts w:cstheme="minorHAnsi"/>
                <w:color w:val="auto"/>
                <w:sz w:val="18"/>
                <w:szCs w:val="18"/>
              </w:rPr>
              <w:t>1 December 2021</w:t>
            </w:r>
          </w:p>
          <w:p w14:paraId="652C9FE7" w14:textId="77777777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C50B0" w:rsidRPr="00F83AEF" w14:paraId="18B9295B" w14:textId="77777777" w:rsidTr="00740EC3">
        <w:trPr>
          <w:cantSplit/>
          <w:trHeight w:val="20"/>
        </w:trPr>
        <w:tc>
          <w:tcPr>
            <w:tcW w:w="397" w:type="pct"/>
          </w:tcPr>
          <w:p w14:paraId="0A35EDE0" w14:textId="77777777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54887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2103" w:type="pct"/>
          </w:tcPr>
          <w:p w14:paraId="51F36258" w14:textId="77777777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40EC3">
              <w:rPr>
                <w:rFonts w:cstheme="minorHAnsi"/>
                <w:sz w:val="18"/>
                <w:szCs w:val="18"/>
              </w:rPr>
              <w:t>Safety Management</w:t>
            </w:r>
          </w:p>
        </w:tc>
        <w:tc>
          <w:tcPr>
            <w:tcW w:w="1250" w:type="pct"/>
          </w:tcPr>
          <w:p w14:paraId="0110BE1D" w14:textId="77777777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40EC3">
              <w:rPr>
                <w:rFonts w:cstheme="minorHAnsi"/>
                <w:sz w:val="18"/>
                <w:szCs w:val="18"/>
              </w:rPr>
              <w:t>Amendment 1</w:t>
            </w:r>
          </w:p>
        </w:tc>
        <w:tc>
          <w:tcPr>
            <w:tcW w:w="1250" w:type="pct"/>
          </w:tcPr>
          <w:p w14:paraId="7A5A0079" w14:textId="77777777" w:rsidR="00CA3A7C" w:rsidRPr="00740EC3" w:rsidRDefault="00CA3A7C" w:rsidP="006C50B0">
            <w:pPr>
              <w:pStyle w:val="Default"/>
              <w:spacing w:after="0" w:line="240" w:lineRule="auto"/>
              <w:rPr>
                <w:rFonts w:cstheme="minorHAnsi"/>
                <w:color w:val="auto"/>
                <w:sz w:val="18"/>
                <w:szCs w:val="18"/>
              </w:rPr>
            </w:pPr>
            <w:r w:rsidRPr="00740EC3">
              <w:rPr>
                <w:rFonts w:cstheme="minorHAnsi"/>
                <w:color w:val="auto"/>
                <w:sz w:val="18"/>
                <w:szCs w:val="18"/>
              </w:rPr>
              <w:t>1 February 2016</w:t>
            </w:r>
          </w:p>
          <w:p w14:paraId="69D12D06" w14:textId="77777777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C50B0" w:rsidRPr="00F83AEF" w14:paraId="1C92C43D" w14:textId="77777777" w:rsidTr="00740EC3">
        <w:trPr>
          <w:cantSplit/>
          <w:trHeight w:val="20"/>
        </w:trPr>
        <w:tc>
          <w:tcPr>
            <w:tcW w:w="397" w:type="pct"/>
          </w:tcPr>
          <w:p w14:paraId="12744A4C" w14:textId="77777777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54887">
              <w:rPr>
                <w:rFonts w:cstheme="minorHAnsi"/>
                <w:sz w:val="18"/>
                <w:szCs w:val="18"/>
              </w:rPr>
              <w:t>115</w:t>
            </w:r>
          </w:p>
        </w:tc>
        <w:tc>
          <w:tcPr>
            <w:tcW w:w="2103" w:type="pct"/>
          </w:tcPr>
          <w:p w14:paraId="12530EF8" w14:textId="77777777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40EC3">
              <w:rPr>
                <w:rFonts w:cstheme="minorHAnsi"/>
                <w:sz w:val="18"/>
                <w:szCs w:val="18"/>
              </w:rPr>
              <w:t>Adventure Aviation – Certification and Operations</w:t>
            </w:r>
          </w:p>
        </w:tc>
        <w:tc>
          <w:tcPr>
            <w:tcW w:w="1250" w:type="pct"/>
          </w:tcPr>
          <w:p w14:paraId="1771ECE7" w14:textId="72B858EF" w:rsidR="00CA3A7C" w:rsidRPr="00C54887" w:rsidRDefault="00CA3A7C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40EC3">
              <w:rPr>
                <w:rFonts w:cstheme="minorHAnsi"/>
                <w:sz w:val="18"/>
                <w:szCs w:val="18"/>
              </w:rPr>
              <w:t xml:space="preserve">Amendment </w:t>
            </w:r>
            <w:r w:rsidR="00B26790" w:rsidRPr="00740EC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50" w:type="pct"/>
          </w:tcPr>
          <w:p w14:paraId="089A253A" w14:textId="2392057C" w:rsidR="00CA3A7C" w:rsidRPr="00C54887" w:rsidRDefault="00B26790" w:rsidP="006C50B0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40EC3">
              <w:rPr>
                <w:rFonts w:cstheme="minorHAnsi"/>
                <w:sz w:val="18"/>
                <w:szCs w:val="18"/>
              </w:rPr>
              <w:t>1 December 2020</w:t>
            </w:r>
          </w:p>
        </w:tc>
      </w:tr>
    </w:tbl>
    <w:p w14:paraId="457F2B68" w14:textId="77777777" w:rsidR="00CB1038" w:rsidRPr="00F83AEF" w:rsidRDefault="00CB1038" w:rsidP="00CA3A7C">
      <w:pPr>
        <w:pStyle w:val="Default"/>
        <w:spacing w:line="240" w:lineRule="auto"/>
        <w:ind w:left="-426"/>
        <w:rPr>
          <w:rFonts w:cstheme="minorHAnsi"/>
          <w:b/>
          <w:color w:val="auto"/>
          <w:sz w:val="18"/>
          <w:u w:val="single"/>
        </w:rPr>
      </w:pPr>
    </w:p>
    <w:p w14:paraId="1E63174A" w14:textId="77777777" w:rsidR="00FC529E" w:rsidRPr="00F83AEF" w:rsidRDefault="00FC529E" w:rsidP="00FC529E">
      <w:pPr>
        <w:pStyle w:val="Bodytext"/>
        <w:spacing w:before="60" w:after="60"/>
        <w:rPr>
          <w:rFonts w:cstheme="minorHAnsi"/>
          <w:b/>
          <w:bCs/>
          <w:sz w:val="18"/>
          <w:szCs w:val="18"/>
        </w:rPr>
      </w:pPr>
      <w:r w:rsidRPr="00F83AEF">
        <w:rPr>
          <w:rFonts w:cstheme="minorHAnsi"/>
          <w:b/>
          <w:bCs/>
          <w:sz w:val="18"/>
          <w:szCs w:val="18"/>
        </w:rPr>
        <w:t xml:space="preserve">Development status control </w:t>
      </w:r>
    </w:p>
    <w:tbl>
      <w:tblPr>
        <w:tblStyle w:val="TableGrid4"/>
        <w:tblW w:w="5000" w:type="pct"/>
        <w:tblInd w:w="0" w:type="dxa"/>
        <w:tblLook w:val="04A0" w:firstRow="1" w:lastRow="0" w:firstColumn="1" w:lastColumn="0" w:noHBand="0" w:noVBand="1"/>
      </w:tblPr>
      <w:tblGrid>
        <w:gridCol w:w="977"/>
        <w:gridCol w:w="1203"/>
        <w:gridCol w:w="1133"/>
        <w:gridCol w:w="10679"/>
      </w:tblGrid>
      <w:tr w:rsidR="00FC529E" w:rsidRPr="00F83AEF" w14:paraId="203672D3" w14:textId="77777777" w:rsidTr="00740EC3">
        <w:trPr>
          <w:trHeight w:val="27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5A8142CE" w14:textId="77777777" w:rsidR="00FC529E" w:rsidRPr="00F83AEF" w:rsidRDefault="00FC529E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bookmarkStart w:id="3" w:name="_Hlk37227268"/>
            <w:bookmarkStart w:id="4" w:name="_Hlk41916136"/>
            <w:r w:rsidRPr="00F83AEF">
              <w:rPr>
                <w:rFonts w:cstheme="minorHAnsi"/>
                <w:sz w:val="18"/>
                <w:szCs w:val="18"/>
              </w:rPr>
              <w:t>Version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2BECB945" w14:textId="77777777" w:rsidR="00FC529E" w:rsidRPr="00F83AEF" w:rsidRDefault="00FC529E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338C5D24" w14:textId="77777777" w:rsidR="00FC529E" w:rsidRPr="00F83AEF" w:rsidRDefault="00FC529E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Status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2ADDF616" w14:textId="77777777" w:rsidR="00FC529E" w:rsidRPr="00F83AEF" w:rsidRDefault="00FC529E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Reason for amendment</w:t>
            </w:r>
          </w:p>
        </w:tc>
      </w:tr>
      <w:tr w:rsidR="00FC529E" w:rsidRPr="00F83AEF" w14:paraId="49B16355" w14:textId="77777777" w:rsidTr="00740EC3">
        <w:trPr>
          <w:trHeight w:val="73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D168" w14:textId="2E4A0DCB" w:rsidR="00FC529E" w:rsidRPr="00F83AEF" w:rsidRDefault="00FC529E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6AEF" w14:textId="0820D32A" w:rsidR="00FC529E" w:rsidRPr="00F83AEF" w:rsidRDefault="00386F6D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 xml:space="preserve">February </w:t>
            </w:r>
            <w:r w:rsidR="00FC529E" w:rsidRPr="00F83AEF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18BB" w14:textId="506B12EB" w:rsidR="00FC529E" w:rsidRPr="00F83AEF" w:rsidRDefault="00FC529E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Final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8975" w14:textId="3686DF9E" w:rsidR="003F7301" w:rsidRPr="00F83AEF" w:rsidRDefault="003F7301" w:rsidP="003F7301">
            <w:pPr>
              <w:pStyle w:val="Bodytext"/>
              <w:tabs>
                <w:tab w:val="clear" w:pos="709"/>
                <w:tab w:val="left" w:pos="0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Rule part updated to reflect: 115.51(b)(2), 115.71(b)(2) to (5), 115.51(b)(1)(i), (iii) &amp; (v), 115.59(a)(1) &amp; (2), 115.59(b)(1), (2) &amp; (3), 91.621(1)-(2)</w:t>
            </w:r>
          </w:p>
          <w:p w14:paraId="328594FC" w14:textId="006DAA08" w:rsidR="004416E6" w:rsidRPr="00F83AEF" w:rsidRDefault="00892799" w:rsidP="003F7301">
            <w:pPr>
              <w:pStyle w:val="Bodytext"/>
              <w:tabs>
                <w:tab w:val="clear" w:pos="709"/>
                <w:tab w:val="left" w:pos="0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 xml:space="preserve">TPs removed </w:t>
            </w:r>
            <w:r w:rsidR="00BB682F" w:rsidRPr="00F83AEF">
              <w:rPr>
                <w:rFonts w:cstheme="minorHAnsi"/>
                <w:sz w:val="18"/>
                <w:szCs w:val="18"/>
              </w:rPr>
              <w:t xml:space="preserve">as these </w:t>
            </w:r>
            <w:r w:rsidR="00700EE0" w:rsidRPr="00F83AEF">
              <w:rPr>
                <w:rFonts w:cstheme="minorHAnsi"/>
                <w:sz w:val="18"/>
                <w:szCs w:val="18"/>
              </w:rPr>
              <w:t>expired on 1</w:t>
            </w:r>
            <w:r w:rsidR="00700EE0" w:rsidRPr="00F83AEF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="00700EE0" w:rsidRPr="00F83AEF">
              <w:rPr>
                <w:rFonts w:cstheme="minorHAnsi"/>
                <w:sz w:val="18"/>
                <w:szCs w:val="18"/>
              </w:rPr>
              <w:t xml:space="preserve"> February 2021 </w:t>
            </w:r>
          </w:p>
        </w:tc>
      </w:tr>
      <w:tr w:rsidR="004416E6" w:rsidRPr="00F83AEF" w14:paraId="7CE4FD20" w14:textId="77777777" w:rsidTr="00740EC3">
        <w:trPr>
          <w:trHeight w:val="153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DB19" w14:textId="77CF9D4C" w:rsidR="004416E6" w:rsidRPr="00F83AEF" w:rsidRDefault="004416E6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5AC" w14:textId="55F14BA3" w:rsidR="004416E6" w:rsidRPr="00F83AEF" w:rsidRDefault="00740EC3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r w:rsidRPr="00740EC3">
              <w:rPr>
                <w:rFonts w:cstheme="minorHAnsi"/>
                <w:sz w:val="18"/>
                <w:szCs w:val="18"/>
              </w:rPr>
              <w:t>December</w:t>
            </w:r>
            <w:r w:rsidR="004416E6" w:rsidRPr="00740EC3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E49" w14:textId="0EE66267" w:rsidR="004416E6" w:rsidRPr="00F83AEF" w:rsidRDefault="004416E6">
            <w:pPr>
              <w:pStyle w:val="Bodytext"/>
              <w:spacing w:before="60" w:after="60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 xml:space="preserve">Final 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209" w14:textId="77777777" w:rsidR="004416E6" w:rsidRPr="00F83AEF" w:rsidRDefault="004416E6" w:rsidP="00740EC3">
            <w:pPr>
              <w:pStyle w:val="Bodytext"/>
              <w:tabs>
                <w:tab w:val="clear" w:pos="709"/>
                <w:tab w:val="left" w:pos="3285"/>
              </w:tabs>
              <w:spacing w:line="276" w:lineRule="auto"/>
              <w:rPr>
                <w:rFonts w:cstheme="minorHAnsi"/>
                <w:sz w:val="18"/>
                <w:szCs w:val="18"/>
                <w:lang w:val="en-GB" w:eastAsia="en-GB"/>
              </w:rPr>
            </w:pPr>
            <w:r w:rsidRPr="00F83AEF">
              <w:rPr>
                <w:rFonts w:cstheme="minorHAnsi"/>
                <w:sz w:val="18"/>
                <w:szCs w:val="18"/>
                <w:lang w:val="en-GB" w:eastAsia="en-GB"/>
              </w:rPr>
              <w:t xml:space="preserve">Update Part 12 Accidents, Incidents, and Statistics </w:t>
            </w:r>
          </w:p>
          <w:p w14:paraId="0A42DCC3" w14:textId="58F5BE29" w:rsidR="004416E6" w:rsidRPr="00F83AEF" w:rsidRDefault="004416E6" w:rsidP="00740EC3">
            <w:pPr>
              <w:pStyle w:val="Bodytext"/>
              <w:numPr>
                <w:ilvl w:val="0"/>
                <w:numId w:val="25"/>
              </w:numPr>
              <w:tabs>
                <w:tab w:val="clear" w:pos="709"/>
                <w:tab w:val="left" w:pos="3285"/>
              </w:tabs>
              <w:spacing w:line="276" w:lineRule="auto"/>
              <w:rPr>
                <w:rFonts w:cstheme="minorHAnsi"/>
                <w:sz w:val="18"/>
                <w:szCs w:val="18"/>
                <w:lang w:val="en-GB" w:eastAsia="en-GB"/>
              </w:rPr>
            </w:pPr>
            <w:r w:rsidRPr="00F83AEF">
              <w:rPr>
                <w:rFonts w:cstheme="minorHAnsi"/>
                <w:sz w:val="18"/>
                <w:szCs w:val="18"/>
                <w:lang w:val="en-GB" w:eastAsia="en-GB"/>
              </w:rPr>
              <w:t>Subpart B - Notification, investigation, and reporting of occurrences</w:t>
            </w:r>
          </w:p>
          <w:p w14:paraId="66FFC4A9" w14:textId="77777777" w:rsidR="004416E6" w:rsidRPr="00F83AEF" w:rsidRDefault="004416E6" w:rsidP="00740EC3">
            <w:pPr>
              <w:pStyle w:val="Bodytext"/>
              <w:numPr>
                <w:ilvl w:val="0"/>
                <w:numId w:val="25"/>
              </w:numPr>
              <w:tabs>
                <w:tab w:val="clear" w:pos="709"/>
                <w:tab w:val="left" w:pos="0"/>
              </w:tabs>
              <w:spacing w:before="60" w:after="60" w:line="276" w:lineRule="auto"/>
              <w:rPr>
                <w:rFonts w:cstheme="minorHAnsi"/>
                <w:sz w:val="18"/>
                <w:szCs w:val="18"/>
                <w:lang w:val="en-AU"/>
              </w:rPr>
            </w:pPr>
            <w:r w:rsidRPr="00F83AEF">
              <w:rPr>
                <w:rFonts w:cstheme="minorHAnsi"/>
                <w:sz w:val="18"/>
                <w:szCs w:val="18"/>
                <w:lang w:val="en-AU"/>
              </w:rPr>
              <w:t>Subpart C – Preservation of Aircraft, its Contents, and Records</w:t>
            </w:r>
          </w:p>
          <w:p w14:paraId="33CA0B98" w14:textId="24EF89E1" w:rsidR="004416E6" w:rsidRDefault="004416E6" w:rsidP="00740EC3">
            <w:pPr>
              <w:pStyle w:val="Bodytext"/>
              <w:numPr>
                <w:ilvl w:val="0"/>
                <w:numId w:val="25"/>
              </w:numPr>
              <w:tabs>
                <w:tab w:val="clear" w:pos="709"/>
                <w:tab w:val="left" w:pos="0"/>
              </w:tabs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F83AEF">
              <w:rPr>
                <w:rFonts w:cstheme="minorHAnsi"/>
                <w:sz w:val="18"/>
                <w:szCs w:val="18"/>
              </w:rPr>
              <w:t xml:space="preserve">Subpart D </w:t>
            </w:r>
            <w:r w:rsidR="00C515B5">
              <w:rPr>
                <w:rFonts w:cstheme="minorHAnsi"/>
                <w:sz w:val="18"/>
                <w:szCs w:val="18"/>
              </w:rPr>
              <w:t>–</w:t>
            </w:r>
            <w:r w:rsidRPr="00F83AEF">
              <w:rPr>
                <w:rFonts w:cstheme="minorHAnsi"/>
                <w:sz w:val="18"/>
                <w:szCs w:val="18"/>
              </w:rPr>
              <w:t xml:space="preserve"> Statistics</w:t>
            </w:r>
          </w:p>
          <w:p w14:paraId="13C4B874" w14:textId="0F1BEAB9" w:rsidR="00C515B5" w:rsidRPr="00F83AEF" w:rsidRDefault="00C515B5" w:rsidP="003F7301">
            <w:pPr>
              <w:pStyle w:val="Bodytext"/>
              <w:tabs>
                <w:tab w:val="clear" w:pos="709"/>
                <w:tab w:val="left" w:pos="0"/>
              </w:tabs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ral formatting updates</w:t>
            </w:r>
          </w:p>
        </w:tc>
      </w:tr>
      <w:bookmarkEnd w:id="3"/>
      <w:bookmarkEnd w:id="4"/>
    </w:tbl>
    <w:p w14:paraId="63E84EBB" w14:textId="77777777" w:rsidR="00FC529E" w:rsidRPr="00F83AEF" w:rsidRDefault="00FC529E" w:rsidP="00455E5C">
      <w:pPr>
        <w:spacing w:line="240" w:lineRule="auto"/>
        <w:ind w:left="-426"/>
        <w:rPr>
          <w:rFonts w:cstheme="minorHAnsi"/>
          <w:sz w:val="18"/>
          <w:szCs w:val="18"/>
        </w:rPr>
      </w:pPr>
    </w:p>
    <w:sectPr w:rsidR="00FC529E" w:rsidRPr="00F83AEF" w:rsidSect="00861DAB">
      <w:headerReference w:type="default" r:id="rId12"/>
      <w:footerReference w:type="default" r:id="rId13"/>
      <w:pgSz w:w="16838" w:h="11906" w:orient="landscape" w:code="9"/>
      <w:pgMar w:top="1418" w:right="1418" w:bottom="1418" w:left="1418" w:header="709" w:footer="709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F645" w14:textId="77777777" w:rsidR="00E02146" w:rsidRDefault="00E02146" w:rsidP="006C225A">
      <w:pPr>
        <w:spacing w:after="0"/>
      </w:pPr>
      <w:r>
        <w:separator/>
      </w:r>
    </w:p>
  </w:endnote>
  <w:endnote w:type="continuationSeparator" w:id="0">
    <w:p w14:paraId="18384BF9" w14:textId="77777777" w:rsidR="00E02146" w:rsidRDefault="00E02146" w:rsidP="006C2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D877" w14:textId="55490B49" w:rsidR="00372AC0" w:rsidRPr="00FC529E" w:rsidRDefault="00372AC0" w:rsidP="009139AA">
    <w:pPr>
      <w:pStyle w:val="Header"/>
      <w:tabs>
        <w:tab w:val="clear" w:pos="8789"/>
        <w:tab w:val="right" w:pos="14459"/>
      </w:tabs>
      <w:spacing w:line="240" w:lineRule="auto"/>
      <w:rPr>
        <w:rFonts w:cstheme="minorHAnsi"/>
        <w:i w:val="0"/>
        <w:snapToGrid w:val="0"/>
        <w:sz w:val="16"/>
        <w:szCs w:val="16"/>
      </w:rPr>
    </w:pPr>
    <w:r w:rsidRPr="00861DAB">
      <w:rPr>
        <w:rFonts w:ascii="Times New Roman" w:hAnsi="Times New Roman" w:cs="Times New Roman"/>
        <w:snapToGrid w:val="0"/>
      </w:rPr>
      <w:tab/>
    </w:r>
    <w:r w:rsidRPr="00FC529E">
      <w:rPr>
        <w:rFonts w:cstheme="minorHAnsi"/>
        <w:i w:val="0"/>
        <w:snapToGrid w:val="0"/>
        <w:sz w:val="16"/>
        <w:szCs w:val="16"/>
      </w:rPr>
      <w:t>CAA 24115-02</w:t>
    </w:r>
  </w:p>
  <w:p w14:paraId="2BFA056E" w14:textId="4D4D0729" w:rsidR="00372AC0" w:rsidRPr="00FC529E" w:rsidRDefault="00372AC0" w:rsidP="009139AA">
    <w:pPr>
      <w:pStyle w:val="Header"/>
      <w:tabs>
        <w:tab w:val="clear" w:pos="8789"/>
        <w:tab w:val="right" w:pos="14459"/>
      </w:tabs>
      <w:spacing w:line="240" w:lineRule="auto"/>
      <w:jc w:val="left"/>
      <w:rPr>
        <w:rFonts w:cstheme="minorHAnsi"/>
        <w:sz w:val="16"/>
        <w:szCs w:val="16"/>
      </w:rPr>
    </w:pPr>
    <w:r w:rsidRPr="00E40168">
      <w:rPr>
        <w:rFonts w:cstheme="minorHAnsi"/>
        <w:i w:val="0"/>
        <w:snapToGrid w:val="0"/>
        <w:sz w:val="16"/>
        <w:szCs w:val="16"/>
      </w:rPr>
      <w:t xml:space="preserve">Page </w:t>
    </w:r>
    <w:r w:rsidRPr="00E40168">
      <w:rPr>
        <w:rFonts w:cstheme="minorHAnsi"/>
        <w:i w:val="0"/>
        <w:snapToGrid w:val="0"/>
        <w:sz w:val="16"/>
        <w:szCs w:val="16"/>
      </w:rPr>
      <w:fldChar w:fldCharType="begin"/>
    </w:r>
    <w:r w:rsidRPr="00E40168">
      <w:rPr>
        <w:rFonts w:cstheme="minorHAnsi"/>
        <w:i w:val="0"/>
        <w:snapToGrid w:val="0"/>
        <w:sz w:val="16"/>
        <w:szCs w:val="16"/>
      </w:rPr>
      <w:instrText xml:space="preserve"> PAGE </w:instrText>
    </w:r>
    <w:r w:rsidRPr="00E40168">
      <w:rPr>
        <w:rFonts w:cstheme="minorHAnsi"/>
        <w:i w:val="0"/>
        <w:snapToGrid w:val="0"/>
        <w:sz w:val="16"/>
        <w:szCs w:val="16"/>
      </w:rPr>
      <w:fldChar w:fldCharType="separate"/>
    </w:r>
    <w:r w:rsidRPr="00E40168">
      <w:rPr>
        <w:rFonts w:cstheme="minorHAnsi"/>
        <w:i w:val="0"/>
        <w:noProof/>
        <w:snapToGrid w:val="0"/>
        <w:sz w:val="16"/>
        <w:szCs w:val="16"/>
      </w:rPr>
      <w:t>31</w:t>
    </w:r>
    <w:r w:rsidRPr="00E40168">
      <w:rPr>
        <w:rFonts w:cstheme="minorHAnsi"/>
        <w:i w:val="0"/>
        <w:snapToGrid w:val="0"/>
        <w:sz w:val="16"/>
        <w:szCs w:val="16"/>
      </w:rPr>
      <w:fldChar w:fldCharType="end"/>
    </w:r>
    <w:r w:rsidRPr="00E40168">
      <w:rPr>
        <w:rFonts w:cstheme="minorHAnsi"/>
        <w:i w:val="0"/>
        <w:snapToGrid w:val="0"/>
        <w:sz w:val="16"/>
        <w:szCs w:val="16"/>
      </w:rPr>
      <w:t xml:space="preserve"> of </w:t>
    </w:r>
    <w:r w:rsidRPr="00E40168">
      <w:rPr>
        <w:rFonts w:cstheme="minorHAnsi"/>
        <w:i w:val="0"/>
        <w:snapToGrid w:val="0"/>
        <w:sz w:val="16"/>
        <w:szCs w:val="16"/>
      </w:rPr>
      <w:fldChar w:fldCharType="begin"/>
    </w:r>
    <w:r w:rsidRPr="00E40168">
      <w:rPr>
        <w:rFonts w:cstheme="minorHAnsi"/>
        <w:i w:val="0"/>
        <w:snapToGrid w:val="0"/>
        <w:sz w:val="16"/>
        <w:szCs w:val="16"/>
      </w:rPr>
      <w:instrText xml:space="preserve"> NUMPAGES </w:instrText>
    </w:r>
    <w:r w:rsidRPr="00E40168">
      <w:rPr>
        <w:rFonts w:cstheme="minorHAnsi"/>
        <w:i w:val="0"/>
        <w:snapToGrid w:val="0"/>
        <w:sz w:val="16"/>
        <w:szCs w:val="16"/>
      </w:rPr>
      <w:fldChar w:fldCharType="separate"/>
    </w:r>
    <w:r w:rsidRPr="00E40168">
      <w:rPr>
        <w:rFonts w:cstheme="minorHAnsi"/>
        <w:i w:val="0"/>
        <w:noProof/>
        <w:snapToGrid w:val="0"/>
        <w:sz w:val="16"/>
        <w:szCs w:val="16"/>
      </w:rPr>
      <w:t>31</w:t>
    </w:r>
    <w:r w:rsidRPr="00E40168">
      <w:rPr>
        <w:rFonts w:cstheme="minorHAnsi"/>
        <w:i w:val="0"/>
        <w:snapToGrid w:val="0"/>
        <w:sz w:val="16"/>
        <w:szCs w:val="16"/>
      </w:rPr>
      <w:fldChar w:fldCharType="end"/>
    </w:r>
    <w:r w:rsidRPr="00E40168">
      <w:rPr>
        <w:rFonts w:cstheme="minorHAnsi"/>
        <w:i w:val="0"/>
        <w:snapToGrid w:val="0"/>
        <w:sz w:val="16"/>
        <w:szCs w:val="16"/>
      </w:rPr>
      <w:tab/>
    </w:r>
    <w:r w:rsidRPr="00E40168">
      <w:rPr>
        <w:rFonts w:cstheme="minorHAnsi"/>
        <w:i w:val="0"/>
        <w:sz w:val="16"/>
        <w:szCs w:val="16"/>
      </w:rPr>
      <w:t xml:space="preserve">Rev </w:t>
    </w:r>
    <w:sdt>
      <w:sdtPr>
        <w:rPr>
          <w:rFonts w:cstheme="minorHAnsi"/>
          <w:i w:val="0"/>
          <w:sz w:val="16"/>
          <w:szCs w:val="16"/>
        </w:rPr>
        <w:alias w:val="Printed Rev. No."/>
        <w:tag w:val="Printed_x0020_Rev_x002e__x0020_No_x002e_"/>
        <w:id w:val="-1853400913"/>
        <w:dataBinding w:prefixMappings="xmlns:ns0='http://schemas.microsoft.com/office/2006/metadata/properties' xmlns:ns1='http://www.w3.org/2001/XMLSchema-instance' xmlns:ns2='af7441f5-4cd8-448f-8f10-cb1852bc3ffa' " w:xpath="/ns0:properties[1]/documentManagement[1]/ns2:Printed_x0020_Rev_x002e__x0020_No_x002e_[1]" w:storeItemID="{2607D78D-E9AC-4CE2-838E-C482DF22C908}"/>
        <w:text/>
      </w:sdtPr>
      <w:sdtEndPr/>
      <w:sdtContent>
        <w:r w:rsidRPr="00E40168">
          <w:rPr>
            <w:rFonts w:cstheme="minorHAnsi"/>
            <w:i w:val="0"/>
            <w:sz w:val="16"/>
            <w:szCs w:val="16"/>
          </w:rPr>
          <w:t>8</w:t>
        </w:r>
      </w:sdtContent>
    </w:sdt>
    <w:r w:rsidRPr="00E40168">
      <w:rPr>
        <w:rFonts w:cstheme="minorHAnsi"/>
        <w:i w:val="0"/>
        <w:sz w:val="16"/>
        <w:szCs w:val="16"/>
      </w:rPr>
      <w:t xml:space="preserve">: </w:t>
    </w:r>
    <w:sdt>
      <w:sdtPr>
        <w:rPr>
          <w:rFonts w:cstheme="minorHAnsi"/>
          <w:i w:val="0"/>
          <w:sz w:val="16"/>
          <w:szCs w:val="16"/>
        </w:rPr>
        <w:alias w:val="Printed Rev. Date"/>
        <w:tag w:val="Printed_x0020_Rev_x002e__x0020_Date"/>
        <w:id w:val="-2125993711"/>
        <w:dataBinding w:prefixMappings="xmlns:ns0='http://schemas.microsoft.com/office/2006/metadata/properties' xmlns:ns1='http://www.w3.org/2001/XMLSchema-instance' xmlns:ns2='af7441f5-4cd8-448f-8f10-cb1852bc3ffa' " w:xpath="/ns0:properties[1]/documentManagement[1]/ns2:Printed_x0020_Rev_x002e__x0020_Date[1]" w:storeItemID="{2607D78D-E9AC-4CE2-838E-C482DF22C908}"/>
        <w:text/>
      </w:sdtPr>
      <w:sdtEndPr/>
      <w:sdtContent>
        <w:r w:rsidR="00E40168" w:rsidRPr="00E40168">
          <w:rPr>
            <w:rFonts w:cstheme="minorHAnsi"/>
            <w:i w:val="0"/>
            <w:sz w:val="16"/>
            <w:szCs w:val="16"/>
          </w:rPr>
          <w:t>December 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42CA" w14:textId="77777777" w:rsidR="00E02146" w:rsidRDefault="00E02146" w:rsidP="006C225A">
      <w:pPr>
        <w:spacing w:after="0"/>
      </w:pPr>
      <w:r>
        <w:separator/>
      </w:r>
    </w:p>
  </w:footnote>
  <w:footnote w:type="continuationSeparator" w:id="0">
    <w:p w14:paraId="691D0BB4" w14:textId="77777777" w:rsidR="00E02146" w:rsidRDefault="00E02146" w:rsidP="006C2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BCB0" w14:textId="7D53C436" w:rsidR="00372AC0" w:rsidRPr="00FC529E" w:rsidRDefault="00C528BB" w:rsidP="009139AA">
    <w:pPr>
      <w:pStyle w:val="Header"/>
      <w:tabs>
        <w:tab w:val="clear" w:pos="8789"/>
        <w:tab w:val="right" w:pos="14459"/>
      </w:tabs>
      <w:spacing w:line="240" w:lineRule="auto"/>
      <w:jc w:val="left"/>
      <w:rPr>
        <w:rFonts w:cstheme="minorHAnsi"/>
        <w:i w:val="0"/>
        <w:sz w:val="16"/>
        <w:szCs w:val="16"/>
      </w:rPr>
    </w:pPr>
    <w:r w:rsidRPr="00F83AEF"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 wp14:anchorId="53323C23" wp14:editId="351CFD7D">
          <wp:simplePos x="0" y="0"/>
          <wp:positionH relativeFrom="margin">
            <wp:posOffset>-293370</wp:posOffset>
          </wp:positionH>
          <wp:positionV relativeFrom="paragraph">
            <wp:posOffset>-30480</wp:posOffset>
          </wp:positionV>
          <wp:extent cx="1285875" cy="715645"/>
          <wp:effectExtent l="0" t="0" r="9525" b="8255"/>
          <wp:wrapSquare wrapText="bothSides"/>
          <wp:docPr id="862527814" name="Picture 8625278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AC0" w:rsidRPr="00861DAB">
      <w:rPr>
        <w:rFonts w:ascii="Times New Roman" w:hAnsi="Times New Roman" w:cs="Times New Roman"/>
      </w:rPr>
      <w:t xml:space="preserve"> </w:t>
    </w:r>
    <w:r w:rsidR="00372AC0" w:rsidRPr="00861DAB">
      <w:rPr>
        <w:rFonts w:ascii="Times New Roman" w:hAnsi="Times New Roman" w:cs="Times New Roman"/>
      </w:rPr>
      <w:tab/>
    </w:r>
    <w:r w:rsidR="00372AC0" w:rsidRPr="00FC529E">
      <w:rPr>
        <w:rFonts w:cstheme="minorHAnsi"/>
        <w:i w:val="0"/>
        <w:sz w:val="16"/>
        <w:szCs w:val="16"/>
      </w:rPr>
      <w:t>Part 115 Adventure Aviation – Certification and Operations</w:t>
    </w:r>
  </w:p>
  <w:p w14:paraId="758F87A6" w14:textId="7316D27D" w:rsidR="00372AC0" w:rsidRDefault="00372AC0" w:rsidP="00455E5C">
    <w:pPr>
      <w:pStyle w:val="Header"/>
      <w:tabs>
        <w:tab w:val="clear" w:pos="8789"/>
        <w:tab w:val="right" w:pos="14459"/>
      </w:tabs>
      <w:spacing w:line="360" w:lineRule="auto"/>
      <w:rPr>
        <w:rFonts w:cstheme="minorHAnsi"/>
        <w:i w:val="0"/>
        <w:sz w:val="16"/>
        <w:szCs w:val="16"/>
      </w:rPr>
    </w:pPr>
    <w:r w:rsidRPr="00FC529E">
      <w:rPr>
        <w:rFonts w:cstheme="minorHAnsi"/>
        <w:i w:val="0"/>
        <w:sz w:val="16"/>
        <w:szCs w:val="16"/>
      </w:rPr>
      <w:tab/>
      <w:t xml:space="preserve">Common </w:t>
    </w:r>
    <w:r w:rsidR="00C528BB">
      <w:rPr>
        <w:rFonts w:cstheme="minorHAnsi"/>
        <w:i w:val="0"/>
        <w:sz w:val="16"/>
        <w:szCs w:val="16"/>
      </w:rPr>
      <w:t>r</w:t>
    </w:r>
    <w:r w:rsidRPr="00FC529E">
      <w:rPr>
        <w:rFonts w:cstheme="minorHAnsi"/>
        <w:i w:val="0"/>
        <w:sz w:val="16"/>
        <w:szCs w:val="16"/>
      </w:rPr>
      <w:t xml:space="preserve">equirements for all </w:t>
    </w:r>
    <w:r w:rsidR="00C528BB">
      <w:rPr>
        <w:rFonts w:cstheme="minorHAnsi"/>
        <w:i w:val="0"/>
        <w:sz w:val="16"/>
        <w:szCs w:val="16"/>
      </w:rPr>
      <w:t>t</w:t>
    </w:r>
    <w:r w:rsidRPr="00FC529E">
      <w:rPr>
        <w:rFonts w:cstheme="minorHAnsi"/>
        <w:i w:val="0"/>
        <w:sz w:val="16"/>
        <w:szCs w:val="16"/>
      </w:rPr>
      <w:t xml:space="preserve">ypes of </w:t>
    </w:r>
    <w:r w:rsidR="00C528BB">
      <w:rPr>
        <w:rFonts w:cstheme="minorHAnsi"/>
        <w:i w:val="0"/>
        <w:sz w:val="16"/>
        <w:szCs w:val="16"/>
      </w:rPr>
      <w:t>o</w:t>
    </w:r>
    <w:r w:rsidRPr="00FC529E">
      <w:rPr>
        <w:rFonts w:cstheme="minorHAnsi"/>
        <w:i w:val="0"/>
        <w:sz w:val="16"/>
        <w:szCs w:val="16"/>
      </w:rPr>
      <w:t>perations</w:t>
    </w:r>
  </w:p>
  <w:p w14:paraId="2D874277" w14:textId="77777777" w:rsidR="00C528BB" w:rsidRDefault="00C528BB" w:rsidP="00455E5C">
    <w:pPr>
      <w:pStyle w:val="Header"/>
      <w:tabs>
        <w:tab w:val="clear" w:pos="8789"/>
        <w:tab w:val="right" w:pos="14459"/>
      </w:tabs>
      <w:spacing w:line="360" w:lineRule="auto"/>
      <w:rPr>
        <w:rFonts w:cstheme="minorHAnsi"/>
        <w:i w:val="0"/>
        <w:sz w:val="16"/>
        <w:szCs w:val="16"/>
      </w:rPr>
    </w:pPr>
  </w:p>
  <w:p w14:paraId="1EE0B202" w14:textId="77777777" w:rsidR="00C528BB" w:rsidRDefault="00C528BB" w:rsidP="00455E5C">
    <w:pPr>
      <w:pStyle w:val="Header"/>
      <w:tabs>
        <w:tab w:val="clear" w:pos="8789"/>
        <w:tab w:val="right" w:pos="14459"/>
      </w:tabs>
      <w:spacing w:line="360" w:lineRule="auto"/>
      <w:rPr>
        <w:rFonts w:cstheme="minorHAnsi"/>
        <w:i w:val="0"/>
        <w:sz w:val="16"/>
        <w:szCs w:val="16"/>
      </w:rPr>
    </w:pPr>
  </w:p>
  <w:p w14:paraId="2CAD4F52" w14:textId="77777777" w:rsidR="00C528BB" w:rsidRPr="00FC529E" w:rsidRDefault="00C528BB" w:rsidP="00455E5C">
    <w:pPr>
      <w:pStyle w:val="Header"/>
      <w:tabs>
        <w:tab w:val="clear" w:pos="8789"/>
        <w:tab w:val="right" w:pos="14459"/>
      </w:tabs>
      <w:spacing w:line="360" w:lineRule="auto"/>
      <w:rPr>
        <w:rFonts w:cstheme="minorHAnsi"/>
        <w:i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47A"/>
    <w:multiLevelType w:val="multilevel"/>
    <w:tmpl w:val="CE981476"/>
    <w:lvl w:ilvl="0">
      <w:start w:val="11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23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F4352A"/>
    <w:multiLevelType w:val="singleLevel"/>
    <w:tmpl w:val="FE129834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2" w15:restartNumberingAfterBreak="0">
    <w:nsid w:val="0A7B343E"/>
    <w:multiLevelType w:val="hybridMultilevel"/>
    <w:tmpl w:val="8572CF84"/>
    <w:lvl w:ilvl="0" w:tplc="073CE92E">
      <w:start w:val="1"/>
      <w:numFmt w:val="lowerLetter"/>
      <w:lvlText w:val="(%1)"/>
      <w:lvlJc w:val="left"/>
      <w:pPr>
        <w:ind w:left="675" w:hanging="6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B245E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1844" w:hanging="284"/>
      </w:pPr>
    </w:lvl>
  </w:abstractNum>
  <w:abstractNum w:abstractNumId="4" w15:restartNumberingAfterBreak="0">
    <w:nsid w:val="0DD02459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5" w15:restartNumberingAfterBreak="0">
    <w:nsid w:val="0FBD7F1E"/>
    <w:multiLevelType w:val="hybridMultilevel"/>
    <w:tmpl w:val="3AAADFA4"/>
    <w:lvl w:ilvl="0" w:tplc="140EDD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D45A34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7" w15:restartNumberingAfterBreak="0">
    <w:nsid w:val="1DFC152E"/>
    <w:multiLevelType w:val="hybridMultilevel"/>
    <w:tmpl w:val="6268852A"/>
    <w:lvl w:ilvl="0" w:tplc="6B760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7FFA"/>
    <w:multiLevelType w:val="hybridMultilevel"/>
    <w:tmpl w:val="46C8F60E"/>
    <w:lvl w:ilvl="0" w:tplc="8A84811A">
      <w:start w:val="1"/>
      <w:numFmt w:val="lowerLetter"/>
      <w:lvlText w:val="(%1)"/>
      <w:lvlJc w:val="left"/>
      <w:pPr>
        <w:ind w:left="495" w:hanging="49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FC30D5"/>
    <w:multiLevelType w:val="singleLevel"/>
    <w:tmpl w:val="E5904B6A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251A7DC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1" w15:restartNumberingAfterBreak="0">
    <w:nsid w:val="2F0F08F3"/>
    <w:multiLevelType w:val="singleLevel"/>
    <w:tmpl w:val="B32AF8D2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30531FC1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13" w15:restartNumberingAfterBreak="0">
    <w:nsid w:val="31931FAA"/>
    <w:multiLevelType w:val="hybridMultilevel"/>
    <w:tmpl w:val="300A4E30"/>
    <w:lvl w:ilvl="0" w:tplc="B7C0E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E1F80"/>
    <w:multiLevelType w:val="hybridMultilevel"/>
    <w:tmpl w:val="832C90E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06C60"/>
    <w:multiLevelType w:val="hybridMultilevel"/>
    <w:tmpl w:val="FD16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11D78"/>
    <w:multiLevelType w:val="hybridMultilevel"/>
    <w:tmpl w:val="8B34BD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B7656"/>
    <w:multiLevelType w:val="hybridMultilevel"/>
    <w:tmpl w:val="6EFE79C6"/>
    <w:lvl w:ilvl="0" w:tplc="F3B072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2DCB"/>
    <w:multiLevelType w:val="hybridMultilevel"/>
    <w:tmpl w:val="E4566B1C"/>
    <w:lvl w:ilvl="0" w:tplc="8566F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A3742"/>
    <w:multiLevelType w:val="hybridMultilevel"/>
    <w:tmpl w:val="CB867232"/>
    <w:lvl w:ilvl="0" w:tplc="6106B22C">
      <w:start w:val="1"/>
      <w:numFmt w:val="lowerLetter"/>
      <w:lvlText w:val="(%1)"/>
      <w:lvlJc w:val="left"/>
      <w:pPr>
        <w:ind w:left="495" w:hanging="49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D450B6"/>
    <w:multiLevelType w:val="hybridMultilevel"/>
    <w:tmpl w:val="E7F2B870"/>
    <w:lvl w:ilvl="0" w:tplc="4A2E5E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8F53AC"/>
    <w:multiLevelType w:val="hybridMultilevel"/>
    <w:tmpl w:val="FB86F146"/>
    <w:lvl w:ilvl="0" w:tplc="3502F314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352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23" w15:restartNumberingAfterBreak="0">
    <w:nsid w:val="6EDD5E29"/>
    <w:multiLevelType w:val="hybridMultilevel"/>
    <w:tmpl w:val="371230B2"/>
    <w:lvl w:ilvl="0" w:tplc="0A2EDE78">
      <w:start w:val="1"/>
      <w:numFmt w:val="lowerLetter"/>
      <w:lvlText w:val="(%1)"/>
      <w:lvlJc w:val="left"/>
      <w:pPr>
        <w:ind w:left="675" w:hanging="6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1875F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 w16cid:durableId="142620675">
    <w:abstractNumId w:val="11"/>
  </w:num>
  <w:num w:numId="2" w16cid:durableId="1058020443">
    <w:abstractNumId w:val="9"/>
  </w:num>
  <w:num w:numId="3" w16cid:durableId="491727278">
    <w:abstractNumId w:val="1"/>
  </w:num>
  <w:num w:numId="4" w16cid:durableId="598028784">
    <w:abstractNumId w:val="24"/>
  </w:num>
  <w:num w:numId="5" w16cid:durableId="1044479158">
    <w:abstractNumId w:val="10"/>
  </w:num>
  <w:num w:numId="6" w16cid:durableId="1392381550">
    <w:abstractNumId w:val="22"/>
  </w:num>
  <w:num w:numId="7" w16cid:durableId="114754912">
    <w:abstractNumId w:val="12"/>
  </w:num>
  <w:num w:numId="8" w16cid:durableId="720057586">
    <w:abstractNumId w:val="3"/>
  </w:num>
  <w:num w:numId="9" w16cid:durableId="1034961765">
    <w:abstractNumId w:val="4"/>
  </w:num>
  <w:num w:numId="10" w16cid:durableId="1878734698">
    <w:abstractNumId w:val="6"/>
  </w:num>
  <w:num w:numId="11" w16cid:durableId="124550178">
    <w:abstractNumId w:val="8"/>
  </w:num>
  <w:num w:numId="12" w16cid:durableId="1372344484">
    <w:abstractNumId w:val="2"/>
  </w:num>
  <w:num w:numId="13" w16cid:durableId="158812844">
    <w:abstractNumId w:val="19"/>
  </w:num>
  <w:num w:numId="14" w16cid:durableId="587882590">
    <w:abstractNumId w:val="23"/>
  </w:num>
  <w:num w:numId="15" w16cid:durableId="1942912948">
    <w:abstractNumId w:val="5"/>
  </w:num>
  <w:num w:numId="16" w16cid:durableId="444741081">
    <w:abstractNumId w:val="20"/>
  </w:num>
  <w:num w:numId="17" w16cid:durableId="1496260129">
    <w:abstractNumId w:val="0"/>
  </w:num>
  <w:num w:numId="18" w16cid:durableId="1775519203">
    <w:abstractNumId w:val="13"/>
  </w:num>
  <w:num w:numId="19" w16cid:durableId="1291673096">
    <w:abstractNumId w:val="17"/>
  </w:num>
  <w:num w:numId="20" w16cid:durableId="177041864">
    <w:abstractNumId w:val="7"/>
  </w:num>
  <w:num w:numId="21" w16cid:durableId="2052460514">
    <w:abstractNumId w:val="18"/>
  </w:num>
  <w:num w:numId="22" w16cid:durableId="2102792269">
    <w:abstractNumId w:val="16"/>
  </w:num>
  <w:num w:numId="23" w16cid:durableId="588152796">
    <w:abstractNumId w:val="14"/>
  </w:num>
  <w:num w:numId="24" w16cid:durableId="1234926713">
    <w:abstractNumId w:val="21"/>
  </w:num>
  <w:num w:numId="25" w16cid:durableId="1009943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activeWritingStyle w:appName="MSWord" w:lang="en-NZ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NZ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ip7+5mjcp2YzbJgGiXax18TiKfgxBFZ0qYiesb8X75PBQrTwjJ7M8dks5ns4LoSUxNCACq/K7BfH3xFYknk3LA==" w:salt="CGB1vlXi0nOI0iC9jSNgZ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" w:val="??"/>
  </w:docVars>
  <w:rsids>
    <w:rsidRoot w:val="006C225A"/>
    <w:rsid w:val="000029BB"/>
    <w:rsid w:val="00003543"/>
    <w:rsid w:val="00003EA3"/>
    <w:rsid w:val="0000549D"/>
    <w:rsid w:val="00010DB8"/>
    <w:rsid w:val="00014B5A"/>
    <w:rsid w:val="00016B05"/>
    <w:rsid w:val="000176BC"/>
    <w:rsid w:val="000178FE"/>
    <w:rsid w:val="00021F88"/>
    <w:rsid w:val="000224F1"/>
    <w:rsid w:val="00026307"/>
    <w:rsid w:val="00026642"/>
    <w:rsid w:val="00031B21"/>
    <w:rsid w:val="00034B3E"/>
    <w:rsid w:val="00034CEA"/>
    <w:rsid w:val="00034E3B"/>
    <w:rsid w:val="00034F50"/>
    <w:rsid w:val="00036360"/>
    <w:rsid w:val="0003647E"/>
    <w:rsid w:val="000465CB"/>
    <w:rsid w:val="00046DE9"/>
    <w:rsid w:val="000501FA"/>
    <w:rsid w:val="000502B1"/>
    <w:rsid w:val="0005104D"/>
    <w:rsid w:val="00052602"/>
    <w:rsid w:val="00053547"/>
    <w:rsid w:val="0005762A"/>
    <w:rsid w:val="00060CB9"/>
    <w:rsid w:val="00061B7A"/>
    <w:rsid w:val="000622AC"/>
    <w:rsid w:val="000650D8"/>
    <w:rsid w:val="00091142"/>
    <w:rsid w:val="0009355E"/>
    <w:rsid w:val="000945A8"/>
    <w:rsid w:val="000A0224"/>
    <w:rsid w:val="000A229C"/>
    <w:rsid w:val="000A3B02"/>
    <w:rsid w:val="000A60FB"/>
    <w:rsid w:val="000B7F65"/>
    <w:rsid w:val="000C1BE4"/>
    <w:rsid w:val="000C4640"/>
    <w:rsid w:val="000C4664"/>
    <w:rsid w:val="000C6D24"/>
    <w:rsid w:val="000D1408"/>
    <w:rsid w:val="000D2330"/>
    <w:rsid w:val="000E0C4E"/>
    <w:rsid w:val="000E1E8B"/>
    <w:rsid w:val="000E548F"/>
    <w:rsid w:val="000E6775"/>
    <w:rsid w:val="000E6AE0"/>
    <w:rsid w:val="000E71AB"/>
    <w:rsid w:val="000F7939"/>
    <w:rsid w:val="001005B6"/>
    <w:rsid w:val="001032CF"/>
    <w:rsid w:val="00103841"/>
    <w:rsid w:val="0010690D"/>
    <w:rsid w:val="00107B0C"/>
    <w:rsid w:val="001219E6"/>
    <w:rsid w:val="00122BD5"/>
    <w:rsid w:val="00124D08"/>
    <w:rsid w:val="00130328"/>
    <w:rsid w:val="00131662"/>
    <w:rsid w:val="00134EDF"/>
    <w:rsid w:val="00135A42"/>
    <w:rsid w:val="0013634D"/>
    <w:rsid w:val="00142FF3"/>
    <w:rsid w:val="00146786"/>
    <w:rsid w:val="0014743B"/>
    <w:rsid w:val="001476B8"/>
    <w:rsid w:val="00147E67"/>
    <w:rsid w:val="00147F53"/>
    <w:rsid w:val="00150F3E"/>
    <w:rsid w:val="00151643"/>
    <w:rsid w:val="001529A2"/>
    <w:rsid w:val="001570ED"/>
    <w:rsid w:val="00161076"/>
    <w:rsid w:val="00170252"/>
    <w:rsid w:val="001726EE"/>
    <w:rsid w:val="00176443"/>
    <w:rsid w:val="001844A6"/>
    <w:rsid w:val="00193002"/>
    <w:rsid w:val="00196B94"/>
    <w:rsid w:val="001A02C3"/>
    <w:rsid w:val="001A0970"/>
    <w:rsid w:val="001A3235"/>
    <w:rsid w:val="001A52BD"/>
    <w:rsid w:val="001A64AE"/>
    <w:rsid w:val="001A694E"/>
    <w:rsid w:val="001A77E0"/>
    <w:rsid w:val="001A7EC5"/>
    <w:rsid w:val="001B0FB3"/>
    <w:rsid w:val="001B11E8"/>
    <w:rsid w:val="001B456A"/>
    <w:rsid w:val="001B4FA0"/>
    <w:rsid w:val="001B5554"/>
    <w:rsid w:val="001C260D"/>
    <w:rsid w:val="001C4A6D"/>
    <w:rsid w:val="001C5DEE"/>
    <w:rsid w:val="001D1C5A"/>
    <w:rsid w:val="001D24E9"/>
    <w:rsid w:val="001E0621"/>
    <w:rsid w:val="001E33EA"/>
    <w:rsid w:val="001E6C1A"/>
    <w:rsid w:val="001F069B"/>
    <w:rsid w:val="001F3C01"/>
    <w:rsid w:val="001F4BAF"/>
    <w:rsid w:val="00210C38"/>
    <w:rsid w:val="00210C44"/>
    <w:rsid w:val="00211E73"/>
    <w:rsid w:val="00212DF6"/>
    <w:rsid w:val="002161CB"/>
    <w:rsid w:val="002229FB"/>
    <w:rsid w:val="00231F08"/>
    <w:rsid w:val="00233640"/>
    <w:rsid w:val="002347A1"/>
    <w:rsid w:val="002435B6"/>
    <w:rsid w:val="00244FFF"/>
    <w:rsid w:val="002452ED"/>
    <w:rsid w:val="002455F6"/>
    <w:rsid w:val="00250239"/>
    <w:rsid w:val="00250386"/>
    <w:rsid w:val="0025745F"/>
    <w:rsid w:val="0026677B"/>
    <w:rsid w:val="00271BC5"/>
    <w:rsid w:val="0027336B"/>
    <w:rsid w:val="0028017A"/>
    <w:rsid w:val="0028188D"/>
    <w:rsid w:val="002818C2"/>
    <w:rsid w:val="00284CB9"/>
    <w:rsid w:val="00285E41"/>
    <w:rsid w:val="002909EE"/>
    <w:rsid w:val="002A167C"/>
    <w:rsid w:val="002A3EF0"/>
    <w:rsid w:val="002A644D"/>
    <w:rsid w:val="002A7AC0"/>
    <w:rsid w:val="002B09CA"/>
    <w:rsid w:val="002B5F56"/>
    <w:rsid w:val="002C1FF8"/>
    <w:rsid w:val="002C2340"/>
    <w:rsid w:val="002C2A56"/>
    <w:rsid w:val="002C380F"/>
    <w:rsid w:val="002D17EA"/>
    <w:rsid w:val="002D72C5"/>
    <w:rsid w:val="002E7385"/>
    <w:rsid w:val="002F0244"/>
    <w:rsid w:val="002F7A0E"/>
    <w:rsid w:val="00304F90"/>
    <w:rsid w:val="0030537E"/>
    <w:rsid w:val="00311ED1"/>
    <w:rsid w:val="003149CB"/>
    <w:rsid w:val="00316D28"/>
    <w:rsid w:val="003227C2"/>
    <w:rsid w:val="00324F51"/>
    <w:rsid w:val="00325310"/>
    <w:rsid w:val="00325342"/>
    <w:rsid w:val="00325A10"/>
    <w:rsid w:val="00326148"/>
    <w:rsid w:val="00326D36"/>
    <w:rsid w:val="00335524"/>
    <w:rsid w:val="00341605"/>
    <w:rsid w:val="00344DCC"/>
    <w:rsid w:val="0034626E"/>
    <w:rsid w:val="00347058"/>
    <w:rsid w:val="00351597"/>
    <w:rsid w:val="00353B4E"/>
    <w:rsid w:val="003616E2"/>
    <w:rsid w:val="00363C3D"/>
    <w:rsid w:val="003651A9"/>
    <w:rsid w:val="00372AC0"/>
    <w:rsid w:val="00375497"/>
    <w:rsid w:val="00376372"/>
    <w:rsid w:val="003768A7"/>
    <w:rsid w:val="00383AC5"/>
    <w:rsid w:val="003854C9"/>
    <w:rsid w:val="00386F6D"/>
    <w:rsid w:val="00393744"/>
    <w:rsid w:val="0039593D"/>
    <w:rsid w:val="003A1827"/>
    <w:rsid w:val="003A3E80"/>
    <w:rsid w:val="003A79E9"/>
    <w:rsid w:val="003B0957"/>
    <w:rsid w:val="003B0F77"/>
    <w:rsid w:val="003B510E"/>
    <w:rsid w:val="003B5A16"/>
    <w:rsid w:val="003B60D6"/>
    <w:rsid w:val="003C088B"/>
    <w:rsid w:val="003C27EF"/>
    <w:rsid w:val="003C3922"/>
    <w:rsid w:val="003C3D9C"/>
    <w:rsid w:val="003C6402"/>
    <w:rsid w:val="003C702C"/>
    <w:rsid w:val="003C7E87"/>
    <w:rsid w:val="003D1A46"/>
    <w:rsid w:val="003D58F0"/>
    <w:rsid w:val="003E0D37"/>
    <w:rsid w:val="003E2A89"/>
    <w:rsid w:val="003E3292"/>
    <w:rsid w:val="003E72F5"/>
    <w:rsid w:val="003F058B"/>
    <w:rsid w:val="003F1EC4"/>
    <w:rsid w:val="003F6B4E"/>
    <w:rsid w:val="003F7301"/>
    <w:rsid w:val="00402E53"/>
    <w:rsid w:val="00404F92"/>
    <w:rsid w:val="004073C6"/>
    <w:rsid w:val="004138E9"/>
    <w:rsid w:val="004138F5"/>
    <w:rsid w:val="00413BD5"/>
    <w:rsid w:val="00413EC0"/>
    <w:rsid w:val="00416ABF"/>
    <w:rsid w:val="00417B19"/>
    <w:rsid w:val="00420855"/>
    <w:rsid w:val="00422AF6"/>
    <w:rsid w:val="00423C6C"/>
    <w:rsid w:val="00425A57"/>
    <w:rsid w:val="004269E6"/>
    <w:rsid w:val="00432463"/>
    <w:rsid w:val="00434E22"/>
    <w:rsid w:val="00437124"/>
    <w:rsid w:val="004416E6"/>
    <w:rsid w:val="00442AFE"/>
    <w:rsid w:val="00455E5C"/>
    <w:rsid w:val="00460234"/>
    <w:rsid w:val="0046526F"/>
    <w:rsid w:val="00465FA8"/>
    <w:rsid w:val="00466511"/>
    <w:rsid w:val="00466F23"/>
    <w:rsid w:val="00470D9D"/>
    <w:rsid w:val="00481523"/>
    <w:rsid w:val="00487E59"/>
    <w:rsid w:val="0049035C"/>
    <w:rsid w:val="0049223C"/>
    <w:rsid w:val="0049477F"/>
    <w:rsid w:val="00495BA8"/>
    <w:rsid w:val="004A392F"/>
    <w:rsid w:val="004B0F8F"/>
    <w:rsid w:val="004C0BAC"/>
    <w:rsid w:val="004C47FE"/>
    <w:rsid w:val="004D264E"/>
    <w:rsid w:val="004D43F3"/>
    <w:rsid w:val="004D5BF3"/>
    <w:rsid w:val="004D6874"/>
    <w:rsid w:val="004E153D"/>
    <w:rsid w:val="004F1701"/>
    <w:rsid w:val="004F4244"/>
    <w:rsid w:val="00501ADB"/>
    <w:rsid w:val="00504923"/>
    <w:rsid w:val="00504C24"/>
    <w:rsid w:val="00507176"/>
    <w:rsid w:val="005222EB"/>
    <w:rsid w:val="005225A0"/>
    <w:rsid w:val="00525D1F"/>
    <w:rsid w:val="0052740F"/>
    <w:rsid w:val="005306FA"/>
    <w:rsid w:val="00534D8C"/>
    <w:rsid w:val="00536EDC"/>
    <w:rsid w:val="00541092"/>
    <w:rsid w:val="005427DB"/>
    <w:rsid w:val="0054289A"/>
    <w:rsid w:val="0054407A"/>
    <w:rsid w:val="005444FD"/>
    <w:rsid w:val="005456D3"/>
    <w:rsid w:val="00550454"/>
    <w:rsid w:val="00551244"/>
    <w:rsid w:val="00557151"/>
    <w:rsid w:val="00560B0E"/>
    <w:rsid w:val="00563296"/>
    <w:rsid w:val="0056565B"/>
    <w:rsid w:val="005663FA"/>
    <w:rsid w:val="00570E57"/>
    <w:rsid w:val="00572575"/>
    <w:rsid w:val="00573B79"/>
    <w:rsid w:val="0058502F"/>
    <w:rsid w:val="005850A7"/>
    <w:rsid w:val="005912AE"/>
    <w:rsid w:val="00595143"/>
    <w:rsid w:val="00595DF4"/>
    <w:rsid w:val="005B367B"/>
    <w:rsid w:val="005B6866"/>
    <w:rsid w:val="005C2A32"/>
    <w:rsid w:val="005C3C83"/>
    <w:rsid w:val="005C4A9F"/>
    <w:rsid w:val="005C7847"/>
    <w:rsid w:val="005C7980"/>
    <w:rsid w:val="005D5D0E"/>
    <w:rsid w:val="005D6322"/>
    <w:rsid w:val="005E3177"/>
    <w:rsid w:val="005E3DB6"/>
    <w:rsid w:val="005F0F96"/>
    <w:rsid w:val="005F27E9"/>
    <w:rsid w:val="005F29A4"/>
    <w:rsid w:val="005F4AFF"/>
    <w:rsid w:val="006010F2"/>
    <w:rsid w:val="0060420C"/>
    <w:rsid w:val="00606435"/>
    <w:rsid w:val="006069E2"/>
    <w:rsid w:val="006114EC"/>
    <w:rsid w:val="0061282B"/>
    <w:rsid w:val="00612AAD"/>
    <w:rsid w:val="006135B2"/>
    <w:rsid w:val="00613DB1"/>
    <w:rsid w:val="00614FC0"/>
    <w:rsid w:val="00615038"/>
    <w:rsid w:val="00621290"/>
    <w:rsid w:val="00623D81"/>
    <w:rsid w:val="0062498A"/>
    <w:rsid w:val="00624E08"/>
    <w:rsid w:val="0062531F"/>
    <w:rsid w:val="006348CD"/>
    <w:rsid w:val="00637C7B"/>
    <w:rsid w:val="006432C7"/>
    <w:rsid w:val="00643F50"/>
    <w:rsid w:val="00650DC6"/>
    <w:rsid w:val="006529DD"/>
    <w:rsid w:val="00654158"/>
    <w:rsid w:val="00662157"/>
    <w:rsid w:val="00663CA7"/>
    <w:rsid w:val="00664B91"/>
    <w:rsid w:val="00665A09"/>
    <w:rsid w:val="00665AF9"/>
    <w:rsid w:val="00666C91"/>
    <w:rsid w:val="00667524"/>
    <w:rsid w:val="0067192C"/>
    <w:rsid w:val="00677BF1"/>
    <w:rsid w:val="00682639"/>
    <w:rsid w:val="00684366"/>
    <w:rsid w:val="0069071D"/>
    <w:rsid w:val="0069372A"/>
    <w:rsid w:val="00696285"/>
    <w:rsid w:val="006A1F48"/>
    <w:rsid w:val="006A382D"/>
    <w:rsid w:val="006A5506"/>
    <w:rsid w:val="006A57D5"/>
    <w:rsid w:val="006A7AD9"/>
    <w:rsid w:val="006B26E3"/>
    <w:rsid w:val="006B36A8"/>
    <w:rsid w:val="006B5774"/>
    <w:rsid w:val="006B62BC"/>
    <w:rsid w:val="006C0E35"/>
    <w:rsid w:val="006C1AA5"/>
    <w:rsid w:val="006C1D23"/>
    <w:rsid w:val="006C225A"/>
    <w:rsid w:val="006C3930"/>
    <w:rsid w:val="006C50B0"/>
    <w:rsid w:val="006C690C"/>
    <w:rsid w:val="006D0FE7"/>
    <w:rsid w:val="006D4819"/>
    <w:rsid w:val="006E01EF"/>
    <w:rsid w:val="006E0BBE"/>
    <w:rsid w:val="006F1198"/>
    <w:rsid w:val="00700EE0"/>
    <w:rsid w:val="00701B69"/>
    <w:rsid w:val="00702578"/>
    <w:rsid w:val="00703490"/>
    <w:rsid w:val="00703C34"/>
    <w:rsid w:val="00705E4F"/>
    <w:rsid w:val="007061E2"/>
    <w:rsid w:val="0071405E"/>
    <w:rsid w:val="00715A12"/>
    <w:rsid w:val="00724676"/>
    <w:rsid w:val="00724739"/>
    <w:rsid w:val="007247F4"/>
    <w:rsid w:val="00725973"/>
    <w:rsid w:val="007279EF"/>
    <w:rsid w:val="00740EC3"/>
    <w:rsid w:val="00744932"/>
    <w:rsid w:val="007508A3"/>
    <w:rsid w:val="007562C9"/>
    <w:rsid w:val="007569B9"/>
    <w:rsid w:val="0076485C"/>
    <w:rsid w:val="0077494A"/>
    <w:rsid w:val="0077609D"/>
    <w:rsid w:val="007760E5"/>
    <w:rsid w:val="00785171"/>
    <w:rsid w:val="00785C97"/>
    <w:rsid w:val="007867D8"/>
    <w:rsid w:val="00787CE9"/>
    <w:rsid w:val="007906AB"/>
    <w:rsid w:val="00795A27"/>
    <w:rsid w:val="00797DAF"/>
    <w:rsid w:val="007A08CC"/>
    <w:rsid w:val="007A1C24"/>
    <w:rsid w:val="007A7E99"/>
    <w:rsid w:val="007B669D"/>
    <w:rsid w:val="007C176D"/>
    <w:rsid w:val="007D2E05"/>
    <w:rsid w:val="007D2EF9"/>
    <w:rsid w:val="007E536D"/>
    <w:rsid w:val="007E688A"/>
    <w:rsid w:val="007F2811"/>
    <w:rsid w:val="007F4F13"/>
    <w:rsid w:val="007F70C5"/>
    <w:rsid w:val="007F7286"/>
    <w:rsid w:val="007F7B99"/>
    <w:rsid w:val="00801181"/>
    <w:rsid w:val="00801B01"/>
    <w:rsid w:val="00801B1E"/>
    <w:rsid w:val="00804BE0"/>
    <w:rsid w:val="008169AD"/>
    <w:rsid w:val="00823ECE"/>
    <w:rsid w:val="00825CBB"/>
    <w:rsid w:val="0083493B"/>
    <w:rsid w:val="00837D93"/>
    <w:rsid w:val="00842356"/>
    <w:rsid w:val="0085327F"/>
    <w:rsid w:val="0085339F"/>
    <w:rsid w:val="0085684D"/>
    <w:rsid w:val="00857934"/>
    <w:rsid w:val="0086196F"/>
    <w:rsid w:val="00861DAB"/>
    <w:rsid w:val="00865192"/>
    <w:rsid w:val="00865775"/>
    <w:rsid w:val="00875E3F"/>
    <w:rsid w:val="00880136"/>
    <w:rsid w:val="00882972"/>
    <w:rsid w:val="0088359F"/>
    <w:rsid w:val="00887730"/>
    <w:rsid w:val="00892799"/>
    <w:rsid w:val="00893805"/>
    <w:rsid w:val="008A11F9"/>
    <w:rsid w:val="008A25A3"/>
    <w:rsid w:val="008A5D36"/>
    <w:rsid w:val="008A6ED5"/>
    <w:rsid w:val="008A7290"/>
    <w:rsid w:val="008C04D0"/>
    <w:rsid w:val="008C1F2B"/>
    <w:rsid w:val="008C2B5F"/>
    <w:rsid w:val="008C6417"/>
    <w:rsid w:val="008D302F"/>
    <w:rsid w:val="008D4C3E"/>
    <w:rsid w:val="008D5F4E"/>
    <w:rsid w:val="008D7BD2"/>
    <w:rsid w:val="008E00B2"/>
    <w:rsid w:val="008E10BB"/>
    <w:rsid w:val="008E13C0"/>
    <w:rsid w:val="008E43ED"/>
    <w:rsid w:val="008E56C8"/>
    <w:rsid w:val="008E5C93"/>
    <w:rsid w:val="008E651C"/>
    <w:rsid w:val="008E7776"/>
    <w:rsid w:val="008F2ECD"/>
    <w:rsid w:val="008F4EC7"/>
    <w:rsid w:val="00900F84"/>
    <w:rsid w:val="00903DB3"/>
    <w:rsid w:val="00905E30"/>
    <w:rsid w:val="009139AA"/>
    <w:rsid w:val="00914E22"/>
    <w:rsid w:val="00915107"/>
    <w:rsid w:val="009268C9"/>
    <w:rsid w:val="00930717"/>
    <w:rsid w:val="00933826"/>
    <w:rsid w:val="00937307"/>
    <w:rsid w:val="00941A71"/>
    <w:rsid w:val="00942085"/>
    <w:rsid w:val="009424F7"/>
    <w:rsid w:val="00945BDC"/>
    <w:rsid w:val="009474F3"/>
    <w:rsid w:val="00950734"/>
    <w:rsid w:val="00950947"/>
    <w:rsid w:val="00951A87"/>
    <w:rsid w:val="0095464E"/>
    <w:rsid w:val="00955769"/>
    <w:rsid w:val="00955CAB"/>
    <w:rsid w:val="0095796F"/>
    <w:rsid w:val="00963ED4"/>
    <w:rsid w:val="00963F57"/>
    <w:rsid w:val="00964BCF"/>
    <w:rsid w:val="009653DF"/>
    <w:rsid w:val="009723AD"/>
    <w:rsid w:val="00974434"/>
    <w:rsid w:val="00977B07"/>
    <w:rsid w:val="00984CEC"/>
    <w:rsid w:val="009959E4"/>
    <w:rsid w:val="009A020E"/>
    <w:rsid w:val="009A5F9B"/>
    <w:rsid w:val="009A6317"/>
    <w:rsid w:val="009B25C8"/>
    <w:rsid w:val="009B5479"/>
    <w:rsid w:val="009B6EAA"/>
    <w:rsid w:val="009B6FCB"/>
    <w:rsid w:val="009C69CB"/>
    <w:rsid w:val="009D0B4A"/>
    <w:rsid w:val="009D2E62"/>
    <w:rsid w:val="009E0C41"/>
    <w:rsid w:val="009E3EC9"/>
    <w:rsid w:val="009E6316"/>
    <w:rsid w:val="009E691C"/>
    <w:rsid w:val="009F14A0"/>
    <w:rsid w:val="009F267E"/>
    <w:rsid w:val="00A018F1"/>
    <w:rsid w:val="00A052E4"/>
    <w:rsid w:val="00A06307"/>
    <w:rsid w:val="00A10EE6"/>
    <w:rsid w:val="00A1281E"/>
    <w:rsid w:val="00A14E8B"/>
    <w:rsid w:val="00A209AF"/>
    <w:rsid w:val="00A22490"/>
    <w:rsid w:val="00A309FE"/>
    <w:rsid w:val="00A350D6"/>
    <w:rsid w:val="00A35AD5"/>
    <w:rsid w:val="00A35D40"/>
    <w:rsid w:val="00A37D7C"/>
    <w:rsid w:val="00A44B30"/>
    <w:rsid w:val="00A44EB3"/>
    <w:rsid w:val="00A46A01"/>
    <w:rsid w:val="00A52A90"/>
    <w:rsid w:val="00A54079"/>
    <w:rsid w:val="00A5597F"/>
    <w:rsid w:val="00A567AC"/>
    <w:rsid w:val="00A60946"/>
    <w:rsid w:val="00A6162A"/>
    <w:rsid w:val="00A62380"/>
    <w:rsid w:val="00A641A6"/>
    <w:rsid w:val="00A66869"/>
    <w:rsid w:val="00A70155"/>
    <w:rsid w:val="00A85330"/>
    <w:rsid w:val="00A861F0"/>
    <w:rsid w:val="00A8741E"/>
    <w:rsid w:val="00A91E42"/>
    <w:rsid w:val="00A94B30"/>
    <w:rsid w:val="00A95F96"/>
    <w:rsid w:val="00A961AC"/>
    <w:rsid w:val="00A9644E"/>
    <w:rsid w:val="00A96B1F"/>
    <w:rsid w:val="00AA0556"/>
    <w:rsid w:val="00AA0BE7"/>
    <w:rsid w:val="00AA2268"/>
    <w:rsid w:val="00AA2B24"/>
    <w:rsid w:val="00AB164B"/>
    <w:rsid w:val="00AB51A1"/>
    <w:rsid w:val="00AC1174"/>
    <w:rsid w:val="00AD352E"/>
    <w:rsid w:val="00AD45DA"/>
    <w:rsid w:val="00AD673F"/>
    <w:rsid w:val="00AD6761"/>
    <w:rsid w:val="00AE3079"/>
    <w:rsid w:val="00AE75C9"/>
    <w:rsid w:val="00AF4CD1"/>
    <w:rsid w:val="00AF7CCC"/>
    <w:rsid w:val="00B06A4B"/>
    <w:rsid w:val="00B07684"/>
    <w:rsid w:val="00B11F74"/>
    <w:rsid w:val="00B21E42"/>
    <w:rsid w:val="00B23D48"/>
    <w:rsid w:val="00B23DBB"/>
    <w:rsid w:val="00B26790"/>
    <w:rsid w:val="00B270BF"/>
    <w:rsid w:val="00B31714"/>
    <w:rsid w:val="00B40B2C"/>
    <w:rsid w:val="00B437E7"/>
    <w:rsid w:val="00B4669F"/>
    <w:rsid w:val="00B46773"/>
    <w:rsid w:val="00B47256"/>
    <w:rsid w:val="00B5127C"/>
    <w:rsid w:val="00B515CE"/>
    <w:rsid w:val="00B5262D"/>
    <w:rsid w:val="00B54AB1"/>
    <w:rsid w:val="00B65E40"/>
    <w:rsid w:val="00B65E91"/>
    <w:rsid w:val="00B67B0D"/>
    <w:rsid w:val="00B70D10"/>
    <w:rsid w:val="00B7215B"/>
    <w:rsid w:val="00B74E54"/>
    <w:rsid w:val="00B77448"/>
    <w:rsid w:val="00B80C20"/>
    <w:rsid w:val="00B81A39"/>
    <w:rsid w:val="00B828AC"/>
    <w:rsid w:val="00B840C7"/>
    <w:rsid w:val="00B8623B"/>
    <w:rsid w:val="00B90C6D"/>
    <w:rsid w:val="00B91368"/>
    <w:rsid w:val="00B941CF"/>
    <w:rsid w:val="00B945BC"/>
    <w:rsid w:val="00B95CD5"/>
    <w:rsid w:val="00B97996"/>
    <w:rsid w:val="00BA2FE0"/>
    <w:rsid w:val="00BA4CC3"/>
    <w:rsid w:val="00BB3900"/>
    <w:rsid w:val="00BB3E1B"/>
    <w:rsid w:val="00BB5105"/>
    <w:rsid w:val="00BB5E3E"/>
    <w:rsid w:val="00BB682F"/>
    <w:rsid w:val="00BB6D01"/>
    <w:rsid w:val="00BC2AF7"/>
    <w:rsid w:val="00BC6581"/>
    <w:rsid w:val="00BC7819"/>
    <w:rsid w:val="00BD25BE"/>
    <w:rsid w:val="00BD27AC"/>
    <w:rsid w:val="00BD4864"/>
    <w:rsid w:val="00BD6DC9"/>
    <w:rsid w:val="00BE16C6"/>
    <w:rsid w:val="00BE6E7E"/>
    <w:rsid w:val="00BE7353"/>
    <w:rsid w:val="00BF224C"/>
    <w:rsid w:val="00C00096"/>
    <w:rsid w:val="00C0075A"/>
    <w:rsid w:val="00C02781"/>
    <w:rsid w:val="00C10FF4"/>
    <w:rsid w:val="00C11F96"/>
    <w:rsid w:val="00C12320"/>
    <w:rsid w:val="00C168D3"/>
    <w:rsid w:val="00C17382"/>
    <w:rsid w:val="00C17B52"/>
    <w:rsid w:val="00C20588"/>
    <w:rsid w:val="00C2111C"/>
    <w:rsid w:val="00C22476"/>
    <w:rsid w:val="00C23ABD"/>
    <w:rsid w:val="00C2406B"/>
    <w:rsid w:val="00C26938"/>
    <w:rsid w:val="00C26F39"/>
    <w:rsid w:val="00C27FC6"/>
    <w:rsid w:val="00C3066D"/>
    <w:rsid w:val="00C30F8C"/>
    <w:rsid w:val="00C32F14"/>
    <w:rsid w:val="00C3628A"/>
    <w:rsid w:val="00C36614"/>
    <w:rsid w:val="00C36823"/>
    <w:rsid w:val="00C416D1"/>
    <w:rsid w:val="00C42DF1"/>
    <w:rsid w:val="00C44EC2"/>
    <w:rsid w:val="00C47C08"/>
    <w:rsid w:val="00C515B5"/>
    <w:rsid w:val="00C52412"/>
    <w:rsid w:val="00C528BB"/>
    <w:rsid w:val="00C54187"/>
    <w:rsid w:val="00C54887"/>
    <w:rsid w:val="00C572E4"/>
    <w:rsid w:val="00C66759"/>
    <w:rsid w:val="00C71E07"/>
    <w:rsid w:val="00C76784"/>
    <w:rsid w:val="00C816EA"/>
    <w:rsid w:val="00C828CA"/>
    <w:rsid w:val="00C85EF6"/>
    <w:rsid w:val="00C86574"/>
    <w:rsid w:val="00C86930"/>
    <w:rsid w:val="00C875CE"/>
    <w:rsid w:val="00C97731"/>
    <w:rsid w:val="00CA3148"/>
    <w:rsid w:val="00CA3A7C"/>
    <w:rsid w:val="00CA3F4F"/>
    <w:rsid w:val="00CA4E11"/>
    <w:rsid w:val="00CB1038"/>
    <w:rsid w:val="00CC06AF"/>
    <w:rsid w:val="00CC09AF"/>
    <w:rsid w:val="00CC544B"/>
    <w:rsid w:val="00CD15FB"/>
    <w:rsid w:val="00CD3F78"/>
    <w:rsid w:val="00CE577F"/>
    <w:rsid w:val="00CE5811"/>
    <w:rsid w:val="00D0044B"/>
    <w:rsid w:val="00D01087"/>
    <w:rsid w:val="00D0109F"/>
    <w:rsid w:val="00D01B5A"/>
    <w:rsid w:val="00D02828"/>
    <w:rsid w:val="00D0322C"/>
    <w:rsid w:val="00D0337D"/>
    <w:rsid w:val="00D042B5"/>
    <w:rsid w:val="00D0435B"/>
    <w:rsid w:val="00D05EE6"/>
    <w:rsid w:val="00D12D78"/>
    <w:rsid w:val="00D1385E"/>
    <w:rsid w:val="00D14DEA"/>
    <w:rsid w:val="00D208A2"/>
    <w:rsid w:val="00D20A0F"/>
    <w:rsid w:val="00D21FEE"/>
    <w:rsid w:val="00D251FA"/>
    <w:rsid w:val="00D263C7"/>
    <w:rsid w:val="00D26A74"/>
    <w:rsid w:val="00D27399"/>
    <w:rsid w:val="00D33F39"/>
    <w:rsid w:val="00D36ECA"/>
    <w:rsid w:val="00D434AF"/>
    <w:rsid w:val="00D467F6"/>
    <w:rsid w:val="00D476EC"/>
    <w:rsid w:val="00D50102"/>
    <w:rsid w:val="00D5069D"/>
    <w:rsid w:val="00D5533E"/>
    <w:rsid w:val="00D56105"/>
    <w:rsid w:val="00D65C40"/>
    <w:rsid w:val="00D67973"/>
    <w:rsid w:val="00D67B12"/>
    <w:rsid w:val="00D744E8"/>
    <w:rsid w:val="00D74DD7"/>
    <w:rsid w:val="00D85775"/>
    <w:rsid w:val="00D90CB4"/>
    <w:rsid w:val="00DA0641"/>
    <w:rsid w:val="00DB2EDB"/>
    <w:rsid w:val="00DB3E40"/>
    <w:rsid w:val="00DC2ECF"/>
    <w:rsid w:val="00DC309A"/>
    <w:rsid w:val="00DC322E"/>
    <w:rsid w:val="00DD058C"/>
    <w:rsid w:val="00DD28C5"/>
    <w:rsid w:val="00DE12C9"/>
    <w:rsid w:val="00DE32E2"/>
    <w:rsid w:val="00DF2C77"/>
    <w:rsid w:val="00E00A95"/>
    <w:rsid w:val="00E02146"/>
    <w:rsid w:val="00E02D5D"/>
    <w:rsid w:val="00E0527B"/>
    <w:rsid w:val="00E112BD"/>
    <w:rsid w:val="00E16E35"/>
    <w:rsid w:val="00E2179E"/>
    <w:rsid w:val="00E21BEA"/>
    <w:rsid w:val="00E22648"/>
    <w:rsid w:val="00E22ABB"/>
    <w:rsid w:val="00E2610F"/>
    <w:rsid w:val="00E26ACE"/>
    <w:rsid w:val="00E2788A"/>
    <w:rsid w:val="00E33CCD"/>
    <w:rsid w:val="00E362D5"/>
    <w:rsid w:val="00E40168"/>
    <w:rsid w:val="00E417F4"/>
    <w:rsid w:val="00E419D0"/>
    <w:rsid w:val="00E42BE6"/>
    <w:rsid w:val="00E51A56"/>
    <w:rsid w:val="00E53610"/>
    <w:rsid w:val="00E551AE"/>
    <w:rsid w:val="00E57115"/>
    <w:rsid w:val="00E633A6"/>
    <w:rsid w:val="00E66715"/>
    <w:rsid w:val="00E66973"/>
    <w:rsid w:val="00E67EC9"/>
    <w:rsid w:val="00E67F14"/>
    <w:rsid w:val="00E7143D"/>
    <w:rsid w:val="00E7406B"/>
    <w:rsid w:val="00E80F79"/>
    <w:rsid w:val="00E81F2F"/>
    <w:rsid w:val="00E844B1"/>
    <w:rsid w:val="00E85CDE"/>
    <w:rsid w:val="00E86FC2"/>
    <w:rsid w:val="00E8777F"/>
    <w:rsid w:val="00E90A48"/>
    <w:rsid w:val="00E90AB4"/>
    <w:rsid w:val="00E95B72"/>
    <w:rsid w:val="00E95CCC"/>
    <w:rsid w:val="00E95FE6"/>
    <w:rsid w:val="00EA0F06"/>
    <w:rsid w:val="00EA1D5C"/>
    <w:rsid w:val="00EA5B5B"/>
    <w:rsid w:val="00EA5DE7"/>
    <w:rsid w:val="00EB3839"/>
    <w:rsid w:val="00EB554A"/>
    <w:rsid w:val="00EB5762"/>
    <w:rsid w:val="00EC10F7"/>
    <w:rsid w:val="00EC14DB"/>
    <w:rsid w:val="00ED355C"/>
    <w:rsid w:val="00ED4B4F"/>
    <w:rsid w:val="00ED5405"/>
    <w:rsid w:val="00ED7850"/>
    <w:rsid w:val="00ED7B24"/>
    <w:rsid w:val="00EE0F7E"/>
    <w:rsid w:val="00EF0A9D"/>
    <w:rsid w:val="00EF23F5"/>
    <w:rsid w:val="00EF2F1A"/>
    <w:rsid w:val="00EF3338"/>
    <w:rsid w:val="00F004D8"/>
    <w:rsid w:val="00F02D0F"/>
    <w:rsid w:val="00F02F76"/>
    <w:rsid w:val="00F03C92"/>
    <w:rsid w:val="00F04DDA"/>
    <w:rsid w:val="00F07D7A"/>
    <w:rsid w:val="00F106B7"/>
    <w:rsid w:val="00F10E98"/>
    <w:rsid w:val="00F14994"/>
    <w:rsid w:val="00F15C55"/>
    <w:rsid w:val="00F20629"/>
    <w:rsid w:val="00F22FB6"/>
    <w:rsid w:val="00F23FC8"/>
    <w:rsid w:val="00F34B64"/>
    <w:rsid w:val="00F35B39"/>
    <w:rsid w:val="00F366BF"/>
    <w:rsid w:val="00F372FF"/>
    <w:rsid w:val="00F414DB"/>
    <w:rsid w:val="00F41FFE"/>
    <w:rsid w:val="00F42EAE"/>
    <w:rsid w:val="00F439B1"/>
    <w:rsid w:val="00F5016D"/>
    <w:rsid w:val="00F5373A"/>
    <w:rsid w:val="00F56809"/>
    <w:rsid w:val="00F57466"/>
    <w:rsid w:val="00F65CFF"/>
    <w:rsid w:val="00F67CCB"/>
    <w:rsid w:val="00F71143"/>
    <w:rsid w:val="00F77F29"/>
    <w:rsid w:val="00F80BA7"/>
    <w:rsid w:val="00F830CA"/>
    <w:rsid w:val="00F83811"/>
    <w:rsid w:val="00F83AEF"/>
    <w:rsid w:val="00F85A9A"/>
    <w:rsid w:val="00F85FBB"/>
    <w:rsid w:val="00F87B35"/>
    <w:rsid w:val="00F97400"/>
    <w:rsid w:val="00F97F0B"/>
    <w:rsid w:val="00FA38BA"/>
    <w:rsid w:val="00FB2A2C"/>
    <w:rsid w:val="00FB320A"/>
    <w:rsid w:val="00FC04F0"/>
    <w:rsid w:val="00FC31A9"/>
    <w:rsid w:val="00FC345E"/>
    <w:rsid w:val="00FC3AA2"/>
    <w:rsid w:val="00FC529E"/>
    <w:rsid w:val="00FC7183"/>
    <w:rsid w:val="00FC774B"/>
    <w:rsid w:val="00FD039E"/>
    <w:rsid w:val="00FD0586"/>
    <w:rsid w:val="00FD3EE6"/>
    <w:rsid w:val="00FD4C99"/>
    <w:rsid w:val="00FE3737"/>
    <w:rsid w:val="00FE55B9"/>
    <w:rsid w:val="00FF01DA"/>
    <w:rsid w:val="00FF6151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3D56F3"/>
  <w15:docId w15:val="{90DABF9B-3A2F-4985-AFC0-7AA770F8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nhideWhenUsed="1"/>
    <w:lsdException w:name="table of figures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Date" w:locked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D27399"/>
  </w:style>
  <w:style w:type="paragraph" w:styleId="Heading1">
    <w:name w:val="heading 1"/>
    <w:basedOn w:val="Normal"/>
    <w:next w:val="Normal"/>
    <w:uiPriority w:val="9"/>
    <w:qFormat/>
    <w:locked/>
    <w:rsid w:val="00D2739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uiPriority w:val="9"/>
    <w:unhideWhenUsed/>
    <w:qFormat/>
    <w:locked/>
    <w:rsid w:val="00D2739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uiPriority w:val="9"/>
    <w:unhideWhenUsed/>
    <w:qFormat/>
    <w:locked/>
    <w:rsid w:val="00D2739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uiPriority w:val="9"/>
    <w:unhideWhenUsed/>
    <w:qFormat/>
    <w:locked/>
    <w:rsid w:val="00D2739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Heading5">
    <w:name w:val="heading 5"/>
    <w:basedOn w:val="Normal"/>
    <w:next w:val="Normal"/>
    <w:uiPriority w:val="9"/>
    <w:unhideWhenUsed/>
    <w:qFormat/>
    <w:locked/>
    <w:rsid w:val="00D2739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Heading6">
    <w:name w:val="heading 6"/>
    <w:basedOn w:val="Normal"/>
    <w:next w:val="Normal"/>
    <w:uiPriority w:val="9"/>
    <w:unhideWhenUsed/>
    <w:qFormat/>
    <w:locked/>
    <w:rsid w:val="00D2739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uiPriority w:val="9"/>
    <w:unhideWhenUsed/>
    <w:qFormat/>
    <w:locked/>
    <w:rsid w:val="00D27399"/>
    <w:p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uiPriority w:val="9"/>
    <w:unhideWhenUsed/>
    <w:qFormat/>
    <w:locked/>
    <w:rsid w:val="00D2739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uiPriority w:val="9"/>
    <w:unhideWhenUsed/>
    <w:qFormat/>
    <w:locked/>
    <w:rsid w:val="00D2739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locked/>
    <w:rsid w:val="00FD039E"/>
    <w:pPr>
      <w:tabs>
        <w:tab w:val="left" w:pos="709"/>
      </w:tabs>
    </w:pPr>
    <w:rPr>
      <w:sz w:val="24"/>
      <w:lang w:eastAsia="en-US"/>
    </w:rPr>
  </w:style>
  <w:style w:type="paragraph" w:styleId="NormalIndent">
    <w:name w:val="Normal Indent"/>
    <w:basedOn w:val="Normal"/>
    <w:locked/>
    <w:rsid w:val="004F1701"/>
    <w:pPr>
      <w:ind w:left="567"/>
    </w:pPr>
  </w:style>
  <w:style w:type="paragraph" w:customStyle="1" w:styleId="BodytextIndent">
    <w:name w:val="Bodytext Indent"/>
    <w:basedOn w:val="NormalIndent"/>
    <w:locked/>
    <w:rsid w:val="004F1701"/>
  </w:style>
  <w:style w:type="paragraph" w:customStyle="1" w:styleId="Bodytextlist">
    <w:name w:val="Bodytextlist"/>
    <w:basedOn w:val="Bodytext"/>
    <w:locked/>
    <w:rsid w:val="004F1701"/>
    <w:pPr>
      <w:spacing w:after="0"/>
    </w:pPr>
  </w:style>
  <w:style w:type="paragraph" w:customStyle="1" w:styleId="Bulleta">
    <w:name w:val="Bullet(a)"/>
    <w:basedOn w:val="Bodytext"/>
    <w:locked/>
    <w:rsid w:val="00FD039E"/>
    <w:pPr>
      <w:numPr>
        <w:numId w:val="1"/>
      </w:numPr>
      <w:tabs>
        <w:tab w:val="clear" w:pos="360"/>
        <w:tab w:val="clear" w:pos="709"/>
        <w:tab w:val="num" w:pos="993"/>
      </w:tabs>
      <w:spacing w:after="120"/>
      <w:ind w:left="993" w:hanging="284"/>
    </w:pPr>
  </w:style>
  <w:style w:type="paragraph" w:customStyle="1" w:styleId="Bulleti">
    <w:name w:val="Bullet(i)"/>
    <w:basedOn w:val="Bodytext"/>
    <w:locked/>
    <w:rsid w:val="00FD039E"/>
    <w:pPr>
      <w:numPr>
        <w:numId w:val="2"/>
      </w:numPr>
      <w:tabs>
        <w:tab w:val="clear" w:pos="360"/>
        <w:tab w:val="clear" w:pos="709"/>
        <w:tab w:val="num" w:pos="1843"/>
      </w:tabs>
      <w:spacing w:after="120"/>
      <w:ind w:left="1843" w:hanging="283"/>
    </w:pPr>
  </w:style>
  <w:style w:type="paragraph" w:customStyle="1" w:styleId="BulletBodytext">
    <w:name w:val="BulletBodytext"/>
    <w:basedOn w:val="Bodytext"/>
    <w:locked/>
    <w:rsid w:val="00FD039E"/>
    <w:pPr>
      <w:numPr>
        <w:numId w:val="3"/>
      </w:numPr>
      <w:tabs>
        <w:tab w:val="clear" w:pos="709"/>
        <w:tab w:val="clear" w:pos="851"/>
        <w:tab w:val="num" w:pos="284"/>
      </w:tabs>
      <w:spacing w:after="120"/>
      <w:ind w:left="284" w:right="-425" w:hanging="284"/>
    </w:pPr>
  </w:style>
  <w:style w:type="character" w:styleId="CommentReference">
    <w:name w:val="annotation reference"/>
    <w:basedOn w:val="DefaultParagraphFont"/>
    <w:semiHidden/>
    <w:locked/>
    <w:rsid w:val="004F1701"/>
    <w:rPr>
      <w:sz w:val="16"/>
    </w:rPr>
  </w:style>
  <w:style w:type="paragraph" w:styleId="CommentText">
    <w:name w:val="annotation text"/>
    <w:basedOn w:val="Normal"/>
    <w:link w:val="CommentTextChar"/>
    <w:semiHidden/>
    <w:locked/>
    <w:rsid w:val="004F1701"/>
  </w:style>
  <w:style w:type="paragraph" w:styleId="Date">
    <w:name w:val="Date"/>
    <w:basedOn w:val="Normal"/>
    <w:locked/>
    <w:rsid w:val="004F1701"/>
    <w:rPr>
      <w:lang w:val="en-GB"/>
    </w:rPr>
  </w:style>
  <w:style w:type="paragraph" w:styleId="EnvelopeAddress">
    <w:name w:val="envelope address"/>
    <w:basedOn w:val="Normal"/>
    <w:locked/>
    <w:rsid w:val="004F1701"/>
    <w:pPr>
      <w:framePr w:w="7920" w:h="1980" w:hRule="exact" w:hSpace="180" w:wrap="auto" w:hAnchor="page" w:xAlign="center" w:yAlign="bottom"/>
      <w:spacing w:after="0"/>
      <w:ind w:left="2880"/>
    </w:pPr>
    <w:rPr>
      <w:lang w:val="en-GB"/>
    </w:rPr>
  </w:style>
  <w:style w:type="paragraph" w:styleId="EnvelopeReturn">
    <w:name w:val="envelope return"/>
    <w:basedOn w:val="Normal"/>
    <w:locked/>
    <w:rsid w:val="004F1701"/>
    <w:pPr>
      <w:spacing w:after="0"/>
    </w:pPr>
    <w:rPr>
      <w:sz w:val="20"/>
      <w:lang w:val="en-GB"/>
    </w:rPr>
  </w:style>
  <w:style w:type="paragraph" w:styleId="Footer">
    <w:name w:val="footer"/>
    <w:basedOn w:val="Normal"/>
    <w:locked/>
    <w:rsid w:val="004F1701"/>
    <w:pPr>
      <w:tabs>
        <w:tab w:val="right" w:pos="8789"/>
      </w:tabs>
      <w:spacing w:after="0"/>
    </w:pPr>
    <w:rPr>
      <w:i/>
      <w:sz w:val="20"/>
      <w:lang w:val="en-GB"/>
    </w:rPr>
  </w:style>
  <w:style w:type="character" w:styleId="FootnoteReference">
    <w:name w:val="footnote reference"/>
    <w:basedOn w:val="DefaultParagraphFont"/>
    <w:semiHidden/>
    <w:locked/>
    <w:rsid w:val="004F1701"/>
    <w:rPr>
      <w:position w:val="6"/>
      <w:sz w:val="16"/>
    </w:rPr>
  </w:style>
  <w:style w:type="paragraph" w:styleId="FootnoteText">
    <w:name w:val="footnote text"/>
    <w:basedOn w:val="Normal"/>
    <w:semiHidden/>
    <w:locked/>
    <w:rsid w:val="004F1701"/>
    <w:rPr>
      <w:lang w:val="en-GB"/>
    </w:rPr>
  </w:style>
  <w:style w:type="paragraph" w:styleId="Header">
    <w:name w:val="header"/>
    <w:basedOn w:val="Normal"/>
    <w:locked/>
    <w:rsid w:val="004F1701"/>
    <w:pPr>
      <w:tabs>
        <w:tab w:val="right" w:pos="8789"/>
      </w:tabs>
      <w:spacing w:after="0"/>
      <w:jc w:val="right"/>
    </w:pPr>
    <w:rPr>
      <w:i/>
      <w:sz w:val="20"/>
      <w:lang w:val="en-GB"/>
    </w:rPr>
  </w:style>
  <w:style w:type="paragraph" w:customStyle="1" w:styleId="Headline">
    <w:name w:val="Headline"/>
    <w:basedOn w:val="Normal"/>
    <w:next w:val="Heading1"/>
    <w:locked/>
    <w:rsid w:val="004F1701"/>
    <w:pPr>
      <w:spacing w:after="720"/>
      <w:jc w:val="center"/>
    </w:pPr>
    <w:rPr>
      <w:rFonts w:ascii="Arial" w:hAnsi="Arial"/>
      <w:b/>
      <w:caps/>
      <w:color w:val="000000"/>
      <w:sz w:val="32"/>
      <w:lang w:val="en-GB"/>
    </w:rPr>
  </w:style>
  <w:style w:type="paragraph" w:styleId="Index1">
    <w:name w:val="index 1"/>
    <w:basedOn w:val="Normal"/>
    <w:next w:val="Normal"/>
    <w:semiHidden/>
    <w:locked/>
    <w:rsid w:val="004F1701"/>
    <w:rPr>
      <w:lang w:val="en-GB"/>
    </w:rPr>
  </w:style>
  <w:style w:type="paragraph" w:styleId="Index2">
    <w:name w:val="index 2"/>
    <w:basedOn w:val="Normal"/>
    <w:next w:val="Normal"/>
    <w:semiHidden/>
    <w:locked/>
    <w:rsid w:val="004F1701"/>
    <w:pPr>
      <w:ind w:left="360"/>
    </w:pPr>
    <w:rPr>
      <w:lang w:val="en-GB"/>
    </w:rPr>
  </w:style>
  <w:style w:type="paragraph" w:styleId="Index3">
    <w:name w:val="index 3"/>
    <w:basedOn w:val="Normal"/>
    <w:next w:val="Normal"/>
    <w:semiHidden/>
    <w:locked/>
    <w:rsid w:val="004F1701"/>
    <w:pPr>
      <w:ind w:left="720"/>
    </w:pPr>
    <w:rPr>
      <w:lang w:val="en-GB"/>
    </w:rPr>
  </w:style>
  <w:style w:type="paragraph" w:styleId="Index4">
    <w:name w:val="index 4"/>
    <w:basedOn w:val="Normal"/>
    <w:next w:val="Normal"/>
    <w:semiHidden/>
    <w:locked/>
    <w:rsid w:val="004F1701"/>
    <w:pPr>
      <w:ind w:left="1080"/>
    </w:pPr>
    <w:rPr>
      <w:lang w:val="en-GB"/>
    </w:rPr>
  </w:style>
  <w:style w:type="paragraph" w:styleId="Index5">
    <w:name w:val="index 5"/>
    <w:basedOn w:val="Normal"/>
    <w:next w:val="Normal"/>
    <w:semiHidden/>
    <w:locked/>
    <w:rsid w:val="004F1701"/>
    <w:pPr>
      <w:ind w:left="1440"/>
    </w:pPr>
    <w:rPr>
      <w:lang w:val="en-GB"/>
    </w:rPr>
  </w:style>
  <w:style w:type="paragraph" w:styleId="Index6">
    <w:name w:val="index 6"/>
    <w:basedOn w:val="Normal"/>
    <w:next w:val="Normal"/>
    <w:semiHidden/>
    <w:locked/>
    <w:rsid w:val="004F1701"/>
    <w:pPr>
      <w:ind w:left="1800"/>
    </w:pPr>
    <w:rPr>
      <w:lang w:val="en-GB"/>
    </w:rPr>
  </w:style>
  <w:style w:type="paragraph" w:styleId="Index7">
    <w:name w:val="index 7"/>
    <w:basedOn w:val="Normal"/>
    <w:next w:val="Normal"/>
    <w:semiHidden/>
    <w:locked/>
    <w:rsid w:val="004F1701"/>
    <w:pPr>
      <w:ind w:left="2160"/>
    </w:pPr>
    <w:rPr>
      <w:lang w:val="en-GB"/>
    </w:rPr>
  </w:style>
  <w:style w:type="paragraph" w:styleId="IndexHeading">
    <w:name w:val="index heading"/>
    <w:basedOn w:val="Normal"/>
    <w:next w:val="Index1"/>
    <w:semiHidden/>
    <w:locked/>
    <w:rsid w:val="004F1701"/>
    <w:rPr>
      <w:lang w:val="en-GB"/>
    </w:rPr>
  </w:style>
  <w:style w:type="paragraph" w:styleId="MacroText">
    <w:name w:val="macro"/>
    <w:semiHidden/>
    <w:locked/>
    <w:rsid w:val="004F17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lang w:val="en-GB" w:eastAsia="en-US"/>
    </w:rPr>
  </w:style>
  <w:style w:type="paragraph" w:customStyle="1" w:styleId="Name">
    <w:name w:val="Name"/>
    <w:basedOn w:val="Bodytext"/>
    <w:locked/>
    <w:rsid w:val="004F1701"/>
    <w:pPr>
      <w:spacing w:before="720" w:after="0"/>
    </w:pPr>
  </w:style>
  <w:style w:type="paragraph" w:customStyle="1" w:styleId="Numbera">
    <w:name w:val="Number(a)"/>
    <w:basedOn w:val="Bodytext"/>
    <w:locked/>
    <w:rsid w:val="004F1701"/>
    <w:pPr>
      <w:spacing w:after="120"/>
      <w:ind w:left="993" w:hanging="284"/>
    </w:pPr>
  </w:style>
  <w:style w:type="paragraph" w:customStyle="1" w:styleId="Numberi">
    <w:name w:val="Number(i)"/>
    <w:basedOn w:val="Bulleti"/>
    <w:locked/>
    <w:rsid w:val="004F1701"/>
    <w:pPr>
      <w:ind w:left="1985" w:hanging="425"/>
    </w:pPr>
  </w:style>
  <w:style w:type="paragraph" w:customStyle="1" w:styleId="NumberBodytxt">
    <w:name w:val="NumberBodytxt"/>
    <w:basedOn w:val="BulletBodytext"/>
    <w:locked/>
    <w:rsid w:val="004F1701"/>
    <w:pPr>
      <w:ind w:left="426"/>
    </w:pPr>
  </w:style>
  <w:style w:type="character" w:styleId="PageNumber">
    <w:name w:val="page number"/>
    <w:basedOn w:val="DefaultParagraphFont"/>
    <w:locked/>
    <w:rsid w:val="004F1701"/>
    <w:rPr>
      <w:rFonts w:ascii="Times New Roman" w:hAnsi="Times New Roman"/>
      <w:i/>
      <w:sz w:val="18"/>
    </w:rPr>
  </w:style>
  <w:style w:type="character" w:customStyle="1" w:styleId="EmailStyle461">
    <w:name w:val="EmailStyle461"/>
    <w:basedOn w:val="DefaultParagraphFont"/>
    <w:locked/>
    <w:rsid w:val="004F1701"/>
    <w:rPr>
      <w:rFonts w:ascii="Arial" w:hAnsi="Arial" w:cs="Arial"/>
      <w:color w:val="auto"/>
      <w:sz w:val="20"/>
    </w:rPr>
  </w:style>
  <w:style w:type="character" w:customStyle="1" w:styleId="EmailStyle471">
    <w:name w:val="EmailStyle471"/>
    <w:basedOn w:val="DefaultParagraphFont"/>
    <w:locked/>
    <w:rsid w:val="004F1701"/>
    <w:rPr>
      <w:rFonts w:ascii="Arial" w:hAnsi="Arial" w:cs="Arial"/>
      <w:color w:val="auto"/>
      <w:sz w:val="20"/>
    </w:rPr>
  </w:style>
  <w:style w:type="paragraph" w:customStyle="1" w:styleId="Position">
    <w:name w:val="Position"/>
    <w:basedOn w:val="Bodytext"/>
    <w:locked/>
    <w:rsid w:val="004F1701"/>
  </w:style>
  <w:style w:type="paragraph" w:styleId="Title">
    <w:name w:val="Title"/>
    <w:basedOn w:val="Normal"/>
    <w:next w:val="Normal"/>
    <w:uiPriority w:val="10"/>
    <w:qFormat/>
    <w:locked/>
    <w:rsid w:val="00D2739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Subtitle1">
    <w:name w:val="Subtitle1"/>
    <w:basedOn w:val="Title"/>
    <w:next w:val="Normal"/>
    <w:locked/>
    <w:rsid w:val="004F1701"/>
    <w:pPr>
      <w:spacing w:after="240"/>
    </w:pPr>
  </w:style>
  <w:style w:type="paragraph" w:customStyle="1" w:styleId="Titlepage">
    <w:name w:val="Titlepage"/>
    <w:basedOn w:val="Bodytext"/>
    <w:locked/>
    <w:rsid w:val="004F1701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locked/>
    <w:rsid w:val="004F1701"/>
    <w:pPr>
      <w:keepNext/>
      <w:tabs>
        <w:tab w:val="right" w:leader="dot" w:pos="8788"/>
      </w:tabs>
      <w:spacing w:before="240" w:after="0"/>
      <w:ind w:left="993" w:right="1134" w:hanging="142"/>
    </w:pPr>
    <w:rPr>
      <w:rFonts w:ascii="Arial" w:hAnsi="Arial"/>
      <w:b/>
      <w:lang w:val="en-GB"/>
    </w:rPr>
  </w:style>
  <w:style w:type="paragraph" w:styleId="TOC2">
    <w:name w:val="toc 2"/>
    <w:basedOn w:val="Normal"/>
    <w:semiHidden/>
    <w:locked/>
    <w:rsid w:val="004F1701"/>
    <w:pPr>
      <w:keepNext/>
      <w:tabs>
        <w:tab w:val="left" w:pos="2125"/>
        <w:tab w:val="right" w:leader="dot" w:pos="8788"/>
      </w:tabs>
      <w:spacing w:after="0"/>
      <w:ind w:left="1701" w:right="1133" w:hanging="567"/>
    </w:pPr>
    <w:rPr>
      <w:rFonts w:ascii="Garmond (W1)" w:hAnsi="Garmond (W1)"/>
      <w:lang w:val="en-GB"/>
    </w:rPr>
  </w:style>
  <w:style w:type="paragraph" w:styleId="TOC3">
    <w:name w:val="toc 3"/>
    <w:basedOn w:val="Normal"/>
    <w:next w:val="Normal"/>
    <w:semiHidden/>
    <w:locked/>
    <w:rsid w:val="004F1701"/>
    <w:pPr>
      <w:tabs>
        <w:tab w:val="left" w:pos="2692"/>
        <w:tab w:val="right" w:leader="dot" w:pos="8788"/>
      </w:tabs>
      <w:spacing w:after="0"/>
      <w:ind w:left="2268" w:right="1133" w:hanging="709"/>
    </w:pPr>
    <w:rPr>
      <w:rFonts w:ascii="Garmond (W1)" w:hAnsi="Garmond (W1)"/>
      <w:lang w:val="en-GB"/>
    </w:rPr>
  </w:style>
  <w:style w:type="paragraph" w:styleId="TOC4">
    <w:name w:val="toc 4"/>
    <w:basedOn w:val="Normal"/>
    <w:next w:val="Normal"/>
    <w:semiHidden/>
    <w:locked/>
    <w:rsid w:val="004F1701"/>
    <w:pPr>
      <w:tabs>
        <w:tab w:val="right" w:leader="dot" w:pos="8788"/>
      </w:tabs>
      <w:spacing w:after="0"/>
      <w:ind w:left="440"/>
    </w:pPr>
    <w:rPr>
      <w:sz w:val="18"/>
    </w:rPr>
  </w:style>
  <w:style w:type="paragraph" w:styleId="TOC5">
    <w:name w:val="toc 5"/>
    <w:basedOn w:val="Normal"/>
    <w:next w:val="Normal"/>
    <w:semiHidden/>
    <w:locked/>
    <w:rsid w:val="004F1701"/>
    <w:pPr>
      <w:tabs>
        <w:tab w:val="right" w:leader="dot" w:pos="8788"/>
      </w:tabs>
      <w:spacing w:after="0"/>
      <w:ind w:left="660"/>
    </w:pPr>
    <w:rPr>
      <w:sz w:val="18"/>
    </w:rPr>
  </w:style>
  <w:style w:type="paragraph" w:styleId="TOC6">
    <w:name w:val="toc 6"/>
    <w:basedOn w:val="Normal"/>
    <w:next w:val="Normal"/>
    <w:semiHidden/>
    <w:locked/>
    <w:rsid w:val="004F1701"/>
    <w:pPr>
      <w:tabs>
        <w:tab w:val="right" w:leader="dot" w:pos="8788"/>
      </w:tabs>
      <w:spacing w:after="0"/>
      <w:ind w:left="880"/>
    </w:pPr>
    <w:rPr>
      <w:sz w:val="18"/>
    </w:rPr>
  </w:style>
  <w:style w:type="paragraph" w:styleId="TOC7">
    <w:name w:val="toc 7"/>
    <w:basedOn w:val="Normal"/>
    <w:next w:val="Normal"/>
    <w:semiHidden/>
    <w:locked/>
    <w:rsid w:val="004F1701"/>
    <w:pPr>
      <w:tabs>
        <w:tab w:val="right" w:leader="dot" w:pos="8788"/>
      </w:tabs>
      <w:spacing w:after="0"/>
      <w:ind w:left="1100"/>
    </w:pPr>
    <w:rPr>
      <w:sz w:val="18"/>
    </w:rPr>
  </w:style>
  <w:style w:type="paragraph" w:styleId="TOC8">
    <w:name w:val="toc 8"/>
    <w:basedOn w:val="Normal"/>
    <w:next w:val="Normal"/>
    <w:semiHidden/>
    <w:locked/>
    <w:rsid w:val="004F1701"/>
    <w:pPr>
      <w:tabs>
        <w:tab w:val="right" w:leader="dot" w:pos="8788"/>
      </w:tabs>
      <w:spacing w:after="0"/>
      <w:ind w:left="1320"/>
    </w:pPr>
    <w:rPr>
      <w:sz w:val="18"/>
    </w:rPr>
  </w:style>
  <w:style w:type="paragraph" w:styleId="TOC9">
    <w:name w:val="toc 9"/>
    <w:basedOn w:val="Normal"/>
    <w:next w:val="Normal"/>
    <w:semiHidden/>
    <w:locked/>
    <w:rsid w:val="004F1701"/>
    <w:pPr>
      <w:tabs>
        <w:tab w:val="right" w:leader="dot" w:pos="8788"/>
      </w:tabs>
      <w:spacing w:after="0"/>
      <w:ind w:left="1540"/>
    </w:pPr>
    <w:rPr>
      <w:sz w:val="18"/>
    </w:rPr>
  </w:style>
  <w:style w:type="paragraph" w:customStyle="1" w:styleId="TOCHeading1">
    <w:name w:val="TOC Heading1"/>
    <w:basedOn w:val="TOC1"/>
    <w:locked/>
    <w:rsid w:val="004F1701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locked/>
    <w:rsid w:val="004F1701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D27399"/>
    <w:pPr>
      <w:outlineLvl w:val="9"/>
    </w:pPr>
  </w:style>
  <w:style w:type="character" w:customStyle="1" w:styleId="EmailStyle61">
    <w:name w:val="EmailStyle61"/>
    <w:locked/>
    <w:rsid w:val="006C225A"/>
    <w:rPr>
      <w:rFonts w:ascii="Arial" w:hAnsi="Arial" w:cs="Arial"/>
      <w:color w:val="auto"/>
      <w:sz w:val="20"/>
    </w:rPr>
  </w:style>
  <w:style w:type="character" w:customStyle="1" w:styleId="EmailStyle62">
    <w:name w:val="EmailStyle62"/>
    <w:locked/>
    <w:rsid w:val="006C225A"/>
    <w:rPr>
      <w:rFonts w:ascii="Arial" w:hAnsi="Arial" w:cs="Arial"/>
      <w:color w:val="auto"/>
      <w:sz w:val="20"/>
    </w:rPr>
  </w:style>
  <w:style w:type="paragraph" w:customStyle="1" w:styleId="Default">
    <w:name w:val="Default"/>
    <w:locked/>
    <w:rsid w:val="006C225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locked/>
    <w:rsid w:val="006C22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25A"/>
    <w:rPr>
      <w:rFonts w:ascii="Tahoma" w:hAnsi="Tahoma" w:cs="Tahoma"/>
      <w:sz w:val="16"/>
      <w:szCs w:val="16"/>
      <w:lang w:val="en-AU" w:eastAsia="en-US"/>
    </w:rPr>
  </w:style>
  <w:style w:type="character" w:styleId="PlaceholderText">
    <w:name w:val="Placeholder Text"/>
    <w:uiPriority w:val="99"/>
    <w:semiHidden/>
    <w:locked/>
    <w:rsid w:val="006C225A"/>
    <w:rPr>
      <w:color w:val="808080"/>
    </w:rPr>
  </w:style>
  <w:style w:type="paragraph" w:styleId="DocumentMap">
    <w:name w:val="Document Map"/>
    <w:basedOn w:val="Normal"/>
    <w:link w:val="DocumentMapChar"/>
    <w:locked/>
    <w:rsid w:val="006C225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C225A"/>
    <w:rPr>
      <w:rFonts w:ascii="Tahoma" w:hAnsi="Tahoma" w:cs="Tahoma"/>
      <w:sz w:val="16"/>
      <w:szCs w:val="16"/>
      <w:lang w:val="en-AU" w:eastAsia="en-US"/>
    </w:rPr>
  </w:style>
  <w:style w:type="paragraph" w:styleId="Revision">
    <w:name w:val="Revision"/>
    <w:hidden/>
    <w:uiPriority w:val="99"/>
    <w:semiHidden/>
    <w:rsid w:val="006C225A"/>
    <w:rPr>
      <w:sz w:val="24"/>
      <w:lang w:val="en-AU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2739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2739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locked/>
    <w:rsid w:val="00D27399"/>
    <w:rPr>
      <w:b/>
      <w:bCs/>
    </w:rPr>
  </w:style>
  <w:style w:type="character" w:styleId="Emphasis">
    <w:name w:val="Emphasis"/>
    <w:uiPriority w:val="20"/>
    <w:qFormat/>
    <w:locked/>
    <w:rsid w:val="00D273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locked/>
    <w:rsid w:val="00D273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locked/>
    <w:rsid w:val="00D273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D27399"/>
    <w:pPr>
      <w:spacing w:before="200" w:after="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27399"/>
    <w:rPr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2739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399"/>
    <w:rPr>
      <w:b/>
      <w:bCs/>
      <w:i/>
      <w:iCs/>
      <w:lang w:bidi="en-US"/>
    </w:rPr>
  </w:style>
  <w:style w:type="character" w:styleId="SubtleEmphasis">
    <w:name w:val="Subtle Emphasis"/>
    <w:uiPriority w:val="19"/>
    <w:qFormat/>
    <w:locked/>
    <w:rsid w:val="00D27399"/>
    <w:rPr>
      <w:i/>
      <w:iCs/>
    </w:rPr>
  </w:style>
  <w:style w:type="character" w:styleId="IntenseEmphasis">
    <w:name w:val="Intense Emphasis"/>
    <w:uiPriority w:val="21"/>
    <w:qFormat/>
    <w:locked/>
    <w:rsid w:val="00D27399"/>
    <w:rPr>
      <w:b/>
      <w:bCs/>
    </w:rPr>
  </w:style>
  <w:style w:type="character" w:styleId="SubtleReference">
    <w:name w:val="Subtle Reference"/>
    <w:uiPriority w:val="31"/>
    <w:qFormat/>
    <w:locked/>
    <w:rsid w:val="00D27399"/>
    <w:rPr>
      <w:smallCaps/>
    </w:rPr>
  </w:style>
  <w:style w:type="character" w:styleId="IntenseReference">
    <w:name w:val="Intense Reference"/>
    <w:uiPriority w:val="32"/>
    <w:qFormat/>
    <w:locked/>
    <w:rsid w:val="00D27399"/>
    <w:rPr>
      <w:smallCaps/>
      <w:spacing w:val="5"/>
      <w:u w:val="single"/>
    </w:rPr>
  </w:style>
  <w:style w:type="character" w:styleId="BookTitle">
    <w:name w:val="Book Title"/>
    <w:uiPriority w:val="33"/>
    <w:qFormat/>
    <w:locked/>
    <w:rsid w:val="00D27399"/>
    <w:rPr>
      <w:i/>
      <w:iCs/>
      <w:smallCaps/>
      <w:spacing w:val="5"/>
    </w:rPr>
  </w:style>
  <w:style w:type="table" w:styleId="TableGrid">
    <w:name w:val="Table Grid"/>
    <w:basedOn w:val="TableNormal"/>
    <w:locked/>
    <w:rsid w:val="00A87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225A0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25A0"/>
  </w:style>
  <w:style w:type="character" w:customStyle="1" w:styleId="CommentSubjectChar">
    <w:name w:val="Comment Subject Char"/>
    <w:basedOn w:val="CommentTextChar"/>
    <w:link w:val="CommentSubject"/>
    <w:semiHidden/>
    <w:rsid w:val="005225A0"/>
    <w:rPr>
      <w:b/>
      <w:bCs/>
      <w:sz w:val="20"/>
      <w:szCs w:val="20"/>
    </w:rPr>
  </w:style>
  <w:style w:type="table" w:customStyle="1" w:styleId="TableGrid4">
    <w:name w:val="Table Grid4"/>
    <w:basedOn w:val="TableNormal"/>
    <w:uiPriority w:val="39"/>
    <w:rsid w:val="00FC529E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10FF4"/>
  </w:style>
  <w:style w:type="character" w:customStyle="1" w:styleId="Style4">
    <w:name w:val="Style4"/>
    <w:basedOn w:val="DefaultParagraphFont"/>
    <w:uiPriority w:val="1"/>
    <w:rsid w:val="00C10FF4"/>
    <w:rPr>
      <w:rFonts w:ascii="Verdana" w:hAnsi="Verdana"/>
      <w:sz w:val="18"/>
    </w:rPr>
  </w:style>
  <w:style w:type="character" w:customStyle="1" w:styleId="Style6">
    <w:name w:val="Style6"/>
    <w:basedOn w:val="DefaultParagraphFont"/>
    <w:uiPriority w:val="1"/>
    <w:rsid w:val="00C10FF4"/>
    <w:rPr>
      <w:rFonts w:ascii="Verdana" w:hAnsi="Verdana"/>
      <w:sz w:val="20"/>
    </w:rPr>
  </w:style>
  <w:style w:type="character" w:customStyle="1" w:styleId="cf01">
    <w:name w:val="cf01"/>
    <w:basedOn w:val="DefaultParagraphFont"/>
    <w:rsid w:val="00C10FF4"/>
    <w:rPr>
      <w:rFonts w:ascii="Segoe UI" w:hAnsi="Segoe UI" w:cs="Segoe UI" w:hint="default"/>
      <w:sz w:val="18"/>
      <w:szCs w:val="18"/>
    </w:rPr>
  </w:style>
  <w:style w:type="character" w:customStyle="1" w:styleId="Style5">
    <w:name w:val="Style5"/>
    <w:basedOn w:val="DefaultParagraphFont"/>
    <w:uiPriority w:val="1"/>
    <w:rsid w:val="00C10FF4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25BA310F0044B8C02A302944DA9A1" ma:contentTypeVersion="12" ma:contentTypeDescription="Create a new document." ma:contentTypeScope="" ma:versionID="0bc3a21a7109bb4bddd93433d3a11cde">
  <xsd:schema xmlns:xsd="http://www.w3.org/2001/XMLSchema" xmlns:xs="http://www.w3.org/2001/XMLSchema" xmlns:p="http://schemas.microsoft.com/office/2006/metadata/properties" xmlns:ns3="925b2b4e-3b2a-4e20-afad-512dd8452320" xmlns:ns4="2d85a31e-6169-4558-9562-0500b106823c" targetNamespace="http://schemas.microsoft.com/office/2006/metadata/properties" ma:root="true" ma:fieldsID="bd97e1d7cbd369bd94b1a6daf1c817a6" ns3:_="" ns4:_="">
    <xsd:import namespace="925b2b4e-3b2a-4e20-afad-512dd8452320"/>
    <xsd:import namespace="2d85a31e-6169-4558-9562-0500b1068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b2b4e-3b2a-4e20-afad-512dd8452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5a31e-6169-4558-9562-0500b1068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activity xmlns="925b2b4e-3b2a-4e20-afad-512dd84523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Props1.xml><?xml version="1.0" encoding="utf-8"?>
<ds:datastoreItem xmlns:ds="http://schemas.openxmlformats.org/officeDocument/2006/customXml" ds:itemID="{586E8895-4810-4D03-ACAC-0C9595823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b2b4e-3b2a-4e20-afad-512dd8452320"/>
    <ds:schemaRef ds:uri="2d85a31e-6169-4558-9562-0500b1068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A8600-60EF-4B91-851C-E419EE7DA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07D78D-E9AC-4CE2-838E-C482DF22C908}">
  <ds:schemaRefs>
    <ds:schemaRef ds:uri="http://schemas.microsoft.com/office/2006/metadata/properties"/>
    <ds:schemaRef ds:uri="925b2b4e-3b2a-4e20-afad-512dd8452320"/>
  </ds:schemaRefs>
</ds:datastoreItem>
</file>

<file path=customXml/itemProps4.xml><?xml version="1.0" encoding="utf-8"?>
<ds:datastoreItem xmlns:ds="http://schemas.openxmlformats.org/officeDocument/2006/customXml" ds:itemID="{EFCE1759-3759-41A7-B797-4AD2D55D60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F5BDC9-DE40-41A1-B10C-89F45C78E213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1</Pages>
  <Words>3089</Words>
  <Characters>23359</Characters>
  <Application>Microsoft Office Word</Application>
  <DocSecurity>8</DocSecurity>
  <Lines>19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115 02 Part 115 Matrix (Common Requirements)</vt:lpstr>
    </vt:vector>
  </TitlesOfParts>
  <Company>Organisation</Company>
  <LinksUpToDate>false</LinksUpToDate>
  <CharactersWithSpaces>2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115 02 Part 115 Matrix (Common Requirements)</dc:title>
  <dc:creator>Civil Aviation Authority of New Zealand</dc:creator>
  <cp:lastModifiedBy>Hannah de Waal</cp:lastModifiedBy>
  <cp:revision>73</cp:revision>
  <cp:lastPrinted>2016-09-06T23:50:00Z</cp:lastPrinted>
  <dcterms:created xsi:type="dcterms:W3CDTF">2023-05-15T04:13:00Z</dcterms:created>
  <dcterms:modified xsi:type="dcterms:W3CDTF">2023-12-1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25BA310F0044B8C02A302944DA9A1</vt:lpwstr>
  </property>
  <property fmtid="{D5CDD505-2E9C-101B-9397-08002B2CF9AE}" pid="3" name="_dlc_DocIdItemGuid">
    <vt:lpwstr>3388211a-5b02-4012-b561-563cd215add4</vt:lpwstr>
  </property>
</Properties>
</file>